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6ECA" w14:textId="060F99F4" w:rsidR="006355F0" w:rsidRPr="00B81A45" w:rsidRDefault="00DC6A4B" w:rsidP="00AE7B08">
      <w:pPr>
        <w:rPr>
          <w:rFonts w:ascii="Arial" w:hAnsi="Arial" w:cs="Arial"/>
          <w:sz w:val="44"/>
          <w:szCs w:val="52"/>
          <w:lang w:val="nl-NL"/>
        </w:rPr>
      </w:pPr>
      <w:bookmarkStart w:id="0" w:name="_Hlk49628479"/>
      <w:bookmarkStart w:id="1" w:name="_Toc38284195"/>
      <w:bookmarkStart w:id="2" w:name="_Toc38284383"/>
      <w:bookmarkStart w:id="3" w:name="_Toc38285046"/>
      <w:bookmarkEnd w:id="0"/>
      <w:r w:rsidRPr="00B81A45">
        <w:rPr>
          <w:rFonts w:ascii="Arial" w:hAnsi="Arial" w:cs="Arial"/>
          <w:noProof/>
          <w:sz w:val="44"/>
          <w:szCs w:val="52"/>
        </w:rPr>
        <w:drawing>
          <wp:anchor distT="0" distB="0" distL="114300" distR="114300" simplePos="0" relativeHeight="251645956" behindDoc="0" locked="0" layoutInCell="1" allowOverlap="1" wp14:anchorId="0B3AA937" wp14:editId="5D2E0413">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Pr>
          <w:rFonts w:ascii="Arial" w:hAnsi="Arial" w:cs="Arial"/>
          <w:sz w:val="44"/>
          <w:szCs w:val="44"/>
          <w:lang w:val="nl-NL"/>
        </w:rPr>
        <w:t>T</w:t>
      </w:r>
      <w:r w:rsidRPr="00B81A45">
        <w:rPr>
          <w:rFonts w:ascii="Arial" w:hAnsi="Arial" w:cs="Arial"/>
          <w:sz w:val="44"/>
          <w:szCs w:val="44"/>
          <w:lang w:val="nl-NL"/>
        </w:rPr>
        <w:t>homas More</w:t>
      </w:r>
      <w:bookmarkEnd w:id="1"/>
      <w:bookmarkEnd w:id="2"/>
      <w:bookmarkEnd w:id="3"/>
      <w:r w:rsidR="006355F0" w:rsidRPr="00B81A45">
        <w:rPr>
          <w:rFonts w:ascii="Arial" w:hAnsi="Arial" w:cs="Arial"/>
          <w:sz w:val="44"/>
          <w:szCs w:val="44"/>
          <w:lang w:val="nl-NL"/>
        </w:rPr>
        <w:t xml:space="preserve"> </w:t>
      </w:r>
    </w:p>
    <w:p w14:paraId="66A9CA74" w14:textId="151F24AF" w:rsidR="006355F0" w:rsidRPr="00B81A45" w:rsidRDefault="006355F0" w:rsidP="00AE7B08">
      <w:pPr>
        <w:rPr>
          <w:rFonts w:ascii="Arial" w:hAnsi="Arial" w:cs="Arial"/>
          <w:sz w:val="44"/>
          <w:szCs w:val="52"/>
          <w:lang w:val="nl-NL"/>
        </w:rPr>
      </w:pPr>
      <w:bookmarkStart w:id="4" w:name="_Toc38284196"/>
      <w:bookmarkStart w:id="5" w:name="_Toc38284384"/>
      <w:bookmarkStart w:id="6" w:name="_Toc38285047"/>
      <w:r w:rsidRPr="00B81A45">
        <w:rPr>
          <w:rFonts w:ascii="Arial" w:hAnsi="Arial" w:cs="Arial"/>
          <w:sz w:val="44"/>
          <w:szCs w:val="52"/>
          <w:lang w:val="nl-NL"/>
        </w:rPr>
        <w:t>Campus De Nayer</w:t>
      </w:r>
      <w:bookmarkEnd w:id="4"/>
      <w:bookmarkEnd w:id="5"/>
      <w:bookmarkEnd w:id="6"/>
    </w:p>
    <w:p w14:paraId="72F08DD0" w14:textId="06531C3C" w:rsidR="007F308F" w:rsidRPr="00AE7B08" w:rsidRDefault="007F308F" w:rsidP="00AE7B08">
      <w:pPr>
        <w:rPr>
          <w:rFonts w:ascii="Arial" w:hAnsi="Arial" w:cs="Arial"/>
          <w:sz w:val="30"/>
          <w:szCs w:val="30"/>
          <w:lang w:val="nl-NL"/>
        </w:rPr>
      </w:pPr>
      <w:bookmarkStart w:id="7" w:name="_Toc38284197"/>
      <w:bookmarkStart w:id="8" w:name="_Toc38284385"/>
      <w:bookmarkStart w:id="9" w:name="_Toc38285048"/>
      <w:r w:rsidRPr="00AE7B08">
        <w:rPr>
          <w:rFonts w:ascii="Arial" w:hAnsi="Arial" w:cs="Arial"/>
          <w:sz w:val="30"/>
          <w:szCs w:val="30"/>
          <w:lang w:val="nl-NL"/>
        </w:rPr>
        <w:t xml:space="preserve">Jan </w:t>
      </w:r>
      <w:r w:rsidR="006355F0" w:rsidRPr="00AE7B08">
        <w:rPr>
          <w:rFonts w:ascii="Arial" w:hAnsi="Arial" w:cs="Arial"/>
          <w:sz w:val="30"/>
          <w:szCs w:val="30"/>
          <w:lang w:val="nl-NL"/>
        </w:rPr>
        <w:t>D</w:t>
      </w:r>
      <w:r w:rsidRPr="00AE7B08">
        <w:rPr>
          <w:rFonts w:ascii="Arial" w:hAnsi="Arial" w:cs="Arial"/>
          <w:sz w:val="30"/>
          <w:szCs w:val="30"/>
          <w:lang w:val="nl-NL"/>
        </w:rPr>
        <w:t>e Nayerlaan 5</w:t>
      </w:r>
      <w:bookmarkEnd w:id="7"/>
      <w:bookmarkEnd w:id="8"/>
      <w:bookmarkEnd w:id="9"/>
    </w:p>
    <w:p w14:paraId="71C75030" w14:textId="272C1307" w:rsidR="00D80888" w:rsidRPr="00AE7B08" w:rsidRDefault="007F308F" w:rsidP="00AE7B08">
      <w:pPr>
        <w:rPr>
          <w:rFonts w:ascii="Arial" w:hAnsi="Arial" w:cs="Arial"/>
          <w:sz w:val="30"/>
          <w:szCs w:val="30"/>
          <w:lang w:val="nl-NL"/>
        </w:rPr>
      </w:pPr>
      <w:bookmarkStart w:id="10" w:name="_Toc38284198"/>
      <w:bookmarkStart w:id="11" w:name="_Toc38284386"/>
      <w:bookmarkStart w:id="12" w:name="_Toc38285049"/>
      <w:r w:rsidRPr="00AE7B08">
        <w:rPr>
          <w:rFonts w:ascii="Arial" w:hAnsi="Arial" w:cs="Arial"/>
          <w:sz w:val="30"/>
          <w:szCs w:val="30"/>
          <w:lang w:val="nl-NL"/>
        </w:rPr>
        <w:t>2860</w:t>
      </w:r>
      <w:r w:rsidR="00D80888" w:rsidRPr="00AE7B08">
        <w:rPr>
          <w:rFonts w:ascii="Arial" w:hAnsi="Arial" w:cs="Arial"/>
          <w:sz w:val="30"/>
          <w:szCs w:val="30"/>
          <w:lang w:val="nl-NL"/>
        </w:rPr>
        <w:t xml:space="preserve"> Sint-</w:t>
      </w:r>
      <w:r w:rsidRPr="00AE7B08">
        <w:rPr>
          <w:rFonts w:ascii="Arial" w:hAnsi="Arial" w:cs="Arial"/>
          <w:sz w:val="30"/>
          <w:szCs w:val="30"/>
          <w:lang w:val="nl-NL"/>
        </w:rPr>
        <w:t>Katelijne-Waver</w:t>
      </w:r>
      <w:bookmarkEnd w:id="10"/>
      <w:bookmarkEnd w:id="11"/>
      <w:bookmarkEnd w:id="12"/>
    </w:p>
    <w:p w14:paraId="065C446A" w14:textId="416689FA" w:rsidR="00D80888" w:rsidRPr="000F7C5C" w:rsidRDefault="00D80888" w:rsidP="00AE7B08">
      <w:pPr>
        <w:rPr>
          <w:rFonts w:ascii="Arial" w:hAnsi="Arial" w:cs="Arial"/>
          <w:sz w:val="30"/>
          <w:szCs w:val="30"/>
          <w:lang w:val="en-US"/>
        </w:rPr>
      </w:pPr>
      <w:r w:rsidRPr="000F7C5C">
        <w:rPr>
          <w:rFonts w:ascii="Arial" w:hAnsi="Arial" w:cs="Arial"/>
          <w:sz w:val="30"/>
          <w:szCs w:val="30"/>
          <w:lang w:val="en-US"/>
        </w:rPr>
        <w:t xml:space="preserve">Tel. </w:t>
      </w:r>
      <w:r w:rsidR="00E66A8D" w:rsidRPr="000F7C5C">
        <w:rPr>
          <w:rFonts w:ascii="Arial" w:hAnsi="Arial" w:cs="Arial"/>
          <w:sz w:val="30"/>
          <w:szCs w:val="30"/>
          <w:lang w:val="en-US"/>
        </w:rPr>
        <w:t>(</w:t>
      </w:r>
      <w:r w:rsidRPr="000F7C5C">
        <w:rPr>
          <w:rFonts w:ascii="Arial" w:hAnsi="Arial" w:cs="Arial"/>
          <w:sz w:val="30"/>
          <w:szCs w:val="30"/>
          <w:lang w:val="en-US"/>
        </w:rPr>
        <w:t>01</w:t>
      </w:r>
      <w:r w:rsidR="009046C4" w:rsidRPr="000F7C5C">
        <w:rPr>
          <w:rFonts w:ascii="Arial" w:hAnsi="Arial" w:cs="Arial"/>
          <w:sz w:val="30"/>
          <w:szCs w:val="30"/>
          <w:lang w:val="en-US"/>
        </w:rPr>
        <w:t>5</w:t>
      </w:r>
      <w:r w:rsidR="00E66A8D" w:rsidRPr="000F7C5C">
        <w:rPr>
          <w:rFonts w:ascii="Arial" w:hAnsi="Arial" w:cs="Arial"/>
          <w:sz w:val="30"/>
          <w:szCs w:val="30"/>
          <w:lang w:val="en-US"/>
        </w:rPr>
        <w:t>)</w:t>
      </w:r>
      <w:r w:rsidRPr="000F7C5C">
        <w:rPr>
          <w:rFonts w:ascii="Arial" w:hAnsi="Arial" w:cs="Arial"/>
          <w:sz w:val="30"/>
          <w:szCs w:val="30"/>
          <w:lang w:val="en-US"/>
        </w:rPr>
        <w:t xml:space="preserve"> </w:t>
      </w:r>
      <w:r w:rsidR="009046C4" w:rsidRPr="000F7C5C">
        <w:rPr>
          <w:rFonts w:ascii="Arial" w:hAnsi="Arial" w:cs="Arial"/>
          <w:sz w:val="30"/>
          <w:szCs w:val="30"/>
          <w:lang w:val="en-US"/>
        </w:rPr>
        <w:t>31</w:t>
      </w:r>
      <w:r w:rsidRPr="000F7C5C">
        <w:rPr>
          <w:rFonts w:ascii="Arial" w:hAnsi="Arial" w:cs="Arial"/>
          <w:sz w:val="30"/>
          <w:szCs w:val="30"/>
          <w:lang w:val="en-US"/>
        </w:rPr>
        <w:t xml:space="preserve"> </w:t>
      </w:r>
      <w:r w:rsidR="009046C4" w:rsidRPr="000F7C5C">
        <w:rPr>
          <w:rFonts w:ascii="Arial" w:hAnsi="Arial" w:cs="Arial"/>
          <w:sz w:val="30"/>
          <w:szCs w:val="30"/>
          <w:lang w:val="en-US"/>
        </w:rPr>
        <w:t>69</w:t>
      </w:r>
      <w:r w:rsidRPr="000F7C5C">
        <w:rPr>
          <w:rFonts w:ascii="Arial" w:hAnsi="Arial" w:cs="Arial"/>
          <w:sz w:val="30"/>
          <w:szCs w:val="30"/>
          <w:lang w:val="en-US"/>
        </w:rPr>
        <w:t xml:space="preserve"> </w:t>
      </w:r>
      <w:r w:rsidR="009046C4" w:rsidRPr="000F7C5C">
        <w:rPr>
          <w:rFonts w:ascii="Arial" w:hAnsi="Arial" w:cs="Arial"/>
          <w:sz w:val="30"/>
          <w:szCs w:val="30"/>
          <w:lang w:val="en-US"/>
        </w:rPr>
        <w:t>44</w:t>
      </w:r>
    </w:p>
    <w:p w14:paraId="0E437899" w14:textId="77777777" w:rsidR="00D80888" w:rsidRPr="000F7C5C" w:rsidRDefault="00D80888" w:rsidP="00D80888">
      <w:pPr>
        <w:widowControl/>
        <w:autoSpaceDE/>
        <w:autoSpaceDN/>
        <w:adjustRightInd/>
        <w:rPr>
          <w:rFonts w:ascii="Arial" w:hAnsi="Arial" w:cs="Arial"/>
          <w:sz w:val="36"/>
          <w:lang w:val="en-US"/>
        </w:rPr>
      </w:pPr>
    </w:p>
    <w:p w14:paraId="4D763B4E" w14:textId="77777777" w:rsidR="00D80888" w:rsidRPr="000F7C5C" w:rsidRDefault="00D80888" w:rsidP="00D80888">
      <w:pPr>
        <w:widowControl/>
        <w:autoSpaceDE/>
        <w:autoSpaceDN/>
        <w:adjustRightInd/>
        <w:rPr>
          <w:rFonts w:ascii="Arial" w:hAnsi="Arial" w:cs="Arial"/>
          <w:sz w:val="36"/>
          <w:lang w:val="en-US"/>
        </w:rPr>
      </w:pPr>
    </w:p>
    <w:p w14:paraId="4BCE023E" w14:textId="77777777" w:rsidR="00D80888" w:rsidRPr="000F7C5C" w:rsidRDefault="00D80888" w:rsidP="00D80888">
      <w:pPr>
        <w:widowControl/>
        <w:autoSpaceDE/>
        <w:autoSpaceDN/>
        <w:adjustRightInd/>
        <w:rPr>
          <w:rFonts w:ascii="Arial" w:hAnsi="Arial" w:cs="Arial"/>
          <w:sz w:val="36"/>
          <w:lang w:val="en-US"/>
        </w:rPr>
      </w:pPr>
    </w:p>
    <w:p w14:paraId="3938D55F" w14:textId="77777777" w:rsidR="00D80888" w:rsidRPr="000F7C5C" w:rsidRDefault="00D80888" w:rsidP="00D80888">
      <w:pPr>
        <w:widowControl/>
        <w:autoSpaceDE/>
        <w:autoSpaceDN/>
        <w:adjustRightInd/>
        <w:rPr>
          <w:rFonts w:ascii="Arial" w:hAnsi="Arial" w:cs="Arial"/>
          <w:sz w:val="36"/>
          <w:lang w:val="en-US"/>
        </w:rPr>
      </w:pPr>
    </w:p>
    <w:p w14:paraId="545E76FA" w14:textId="77777777" w:rsidR="00D80888" w:rsidRPr="000F7C5C" w:rsidRDefault="00D80888" w:rsidP="00D80888">
      <w:pPr>
        <w:widowControl/>
        <w:autoSpaceDE/>
        <w:autoSpaceDN/>
        <w:adjustRightInd/>
        <w:rPr>
          <w:rFonts w:ascii="Arial" w:hAnsi="Arial" w:cs="Arial"/>
          <w:sz w:val="36"/>
          <w:lang w:val="en-US"/>
        </w:rPr>
      </w:pPr>
    </w:p>
    <w:p w14:paraId="47072A04" w14:textId="77777777" w:rsidR="00D80888" w:rsidRPr="000F7C5C" w:rsidRDefault="00D80888" w:rsidP="00D80888">
      <w:pPr>
        <w:widowControl/>
        <w:autoSpaceDE/>
        <w:autoSpaceDN/>
        <w:adjustRightInd/>
        <w:rPr>
          <w:rFonts w:ascii="Arial" w:hAnsi="Arial" w:cs="Arial"/>
          <w:sz w:val="36"/>
          <w:lang w:val="en-US"/>
        </w:rPr>
      </w:pPr>
    </w:p>
    <w:p w14:paraId="78E3A315" w14:textId="77777777" w:rsidR="00D80888" w:rsidRPr="000F7C5C" w:rsidRDefault="00D80888" w:rsidP="00D80888">
      <w:pPr>
        <w:widowControl/>
        <w:autoSpaceDE/>
        <w:autoSpaceDN/>
        <w:adjustRightInd/>
        <w:rPr>
          <w:rFonts w:ascii="Arial" w:hAnsi="Arial" w:cs="Arial"/>
          <w:sz w:val="36"/>
          <w:lang w:val="en-US"/>
        </w:rPr>
      </w:pPr>
    </w:p>
    <w:p w14:paraId="4FF44F58" w14:textId="77777777" w:rsidR="00D80888" w:rsidRPr="000F7C5C" w:rsidRDefault="00D80888" w:rsidP="00D80888">
      <w:pPr>
        <w:widowControl/>
        <w:autoSpaceDE/>
        <w:autoSpaceDN/>
        <w:adjustRightInd/>
        <w:rPr>
          <w:rFonts w:ascii="Arial" w:hAnsi="Arial" w:cs="Arial"/>
          <w:sz w:val="36"/>
          <w:lang w:val="en-US"/>
        </w:rPr>
      </w:pPr>
    </w:p>
    <w:p w14:paraId="6A94C067" w14:textId="77777777" w:rsidR="00D80888" w:rsidRPr="000F7C5C" w:rsidRDefault="00D80888" w:rsidP="00D80888">
      <w:pPr>
        <w:widowControl/>
        <w:autoSpaceDE/>
        <w:autoSpaceDN/>
        <w:adjustRightInd/>
        <w:rPr>
          <w:rFonts w:ascii="Arial" w:hAnsi="Arial" w:cs="Arial"/>
          <w:sz w:val="36"/>
          <w:lang w:val="en-US"/>
        </w:rPr>
      </w:pPr>
    </w:p>
    <w:p w14:paraId="67A61CA9" w14:textId="6B51DD17" w:rsidR="00D80888" w:rsidRPr="000F7C5C" w:rsidRDefault="00D80888" w:rsidP="00AE7B08">
      <w:pPr>
        <w:jc w:val="center"/>
        <w:rPr>
          <w:rFonts w:ascii="Arial" w:hAnsi="Arial" w:cs="Arial"/>
          <w:i/>
          <w:iCs/>
          <w:sz w:val="48"/>
          <w:szCs w:val="56"/>
          <w:u w:val="single"/>
          <w:lang w:val="en-US"/>
        </w:rPr>
      </w:pPr>
      <w:bookmarkStart w:id="13" w:name="_Toc38284199"/>
      <w:bookmarkStart w:id="14" w:name="_Toc38284387"/>
      <w:bookmarkStart w:id="15" w:name="_Toc38285050"/>
      <w:r w:rsidRPr="000F7C5C">
        <w:rPr>
          <w:rFonts w:ascii="Arial" w:hAnsi="Arial" w:cs="Arial"/>
          <w:i/>
          <w:iCs/>
          <w:sz w:val="48"/>
          <w:szCs w:val="56"/>
          <w:u w:val="single"/>
          <w:lang w:val="en-US"/>
        </w:rPr>
        <w:t>Practi</w:t>
      </w:r>
      <w:r w:rsidR="00AA67B1" w:rsidRPr="000F7C5C">
        <w:rPr>
          <w:rFonts w:ascii="Arial" w:hAnsi="Arial" w:cs="Arial"/>
          <w:i/>
          <w:iCs/>
          <w:sz w:val="48"/>
          <w:szCs w:val="56"/>
          <w:u w:val="single"/>
          <w:lang w:val="en-US"/>
        </w:rPr>
        <w:t>ce Enterprise Electronic</w:t>
      </w:r>
      <w:r w:rsidR="0034225C" w:rsidRPr="000F7C5C">
        <w:rPr>
          <w:rFonts w:ascii="Arial" w:hAnsi="Arial" w:cs="Arial"/>
          <w:i/>
          <w:iCs/>
          <w:sz w:val="48"/>
          <w:szCs w:val="56"/>
          <w:u w:val="single"/>
          <w:lang w:val="en-US"/>
        </w:rPr>
        <w:t>s</w:t>
      </w:r>
      <w:bookmarkEnd w:id="13"/>
      <w:bookmarkEnd w:id="14"/>
      <w:bookmarkEnd w:id="15"/>
    </w:p>
    <w:p w14:paraId="6AA67927" w14:textId="7C87B94F" w:rsidR="00D80888" w:rsidRPr="000F7C5C" w:rsidRDefault="00D80888" w:rsidP="00D80888">
      <w:pPr>
        <w:widowControl/>
        <w:autoSpaceDE/>
        <w:autoSpaceDN/>
        <w:adjustRightInd/>
        <w:jc w:val="center"/>
        <w:rPr>
          <w:rFonts w:ascii="Arial" w:hAnsi="Arial" w:cs="Arial"/>
          <w:i/>
          <w:iCs/>
          <w:sz w:val="48"/>
          <w:szCs w:val="36"/>
          <w:u w:val="single"/>
          <w:lang w:val="en-US"/>
        </w:rPr>
      </w:pPr>
      <w:r w:rsidRPr="000F7C5C">
        <w:rPr>
          <w:rFonts w:ascii="Arial" w:hAnsi="Arial" w:cs="Arial"/>
          <w:i/>
          <w:iCs/>
          <w:sz w:val="48"/>
          <w:szCs w:val="36"/>
          <w:u w:val="single"/>
          <w:lang w:val="en-US"/>
        </w:rPr>
        <w:t>Schooljaar 20</w:t>
      </w:r>
      <w:r w:rsidR="00914BDD">
        <w:rPr>
          <w:rFonts w:ascii="Arial" w:hAnsi="Arial" w:cs="Arial"/>
          <w:i/>
          <w:iCs/>
          <w:sz w:val="48"/>
          <w:szCs w:val="36"/>
          <w:u w:val="single"/>
          <w:lang w:val="en-US"/>
        </w:rPr>
        <w:t>20</w:t>
      </w:r>
      <w:r w:rsidRPr="000F7C5C">
        <w:rPr>
          <w:rFonts w:ascii="Arial" w:hAnsi="Arial" w:cs="Arial"/>
          <w:i/>
          <w:iCs/>
          <w:sz w:val="48"/>
          <w:szCs w:val="36"/>
          <w:u w:val="single"/>
          <w:lang w:val="en-US"/>
        </w:rPr>
        <w:t>-20</w:t>
      </w:r>
      <w:r w:rsidR="0034225C" w:rsidRPr="000F7C5C">
        <w:rPr>
          <w:rFonts w:ascii="Arial" w:hAnsi="Arial" w:cs="Arial"/>
          <w:i/>
          <w:iCs/>
          <w:sz w:val="48"/>
          <w:szCs w:val="36"/>
          <w:u w:val="single"/>
          <w:lang w:val="en-US"/>
        </w:rPr>
        <w:t>2</w:t>
      </w:r>
      <w:r w:rsidR="00914BDD">
        <w:rPr>
          <w:rFonts w:ascii="Arial" w:hAnsi="Arial" w:cs="Arial"/>
          <w:i/>
          <w:iCs/>
          <w:sz w:val="48"/>
          <w:szCs w:val="36"/>
          <w:u w:val="single"/>
          <w:lang w:val="en-US"/>
        </w:rPr>
        <w:t>1</w:t>
      </w:r>
    </w:p>
    <w:p w14:paraId="0F82AD61" w14:textId="77777777" w:rsidR="00D80888" w:rsidRPr="000F7C5C" w:rsidRDefault="00D80888" w:rsidP="00D80888">
      <w:pPr>
        <w:widowControl/>
        <w:autoSpaceDE/>
        <w:autoSpaceDN/>
        <w:adjustRightInd/>
        <w:jc w:val="center"/>
        <w:rPr>
          <w:rFonts w:ascii="Arial" w:hAnsi="Arial" w:cs="Arial"/>
          <w:sz w:val="24"/>
          <w:lang w:val="en-US"/>
        </w:rPr>
      </w:pPr>
    </w:p>
    <w:p w14:paraId="23421E68" w14:textId="77777777" w:rsidR="00D80888" w:rsidRPr="000F7C5C" w:rsidRDefault="00D80888" w:rsidP="00D80888">
      <w:pPr>
        <w:widowControl/>
        <w:autoSpaceDE/>
        <w:autoSpaceDN/>
        <w:adjustRightInd/>
        <w:rPr>
          <w:rFonts w:ascii="Arial" w:hAnsi="Arial" w:cs="Arial"/>
          <w:sz w:val="24"/>
          <w:lang w:val="en-US"/>
        </w:rPr>
      </w:pPr>
    </w:p>
    <w:p w14:paraId="3A955027" w14:textId="77777777" w:rsidR="00D80888" w:rsidRPr="000F7C5C" w:rsidRDefault="00D80888" w:rsidP="00D80888">
      <w:pPr>
        <w:widowControl/>
        <w:autoSpaceDE/>
        <w:autoSpaceDN/>
        <w:adjustRightInd/>
        <w:rPr>
          <w:rFonts w:ascii="Arial" w:hAnsi="Arial" w:cs="Arial"/>
          <w:sz w:val="24"/>
          <w:lang w:val="en-US"/>
        </w:rPr>
      </w:pPr>
    </w:p>
    <w:p w14:paraId="0D30AFE1" w14:textId="77777777" w:rsidR="00D80888" w:rsidRPr="000F7C5C" w:rsidRDefault="00D80888" w:rsidP="00D80888">
      <w:pPr>
        <w:widowControl/>
        <w:autoSpaceDE/>
        <w:autoSpaceDN/>
        <w:adjustRightInd/>
        <w:rPr>
          <w:rFonts w:ascii="Arial" w:hAnsi="Arial" w:cs="Arial"/>
          <w:sz w:val="24"/>
          <w:lang w:val="en-US"/>
        </w:rPr>
      </w:pPr>
    </w:p>
    <w:p w14:paraId="1FD7F7B3" w14:textId="77777777" w:rsidR="00D80888" w:rsidRPr="000F7C5C" w:rsidRDefault="00D80888" w:rsidP="00D80888">
      <w:pPr>
        <w:widowControl/>
        <w:autoSpaceDE/>
        <w:autoSpaceDN/>
        <w:adjustRightInd/>
        <w:rPr>
          <w:rFonts w:ascii="Arial" w:hAnsi="Arial" w:cs="Arial"/>
          <w:sz w:val="24"/>
          <w:lang w:val="en-US"/>
        </w:rPr>
      </w:pPr>
    </w:p>
    <w:p w14:paraId="3B4640E7" w14:textId="77777777" w:rsidR="00D80888" w:rsidRPr="000F7C5C" w:rsidRDefault="00D80888" w:rsidP="00D80888">
      <w:pPr>
        <w:widowControl/>
        <w:autoSpaceDE/>
        <w:autoSpaceDN/>
        <w:adjustRightInd/>
        <w:rPr>
          <w:rFonts w:ascii="Arial" w:hAnsi="Arial" w:cs="Arial"/>
          <w:sz w:val="24"/>
          <w:lang w:val="en-US"/>
        </w:rPr>
      </w:pPr>
    </w:p>
    <w:p w14:paraId="320CAC66" w14:textId="77777777" w:rsidR="00F04A3D" w:rsidRPr="000F7C5C" w:rsidRDefault="00F04A3D" w:rsidP="00D80888">
      <w:pPr>
        <w:widowControl/>
        <w:autoSpaceDE/>
        <w:autoSpaceDN/>
        <w:adjustRightInd/>
        <w:rPr>
          <w:rFonts w:ascii="Arial" w:hAnsi="Arial" w:cs="Arial"/>
          <w:sz w:val="24"/>
          <w:lang w:val="en-US"/>
        </w:rPr>
      </w:pPr>
    </w:p>
    <w:p w14:paraId="1812D188" w14:textId="77777777" w:rsidR="00F04A3D" w:rsidRPr="000F7C5C" w:rsidRDefault="00F04A3D" w:rsidP="00D80888">
      <w:pPr>
        <w:widowControl/>
        <w:autoSpaceDE/>
        <w:autoSpaceDN/>
        <w:adjustRightInd/>
        <w:rPr>
          <w:rFonts w:ascii="Arial" w:hAnsi="Arial" w:cs="Arial"/>
          <w:sz w:val="24"/>
          <w:lang w:val="en-US"/>
        </w:rPr>
      </w:pPr>
    </w:p>
    <w:p w14:paraId="1940ECA6" w14:textId="2A368F33" w:rsidR="00F04A3D" w:rsidRPr="000F7C5C" w:rsidRDefault="00F04A3D" w:rsidP="00D80888">
      <w:pPr>
        <w:widowControl/>
        <w:autoSpaceDE/>
        <w:autoSpaceDN/>
        <w:adjustRightInd/>
        <w:rPr>
          <w:rFonts w:ascii="Arial" w:hAnsi="Arial" w:cs="Arial"/>
          <w:sz w:val="24"/>
          <w:lang w:val="en-US"/>
        </w:rPr>
      </w:pPr>
    </w:p>
    <w:p w14:paraId="0A20618F" w14:textId="174B701C" w:rsidR="002D22D3" w:rsidRPr="000F7C5C" w:rsidRDefault="002D22D3" w:rsidP="00D80888">
      <w:pPr>
        <w:widowControl/>
        <w:autoSpaceDE/>
        <w:autoSpaceDN/>
        <w:adjustRightInd/>
        <w:rPr>
          <w:rFonts w:ascii="Arial" w:hAnsi="Arial" w:cs="Arial"/>
          <w:sz w:val="24"/>
          <w:lang w:val="en-US"/>
        </w:rPr>
      </w:pPr>
    </w:p>
    <w:p w14:paraId="4418AEC0" w14:textId="01F4C7A8" w:rsidR="002D22D3" w:rsidRPr="000F7C5C" w:rsidRDefault="002D22D3" w:rsidP="00D80888">
      <w:pPr>
        <w:widowControl/>
        <w:autoSpaceDE/>
        <w:autoSpaceDN/>
        <w:adjustRightInd/>
        <w:rPr>
          <w:rFonts w:ascii="Arial" w:hAnsi="Arial" w:cs="Arial"/>
          <w:sz w:val="24"/>
          <w:lang w:val="en-US"/>
        </w:rPr>
      </w:pPr>
    </w:p>
    <w:p w14:paraId="269C2B95" w14:textId="5040CBC5" w:rsidR="002D22D3" w:rsidRPr="000F7C5C" w:rsidRDefault="002D22D3" w:rsidP="00D80888">
      <w:pPr>
        <w:widowControl/>
        <w:autoSpaceDE/>
        <w:autoSpaceDN/>
        <w:adjustRightInd/>
        <w:rPr>
          <w:rFonts w:ascii="Arial" w:hAnsi="Arial" w:cs="Arial"/>
          <w:sz w:val="24"/>
          <w:lang w:val="en-US"/>
        </w:rPr>
      </w:pPr>
    </w:p>
    <w:p w14:paraId="21A6F5A3" w14:textId="77777777" w:rsidR="002D22D3" w:rsidRPr="000F7C5C" w:rsidRDefault="002D22D3" w:rsidP="00D80888">
      <w:pPr>
        <w:widowControl/>
        <w:autoSpaceDE/>
        <w:autoSpaceDN/>
        <w:adjustRightInd/>
        <w:rPr>
          <w:rFonts w:ascii="Arial" w:hAnsi="Arial" w:cs="Arial"/>
          <w:sz w:val="24"/>
          <w:lang w:val="en-US"/>
        </w:rPr>
      </w:pPr>
    </w:p>
    <w:p w14:paraId="1134C493" w14:textId="24FD01F5" w:rsidR="00D80888" w:rsidRPr="000F7C5C" w:rsidRDefault="00D80888"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45961" behindDoc="0" locked="0" layoutInCell="1" allowOverlap="1" wp14:anchorId="3EA1B392" wp14:editId="495F35CD">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42A5ACC1"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45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42A5ACC1" w:rsidR="00C525A9" w:rsidRPr="00DC6A4B" w:rsidRDefault="00C525A9"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ugaert &amp; Stijn Van den Bossche</w:t>
                      </w:r>
                    </w:p>
                  </w:txbxContent>
                </v:textbox>
                <w10:wrap type="square"/>
              </v:shape>
            </w:pict>
          </mc:Fallback>
        </mc:AlternateContent>
      </w:r>
    </w:p>
    <w:p w14:paraId="3065E909" w14:textId="6A448A7A" w:rsidR="00D80888" w:rsidRPr="000F7C5C" w:rsidRDefault="00914BDD"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45962" behindDoc="0" locked="0" layoutInCell="1" allowOverlap="1" wp14:anchorId="367109D9" wp14:editId="649FDEB3">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C525A9" w:rsidRPr="006355F0" w:rsidRDefault="00C525A9"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459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C525A9" w:rsidRPr="006355F0" w:rsidRDefault="00C525A9"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645960" behindDoc="0" locked="0" layoutInCell="1" allowOverlap="1" wp14:anchorId="1CA7F570" wp14:editId="642F621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45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C525A9" w:rsidRDefault="00C525A9"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2 </w:t>
                      </w:r>
                      <w:r>
                        <w:rPr>
                          <w:rFonts w:ascii="Arial" w:hAnsi="Arial" w:cs="Arial"/>
                          <w:b/>
                          <w:bCs/>
                          <w:sz w:val="32"/>
                          <w:szCs w:val="32"/>
                        </w:rPr>
                        <w:tab/>
                        <w:t>|    2EE2</w:t>
                      </w:r>
                    </w:p>
                    <w:p w14:paraId="5BD4F8E9" w14:textId="2A6EDF4D" w:rsidR="00C525A9" w:rsidRPr="00DC6A4B" w:rsidRDefault="00C525A9"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p>
    <w:p w14:paraId="53236103" w14:textId="219CA7CC" w:rsidR="001B1BBA" w:rsidRDefault="00BE15B8">
      <w:pPr>
        <w:pStyle w:val="Inhopg1"/>
        <w:rPr>
          <w:rFonts w:asciiTheme="minorHAnsi" w:eastAsiaTheme="minorEastAsia" w:hAnsiTheme="minorHAnsi" w:cstheme="minorBidi"/>
          <w:b w:val="0"/>
          <w:bCs w:val="0"/>
          <w:caps w:val="0"/>
          <w:sz w:val="22"/>
          <w:szCs w:val="22"/>
          <w:lang w:val="nl-BE" w:eastAsia="nl-BE"/>
        </w:rPr>
      </w:pPr>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hyperlink w:anchor="_Toc71034737" w:history="1">
        <w:r w:rsidR="001B1BBA" w:rsidRPr="00DC4C82">
          <w:rPr>
            <w:rStyle w:val="Hyperlink"/>
            <w:rFonts w:ascii="Verdana" w:hAnsi="Verdana"/>
          </w:rPr>
          <w:t>1.</w:t>
        </w:r>
        <w:r w:rsidR="001B1BBA">
          <w:rPr>
            <w:rFonts w:asciiTheme="minorHAnsi" w:eastAsiaTheme="minorEastAsia" w:hAnsiTheme="minorHAnsi" w:cstheme="minorBidi"/>
            <w:b w:val="0"/>
            <w:bCs w:val="0"/>
            <w:caps w:val="0"/>
            <w:sz w:val="22"/>
            <w:szCs w:val="22"/>
            <w:lang w:val="nl-BE" w:eastAsia="nl-BE"/>
          </w:rPr>
          <w:tab/>
        </w:r>
        <w:r w:rsidR="001B1BBA" w:rsidRPr="00DC4C82">
          <w:rPr>
            <w:rStyle w:val="Hyperlink"/>
            <w:rFonts w:ascii="Verdana" w:hAnsi="Verdana"/>
          </w:rPr>
          <w:t>Woord vooraf</w:t>
        </w:r>
        <w:r w:rsidR="001B1BBA">
          <w:rPr>
            <w:webHidden/>
          </w:rPr>
          <w:tab/>
        </w:r>
        <w:r w:rsidR="001B1BBA">
          <w:rPr>
            <w:webHidden/>
          </w:rPr>
          <w:fldChar w:fldCharType="begin"/>
        </w:r>
        <w:r w:rsidR="001B1BBA">
          <w:rPr>
            <w:webHidden/>
          </w:rPr>
          <w:instrText xml:space="preserve"> PAGEREF _Toc71034737 \h </w:instrText>
        </w:r>
        <w:r w:rsidR="001B1BBA">
          <w:rPr>
            <w:webHidden/>
          </w:rPr>
        </w:r>
        <w:r w:rsidR="001B1BBA">
          <w:rPr>
            <w:webHidden/>
          </w:rPr>
          <w:fldChar w:fldCharType="separate"/>
        </w:r>
        <w:r w:rsidR="001B1BBA">
          <w:rPr>
            <w:webHidden/>
          </w:rPr>
          <w:t>3</w:t>
        </w:r>
        <w:r w:rsidR="001B1BBA">
          <w:rPr>
            <w:webHidden/>
          </w:rPr>
          <w:fldChar w:fldCharType="end"/>
        </w:r>
      </w:hyperlink>
    </w:p>
    <w:p w14:paraId="0F4D89C8" w14:textId="2C4E65E7" w:rsidR="001B1BBA" w:rsidRDefault="001B1BBA">
      <w:pPr>
        <w:pStyle w:val="Inhopg1"/>
        <w:rPr>
          <w:rFonts w:asciiTheme="minorHAnsi" w:eastAsiaTheme="minorEastAsia" w:hAnsiTheme="minorHAnsi" w:cstheme="minorBidi"/>
          <w:b w:val="0"/>
          <w:bCs w:val="0"/>
          <w:caps w:val="0"/>
          <w:sz w:val="22"/>
          <w:szCs w:val="22"/>
          <w:lang w:val="nl-BE" w:eastAsia="nl-BE"/>
        </w:rPr>
      </w:pPr>
      <w:hyperlink w:anchor="_Toc71034738" w:history="1">
        <w:r w:rsidRPr="00DC4C82">
          <w:rPr>
            <w:rStyle w:val="Hyperlink"/>
            <w:rFonts w:ascii="Verdana" w:hAnsi="Verdana"/>
          </w:rPr>
          <w:t>2.</w:t>
        </w:r>
        <w:r>
          <w:rPr>
            <w:rFonts w:asciiTheme="minorHAnsi" w:eastAsiaTheme="minorEastAsia" w:hAnsiTheme="minorHAnsi" w:cstheme="minorBidi"/>
            <w:b w:val="0"/>
            <w:bCs w:val="0"/>
            <w:caps w:val="0"/>
            <w:sz w:val="22"/>
            <w:szCs w:val="22"/>
            <w:lang w:val="nl-BE" w:eastAsia="nl-BE"/>
          </w:rPr>
          <w:tab/>
        </w:r>
        <w:r w:rsidRPr="00DC4C82">
          <w:rPr>
            <w:rStyle w:val="Hyperlink"/>
            <w:rFonts w:ascii="Verdana" w:hAnsi="Verdana"/>
          </w:rPr>
          <w:t>Hardware</w:t>
        </w:r>
        <w:r>
          <w:rPr>
            <w:webHidden/>
          </w:rPr>
          <w:tab/>
        </w:r>
        <w:r>
          <w:rPr>
            <w:webHidden/>
          </w:rPr>
          <w:fldChar w:fldCharType="begin"/>
        </w:r>
        <w:r>
          <w:rPr>
            <w:webHidden/>
          </w:rPr>
          <w:instrText xml:space="preserve"> PAGEREF _Toc71034738 \h </w:instrText>
        </w:r>
        <w:r>
          <w:rPr>
            <w:webHidden/>
          </w:rPr>
        </w:r>
        <w:r>
          <w:rPr>
            <w:webHidden/>
          </w:rPr>
          <w:fldChar w:fldCharType="separate"/>
        </w:r>
        <w:r>
          <w:rPr>
            <w:webHidden/>
          </w:rPr>
          <w:t>3</w:t>
        </w:r>
        <w:r>
          <w:rPr>
            <w:webHidden/>
          </w:rPr>
          <w:fldChar w:fldCharType="end"/>
        </w:r>
      </w:hyperlink>
    </w:p>
    <w:p w14:paraId="2CAB8165" w14:textId="061C30AD"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39" w:history="1">
        <w:r w:rsidRPr="00DC4C82">
          <w:rPr>
            <w:rStyle w:val="Hyperlink"/>
            <w:rFonts w:ascii="Arial" w:hAnsi="Arial" w:cs="Arial"/>
            <w:b/>
            <w:bCs/>
            <w:noProof/>
          </w:rPr>
          <w:t>1.1.</w:t>
        </w:r>
        <w:r>
          <w:rPr>
            <w:rFonts w:eastAsiaTheme="minorEastAsia" w:cstheme="minorBidi"/>
            <w:smallCaps w:val="0"/>
            <w:noProof/>
            <w:sz w:val="22"/>
            <w:szCs w:val="22"/>
            <w:lang w:eastAsia="nl-BE"/>
          </w:rPr>
          <w:tab/>
        </w:r>
        <w:r w:rsidRPr="00DC4C82">
          <w:rPr>
            <w:rStyle w:val="Hyperlink"/>
            <w:rFonts w:ascii="Arial" w:hAnsi="Arial" w:cs="Arial"/>
            <w:b/>
            <w:bCs/>
            <w:noProof/>
          </w:rPr>
          <w:t>Blokschema</w:t>
        </w:r>
        <w:r>
          <w:rPr>
            <w:noProof/>
            <w:webHidden/>
          </w:rPr>
          <w:tab/>
        </w:r>
        <w:r>
          <w:rPr>
            <w:noProof/>
            <w:webHidden/>
          </w:rPr>
          <w:fldChar w:fldCharType="begin"/>
        </w:r>
        <w:r>
          <w:rPr>
            <w:noProof/>
            <w:webHidden/>
          </w:rPr>
          <w:instrText xml:space="preserve"> PAGEREF _Toc71034739 \h </w:instrText>
        </w:r>
        <w:r>
          <w:rPr>
            <w:noProof/>
            <w:webHidden/>
          </w:rPr>
        </w:r>
        <w:r>
          <w:rPr>
            <w:noProof/>
            <w:webHidden/>
          </w:rPr>
          <w:fldChar w:fldCharType="separate"/>
        </w:r>
        <w:r>
          <w:rPr>
            <w:noProof/>
            <w:webHidden/>
          </w:rPr>
          <w:t>3</w:t>
        </w:r>
        <w:r>
          <w:rPr>
            <w:noProof/>
            <w:webHidden/>
          </w:rPr>
          <w:fldChar w:fldCharType="end"/>
        </w:r>
      </w:hyperlink>
    </w:p>
    <w:p w14:paraId="4A8FBAF6" w14:textId="507A4B28"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40" w:history="1">
        <w:r w:rsidRPr="00DC4C82">
          <w:rPr>
            <w:rStyle w:val="Hyperlink"/>
            <w:rFonts w:ascii="Arial" w:hAnsi="Arial" w:cs="Arial"/>
            <w:b/>
            <w:bCs/>
            <w:noProof/>
          </w:rPr>
          <w:t>1.2.</w:t>
        </w:r>
        <w:r>
          <w:rPr>
            <w:rFonts w:eastAsiaTheme="minorEastAsia" w:cstheme="minorBidi"/>
            <w:smallCaps w:val="0"/>
            <w:noProof/>
            <w:sz w:val="22"/>
            <w:szCs w:val="22"/>
            <w:lang w:eastAsia="nl-BE"/>
          </w:rPr>
          <w:tab/>
        </w:r>
        <w:r w:rsidRPr="00DC4C82">
          <w:rPr>
            <w:rStyle w:val="Hyperlink"/>
            <w:rFonts w:ascii="Arial" w:hAnsi="Arial" w:cs="Arial"/>
            <w:b/>
            <w:bCs/>
            <w:noProof/>
          </w:rPr>
          <w:t>Schema</w:t>
        </w:r>
        <w:r>
          <w:rPr>
            <w:noProof/>
            <w:webHidden/>
          </w:rPr>
          <w:tab/>
        </w:r>
        <w:r>
          <w:rPr>
            <w:noProof/>
            <w:webHidden/>
          </w:rPr>
          <w:fldChar w:fldCharType="begin"/>
        </w:r>
        <w:r>
          <w:rPr>
            <w:noProof/>
            <w:webHidden/>
          </w:rPr>
          <w:instrText xml:space="preserve"> PAGEREF _Toc71034740 \h </w:instrText>
        </w:r>
        <w:r>
          <w:rPr>
            <w:noProof/>
            <w:webHidden/>
          </w:rPr>
        </w:r>
        <w:r>
          <w:rPr>
            <w:noProof/>
            <w:webHidden/>
          </w:rPr>
          <w:fldChar w:fldCharType="separate"/>
        </w:r>
        <w:r>
          <w:rPr>
            <w:noProof/>
            <w:webHidden/>
          </w:rPr>
          <w:t>6</w:t>
        </w:r>
        <w:r>
          <w:rPr>
            <w:noProof/>
            <w:webHidden/>
          </w:rPr>
          <w:fldChar w:fldCharType="end"/>
        </w:r>
      </w:hyperlink>
    </w:p>
    <w:p w14:paraId="07043CD9" w14:textId="55582BFA" w:rsidR="001B1BBA" w:rsidRDefault="001B1BBA">
      <w:pPr>
        <w:pStyle w:val="Inhopg2"/>
        <w:tabs>
          <w:tab w:val="left" w:pos="1000"/>
          <w:tab w:val="right" w:leader="dot" w:pos="9062"/>
        </w:tabs>
        <w:rPr>
          <w:rFonts w:eastAsiaTheme="minorEastAsia" w:cstheme="minorBidi"/>
          <w:smallCaps w:val="0"/>
          <w:noProof/>
          <w:sz w:val="22"/>
          <w:szCs w:val="22"/>
          <w:lang w:eastAsia="nl-BE"/>
        </w:rPr>
      </w:pPr>
      <w:hyperlink w:anchor="_Toc71034744" w:history="1">
        <w:r w:rsidRPr="00DC4C82">
          <w:rPr>
            <w:rStyle w:val="Hyperlink"/>
            <w:rFonts w:ascii="Arial" w:hAnsi="Arial" w:cs="Arial"/>
            <w:noProof/>
          </w:rPr>
          <w:t>1.2.1.</w:t>
        </w:r>
        <w:r>
          <w:rPr>
            <w:rFonts w:eastAsiaTheme="minorEastAsia" w:cstheme="minorBidi"/>
            <w:smallCaps w:val="0"/>
            <w:noProof/>
            <w:sz w:val="22"/>
            <w:szCs w:val="22"/>
            <w:lang w:eastAsia="nl-BE"/>
          </w:rPr>
          <w:tab/>
        </w:r>
        <w:r w:rsidRPr="00DC4C82">
          <w:rPr>
            <w:rStyle w:val="Hyperlink"/>
            <w:rFonts w:ascii="Arial" w:hAnsi="Arial" w:cs="Arial"/>
            <w:noProof/>
          </w:rPr>
          <w:t>Communicaties</w:t>
        </w:r>
        <w:r>
          <w:rPr>
            <w:noProof/>
            <w:webHidden/>
          </w:rPr>
          <w:tab/>
        </w:r>
        <w:r>
          <w:rPr>
            <w:noProof/>
            <w:webHidden/>
          </w:rPr>
          <w:fldChar w:fldCharType="begin"/>
        </w:r>
        <w:r>
          <w:rPr>
            <w:noProof/>
            <w:webHidden/>
          </w:rPr>
          <w:instrText xml:space="preserve"> PAGEREF _Toc71034744 \h </w:instrText>
        </w:r>
        <w:r>
          <w:rPr>
            <w:noProof/>
            <w:webHidden/>
          </w:rPr>
        </w:r>
        <w:r>
          <w:rPr>
            <w:noProof/>
            <w:webHidden/>
          </w:rPr>
          <w:fldChar w:fldCharType="separate"/>
        </w:r>
        <w:r>
          <w:rPr>
            <w:noProof/>
            <w:webHidden/>
          </w:rPr>
          <w:t>8</w:t>
        </w:r>
        <w:r>
          <w:rPr>
            <w:noProof/>
            <w:webHidden/>
          </w:rPr>
          <w:fldChar w:fldCharType="end"/>
        </w:r>
      </w:hyperlink>
    </w:p>
    <w:p w14:paraId="489EFD44" w14:textId="665859C3" w:rsidR="001B1BBA" w:rsidRDefault="001B1BBA">
      <w:pPr>
        <w:pStyle w:val="Inhopg2"/>
        <w:tabs>
          <w:tab w:val="left" w:pos="1000"/>
          <w:tab w:val="right" w:leader="dot" w:pos="9062"/>
        </w:tabs>
        <w:rPr>
          <w:rFonts w:eastAsiaTheme="minorEastAsia" w:cstheme="minorBidi"/>
          <w:smallCaps w:val="0"/>
          <w:noProof/>
          <w:sz w:val="22"/>
          <w:szCs w:val="22"/>
          <w:lang w:eastAsia="nl-BE"/>
        </w:rPr>
      </w:pPr>
      <w:hyperlink w:anchor="_Toc71034749" w:history="1">
        <w:r w:rsidRPr="00DC4C82">
          <w:rPr>
            <w:rStyle w:val="Hyperlink"/>
            <w:rFonts w:ascii="Arial" w:hAnsi="Arial" w:cs="Arial"/>
            <w:noProof/>
          </w:rPr>
          <w:t>1.2.2.</w:t>
        </w:r>
        <w:r>
          <w:rPr>
            <w:rFonts w:eastAsiaTheme="minorEastAsia" w:cstheme="minorBidi"/>
            <w:smallCaps w:val="0"/>
            <w:noProof/>
            <w:sz w:val="22"/>
            <w:szCs w:val="22"/>
            <w:lang w:eastAsia="nl-BE"/>
          </w:rPr>
          <w:tab/>
        </w:r>
        <w:r w:rsidRPr="00DC4C82">
          <w:rPr>
            <w:rStyle w:val="Hyperlink"/>
            <w:rFonts w:ascii="Arial" w:hAnsi="Arial" w:cs="Arial"/>
            <w:noProof/>
          </w:rPr>
          <w:t>Spanningsregelaars</w:t>
        </w:r>
        <w:r>
          <w:rPr>
            <w:noProof/>
            <w:webHidden/>
          </w:rPr>
          <w:tab/>
        </w:r>
        <w:r>
          <w:rPr>
            <w:noProof/>
            <w:webHidden/>
          </w:rPr>
          <w:fldChar w:fldCharType="begin"/>
        </w:r>
        <w:r>
          <w:rPr>
            <w:noProof/>
            <w:webHidden/>
          </w:rPr>
          <w:instrText xml:space="preserve"> PAGEREF _Toc71034749 \h </w:instrText>
        </w:r>
        <w:r>
          <w:rPr>
            <w:noProof/>
            <w:webHidden/>
          </w:rPr>
        </w:r>
        <w:r>
          <w:rPr>
            <w:noProof/>
            <w:webHidden/>
          </w:rPr>
          <w:fldChar w:fldCharType="separate"/>
        </w:r>
        <w:r>
          <w:rPr>
            <w:noProof/>
            <w:webHidden/>
          </w:rPr>
          <w:t>10</w:t>
        </w:r>
        <w:r>
          <w:rPr>
            <w:noProof/>
            <w:webHidden/>
          </w:rPr>
          <w:fldChar w:fldCharType="end"/>
        </w:r>
      </w:hyperlink>
    </w:p>
    <w:p w14:paraId="1666E888" w14:textId="11444482" w:rsidR="001B1BBA" w:rsidRDefault="001B1BBA">
      <w:pPr>
        <w:pStyle w:val="Inhopg2"/>
        <w:tabs>
          <w:tab w:val="left" w:pos="1000"/>
          <w:tab w:val="right" w:leader="dot" w:pos="9062"/>
        </w:tabs>
        <w:rPr>
          <w:rFonts w:eastAsiaTheme="minorEastAsia" w:cstheme="minorBidi"/>
          <w:smallCaps w:val="0"/>
          <w:noProof/>
          <w:sz w:val="22"/>
          <w:szCs w:val="22"/>
          <w:lang w:eastAsia="nl-BE"/>
        </w:rPr>
      </w:pPr>
      <w:hyperlink w:anchor="_Toc71034750" w:history="1">
        <w:r w:rsidRPr="00DC4C82">
          <w:rPr>
            <w:rStyle w:val="Hyperlink"/>
            <w:noProof/>
          </w:rPr>
          <w:t>1.2.3.</w:t>
        </w:r>
        <w:r>
          <w:rPr>
            <w:rFonts w:eastAsiaTheme="minorEastAsia" w:cstheme="minorBidi"/>
            <w:smallCaps w:val="0"/>
            <w:noProof/>
            <w:sz w:val="22"/>
            <w:szCs w:val="22"/>
            <w:lang w:eastAsia="nl-BE"/>
          </w:rPr>
          <w:tab/>
        </w:r>
        <w:r w:rsidRPr="00DC4C82">
          <w:rPr>
            <w:rStyle w:val="Hyperlink"/>
            <w:noProof/>
          </w:rPr>
          <w:t>Digitale potentiometer(AD5204BRUZ10-REEL7)</w:t>
        </w:r>
        <w:r>
          <w:rPr>
            <w:noProof/>
            <w:webHidden/>
          </w:rPr>
          <w:tab/>
        </w:r>
        <w:r>
          <w:rPr>
            <w:noProof/>
            <w:webHidden/>
          </w:rPr>
          <w:fldChar w:fldCharType="begin"/>
        </w:r>
        <w:r>
          <w:rPr>
            <w:noProof/>
            <w:webHidden/>
          </w:rPr>
          <w:instrText xml:space="preserve"> PAGEREF _Toc71034750 \h </w:instrText>
        </w:r>
        <w:r>
          <w:rPr>
            <w:noProof/>
            <w:webHidden/>
          </w:rPr>
        </w:r>
        <w:r>
          <w:rPr>
            <w:noProof/>
            <w:webHidden/>
          </w:rPr>
          <w:fldChar w:fldCharType="separate"/>
        </w:r>
        <w:r>
          <w:rPr>
            <w:noProof/>
            <w:webHidden/>
          </w:rPr>
          <w:t>11</w:t>
        </w:r>
        <w:r>
          <w:rPr>
            <w:noProof/>
            <w:webHidden/>
          </w:rPr>
          <w:fldChar w:fldCharType="end"/>
        </w:r>
      </w:hyperlink>
    </w:p>
    <w:p w14:paraId="04F3602F" w14:textId="01093CCD" w:rsidR="001B1BBA" w:rsidRDefault="001B1BBA">
      <w:pPr>
        <w:pStyle w:val="Inhopg2"/>
        <w:tabs>
          <w:tab w:val="left" w:pos="1000"/>
          <w:tab w:val="right" w:leader="dot" w:pos="9062"/>
        </w:tabs>
        <w:rPr>
          <w:rFonts w:eastAsiaTheme="minorEastAsia" w:cstheme="minorBidi"/>
          <w:smallCaps w:val="0"/>
          <w:noProof/>
          <w:sz w:val="22"/>
          <w:szCs w:val="22"/>
          <w:lang w:eastAsia="nl-BE"/>
        </w:rPr>
      </w:pPr>
      <w:hyperlink w:anchor="_Toc71034751" w:history="1">
        <w:r w:rsidRPr="00DC4C82">
          <w:rPr>
            <w:rStyle w:val="Hyperlink"/>
            <w:noProof/>
          </w:rPr>
          <w:t>1.2.4.</w:t>
        </w:r>
        <w:r>
          <w:rPr>
            <w:rFonts w:eastAsiaTheme="minorEastAsia" w:cstheme="minorBidi"/>
            <w:smallCaps w:val="0"/>
            <w:noProof/>
            <w:sz w:val="22"/>
            <w:szCs w:val="22"/>
            <w:lang w:eastAsia="nl-BE"/>
          </w:rPr>
          <w:tab/>
        </w:r>
        <w:r w:rsidRPr="00DC4C82">
          <w:rPr>
            <w:rStyle w:val="Hyperlink"/>
            <w:noProof/>
          </w:rPr>
          <w:t>8 digit LED display driver (MAX7219CNG+)</w:t>
        </w:r>
        <w:r>
          <w:rPr>
            <w:noProof/>
            <w:webHidden/>
          </w:rPr>
          <w:tab/>
        </w:r>
        <w:r>
          <w:rPr>
            <w:noProof/>
            <w:webHidden/>
          </w:rPr>
          <w:fldChar w:fldCharType="begin"/>
        </w:r>
        <w:r>
          <w:rPr>
            <w:noProof/>
            <w:webHidden/>
          </w:rPr>
          <w:instrText xml:space="preserve"> PAGEREF _Toc71034751 \h </w:instrText>
        </w:r>
        <w:r>
          <w:rPr>
            <w:noProof/>
            <w:webHidden/>
          </w:rPr>
        </w:r>
        <w:r>
          <w:rPr>
            <w:noProof/>
            <w:webHidden/>
          </w:rPr>
          <w:fldChar w:fldCharType="separate"/>
        </w:r>
        <w:r>
          <w:rPr>
            <w:noProof/>
            <w:webHidden/>
          </w:rPr>
          <w:t>12</w:t>
        </w:r>
        <w:r>
          <w:rPr>
            <w:noProof/>
            <w:webHidden/>
          </w:rPr>
          <w:fldChar w:fldCharType="end"/>
        </w:r>
      </w:hyperlink>
    </w:p>
    <w:p w14:paraId="07BD9616" w14:textId="266C5F1E" w:rsidR="001B1BBA" w:rsidRDefault="001B1BBA">
      <w:pPr>
        <w:pStyle w:val="Inhopg2"/>
        <w:tabs>
          <w:tab w:val="left" w:pos="1000"/>
          <w:tab w:val="right" w:leader="dot" w:pos="9062"/>
        </w:tabs>
        <w:rPr>
          <w:rFonts w:eastAsiaTheme="minorEastAsia" w:cstheme="minorBidi"/>
          <w:smallCaps w:val="0"/>
          <w:noProof/>
          <w:sz w:val="22"/>
          <w:szCs w:val="22"/>
          <w:lang w:eastAsia="nl-BE"/>
        </w:rPr>
      </w:pPr>
      <w:hyperlink w:anchor="_Toc71034759" w:history="1">
        <w:r w:rsidRPr="00DC4C82">
          <w:rPr>
            <w:rStyle w:val="Hyperlink"/>
            <w:noProof/>
          </w:rPr>
          <w:t>1.2.5.</w:t>
        </w:r>
        <w:r>
          <w:rPr>
            <w:rFonts w:eastAsiaTheme="minorEastAsia" w:cstheme="minorBidi"/>
            <w:smallCaps w:val="0"/>
            <w:noProof/>
            <w:sz w:val="22"/>
            <w:szCs w:val="22"/>
            <w:lang w:eastAsia="nl-BE"/>
          </w:rPr>
          <w:tab/>
        </w:r>
        <w:r w:rsidRPr="00DC4C82">
          <w:rPr>
            <w:rStyle w:val="Hyperlink"/>
            <w:noProof/>
          </w:rPr>
          <w:t>Versterking</w:t>
        </w:r>
        <w:r>
          <w:rPr>
            <w:noProof/>
            <w:webHidden/>
          </w:rPr>
          <w:tab/>
        </w:r>
        <w:r>
          <w:rPr>
            <w:noProof/>
            <w:webHidden/>
          </w:rPr>
          <w:fldChar w:fldCharType="begin"/>
        </w:r>
        <w:r>
          <w:rPr>
            <w:noProof/>
            <w:webHidden/>
          </w:rPr>
          <w:instrText xml:space="preserve"> PAGEREF _Toc71034759 \h </w:instrText>
        </w:r>
        <w:r>
          <w:rPr>
            <w:noProof/>
            <w:webHidden/>
          </w:rPr>
        </w:r>
        <w:r>
          <w:rPr>
            <w:noProof/>
            <w:webHidden/>
          </w:rPr>
          <w:fldChar w:fldCharType="separate"/>
        </w:r>
        <w:r>
          <w:rPr>
            <w:noProof/>
            <w:webHidden/>
          </w:rPr>
          <w:t>15</w:t>
        </w:r>
        <w:r>
          <w:rPr>
            <w:noProof/>
            <w:webHidden/>
          </w:rPr>
          <w:fldChar w:fldCharType="end"/>
        </w:r>
      </w:hyperlink>
    </w:p>
    <w:p w14:paraId="0F338783" w14:textId="0500DDAE"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0" w:history="1">
        <w:r w:rsidRPr="00DC4C82">
          <w:rPr>
            <w:rStyle w:val="Hyperlink"/>
            <w:rFonts w:ascii="Arial" w:hAnsi="Arial" w:cs="Arial"/>
            <w:b/>
            <w:bCs/>
            <w:noProof/>
          </w:rPr>
          <w:t>1.3.</w:t>
        </w:r>
        <w:r>
          <w:rPr>
            <w:rFonts w:eastAsiaTheme="minorEastAsia" w:cstheme="minorBidi"/>
            <w:smallCaps w:val="0"/>
            <w:noProof/>
            <w:sz w:val="22"/>
            <w:szCs w:val="22"/>
            <w:lang w:eastAsia="nl-BE"/>
          </w:rPr>
          <w:tab/>
        </w:r>
        <w:r w:rsidRPr="00DC4C82">
          <w:rPr>
            <w:rStyle w:val="Hyperlink"/>
            <w:rFonts w:ascii="Arial" w:hAnsi="Arial" w:cs="Arial"/>
            <w:b/>
            <w:bCs/>
            <w:noProof/>
          </w:rPr>
          <w:t>PSpise</w:t>
        </w:r>
        <w:r>
          <w:rPr>
            <w:noProof/>
            <w:webHidden/>
          </w:rPr>
          <w:tab/>
        </w:r>
        <w:r>
          <w:rPr>
            <w:noProof/>
            <w:webHidden/>
          </w:rPr>
          <w:fldChar w:fldCharType="begin"/>
        </w:r>
        <w:r>
          <w:rPr>
            <w:noProof/>
            <w:webHidden/>
          </w:rPr>
          <w:instrText xml:space="preserve"> PAGEREF _Toc71034760 \h </w:instrText>
        </w:r>
        <w:r>
          <w:rPr>
            <w:noProof/>
            <w:webHidden/>
          </w:rPr>
        </w:r>
        <w:r>
          <w:rPr>
            <w:noProof/>
            <w:webHidden/>
          </w:rPr>
          <w:fldChar w:fldCharType="separate"/>
        </w:r>
        <w:r>
          <w:rPr>
            <w:noProof/>
            <w:webHidden/>
          </w:rPr>
          <w:t>15</w:t>
        </w:r>
        <w:r>
          <w:rPr>
            <w:noProof/>
            <w:webHidden/>
          </w:rPr>
          <w:fldChar w:fldCharType="end"/>
        </w:r>
      </w:hyperlink>
    </w:p>
    <w:p w14:paraId="46E264F0" w14:textId="43CFD5F2"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1" w:history="1">
        <w:r w:rsidRPr="00DC4C82">
          <w:rPr>
            <w:rStyle w:val="Hyperlink"/>
            <w:rFonts w:ascii="Arial" w:hAnsi="Arial" w:cs="Arial"/>
            <w:b/>
            <w:bCs/>
            <w:noProof/>
          </w:rPr>
          <w:t>1.4.</w:t>
        </w:r>
        <w:r>
          <w:rPr>
            <w:rFonts w:eastAsiaTheme="minorEastAsia" w:cstheme="minorBidi"/>
            <w:smallCaps w:val="0"/>
            <w:noProof/>
            <w:sz w:val="22"/>
            <w:szCs w:val="22"/>
            <w:lang w:eastAsia="nl-BE"/>
          </w:rPr>
          <w:tab/>
        </w:r>
        <w:r w:rsidRPr="00DC4C82">
          <w:rPr>
            <w:rStyle w:val="Hyperlink"/>
            <w:rFonts w:ascii="Arial" w:hAnsi="Arial" w:cs="Arial"/>
            <w:b/>
            <w:bCs/>
            <w:noProof/>
          </w:rPr>
          <w:t>Bestukkingsplan</w:t>
        </w:r>
        <w:r>
          <w:rPr>
            <w:noProof/>
            <w:webHidden/>
          </w:rPr>
          <w:tab/>
        </w:r>
        <w:r>
          <w:rPr>
            <w:noProof/>
            <w:webHidden/>
          </w:rPr>
          <w:fldChar w:fldCharType="begin"/>
        </w:r>
        <w:r>
          <w:rPr>
            <w:noProof/>
            <w:webHidden/>
          </w:rPr>
          <w:instrText xml:space="preserve"> PAGEREF _Toc71034761 \h </w:instrText>
        </w:r>
        <w:r>
          <w:rPr>
            <w:noProof/>
            <w:webHidden/>
          </w:rPr>
        </w:r>
        <w:r>
          <w:rPr>
            <w:noProof/>
            <w:webHidden/>
          </w:rPr>
          <w:fldChar w:fldCharType="separate"/>
        </w:r>
        <w:r>
          <w:rPr>
            <w:noProof/>
            <w:webHidden/>
          </w:rPr>
          <w:t>15</w:t>
        </w:r>
        <w:r>
          <w:rPr>
            <w:noProof/>
            <w:webHidden/>
          </w:rPr>
          <w:fldChar w:fldCharType="end"/>
        </w:r>
      </w:hyperlink>
    </w:p>
    <w:p w14:paraId="76471570" w14:textId="68C72FB6"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2" w:history="1">
        <w:r w:rsidRPr="00DC4C82">
          <w:rPr>
            <w:rStyle w:val="Hyperlink"/>
            <w:rFonts w:ascii="Arial" w:hAnsi="Arial" w:cs="Arial"/>
            <w:b/>
            <w:bCs/>
            <w:noProof/>
          </w:rPr>
          <w:t>1.5.</w:t>
        </w:r>
        <w:r>
          <w:rPr>
            <w:rFonts w:eastAsiaTheme="minorEastAsia" w:cstheme="minorBidi"/>
            <w:smallCaps w:val="0"/>
            <w:noProof/>
            <w:sz w:val="22"/>
            <w:szCs w:val="22"/>
            <w:lang w:eastAsia="nl-BE"/>
          </w:rPr>
          <w:tab/>
        </w:r>
        <w:r w:rsidRPr="00DC4C82">
          <w:rPr>
            <w:rStyle w:val="Hyperlink"/>
            <w:rFonts w:ascii="Arial" w:hAnsi="Arial" w:cs="Arial"/>
            <w:b/>
            <w:bCs/>
            <w:noProof/>
          </w:rPr>
          <w:t>PCB lay-out</w:t>
        </w:r>
        <w:r>
          <w:rPr>
            <w:noProof/>
            <w:webHidden/>
          </w:rPr>
          <w:tab/>
        </w:r>
        <w:r>
          <w:rPr>
            <w:noProof/>
            <w:webHidden/>
          </w:rPr>
          <w:fldChar w:fldCharType="begin"/>
        </w:r>
        <w:r>
          <w:rPr>
            <w:noProof/>
            <w:webHidden/>
          </w:rPr>
          <w:instrText xml:space="preserve"> PAGEREF _Toc71034762 \h </w:instrText>
        </w:r>
        <w:r>
          <w:rPr>
            <w:noProof/>
            <w:webHidden/>
          </w:rPr>
        </w:r>
        <w:r>
          <w:rPr>
            <w:noProof/>
            <w:webHidden/>
          </w:rPr>
          <w:fldChar w:fldCharType="separate"/>
        </w:r>
        <w:r>
          <w:rPr>
            <w:noProof/>
            <w:webHidden/>
          </w:rPr>
          <w:t>15</w:t>
        </w:r>
        <w:r>
          <w:rPr>
            <w:noProof/>
            <w:webHidden/>
          </w:rPr>
          <w:fldChar w:fldCharType="end"/>
        </w:r>
      </w:hyperlink>
    </w:p>
    <w:p w14:paraId="200E6A1E" w14:textId="0E9C63C9"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3" w:history="1">
        <w:r w:rsidRPr="00DC4C82">
          <w:rPr>
            <w:rStyle w:val="Hyperlink"/>
            <w:rFonts w:ascii="Arial" w:hAnsi="Arial" w:cs="Arial"/>
            <w:b/>
            <w:bCs/>
            <w:noProof/>
          </w:rPr>
          <w:t>1.6.</w:t>
        </w:r>
        <w:r>
          <w:rPr>
            <w:rFonts w:eastAsiaTheme="minorEastAsia" w:cstheme="minorBidi"/>
            <w:smallCaps w:val="0"/>
            <w:noProof/>
            <w:sz w:val="22"/>
            <w:szCs w:val="22"/>
            <w:lang w:eastAsia="nl-BE"/>
          </w:rPr>
          <w:tab/>
        </w:r>
        <w:r w:rsidRPr="00DC4C82">
          <w:rPr>
            <w:rStyle w:val="Hyperlink"/>
            <w:rFonts w:ascii="Arial" w:hAnsi="Arial" w:cs="Arial"/>
            <w:b/>
            <w:bCs/>
            <w:noProof/>
          </w:rPr>
          <w:t>Datasheets</w:t>
        </w:r>
        <w:r>
          <w:rPr>
            <w:noProof/>
            <w:webHidden/>
          </w:rPr>
          <w:tab/>
        </w:r>
        <w:r>
          <w:rPr>
            <w:noProof/>
            <w:webHidden/>
          </w:rPr>
          <w:fldChar w:fldCharType="begin"/>
        </w:r>
        <w:r>
          <w:rPr>
            <w:noProof/>
            <w:webHidden/>
          </w:rPr>
          <w:instrText xml:space="preserve"> PAGEREF _Toc71034763 \h </w:instrText>
        </w:r>
        <w:r>
          <w:rPr>
            <w:noProof/>
            <w:webHidden/>
          </w:rPr>
        </w:r>
        <w:r>
          <w:rPr>
            <w:noProof/>
            <w:webHidden/>
          </w:rPr>
          <w:fldChar w:fldCharType="separate"/>
        </w:r>
        <w:r>
          <w:rPr>
            <w:noProof/>
            <w:webHidden/>
          </w:rPr>
          <w:t>15</w:t>
        </w:r>
        <w:r>
          <w:rPr>
            <w:noProof/>
            <w:webHidden/>
          </w:rPr>
          <w:fldChar w:fldCharType="end"/>
        </w:r>
      </w:hyperlink>
    </w:p>
    <w:p w14:paraId="6409C143" w14:textId="1326BC81" w:rsidR="001B1BBA" w:rsidRDefault="001B1BBA">
      <w:pPr>
        <w:pStyle w:val="Inhopg1"/>
        <w:rPr>
          <w:rFonts w:asciiTheme="minorHAnsi" w:eastAsiaTheme="minorEastAsia" w:hAnsiTheme="minorHAnsi" w:cstheme="minorBidi"/>
          <w:b w:val="0"/>
          <w:bCs w:val="0"/>
          <w:caps w:val="0"/>
          <w:sz w:val="22"/>
          <w:szCs w:val="22"/>
          <w:lang w:val="nl-BE" w:eastAsia="nl-BE"/>
        </w:rPr>
      </w:pPr>
      <w:hyperlink w:anchor="_Toc71034764" w:history="1">
        <w:r w:rsidRPr="00DC4C82">
          <w:rPr>
            <w:rStyle w:val="Hyperlink"/>
            <w:rFonts w:ascii="Verdana" w:hAnsi="Verdana"/>
          </w:rPr>
          <w:t>3.</w:t>
        </w:r>
        <w:r>
          <w:rPr>
            <w:rFonts w:asciiTheme="minorHAnsi" w:eastAsiaTheme="minorEastAsia" w:hAnsiTheme="minorHAnsi" w:cstheme="minorBidi"/>
            <w:b w:val="0"/>
            <w:bCs w:val="0"/>
            <w:caps w:val="0"/>
            <w:sz w:val="22"/>
            <w:szCs w:val="22"/>
            <w:lang w:val="nl-BE" w:eastAsia="nl-BE"/>
          </w:rPr>
          <w:tab/>
        </w:r>
        <w:r w:rsidRPr="00DC4C82">
          <w:rPr>
            <w:rStyle w:val="Hyperlink"/>
            <w:rFonts w:ascii="Verdana" w:hAnsi="Verdana"/>
          </w:rPr>
          <w:t>Software</w:t>
        </w:r>
        <w:r>
          <w:rPr>
            <w:webHidden/>
          </w:rPr>
          <w:tab/>
        </w:r>
        <w:r>
          <w:rPr>
            <w:webHidden/>
          </w:rPr>
          <w:fldChar w:fldCharType="begin"/>
        </w:r>
        <w:r>
          <w:rPr>
            <w:webHidden/>
          </w:rPr>
          <w:instrText xml:space="preserve"> PAGEREF _Toc71034764 \h </w:instrText>
        </w:r>
        <w:r>
          <w:rPr>
            <w:webHidden/>
          </w:rPr>
        </w:r>
        <w:r>
          <w:rPr>
            <w:webHidden/>
          </w:rPr>
          <w:fldChar w:fldCharType="separate"/>
        </w:r>
        <w:r>
          <w:rPr>
            <w:webHidden/>
          </w:rPr>
          <w:t>15</w:t>
        </w:r>
        <w:r>
          <w:rPr>
            <w:webHidden/>
          </w:rPr>
          <w:fldChar w:fldCharType="end"/>
        </w:r>
      </w:hyperlink>
    </w:p>
    <w:p w14:paraId="6548024D" w14:textId="0F470F0D"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5" w:history="1">
        <w:r w:rsidRPr="00DC4C82">
          <w:rPr>
            <w:rStyle w:val="Hyperlink"/>
            <w:rFonts w:ascii="Arial" w:hAnsi="Arial" w:cs="Arial"/>
            <w:b/>
            <w:bCs/>
            <w:noProof/>
          </w:rPr>
          <w:t>1.1.</w:t>
        </w:r>
        <w:r>
          <w:rPr>
            <w:rFonts w:eastAsiaTheme="minorEastAsia" w:cstheme="minorBidi"/>
            <w:smallCaps w:val="0"/>
            <w:noProof/>
            <w:sz w:val="22"/>
            <w:szCs w:val="22"/>
            <w:lang w:eastAsia="nl-BE"/>
          </w:rPr>
          <w:tab/>
        </w:r>
        <w:r w:rsidRPr="00DC4C82">
          <w:rPr>
            <w:rStyle w:val="Hyperlink"/>
            <w:rFonts w:ascii="Arial" w:hAnsi="Arial" w:cs="Arial"/>
            <w:b/>
            <w:bCs/>
            <w:noProof/>
          </w:rPr>
          <w:t>Flowchart software</w:t>
        </w:r>
        <w:r>
          <w:rPr>
            <w:noProof/>
            <w:webHidden/>
          </w:rPr>
          <w:tab/>
        </w:r>
        <w:r>
          <w:rPr>
            <w:noProof/>
            <w:webHidden/>
          </w:rPr>
          <w:fldChar w:fldCharType="begin"/>
        </w:r>
        <w:r>
          <w:rPr>
            <w:noProof/>
            <w:webHidden/>
          </w:rPr>
          <w:instrText xml:space="preserve"> PAGEREF _Toc71034765 \h </w:instrText>
        </w:r>
        <w:r>
          <w:rPr>
            <w:noProof/>
            <w:webHidden/>
          </w:rPr>
        </w:r>
        <w:r>
          <w:rPr>
            <w:noProof/>
            <w:webHidden/>
          </w:rPr>
          <w:fldChar w:fldCharType="separate"/>
        </w:r>
        <w:r>
          <w:rPr>
            <w:noProof/>
            <w:webHidden/>
          </w:rPr>
          <w:t>15</w:t>
        </w:r>
        <w:r>
          <w:rPr>
            <w:noProof/>
            <w:webHidden/>
          </w:rPr>
          <w:fldChar w:fldCharType="end"/>
        </w:r>
      </w:hyperlink>
    </w:p>
    <w:p w14:paraId="168D3172" w14:textId="2152B857" w:rsidR="001B1BBA" w:rsidRDefault="001B1BBA">
      <w:pPr>
        <w:pStyle w:val="Inhopg2"/>
        <w:tabs>
          <w:tab w:val="left" w:pos="800"/>
          <w:tab w:val="right" w:leader="dot" w:pos="9062"/>
        </w:tabs>
        <w:rPr>
          <w:rFonts w:eastAsiaTheme="minorEastAsia" w:cstheme="minorBidi"/>
          <w:smallCaps w:val="0"/>
          <w:noProof/>
          <w:sz w:val="22"/>
          <w:szCs w:val="22"/>
          <w:lang w:eastAsia="nl-BE"/>
        </w:rPr>
      </w:pPr>
      <w:hyperlink w:anchor="_Toc71034766" w:history="1">
        <w:r w:rsidRPr="00DC4C82">
          <w:rPr>
            <w:rStyle w:val="Hyperlink"/>
            <w:rFonts w:ascii="Arial" w:hAnsi="Arial" w:cs="Arial"/>
            <w:b/>
            <w:bCs/>
            <w:noProof/>
          </w:rPr>
          <w:t>1.2.</w:t>
        </w:r>
        <w:r>
          <w:rPr>
            <w:rFonts w:eastAsiaTheme="minorEastAsia" w:cstheme="minorBidi"/>
            <w:smallCaps w:val="0"/>
            <w:noProof/>
            <w:sz w:val="22"/>
            <w:szCs w:val="22"/>
            <w:lang w:eastAsia="nl-BE"/>
          </w:rPr>
          <w:tab/>
        </w:r>
        <w:r w:rsidRPr="00DC4C82">
          <w:rPr>
            <w:rStyle w:val="Hyperlink"/>
            <w:rFonts w:ascii="Arial" w:hAnsi="Arial" w:cs="Arial"/>
            <w:b/>
            <w:bCs/>
            <w:noProof/>
          </w:rPr>
          <w:t>Listing (de code)</w:t>
        </w:r>
        <w:r>
          <w:rPr>
            <w:noProof/>
            <w:webHidden/>
          </w:rPr>
          <w:tab/>
        </w:r>
        <w:r>
          <w:rPr>
            <w:noProof/>
            <w:webHidden/>
          </w:rPr>
          <w:fldChar w:fldCharType="begin"/>
        </w:r>
        <w:r>
          <w:rPr>
            <w:noProof/>
            <w:webHidden/>
          </w:rPr>
          <w:instrText xml:space="preserve"> PAGEREF _Toc71034766 \h </w:instrText>
        </w:r>
        <w:r>
          <w:rPr>
            <w:noProof/>
            <w:webHidden/>
          </w:rPr>
        </w:r>
        <w:r>
          <w:rPr>
            <w:noProof/>
            <w:webHidden/>
          </w:rPr>
          <w:fldChar w:fldCharType="separate"/>
        </w:r>
        <w:r>
          <w:rPr>
            <w:noProof/>
            <w:webHidden/>
          </w:rPr>
          <w:t>15</w:t>
        </w:r>
        <w:r>
          <w:rPr>
            <w:noProof/>
            <w:webHidden/>
          </w:rPr>
          <w:fldChar w:fldCharType="end"/>
        </w:r>
      </w:hyperlink>
    </w:p>
    <w:p w14:paraId="41AEA45A" w14:textId="0D5547A2" w:rsidR="001B1BBA" w:rsidRDefault="001B1BBA">
      <w:pPr>
        <w:pStyle w:val="Inhopg1"/>
        <w:rPr>
          <w:rFonts w:asciiTheme="minorHAnsi" w:eastAsiaTheme="minorEastAsia" w:hAnsiTheme="minorHAnsi" w:cstheme="minorBidi"/>
          <w:b w:val="0"/>
          <w:bCs w:val="0"/>
          <w:caps w:val="0"/>
          <w:sz w:val="22"/>
          <w:szCs w:val="22"/>
          <w:lang w:val="nl-BE" w:eastAsia="nl-BE"/>
        </w:rPr>
      </w:pPr>
      <w:hyperlink w:anchor="_Toc71034767" w:history="1">
        <w:r w:rsidRPr="00DC4C82">
          <w:rPr>
            <w:rStyle w:val="Hyperlink"/>
            <w:rFonts w:ascii="Verdana" w:hAnsi="Verdana"/>
          </w:rPr>
          <w:t>4.</w:t>
        </w:r>
        <w:r>
          <w:rPr>
            <w:rFonts w:asciiTheme="minorHAnsi" w:eastAsiaTheme="minorEastAsia" w:hAnsiTheme="minorHAnsi" w:cstheme="minorBidi"/>
            <w:b w:val="0"/>
            <w:bCs w:val="0"/>
            <w:caps w:val="0"/>
            <w:sz w:val="22"/>
            <w:szCs w:val="22"/>
            <w:lang w:val="nl-BE" w:eastAsia="nl-BE"/>
          </w:rPr>
          <w:tab/>
        </w:r>
        <w:r w:rsidRPr="00DC4C82">
          <w:rPr>
            <w:rStyle w:val="Hyperlink"/>
            <w:rFonts w:ascii="Verdana" w:hAnsi="Verdana"/>
          </w:rPr>
          <w:t>Bediening handleiding</w:t>
        </w:r>
        <w:r>
          <w:rPr>
            <w:webHidden/>
          </w:rPr>
          <w:tab/>
        </w:r>
        <w:r>
          <w:rPr>
            <w:webHidden/>
          </w:rPr>
          <w:fldChar w:fldCharType="begin"/>
        </w:r>
        <w:r>
          <w:rPr>
            <w:webHidden/>
          </w:rPr>
          <w:instrText xml:space="preserve"> PAGEREF _Toc71034767 \h </w:instrText>
        </w:r>
        <w:r>
          <w:rPr>
            <w:webHidden/>
          </w:rPr>
        </w:r>
        <w:r>
          <w:rPr>
            <w:webHidden/>
          </w:rPr>
          <w:fldChar w:fldCharType="separate"/>
        </w:r>
        <w:r>
          <w:rPr>
            <w:webHidden/>
          </w:rPr>
          <w:t>16</w:t>
        </w:r>
        <w:r>
          <w:rPr>
            <w:webHidden/>
          </w:rPr>
          <w:fldChar w:fldCharType="end"/>
        </w:r>
      </w:hyperlink>
    </w:p>
    <w:p w14:paraId="63E3E48A" w14:textId="1890963D" w:rsidR="001B1BBA" w:rsidRDefault="001B1BBA">
      <w:pPr>
        <w:pStyle w:val="Inhopg1"/>
        <w:rPr>
          <w:rFonts w:asciiTheme="minorHAnsi" w:eastAsiaTheme="minorEastAsia" w:hAnsiTheme="minorHAnsi" w:cstheme="minorBidi"/>
          <w:b w:val="0"/>
          <w:bCs w:val="0"/>
          <w:caps w:val="0"/>
          <w:sz w:val="22"/>
          <w:szCs w:val="22"/>
          <w:lang w:val="nl-BE" w:eastAsia="nl-BE"/>
        </w:rPr>
      </w:pPr>
      <w:hyperlink w:anchor="_Toc71034768" w:history="1">
        <w:r w:rsidRPr="00DC4C82">
          <w:rPr>
            <w:rStyle w:val="Hyperlink"/>
            <w:rFonts w:ascii="Verdana" w:hAnsi="Verdana"/>
          </w:rPr>
          <w:t>5.</w:t>
        </w:r>
        <w:r>
          <w:rPr>
            <w:rFonts w:asciiTheme="minorHAnsi" w:eastAsiaTheme="minorEastAsia" w:hAnsiTheme="minorHAnsi" w:cstheme="minorBidi"/>
            <w:b w:val="0"/>
            <w:bCs w:val="0"/>
            <w:caps w:val="0"/>
            <w:sz w:val="22"/>
            <w:szCs w:val="22"/>
            <w:lang w:val="nl-BE" w:eastAsia="nl-BE"/>
          </w:rPr>
          <w:tab/>
        </w:r>
        <w:r w:rsidRPr="00DC4C82">
          <w:rPr>
            <w:rStyle w:val="Hyperlink"/>
            <w:rFonts w:ascii="Verdana" w:hAnsi="Verdana"/>
          </w:rPr>
          <w:t>Besluit</w:t>
        </w:r>
        <w:r>
          <w:rPr>
            <w:webHidden/>
          </w:rPr>
          <w:tab/>
        </w:r>
        <w:r>
          <w:rPr>
            <w:webHidden/>
          </w:rPr>
          <w:fldChar w:fldCharType="begin"/>
        </w:r>
        <w:r>
          <w:rPr>
            <w:webHidden/>
          </w:rPr>
          <w:instrText xml:space="preserve"> PAGEREF _Toc71034768 \h </w:instrText>
        </w:r>
        <w:r>
          <w:rPr>
            <w:webHidden/>
          </w:rPr>
        </w:r>
        <w:r>
          <w:rPr>
            <w:webHidden/>
          </w:rPr>
          <w:fldChar w:fldCharType="separate"/>
        </w:r>
        <w:r>
          <w:rPr>
            <w:webHidden/>
          </w:rPr>
          <w:t>16</w:t>
        </w:r>
        <w:r>
          <w:rPr>
            <w:webHidden/>
          </w:rPr>
          <w:fldChar w:fldCharType="end"/>
        </w:r>
      </w:hyperlink>
    </w:p>
    <w:p w14:paraId="38C365CA" w14:textId="37173776" w:rsidR="001B1BBA" w:rsidRDefault="001B1BBA">
      <w:pPr>
        <w:pStyle w:val="Inhopg1"/>
        <w:rPr>
          <w:rFonts w:asciiTheme="minorHAnsi" w:eastAsiaTheme="minorEastAsia" w:hAnsiTheme="minorHAnsi" w:cstheme="minorBidi"/>
          <w:b w:val="0"/>
          <w:bCs w:val="0"/>
          <w:caps w:val="0"/>
          <w:sz w:val="22"/>
          <w:szCs w:val="22"/>
          <w:lang w:val="nl-BE" w:eastAsia="nl-BE"/>
        </w:rPr>
      </w:pPr>
      <w:hyperlink w:anchor="_Toc71034769" w:history="1">
        <w:r w:rsidRPr="00DC4C82">
          <w:rPr>
            <w:rStyle w:val="Hyperlink"/>
            <w:rFonts w:ascii="Verdana" w:hAnsi="Verdana"/>
          </w:rPr>
          <w:t>6.</w:t>
        </w:r>
        <w:r>
          <w:rPr>
            <w:rFonts w:asciiTheme="minorHAnsi" w:eastAsiaTheme="minorEastAsia" w:hAnsiTheme="minorHAnsi" w:cstheme="minorBidi"/>
            <w:b w:val="0"/>
            <w:bCs w:val="0"/>
            <w:caps w:val="0"/>
            <w:sz w:val="22"/>
            <w:szCs w:val="22"/>
            <w:lang w:val="nl-BE" w:eastAsia="nl-BE"/>
          </w:rPr>
          <w:tab/>
        </w:r>
        <w:r w:rsidRPr="00DC4C82">
          <w:rPr>
            <w:rStyle w:val="Hyperlink"/>
            <w:rFonts w:ascii="Verdana" w:hAnsi="Verdana"/>
          </w:rPr>
          <w:t>Opgezochte sites</w:t>
        </w:r>
        <w:r>
          <w:rPr>
            <w:webHidden/>
          </w:rPr>
          <w:tab/>
        </w:r>
        <w:r>
          <w:rPr>
            <w:webHidden/>
          </w:rPr>
          <w:fldChar w:fldCharType="begin"/>
        </w:r>
        <w:r>
          <w:rPr>
            <w:webHidden/>
          </w:rPr>
          <w:instrText xml:space="preserve"> PAGEREF _Toc71034769 \h </w:instrText>
        </w:r>
        <w:r>
          <w:rPr>
            <w:webHidden/>
          </w:rPr>
        </w:r>
        <w:r>
          <w:rPr>
            <w:webHidden/>
          </w:rPr>
          <w:fldChar w:fldCharType="separate"/>
        </w:r>
        <w:r>
          <w:rPr>
            <w:webHidden/>
          </w:rPr>
          <w:t>16</w:t>
        </w:r>
        <w:r>
          <w:rPr>
            <w:webHidden/>
          </w:rPr>
          <w:fldChar w:fldCharType="end"/>
        </w:r>
      </w:hyperlink>
    </w:p>
    <w:p w14:paraId="3884456C" w14:textId="3B24C030" w:rsidR="00BC35A5" w:rsidRPr="00E64546" w:rsidRDefault="00BE15B8" w:rsidP="00BC35A5">
      <w:pPr>
        <w:rPr>
          <w:rFonts w:ascii="Verdana" w:hAnsi="Verdana"/>
          <w:lang w:val="nl-NL"/>
        </w:rPr>
      </w:pPr>
      <w:r w:rsidRPr="00E64546">
        <w:rPr>
          <w:rFonts w:ascii="Verdana" w:hAnsi="Verdana"/>
          <w:sz w:val="24"/>
          <w:szCs w:val="32"/>
          <w:lang w:val="nl-NL"/>
        </w:rPr>
        <w:fldChar w:fldCharType="end"/>
      </w:r>
    </w:p>
    <w:p w14:paraId="075D3514" w14:textId="77777777" w:rsidR="00AE7B08" w:rsidRDefault="00AE7B08" w:rsidP="000D6A7F">
      <w:pPr>
        <w:widowControl/>
        <w:autoSpaceDE/>
        <w:autoSpaceDN/>
        <w:adjustRightInd/>
        <w:spacing w:after="160" w:line="259" w:lineRule="auto"/>
        <w:rPr>
          <w:rFonts w:ascii="Arial" w:hAnsi="Arial" w:cs="Arial"/>
        </w:rPr>
      </w:pPr>
    </w:p>
    <w:p w14:paraId="170E0865" w14:textId="09687500" w:rsidR="00E64546" w:rsidRDefault="000D6A7F" w:rsidP="000D6A7F">
      <w:pPr>
        <w:widowControl/>
        <w:autoSpaceDE/>
        <w:autoSpaceDN/>
        <w:adjustRightInd/>
        <w:spacing w:after="160" w:line="259" w:lineRule="auto"/>
        <w:rPr>
          <w:rFonts w:ascii="Arial" w:hAnsi="Arial" w:cs="Arial"/>
        </w:rPr>
      </w:pPr>
      <w:r w:rsidRPr="00CB2DB7">
        <w:rPr>
          <w:rFonts w:ascii="Arial" w:hAnsi="Arial" w:cs="Arial"/>
        </w:rPr>
        <w:br w:type="page"/>
      </w:r>
    </w:p>
    <w:p w14:paraId="0928560A" w14:textId="6E0010B8" w:rsidR="00D46A4D" w:rsidRPr="00332134" w:rsidRDefault="00D46A4D" w:rsidP="00D46A4D">
      <w:pPr>
        <w:pStyle w:val="Kop1"/>
        <w:numPr>
          <w:ilvl w:val="0"/>
          <w:numId w:val="16"/>
        </w:numPr>
        <w:rPr>
          <w:rFonts w:ascii="Verdana" w:hAnsi="Verdana"/>
          <w:b/>
          <w:bCs/>
          <w:color w:val="auto"/>
          <w:sz w:val="40"/>
          <w:szCs w:val="40"/>
        </w:rPr>
      </w:pPr>
      <w:bookmarkStart w:id="16" w:name="_Toc71034737"/>
      <w:r>
        <w:rPr>
          <w:rFonts w:ascii="Verdana" w:hAnsi="Verdana"/>
          <w:b/>
          <w:bCs/>
          <w:color w:val="auto"/>
          <w:sz w:val="40"/>
          <w:szCs w:val="40"/>
        </w:rPr>
        <w:lastRenderedPageBreak/>
        <w:t>Woord vooraf</w:t>
      </w:r>
      <w:bookmarkEnd w:id="16"/>
    </w:p>
    <w:p w14:paraId="71172D94" w14:textId="7AD92217" w:rsidR="00D46A4D" w:rsidRPr="00377018" w:rsidRDefault="00D46A4D" w:rsidP="00D46A4D">
      <w:pPr>
        <w:ind w:left="1416"/>
        <w:rPr>
          <w:rFonts w:ascii="Arial" w:hAnsi="Arial" w:cs="Arial"/>
          <w:sz w:val="24"/>
          <w:szCs w:val="32"/>
        </w:rPr>
      </w:pPr>
      <w:r w:rsidRPr="00377018">
        <w:rPr>
          <w:rFonts w:ascii="Arial" w:hAnsi="Arial" w:cs="Arial"/>
          <w:sz w:val="24"/>
          <w:szCs w:val="32"/>
        </w:rPr>
        <w:t>Wij gaan een muziekversterker maken die voorzien is van 2 channels en een microfoon. Op deze versterker kunnen we de tonen regelen (trable, medium en bass) maar we kunnen ook het volume regelen. Onze sliders zijn niet de gewone die we tegenkomen op een gewone versterker maar wij gaan onze voorzien van touchpad’s als sliders. Om ook</w:t>
      </w:r>
      <w:r>
        <w:rPr>
          <w:rFonts w:ascii="Arial" w:hAnsi="Arial" w:cs="Arial"/>
          <w:sz w:val="24"/>
          <w:szCs w:val="32"/>
        </w:rPr>
        <w:t xml:space="preserve"> de weergave van</w:t>
      </w:r>
      <w:r w:rsidRPr="00377018">
        <w:rPr>
          <w:rFonts w:ascii="Arial" w:hAnsi="Arial" w:cs="Arial"/>
          <w:sz w:val="24"/>
          <w:szCs w:val="32"/>
        </w:rPr>
        <w:t xml:space="preserve"> het volume of de tonnen te laten zien voorzien we ledjes naast de touchpad’s om die verandering te kunnen waarnemen.</w:t>
      </w:r>
    </w:p>
    <w:p w14:paraId="530062C1" w14:textId="1E06D3ED" w:rsidR="00CE7C13" w:rsidRPr="00332134" w:rsidRDefault="00D46A4D" w:rsidP="00D46A4D">
      <w:pPr>
        <w:pStyle w:val="Kop1"/>
        <w:numPr>
          <w:ilvl w:val="0"/>
          <w:numId w:val="16"/>
        </w:numPr>
        <w:rPr>
          <w:rFonts w:ascii="Verdana" w:hAnsi="Verdana"/>
          <w:b/>
          <w:bCs/>
          <w:color w:val="auto"/>
          <w:sz w:val="40"/>
          <w:szCs w:val="40"/>
        </w:rPr>
      </w:pPr>
      <w:bookmarkStart w:id="17" w:name="_Toc71034738"/>
      <w:r>
        <w:rPr>
          <w:rFonts w:ascii="Verdana" w:hAnsi="Verdana"/>
          <w:b/>
          <w:bCs/>
          <w:color w:val="auto"/>
          <w:sz w:val="40"/>
          <w:szCs w:val="40"/>
        </w:rPr>
        <w:t>Hardware</w:t>
      </w:r>
      <w:bookmarkEnd w:id="17"/>
    </w:p>
    <w:p w14:paraId="1E12EC47" w14:textId="4C462082" w:rsidR="00A533AF" w:rsidRPr="00D46A4D" w:rsidRDefault="00D46A4D" w:rsidP="00D46A4D">
      <w:pPr>
        <w:pStyle w:val="Kop2"/>
        <w:numPr>
          <w:ilvl w:val="1"/>
          <w:numId w:val="25"/>
        </w:numPr>
        <w:rPr>
          <w:rFonts w:ascii="Arial" w:hAnsi="Arial" w:cs="Arial"/>
          <w:b/>
          <w:bCs/>
          <w:color w:val="auto"/>
          <w:sz w:val="32"/>
          <w:szCs w:val="32"/>
        </w:rPr>
      </w:pPr>
      <w:bookmarkStart w:id="18" w:name="_Hlk69391626"/>
      <w:bookmarkStart w:id="19" w:name="_Toc71034739"/>
      <w:r>
        <w:rPr>
          <w:rFonts w:ascii="Arial" w:hAnsi="Arial" w:cs="Arial"/>
          <w:b/>
          <w:bCs/>
          <w:color w:val="auto"/>
          <w:sz w:val="32"/>
          <w:szCs w:val="32"/>
        </w:rPr>
        <w:t>Blokschema</w:t>
      </w:r>
      <w:bookmarkEnd w:id="19"/>
    </w:p>
    <w:bookmarkEnd w:id="18"/>
    <w:p w14:paraId="0309E7CE" w14:textId="5F621B31" w:rsidR="00EB5FA2" w:rsidRDefault="00D242C6" w:rsidP="00006988">
      <w:pPr>
        <w:ind w:left="1416"/>
        <w:rPr>
          <w:rFonts w:ascii="Arial" w:hAnsi="Arial" w:cs="Arial"/>
          <w:sz w:val="24"/>
          <w:szCs w:val="32"/>
        </w:rPr>
      </w:pPr>
      <w:r>
        <w:rPr>
          <w:rFonts w:ascii="Arial" w:hAnsi="Arial" w:cs="Arial"/>
          <w:b/>
          <w:bCs/>
          <w:sz w:val="24"/>
          <w:szCs w:val="32"/>
        </w:rPr>
        <w:t>Audio output</w:t>
      </w:r>
      <w:r w:rsidR="00EB5FA2" w:rsidRPr="00A533AF">
        <w:rPr>
          <w:rFonts w:ascii="Arial" w:hAnsi="Arial" w:cs="Arial"/>
          <w:b/>
          <w:bCs/>
          <w:sz w:val="24"/>
          <w:szCs w:val="32"/>
        </w:rPr>
        <w:t>:</w:t>
      </w:r>
      <w:r w:rsidR="00EB5FA2">
        <w:rPr>
          <w:rFonts w:ascii="Arial" w:hAnsi="Arial" w:cs="Arial"/>
          <w:sz w:val="24"/>
          <w:szCs w:val="32"/>
        </w:rPr>
        <w:t xml:space="preserve"> staat voor de boxen die </w:t>
      </w:r>
      <w:r w:rsidR="00764421">
        <w:rPr>
          <w:rFonts w:ascii="Arial" w:hAnsi="Arial" w:cs="Arial"/>
          <w:sz w:val="24"/>
          <w:szCs w:val="32"/>
        </w:rPr>
        <w:t>aan</w:t>
      </w:r>
      <w:r w:rsidR="00EB5FA2">
        <w:rPr>
          <w:rFonts w:ascii="Arial" w:hAnsi="Arial" w:cs="Arial"/>
          <w:sz w:val="24"/>
          <w:szCs w:val="32"/>
        </w:rPr>
        <w:t xml:space="preserve"> de uitgang komen</w:t>
      </w:r>
      <w:r w:rsidR="00B045F9">
        <w:rPr>
          <w:rFonts w:ascii="Arial" w:hAnsi="Arial" w:cs="Arial"/>
          <w:sz w:val="24"/>
          <w:szCs w:val="32"/>
        </w:rPr>
        <w:t xml:space="preserve">, deze boxen moet </w:t>
      </w:r>
      <w:r w:rsidR="00006988">
        <w:rPr>
          <w:rFonts w:ascii="Arial" w:hAnsi="Arial" w:cs="Arial"/>
          <w:sz w:val="24"/>
          <w:szCs w:val="32"/>
        </w:rPr>
        <w:t>voorzien worden van een inwendige versterking omdat onze versterking amper stroom zal hebben aan de uitgang</w:t>
      </w:r>
      <w:r w:rsidR="00EB5FA2">
        <w:rPr>
          <w:rFonts w:ascii="Arial" w:hAnsi="Arial" w:cs="Arial"/>
          <w:sz w:val="24"/>
          <w:szCs w:val="32"/>
        </w:rPr>
        <w:t>.</w:t>
      </w:r>
    </w:p>
    <w:p w14:paraId="1CECF0A0" w14:textId="5DCC5BCF" w:rsidR="00006988" w:rsidRPr="00C86296" w:rsidRDefault="00C86296" w:rsidP="00006988">
      <w:pPr>
        <w:ind w:left="1416"/>
        <w:rPr>
          <w:rFonts w:ascii="Arial" w:hAnsi="Arial" w:cs="Arial"/>
          <w:sz w:val="24"/>
          <w:szCs w:val="32"/>
        </w:rPr>
      </w:pPr>
      <w:r w:rsidRPr="00C86296">
        <w:rPr>
          <w:rFonts w:ascii="Arial" w:hAnsi="Arial" w:cs="Arial"/>
          <w:b/>
          <w:bCs/>
          <w:sz w:val="24"/>
          <w:szCs w:val="32"/>
        </w:rPr>
        <w:t>2 AUDIO inputs:</w:t>
      </w:r>
      <w:r>
        <w:rPr>
          <w:rFonts w:ascii="Arial" w:hAnsi="Arial" w:cs="Arial"/>
          <w:b/>
          <w:bCs/>
          <w:sz w:val="24"/>
          <w:szCs w:val="32"/>
        </w:rPr>
        <w:t xml:space="preserve"> </w:t>
      </w:r>
      <w:r w:rsidR="004B3333">
        <w:rPr>
          <w:rFonts w:ascii="Arial" w:hAnsi="Arial" w:cs="Arial"/>
          <w:sz w:val="24"/>
          <w:szCs w:val="32"/>
        </w:rPr>
        <w:t xml:space="preserve">Wij hebben ons </w:t>
      </w:r>
      <w:r w:rsidR="00464481">
        <w:rPr>
          <w:rFonts w:ascii="Arial" w:hAnsi="Arial" w:cs="Arial"/>
          <w:sz w:val="24"/>
          <w:szCs w:val="32"/>
        </w:rPr>
        <w:t>mengpaneel</w:t>
      </w:r>
      <w:r w:rsidR="004B3333">
        <w:rPr>
          <w:rFonts w:ascii="Arial" w:hAnsi="Arial" w:cs="Arial"/>
          <w:sz w:val="24"/>
          <w:szCs w:val="32"/>
        </w:rPr>
        <w:t xml:space="preserve"> voor</w:t>
      </w:r>
      <w:r w:rsidR="00464481">
        <w:rPr>
          <w:rFonts w:ascii="Arial" w:hAnsi="Arial" w:cs="Arial"/>
          <w:sz w:val="24"/>
          <w:szCs w:val="32"/>
        </w:rPr>
        <w:t xml:space="preserve">zien van </w:t>
      </w:r>
      <w:r w:rsidR="00C3117F">
        <w:rPr>
          <w:rFonts w:ascii="Arial" w:hAnsi="Arial" w:cs="Arial"/>
          <w:sz w:val="24"/>
          <w:szCs w:val="32"/>
        </w:rPr>
        <w:t xml:space="preserve">2 lines waar wij muziek op kunnen laten spelen. + Wij kunnen </w:t>
      </w:r>
      <w:r w:rsidR="00B342ED">
        <w:rPr>
          <w:rFonts w:ascii="Arial" w:hAnsi="Arial" w:cs="Arial"/>
          <w:sz w:val="24"/>
          <w:szCs w:val="32"/>
        </w:rPr>
        <w:t>op line 1 eventueel ook een microfoon steken</w:t>
      </w:r>
      <w:r w:rsidR="000E346F">
        <w:rPr>
          <w:rFonts w:ascii="Arial" w:hAnsi="Arial" w:cs="Arial"/>
          <w:sz w:val="24"/>
          <w:szCs w:val="32"/>
        </w:rPr>
        <w:t>. Zodat we kunnen zingen op muziek en terwijl het liedje horen.</w:t>
      </w:r>
    </w:p>
    <w:p w14:paraId="39A07BED" w14:textId="6D95D435" w:rsidR="00EB5FA2" w:rsidRDefault="00EB5FA2" w:rsidP="00EB5FA2">
      <w:pPr>
        <w:ind w:left="708" w:firstLine="708"/>
        <w:rPr>
          <w:rFonts w:ascii="Arial" w:hAnsi="Arial" w:cs="Arial"/>
          <w:sz w:val="24"/>
          <w:szCs w:val="32"/>
        </w:rPr>
      </w:pPr>
      <w:r w:rsidRPr="00A533AF">
        <w:rPr>
          <w:rFonts w:ascii="Arial" w:hAnsi="Arial" w:cs="Arial"/>
          <w:b/>
          <w:bCs/>
          <w:sz w:val="24"/>
          <w:szCs w:val="32"/>
        </w:rPr>
        <w:t>5V DC</w:t>
      </w:r>
      <w:r w:rsidR="00CB407A">
        <w:rPr>
          <w:rFonts w:ascii="Arial" w:hAnsi="Arial" w:cs="Arial"/>
          <w:b/>
          <w:bCs/>
          <w:sz w:val="24"/>
          <w:szCs w:val="32"/>
        </w:rPr>
        <w:t>:</w:t>
      </w:r>
      <w:r w:rsidRPr="00A533AF">
        <w:rPr>
          <w:rFonts w:ascii="Arial" w:hAnsi="Arial" w:cs="Arial"/>
          <w:b/>
          <w:bCs/>
          <w:sz w:val="24"/>
          <w:szCs w:val="32"/>
        </w:rPr>
        <w:t xml:space="preserve"> </w:t>
      </w:r>
      <w:r w:rsidR="004257BC" w:rsidRPr="00D242C6">
        <w:rPr>
          <w:rFonts w:ascii="Arial" w:hAnsi="Arial" w:cs="Arial"/>
          <w:sz w:val="24"/>
          <w:szCs w:val="32"/>
        </w:rPr>
        <w:t xml:space="preserve">micro </w:t>
      </w:r>
      <w:r w:rsidRPr="00D242C6">
        <w:rPr>
          <w:rFonts w:ascii="Arial" w:hAnsi="Arial" w:cs="Arial"/>
          <w:sz w:val="24"/>
          <w:szCs w:val="32"/>
        </w:rPr>
        <w:t>USB</w:t>
      </w:r>
      <w:r w:rsidR="00CB407A" w:rsidRPr="00D242C6">
        <w:rPr>
          <w:rFonts w:ascii="Arial" w:hAnsi="Arial" w:cs="Arial"/>
          <w:sz w:val="24"/>
          <w:szCs w:val="32"/>
        </w:rPr>
        <w:t>,</w:t>
      </w:r>
      <w:r>
        <w:rPr>
          <w:rFonts w:ascii="Arial" w:hAnsi="Arial" w:cs="Arial"/>
          <w:sz w:val="24"/>
          <w:szCs w:val="32"/>
        </w:rPr>
        <w:t xml:space="preserve"> </w:t>
      </w:r>
      <w:r w:rsidR="00EE2F14">
        <w:rPr>
          <w:rFonts w:ascii="Arial" w:hAnsi="Arial" w:cs="Arial"/>
          <w:sz w:val="24"/>
          <w:szCs w:val="32"/>
        </w:rPr>
        <w:t>dit is onze input voor onze versterker te voeden.</w:t>
      </w:r>
    </w:p>
    <w:p w14:paraId="6FB49868" w14:textId="4B8AA8AF" w:rsidR="00EE2F14" w:rsidRDefault="00EE2F14" w:rsidP="00EE2F14">
      <w:pPr>
        <w:ind w:left="1416"/>
        <w:rPr>
          <w:rFonts w:ascii="Arial" w:hAnsi="Arial" w:cs="Arial"/>
          <w:sz w:val="24"/>
          <w:szCs w:val="32"/>
        </w:rPr>
      </w:pPr>
      <w:r w:rsidRPr="00A533AF">
        <w:rPr>
          <w:rFonts w:ascii="Arial" w:hAnsi="Arial" w:cs="Arial"/>
          <w:b/>
          <w:bCs/>
          <w:sz w:val="24"/>
          <w:szCs w:val="32"/>
        </w:rPr>
        <w:t xml:space="preserve">5V </w:t>
      </w:r>
      <w:r w:rsidR="00157BE2">
        <w:rPr>
          <w:rFonts w:ascii="Arial" w:hAnsi="Arial" w:cs="Arial"/>
          <w:b/>
          <w:bCs/>
          <w:sz w:val="24"/>
          <w:szCs w:val="32"/>
        </w:rPr>
        <w:t xml:space="preserve">DC naar </w:t>
      </w:r>
      <w:r w:rsidR="002D79ED">
        <w:rPr>
          <w:rFonts w:ascii="Arial" w:hAnsi="Arial" w:cs="Arial"/>
          <w:b/>
          <w:bCs/>
          <w:sz w:val="24"/>
          <w:szCs w:val="32"/>
        </w:rPr>
        <w:t>3.3 V DC</w:t>
      </w:r>
      <w:r w:rsidRPr="00A533AF">
        <w:rPr>
          <w:rFonts w:ascii="Arial" w:hAnsi="Arial" w:cs="Arial"/>
          <w:b/>
          <w:bCs/>
          <w:sz w:val="24"/>
          <w:szCs w:val="32"/>
        </w:rPr>
        <w:t>:</w:t>
      </w:r>
      <w:r>
        <w:rPr>
          <w:rFonts w:ascii="Arial" w:hAnsi="Arial" w:cs="Arial"/>
          <w:sz w:val="24"/>
          <w:szCs w:val="32"/>
        </w:rPr>
        <w:t xml:space="preserve"> </w:t>
      </w:r>
      <w:r w:rsidR="00DE53D5">
        <w:rPr>
          <w:rFonts w:ascii="Arial" w:hAnsi="Arial" w:cs="Arial"/>
          <w:sz w:val="24"/>
          <w:szCs w:val="32"/>
        </w:rPr>
        <w:t xml:space="preserve">dit is de naam van de component </w:t>
      </w:r>
      <w:r w:rsidR="001B7424" w:rsidRPr="001B7424">
        <w:rPr>
          <w:rFonts w:ascii="Arial" w:hAnsi="Arial" w:cs="Arial"/>
          <w:sz w:val="24"/>
          <w:szCs w:val="32"/>
        </w:rPr>
        <w:t>173950336</w:t>
      </w:r>
      <w:r w:rsidR="00DE53D5">
        <w:rPr>
          <w:rFonts w:ascii="Arial" w:hAnsi="Arial" w:cs="Arial"/>
          <w:sz w:val="24"/>
          <w:szCs w:val="32"/>
        </w:rPr>
        <w:t>,</w:t>
      </w:r>
      <w:r w:rsidR="004C5DAE">
        <w:rPr>
          <w:rFonts w:ascii="Arial" w:hAnsi="Arial" w:cs="Arial"/>
          <w:sz w:val="24"/>
          <w:szCs w:val="32"/>
        </w:rPr>
        <w:t xml:space="preserve"> het is</w:t>
      </w:r>
      <w:r>
        <w:rPr>
          <w:rFonts w:ascii="Arial" w:hAnsi="Arial" w:cs="Arial"/>
          <w:sz w:val="24"/>
          <w:szCs w:val="32"/>
        </w:rPr>
        <w:t xml:space="preserve"> </w:t>
      </w:r>
      <w:r w:rsidR="00A533AF">
        <w:rPr>
          <w:rFonts w:ascii="Arial" w:hAnsi="Arial" w:cs="Arial"/>
          <w:sz w:val="24"/>
          <w:szCs w:val="32"/>
        </w:rPr>
        <w:t>een step-</w:t>
      </w:r>
      <w:r w:rsidR="00266E70">
        <w:rPr>
          <w:rFonts w:ascii="Arial" w:hAnsi="Arial" w:cs="Arial"/>
          <w:sz w:val="24"/>
          <w:szCs w:val="32"/>
        </w:rPr>
        <w:t>down</w:t>
      </w:r>
      <w:r w:rsidR="00A533AF">
        <w:rPr>
          <w:rFonts w:ascii="Arial" w:hAnsi="Arial" w:cs="Arial"/>
          <w:sz w:val="24"/>
          <w:szCs w:val="32"/>
        </w:rPr>
        <w:t xml:space="preserve"> voorzien die onze 5V omzet naar +</w:t>
      </w:r>
      <w:r w:rsidR="00285E23">
        <w:rPr>
          <w:rFonts w:ascii="Arial" w:hAnsi="Arial" w:cs="Arial"/>
          <w:sz w:val="24"/>
          <w:szCs w:val="32"/>
        </w:rPr>
        <w:t>3.3</w:t>
      </w:r>
      <w:r w:rsidR="00A533AF">
        <w:rPr>
          <w:rFonts w:ascii="Arial" w:hAnsi="Arial" w:cs="Arial"/>
          <w:sz w:val="24"/>
          <w:szCs w:val="32"/>
        </w:rPr>
        <w:t xml:space="preserve"> V </w:t>
      </w:r>
      <w:r w:rsidR="00285E23">
        <w:rPr>
          <w:rFonts w:ascii="Arial" w:hAnsi="Arial" w:cs="Arial"/>
          <w:sz w:val="24"/>
          <w:szCs w:val="32"/>
        </w:rPr>
        <w:t xml:space="preserve">DC. </w:t>
      </w:r>
      <w:r w:rsidR="00A533AF">
        <w:rPr>
          <w:rFonts w:ascii="Arial" w:hAnsi="Arial" w:cs="Arial"/>
          <w:sz w:val="24"/>
          <w:szCs w:val="32"/>
        </w:rPr>
        <w:t>Dit die</w:t>
      </w:r>
      <w:r w:rsidR="00A04A96">
        <w:rPr>
          <w:rFonts w:ascii="Arial" w:hAnsi="Arial" w:cs="Arial"/>
          <w:sz w:val="24"/>
          <w:szCs w:val="32"/>
        </w:rPr>
        <w:t>nt</w:t>
      </w:r>
      <w:r w:rsidR="00A533AF">
        <w:rPr>
          <w:rFonts w:ascii="Arial" w:hAnsi="Arial" w:cs="Arial"/>
          <w:sz w:val="24"/>
          <w:szCs w:val="32"/>
        </w:rPr>
        <w:t xml:space="preserve"> voor onze </w:t>
      </w:r>
      <w:r w:rsidR="00285E23">
        <w:rPr>
          <w:rFonts w:ascii="Arial" w:hAnsi="Arial" w:cs="Arial"/>
          <w:sz w:val="24"/>
          <w:szCs w:val="32"/>
        </w:rPr>
        <w:t>Microcontroller en onze</w:t>
      </w:r>
      <w:r w:rsidR="00BC544E">
        <w:rPr>
          <w:rFonts w:ascii="Arial" w:hAnsi="Arial" w:cs="Arial"/>
          <w:sz w:val="24"/>
          <w:szCs w:val="32"/>
        </w:rPr>
        <w:t xml:space="preserve"> capacitieve tastsensor te voeden.</w:t>
      </w:r>
    </w:p>
    <w:p w14:paraId="336C6339" w14:textId="7169E881" w:rsidR="00EE2D83" w:rsidRDefault="00014C1B" w:rsidP="00EE2D83">
      <w:pPr>
        <w:ind w:left="1416"/>
        <w:rPr>
          <w:rFonts w:ascii="Arial" w:hAnsi="Arial" w:cs="Arial"/>
          <w:sz w:val="24"/>
          <w:szCs w:val="32"/>
        </w:rPr>
      </w:pPr>
      <w:r>
        <w:rPr>
          <w:rFonts w:ascii="Arial" w:hAnsi="Arial" w:cs="Arial"/>
          <w:b/>
          <w:bCs/>
          <w:sz w:val="24"/>
          <w:szCs w:val="32"/>
        </w:rPr>
        <w:t>Microcontroller</w:t>
      </w:r>
      <w:r w:rsidR="00113AC9">
        <w:rPr>
          <w:rFonts w:ascii="Arial" w:hAnsi="Arial" w:cs="Arial"/>
          <w:b/>
          <w:bCs/>
          <w:sz w:val="24"/>
          <w:szCs w:val="32"/>
        </w:rPr>
        <w:t xml:space="preserve">: </w:t>
      </w:r>
      <w:r w:rsidR="00681EB6" w:rsidRPr="00681EB6">
        <w:rPr>
          <w:rFonts w:ascii="Arial" w:hAnsi="Arial" w:cs="Arial"/>
          <w:sz w:val="24"/>
          <w:szCs w:val="32"/>
        </w:rPr>
        <w:t>onze Microcontroller is een</w:t>
      </w:r>
      <w:r w:rsidR="00681EB6">
        <w:rPr>
          <w:rFonts w:ascii="Arial" w:hAnsi="Arial" w:cs="Arial"/>
          <w:b/>
          <w:bCs/>
          <w:sz w:val="24"/>
          <w:szCs w:val="32"/>
        </w:rPr>
        <w:t xml:space="preserve"> </w:t>
      </w:r>
      <w:r w:rsidR="00681EB6" w:rsidRPr="00681EB6">
        <w:rPr>
          <w:rFonts w:ascii="Arial" w:hAnsi="Arial" w:cs="Arial"/>
          <w:sz w:val="24"/>
          <w:szCs w:val="32"/>
        </w:rPr>
        <w:t>STM32F411CEU7</w:t>
      </w:r>
      <w:r w:rsidR="00DF18E4">
        <w:rPr>
          <w:rFonts w:ascii="Arial" w:hAnsi="Arial" w:cs="Arial"/>
          <w:sz w:val="24"/>
          <w:szCs w:val="32"/>
        </w:rPr>
        <w:t>,</w:t>
      </w:r>
      <w:r w:rsidR="00B268D4">
        <w:rPr>
          <w:rFonts w:ascii="Arial" w:hAnsi="Arial" w:cs="Arial"/>
          <w:sz w:val="24"/>
          <w:szCs w:val="32"/>
        </w:rPr>
        <w:t xml:space="preserve"> </w:t>
      </w:r>
      <w:r w:rsidR="00113AC9" w:rsidRPr="00113AC9">
        <w:rPr>
          <w:rFonts w:ascii="Arial" w:hAnsi="Arial" w:cs="Arial"/>
          <w:sz w:val="24"/>
          <w:szCs w:val="32"/>
        </w:rPr>
        <w:t xml:space="preserve">we </w:t>
      </w:r>
      <w:r w:rsidR="00DF18E4">
        <w:rPr>
          <w:rFonts w:ascii="Arial" w:hAnsi="Arial" w:cs="Arial"/>
          <w:sz w:val="24"/>
          <w:szCs w:val="32"/>
        </w:rPr>
        <w:t>kunnen</w:t>
      </w:r>
      <w:r w:rsidR="00DF18E4" w:rsidRPr="00113AC9">
        <w:rPr>
          <w:rFonts w:ascii="Arial" w:hAnsi="Arial" w:cs="Arial"/>
          <w:sz w:val="24"/>
          <w:szCs w:val="32"/>
        </w:rPr>
        <w:t xml:space="preserve"> </w:t>
      </w:r>
      <w:r w:rsidR="00113AC9" w:rsidRPr="00113AC9">
        <w:rPr>
          <w:rFonts w:ascii="Arial" w:hAnsi="Arial" w:cs="Arial"/>
          <w:sz w:val="24"/>
          <w:szCs w:val="32"/>
        </w:rPr>
        <w:t xml:space="preserve">communiceren </w:t>
      </w:r>
      <w:r w:rsidR="009062F6">
        <w:rPr>
          <w:rFonts w:ascii="Arial" w:hAnsi="Arial" w:cs="Arial"/>
          <w:sz w:val="24"/>
          <w:szCs w:val="32"/>
        </w:rPr>
        <w:t xml:space="preserve">via een </w:t>
      </w:r>
      <w:r w:rsidR="009062F6" w:rsidRPr="009062F6">
        <w:rPr>
          <w:rFonts w:ascii="Arial" w:hAnsi="Arial" w:cs="Arial"/>
          <w:sz w:val="24"/>
          <w:szCs w:val="32"/>
        </w:rPr>
        <w:t>st-link V2</w:t>
      </w:r>
      <w:r w:rsidR="009062F6">
        <w:rPr>
          <w:rFonts w:ascii="Arial" w:hAnsi="Arial" w:cs="Arial"/>
          <w:sz w:val="24"/>
          <w:szCs w:val="32"/>
        </w:rPr>
        <w:t xml:space="preserve"> </w:t>
      </w:r>
      <w:r w:rsidR="006C10E6">
        <w:rPr>
          <w:rFonts w:ascii="Arial" w:hAnsi="Arial" w:cs="Arial"/>
          <w:sz w:val="24"/>
          <w:szCs w:val="32"/>
        </w:rPr>
        <w:t xml:space="preserve">met een </w:t>
      </w:r>
      <w:r w:rsidR="006C0BCC">
        <w:rPr>
          <w:rFonts w:ascii="Arial" w:hAnsi="Arial" w:cs="Arial"/>
          <w:sz w:val="24"/>
          <w:szCs w:val="32"/>
        </w:rPr>
        <w:t>computer</w:t>
      </w:r>
      <w:r w:rsidR="00160961">
        <w:rPr>
          <w:rFonts w:ascii="Arial" w:hAnsi="Arial" w:cs="Arial"/>
          <w:sz w:val="24"/>
          <w:szCs w:val="32"/>
        </w:rPr>
        <w:t xml:space="preserve">, zodat we </w:t>
      </w:r>
      <w:r w:rsidR="00EB23E2">
        <w:rPr>
          <w:rFonts w:ascii="Arial" w:hAnsi="Arial" w:cs="Arial"/>
          <w:sz w:val="24"/>
          <w:szCs w:val="32"/>
        </w:rPr>
        <w:t>er een programma kunnen naar sturen</w:t>
      </w:r>
      <w:r w:rsidR="00113AC9" w:rsidRPr="00113AC9">
        <w:rPr>
          <w:rFonts w:ascii="Arial" w:hAnsi="Arial" w:cs="Arial"/>
          <w:sz w:val="24"/>
          <w:szCs w:val="32"/>
        </w:rPr>
        <w:t>.</w:t>
      </w:r>
      <w:r w:rsidR="00113AC9">
        <w:rPr>
          <w:rFonts w:ascii="Arial" w:hAnsi="Arial" w:cs="Arial"/>
          <w:sz w:val="24"/>
          <w:szCs w:val="32"/>
        </w:rPr>
        <w:t xml:space="preserve"> Want onze CPU kan geen rechtstreekse signalen uitlezen van de computer daar is er geen poort voor voorzien.</w:t>
      </w:r>
      <w:r w:rsidR="006B3FB3">
        <w:rPr>
          <w:rFonts w:ascii="Arial" w:hAnsi="Arial" w:cs="Arial"/>
          <w:sz w:val="24"/>
          <w:szCs w:val="32"/>
        </w:rPr>
        <w:t xml:space="preserve"> O</w:t>
      </w:r>
      <w:r w:rsidR="00A533AF">
        <w:rPr>
          <w:rFonts w:ascii="Arial" w:hAnsi="Arial" w:cs="Arial"/>
          <w:sz w:val="24"/>
          <w:szCs w:val="32"/>
        </w:rPr>
        <w:t xml:space="preserve">nze </w:t>
      </w:r>
      <w:r w:rsidR="006B3FB3">
        <w:rPr>
          <w:rFonts w:ascii="Arial" w:hAnsi="Arial" w:cs="Arial"/>
          <w:sz w:val="24"/>
          <w:szCs w:val="32"/>
        </w:rPr>
        <w:t>Microcontroller</w:t>
      </w:r>
      <w:r w:rsidR="00A533AF">
        <w:rPr>
          <w:rFonts w:ascii="Arial" w:hAnsi="Arial" w:cs="Arial"/>
          <w:sz w:val="24"/>
          <w:szCs w:val="32"/>
        </w:rPr>
        <w:t xml:space="preserve"> is van de SMT32F4x familie en die</w:t>
      </w:r>
      <w:r w:rsidR="00600231">
        <w:rPr>
          <w:rFonts w:ascii="Arial" w:hAnsi="Arial" w:cs="Arial"/>
          <w:sz w:val="24"/>
          <w:szCs w:val="32"/>
        </w:rPr>
        <w:t xml:space="preserve"> wordt</w:t>
      </w:r>
      <w:r w:rsidR="00A533AF">
        <w:rPr>
          <w:rFonts w:ascii="Arial" w:hAnsi="Arial" w:cs="Arial"/>
          <w:sz w:val="24"/>
          <w:szCs w:val="32"/>
        </w:rPr>
        <w:t xml:space="preserve"> gevoed met 3.3V</w:t>
      </w:r>
      <w:r w:rsidR="00600231">
        <w:rPr>
          <w:rFonts w:ascii="Arial" w:hAnsi="Arial" w:cs="Arial"/>
          <w:sz w:val="24"/>
          <w:szCs w:val="32"/>
        </w:rPr>
        <w:t xml:space="preserve"> en</w:t>
      </w:r>
      <w:r w:rsidR="00A533AF">
        <w:rPr>
          <w:rFonts w:ascii="Arial" w:hAnsi="Arial" w:cs="Arial"/>
          <w:sz w:val="24"/>
          <w:szCs w:val="32"/>
        </w:rPr>
        <w:t xml:space="preserve"> </w:t>
      </w:r>
      <w:r w:rsidR="00745399">
        <w:rPr>
          <w:rFonts w:ascii="Arial" w:hAnsi="Arial" w:cs="Arial"/>
          <w:sz w:val="24"/>
          <w:szCs w:val="32"/>
        </w:rPr>
        <w:t xml:space="preserve">we willen ook ongeveer </w:t>
      </w:r>
      <w:r w:rsidR="00230B44">
        <w:rPr>
          <w:rFonts w:ascii="Arial" w:hAnsi="Arial" w:cs="Arial"/>
          <w:sz w:val="24"/>
          <w:szCs w:val="32"/>
        </w:rPr>
        <w:t>40</w:t>
      </w:r>
      <w:r w:rsidR="00745399">
        <w:rPr>
          <w:rFonts w:ascii="Arial" w:hAnsi="Arial" w:cs="Arial"/>
          <w:sz w:val="24"/>
          <w:szCs w:val="32"/>
        </w:rPr>
        <w:t xml:space="preserve"> I/O.</w:t>
      </w:r>
      <w:r w:rsidR="00230B44">
        <w:rPr>
          <w:rFonts w:ascii="Arial" w:hAnsi="Arial" w:cs="Arial"/>
          <w:sz w:val="24"/>
          <w:szCs w:val="32"/>
        </w:rPr>
        <w:t xml:space="preserve"> En onze heeft er 49 dus dat is zeer goed</w:t>
      </w:r>
      <w:r w:rsidR="00EE2D83">
        <w:rPr>
          <w:rFonts w:ascii="Arial" w:hAnsi="Arial" w:cs="Arial"/>
          <w:sz w:val="24"/>
          <w:szCs w:val="32"/>
        </w:rPr>
        <w:t>.</w:t>
      </w:r>
    </w:p>
    <w:p w14:paraId="2973301A" w14:textId="199D0BCB" w:rsidR="005D22AD" w:rsidRPr="009E44CB" w:rsidRDefault="00C32F0D" w:rsidP="00EE2D83">
      <w:pPr>
        <w:ind w:left="1416"/>
        <w:rPr>
          <w:rFonts w:ascii="Arial" w:hAnsi="Arial" w:cs="Arial"/>
          <w:b/>
          <w:bCs/>
          <w:sz w:val="24"/>
          <w:szCs w:val="32"/>
        </w:rPr>
      </w:pPr>
      <w:r>
        <w:rPr>
          <w:rFonts w:ascii="Arial" w:hAnsi="Arial" w:cs="Arial"/>
          <w:b/>
          <w:bCs/>
          <w:noProof/>
          <w:sz w:val="24"/>
          <w:szCs w:val="32"/>
        </w:rPr>
        <mc:AlternateContent>
          <mc:Choice Requires="wpg">
            <w:drawing>
              <wp:anchor distT="0" distB="0" distL="114300" distR="114300" simplePos="0" relativeHeight="251704320" behindDoc="0" locked="0" layoutInCell="1" allowOverlap="1" wp14:anchorId="10409467" wp14:editId="08D26612">
                <wp:simplePos x="0" y="0"/>
                <wp:positionH relativeFrom="column">
                  <wp:posOffset>-442595</wp:posOffset>
                </wp:positionH>
                <wp:positionV relativeFrom="paragraph">
                  <wp:posOffset>48896</wp:posOffset>
                </wp:positionV>
                <wp:extent cx="1304925" cy="1162050"/>
                <wp:effectExtent l="0" t="0" r="28575" b="19050"/>
                <wp:wrapNone/>
                <wp:docPr id="43" name="Groep 43"/>
                <wp:cNvGraphicFramePr/>
                <a:graphic xmlns:a="http://schemas.openxmlformats.org/drawingml/2006/main">
                  <a:graphicData uri="http://schemas.microsoft.com/office/word/2010/wordprocessingGroup">
                    <wpg:wgp>
                      <wpg:cNvGrpSpPr/>
                      <wpg:grpSpPr>
                        <a:xfrm>
                          <a:off x="0" y="0"/>
                          <a:ext cx="1304925" cy="1162050"/>
                          <a:chOff x="0" y="0"/>
                          <a:chExt cx="1304925" cy="1019175"/>
                        </a:xfrm>
                      </wpg:grpSpPr>
                      <wps:wsp>
                        <wps:cNvPr id="53" name="Linkeraccolade 53"/>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kstvak 58"/>
                        <wps:cNvSpPr txBox="1"/>
                        <wps:spPr>
                          <a:xfrm>
                            <a:off x="0" y="352425"/>
                            <a:ext cx="1295400" cy="304800"/>
                          </a:xfrm>
                          <a:prstGeom prst="rect">
                            <a:avLst/>
                          </a:prstGeom>
                          <a:noFill/>
                          <a:ln>
                            <a:noFill/>
                          </a:ln>
                          <a:effectLst/>
                        </wps:spPr>
                        <wps:txb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09467" id="Groep 43" o:spid="_x0000_s1029" style="position:absolute;left:0;text-align:left;margin-left:-34.85pt;margin-top:3.85pt;width:102.75pt;height:91.5pt;z-index:251704320;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30"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" adj="168" strokecolor="windowText" strokeweight=".5pt">
                  <v:stroke joinstyle="miter"/>
                </v:shape>
                <v:shape id="Tekstvak 58" o:spid="_x0000_s1031"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CE9092" w14:textId="77777777" w:rsidR="00C32F0D" w:rsidRPr="00220577" w:rsidRDefault="00C32F0D" w:rsidP="00C32F0D">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5D22AD" w:rsidRPr="009E44CB">
        <w:rPr>
          <w:rFonts w:ascii="Arial" w:hAnsi="Arial" w:cs="Arial"/>
          <w:b/>
          <w:bCs/>
          <w:sz w:val="24"/>
          <w:szCs w:val="32"/>
        </w:rPr>
        <w:t>8</w:t>
      </w:r>
      <w:r w:rsidR="009E44CB" w:rsidRPr="009E44CB">
        <w:rPr>
          <w:rFonts w:ascii="Arial" w:hAnsi="Arial" w:cs="Arial"/>
          <w:b/>
          <w:bCs/>
          <w:sz w:val="24"/>
          <w:szCs w:val="32"/>
        </w:rPr>
        <w:t>-digit LED displaydrivers</w:t>
      </w:r>
      <w:r w:rsidR="009E44CB">
        <w:rPr>
          <w:rFonts w:ascii="Arial" w:hAnsi="Arial" w:cs="Arial"/>
          <w:b/>
          <w:bCs/>
          <w:sz w:val="24"/>
          <w:szCs w:val="32"/>
        </w:rPr>
        <w:t>:</w:t>
      </w:r>
      <w:r w:rsidR="0052068D">
        <w:rPr>
          <w:rFonts w:ascii="Arial" w:hAnsi="Arial" w:cs="Arial"/>
          <w:b/>
          <w:bCs/>
          <w:sz w:val="24"/>
          <w:szCs w:val="32"/>
        </w:rPr>
        <w:t xml:space="preserve"> </w:t>
      </w:r>
      <w:r w:rsidR="006C2B3B" w:rsidRPr="005800DF">
        <w:rPr>
          <w:rFonts w:ascii="Arial" w:hAnsi="Arial" w:cs="Arial"/>
          <w:sz w:val="24"/>
          <w:szCs w:val="32"/>
        </w:rPr>
        <w:t xml:space="preserve">deze chip heet MAX7219CNG+. </w:t>
      </w:r>
      <w:r w:rsidR="00E64A57" w:rsidRPr="005800DF">
        <w:rPr>
          <w:rFonts w:ascii="Arial" w:hAnsi="Arial" w:cs="Arial"/>
          <w:sz w:val="24"/>
          <w:szCs w:val="32"/>
        </w:rPr>
        <w:t xml:space="preserve">Dit is een chip voor 8 </w:t>
      </w:r>
      <w:r w:rsidR="005800DF" w:rsidRPr="005800DF">
        <w:rPr>
          <w:rFonts w:ascii="Arial" w:hAnsi="Arial" w:cs="Arial"/>
          <w:sz w:val="24"/>
          <w:szCs w:val="32"/>
        </w:rPr>
        <w:t>segment</w:t>
      </w:r>
      <w:r w:rsidR="00E64A57" w:rsidRPr="005800DF">
        <w:rPr>
          <w:rFonts w:ascii="Arial" w:hAnsi="Arial" w:cs="Arial"/>
          <w:sz w:val="24"/>
          <w:szCs w:val="32"/>
        </w:rPr>
        <w:t xml:space="preserve"> </w:t>
      </w:r>
      <w:r w:rsidR="006C2B3B" w:rsidRPr="005800DF">
        <w:rPr>
          <w:rFonts w:ascii="Arial" w:hAnsi="Arial" w:cs="Arial"/>
          <w:sz w:val="24"/>
          <w:szCs w:val="32"/>
        </w:rPr>
        <w:t xml:space="preserve">displays zou aansturen maar wij hebben een matrix gemaakt met onze </w:t>
      </w:r>
      <w:r w:rsidR="005800DF" w:rsidRPr="005800DF">
        <w:rPr>
          <w:rFonts w:ascii="Arial" w:hAnsi="Arial" w:cs="Arial"/>
          <w:sz w:val="24"/>
          <w:szCs w:val="32"/>
        </w:rPr>
        <w:t>led’s</w:t>
      </w:r>
      <w:r w:rsidR="006C2B3B" w:rsidRPr="005800DF">
        <w:rPr>
          <w:rFonts w:ascii="Arial" w:hAnsi="Arial" w:cs="Arial"/>
          <w:sz w:val="24"/>
          <w:szCs w:val="32"/>
        </w:rPr>
        <w:t xml:space="preserve"> waardoor </w:t>
      </w:r>
      <w:r w:rsidR="005800DF" w:rsidRPr="005800DF">
        <w:rPr>
          <w:rFonts w:ascii="Arial" w:hAnsi="Arial" w:cs="Arial"/>
          <w:sz w:val="24"/>
          <w:szCs w:val="32"/>
        </w:rPr>
        <w:t>dit ook met deze chip lukt om het aan te sturen.</w:t>
      </w:r>
    </w:p>
    <w:p w14:paraId="39E9FD09" w14:textId="517A7B27" w:rsidR="00745399" w:rsidRDefault="00745399" w:rsidP="00EE2F14">
      <w:pPr>
        <w:ind w:left="1416"/>
        <w:rPr>
          <w:rFonts w:ascii="Arial" w:hAnsi="Arial" w:cs="Arial"/>
          <w:sz w:val="24"/>
          <w:szCs w:val="32"/>
        </w:rPr>
      </w:pPr>
      <w:r>
        <w:rPr>
          <w:rFonts w:ascii="Arial" w:hAnsi="Arial" w:cs="Arial"/>
          <w:b/>
          <w:bCs/>
          <w:sz w:val="24"/>
          <w:szCs w:val="32"/>
        </w:rPr>
        <w:t>LED’s:</w:t>
      </w:r>
      <w:r>
        <w:rPr>
          <w:rFonts w:ascii="Arial" w:hAnsi="Arial" w:cs="Arial"/>
          <w:sz w:val="24"/>
          <w:szCs w:val="32"/>
        </w:rPr>
        <w:t xml:space="preserve"> deze led’s tonen aan hoe luid en hoe hoog of laag onze tonen zijn geregeld.</w:t>
      </w:r>
      <w:r w:rsidR="00A3448B">
        <w:rPr>
          <w:rFonts w:ascii="Arial" w:hAnsi="Arial" w:cs="Arial"/>
          <w:sz w:val="24"/>
          <w:szCs w:val="32"/>
        </w:rPr>
        <w:t xml:space="preserve"> Wij hebben 132 LED’s voorzien zodat echt al de standen heel duidelijk zijn.</w:t>
      </w:r>
    </w:p>
    <w:p w14:paraId="26F7C5B6" w14:textId="7A7F3B21" w:rsidR="00C32F0D" w:rsidRDefault="00A823D7" w:rsidP="00EE2F14">
      <w:pPr>
        <w:ind w:left="1416"/>
        <w:rPr>
          <w:rFonts w:ascii="Arial" w:hAnsi="Arial" w:cs="Arial"/>
          <w:sz w:val="24"/>
          <w:szCs w:val="32"/>
        </w:rPr>
      </w:pPr>
      <w:r>
        <w:rPr>
          <w:rFonts w:ascii="Arial" w:hAnsi="Arial" w:cs="Arial"/>
          <w:b/>
          <w:bCs/>
          <w:noProof/>
          <w:sz w:val="24"/>
          <w:szCs w:val="32"/>
        </w:rPr>
        <mc:AlternateContent>
          <mc:Choice Requires="wpg">
            <w:drawing>
              <wp:anchor distT="0" distB="0" distL="114300" distR="114300" simplePos="0" relativeHeight="251706368" behindDoc="0" locked="0" layoutInCell="1" allowOverlap="1" wp14:anchorId="5974BBC4" wp14:editId="0AA27AFD">
                <wp:simplePos x="0" y="0"/>
                <wp:positionH relativeFrom="column">
                  <wp:posOffset>-442595</wp:posOffset>
                </wp:positionH>
                <wp:positionV relativeFrom="paragraph">
                  <wp:posOffset>13335</wp:posOffset>
                </wp:positionV>
                <wp:extent cx="1304925" cy="1543050"/>
                <wp:effectExtent l="0" t="0" r="28575" b="19050"/>
                <wp:wrapNone/>
                <wp:docPr id="59" name="Groep 59"/>
                <wp:cNvGraphicFramePr/>
                <a:graphic xmlns:a="http://schemas.openxmlformats.org/drawingml/2006/main">
                  <a:graphicData uri="http://schemas.microsoft.com/office/word/2010/wordprocessingGroup">
                    <wpg:wgp>
                      <wpg:cNvGrpSpPr/>
                      <wpg:grpSpPr>
                        <a:xfrm>
                          <a:off x="0" y="0"/>
                          <a:ext cx="1304925" cy="1543050"/>
                          <a:chOff x="0" y="0"/>
                          <a:chExt cx="1304925" cy="1019175"/>
                        </a:xfrm>
                      </wpg:grpSpPr>
                      <wps:wsp>
                        <wps:cNvPr id="60" name="Linkeraccolade 60"/>
                        <wps:cNvSpPr/>
                        <wps:spPr>
                          <a:xfrm>
                            <a:off x="1209675" y="0"/>
                            <a:ext cx="95250" cy="10191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352425"/>
                            <a:ext cx="1295400" cy="304800"/>
                          </a:xfrm>
                          <a:prstGeom prst="rect">
                            <a:avLst/>
                          </a:prstGeom>
                          <a:noFill/>
                          <a:ln>
                            <a:noFill/>
                          </a:ln>
                          <a:effectLst/>
                        </wps:spPr>
                        <wps:txb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4BBC4" id="Groep 59" o:spid="_x0000_s1032" style="position:absolute;left:0;text-align:left;margin-left:-34.85pt;margin-top:1.05pt;width:102.75pt;height:121.5pt;z-index:251706368;mso-height-relative:margin" coordsize="1304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">
                <v:shape id="Linkeraccolade 60" o:spid="_x0000_s1033" type="#_x0000_t87" style="position:absolute;left:12096;width:95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" adj="168" strokecolor="windowText" strokeweight=".5pt">
                  <v:stroke joinstyle="miter"/>
                </v:shape>
                <v:shape id="Tekstvak 61" o:spid="_x0000_s1034" type="#_x0000_t202" style="position:absolute;top:3524;width:12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5D828E5" w14:textId="77777777" w:rsidR="00A823D7" w:rsidRPr="00220577" w:rsidRDefault="00A823D7" w:rsidP="00A823D7">
                        <w:pPr>
                          <w:rPr>
                            <w:rFonts w:ascii="Arial" w:hAnsi="Arial" w:cs="Arial"/>
                            <w:sz w:val="24"/>
                            <w:szCs w:val="32"/>
                          </w:rPr>
                        </w:pPr>
                        <w:r w:rsidRPr="00220577">
                          <w:rPr>
                            <w:rFonts w:ascii="Arial" w:hAnsi="Arial" w:cs="Arial"/>
                            <w:sz w:val="24"/>
                            <w:szCs w:val="32"/>
                          </w:rPr>
                          <w:t>Dit hoort samen</w:t>
                        </w:r>
                      </w:p>
                    </w:txbxContent>
                  </v:textbox>
                </v:shape>
              </v:group>
            </w:pict>
          </mc:Fallback>
        </mc:AlternateContent>
      </w:r>
      <w:r w:rsidR="00DB1743" w:rsidRPr="00695FC6">
        <w:rPr>
          <w:rFonts w:ascii="Arial" w:hAnsi="Arial" w:cs="Arial"/>
          <w:b/>
          <w:bCs/>
          <w:sz w:val="24"/>
          <w:szCs w:val="32"/>
        </w:rPr>
        <w:t>Capa</w:t>
      </w:r>
      <w:r w:rsidR="00695FC6" w:rsidRPr="00695FC6">
        <w:rPr>
          <w:rFonts w:ascii="Arial" w:hAnsi="Arial" w:cs="Arial"/>
          <w:b/>
          <w:bCs/>
          <w:sz w:val="24"/>
          <w:szCs w:val="32"/>
        </w:rPr>
        <w:t>citieve tastsensor:</w:t>
      </w:r>
      <w:r w:rsidR="00695FC6">
        <w:rPr>
          <w:rFonts w:ascii="Arial" w:hAnsi="Arial" w:cs="Arial"/>
          <w:sz w:val="24"/>
          <w:szCs w:val="32"/>
        </w:rPr>
        <w:t xml:space="preserve"> deze sensor heet </w:t>
      </w:r>
      <w:r w:rsidR="00F553D9">
        <w:rPr>
          <w:rFonts w:ascii="Arial" w:hAnsi="Arial" w:cs="Arial"/>
          <w:sz w:val="24"/>
          <w:szCs w:val="32"/>
        </w:rPr>
        <w:t xml:space="preserve">de </w:t>
      </w:r>
      <w:r w:rsidR="00D04200" w:rsidRPr="00D04200">
        <w:rPr>
          <w:rFonts w:ascii="Arial" w:hAnsi="Arial" w:cs="Arial"/>
          <w:sz w:val="24"/>
          <w:szCs w:val="32"/>
        </w:rPr>
        <w:t>MTCH6301-I_ML</w:t>
      </w:r>
      <w:r w:rsidR="00F553D9">
        <w:rPr>
          <w:rFonts w:ascii="Arial" w:hAnsi="Arial" w:cs="Arial"/>
          <w:sz w:val="24"/>
          <w:szCs w:val="32"/>
        </w:rPr>
        <w:t>, Het leest cap</w:t>
      </w:r>
      <w:r w:rsidR="009551A4">
        <w:rPr>
          <w:rFonts w:ascii="Arial" w:hAnsi="Arial" w:cs="Arial"/>
          <w:sz w:val="24"/>
          <w:szCs w:val="32"/>
        </w:rPr>
        <w:t>acitieve signalen binnen en die zet dat om naar een I²C signaal zodat onze Microcontroller ons aanrakingen verstaat.</w:t>
      </w:r>
      <w:r w:rsidR="00FA5A91">
        <w:rPr>
          <w:rFonts w:ascii="Arial" w:hAnsi="Arial" w:cs="Arial"/>
          <w:sz w:val="24"/>
          <w:szCs w:val="32"/>
        </w:rPr>
        <w:t xml:space="preserve"> We hebben ook gekozen voor </w:t>
      </w:r>
      <w:r>
        <w:rPr>
          <w:rFonts w:ascii="Arial" w:hAnsi="Arial" w:cs="Arial"/>
          <w:sz w:val="24"/>
          <w:szCs w:val="32"/>
        </w:rPr>
        <w:t>capacitief</w:t>
      </w:r>
      <w:r w:rsidR="00FA5A91">
        <w:rPr>
          <w:rFonts w:ascii="Arial" w:hAnsi="Arial" w:cs="Arial"/>
          <w:sz w:val="24"/>
          <w:szCs w:val="32"/>
        </w:rPr>
        <w:t xml:space="preserve"> omdat </w:t>
      </w:r>
      <w:r w:rsidR="008B6643">
        <w:rPr>
          <w:rFonts w:ascii="Arial" w:hAnsi="Arial" w:cs="Arial"/>
          <w:sz w:val="24"/>
          <w:szCs w:val="32"/>
        </w:rPr>
        <w:t>dat gee</w:t>
      </w:r>
      <w:r>
        <w:rPr>
          <w:rFonts w:ascii="Arial" w:hAnsi="Arial" w:cs="Arial"/>
          <w:sz w:val="24"/>
          <w:szCs w:val="32"/>
        </w:rPr>
        <w:t>n</w:t>
      </w:r>
      <w:r w:rsidR="008B6643">
        <w:rPr>
          <w:rFonts w:ascii="Arial" w:hAnsi="Arial" w:cs="Arial"/>
          <w:sz w:val="24"/>
          <w:szCs w:val="32"/>
        </w:rPr>
        <w:t xml:space="preserve"> </w:t>
      </w:r>
      <w:r>
        <w:rPr>
          <w:rFonts w:ascii="Arial" w:hAnsi="Arial" w:cs="Arial"/>
          <w:sz w:val="24"/>
          <w:szCs w:val="32"/>
        </w:rPr>
        <w:t>corrosie</w:t>
      </w:r>
      <w:r w:rsidR="008B6643">
        <w:rPr>
          <w:rFonts w:ascii="Arial" w:hAnsi="Arial" w:cs="Arial"/>
          <w:sz w:val="24"/>
          <w:szCs w:val="32"/>
        </w:rPr>
        <w:t xml:space="preserve"> geeft op de sliders</w:t>
      </w:r>
      <w:r>
        <w:rPr>
          <w:rFonts w:ascii="Arial" w:hAnsi="Arial" w:cs="Arial"/>
          <w:sz w:val="24"/>
          <w:szCs w:val="32"/>
        </w:rPr>
        <w:t>.</w:t>
      </w:r>
    </w:p>
    <w:p w14:paraId="702C6597" w14:textId="1365F801" w:rsidR="00745399" w:rsidRDefault="00745399" w:rsidP="00EE2F14">
      <w:pPr>
        <w:ind w:left="1416"/>
        <w:rPr>
          <w:rFonts w:ascii="Arial" w:hAnsi="Arial" w:cs="Arial"/>
          <w:sz w:val="24"/>
          <w:szCs w:val="32"/>
        </w:rPr>
      </w:pPr>
      <w:r>
        <w:rPr>
          <w:rFonts w:ascii="Arial" w:hAnsi="Arial" w:cs="Arial"/>
          <w:b/>
          <w:bCs/>
          <w:sz w:val="24"/>
          <w:szCs w:val="32"/>
        </w:rPr>
        <w:t>Touchpads:</w:t>
      </w:r>
      <w:r>
        <w:rPr>
          <w:rFonts w:ascii="Arial" w:hAnsi="Arial" w:cs="Arial"/>
          <w:sz w:val="24"/>
          <w:szCs w:val="32"/>
        </w:rPr>
        <w:t xml:space="preserve"> dit zijn geleiders die op een print door middel van aanraking een </w:t>
      </w:r>
      <w:r w:rsidRPr="00745399">
        <w:rPr>
          <w:rFonts w:ascii="Arial" w:hAnsi="Arial" w:cs="Arial"/>
          <w:sz w:val="24"/>
          <w:szCs w:val="32"/>
        </w:rPr>
        <w:t>capacitief</w:t>
      </w:r>
      <w:r>
        <w:rPr>
          <w:rFonts w:ascii="Arial" w:hAnsi="Arial" w:cs="Arial"/>
          <w:sz w:val="24"/>
          <w:szCs w:val="32"/>
        </w:rPr>
        <w:t xml:space="preserve"> signaal doorsturen. Deze touchpad’s worden onze sliders van ons paneel. Deze gaan wij zelf maken zo besparen we 3 euro per slider uit en kunnen we onze vo</w:t>
      </w:r>
      <w:r w:rsidR="00600231">
        <w:rPr>
          <w:rFonts w:ascii="Arial" w:hAnsi="Arial" w:cs="Arial"/>
          <w:sz w:val="24"/>
          <w:szCs w:val="32"/>
        </w:rPr>
        <w:t>rm</w:t>
      </w:r>
      <w:r>
        <w:rPr>
          <w:rFonts w:ascii="Arial" w:hAnsi="Arial" w:cs="Arial"/>
          <w:sz w:val="24"/>
          <w:szCs w:val="32"/>
        </w:rPr>
        <w:t xml:space="preserve"> en grote zelf bepalen.</w:t>
      </w:r>
    </w:p>
    <w:p w14:paraId="176C3D40" w14:textId="0E5C16E3" w:rsidR="00065418" w:rsidRDefault="00065418" w:rsidP="00EE2F14">
      <w:pPr>
        <w:ind w:left="1416"/>
        <w:rPr>
          <w:rFonts w:ascii="Arial" w:hAnsi="Arial" w:cs="Arial"/>
          <w:sz w:val="24"/>
          <w:szCs w:val="32"/>
        </w:rPr>
      </w:pPr>
    </w:p>
    <w:p w14:paraId="3ECB1ED7" w14:textId="01EECC94" w:rsidR="00D559E8" w:rsidRDefault="00D559E8" w:rsidP="00EE2F14">
      <w:pPr>
        <w:ind w:left="1416"/>
        <w:rPr>
          <w:rFonts w:ascii="Arial" w:hAnsi="Arial" w:cs="Arial"/>
          <w:sz w:val="24"/>
          <w:szCs w:val="32"/>
        </w:rPr>
      </w:pPr>
    </w:p>
    <w:p w14:paraId="412AFFB7" w14:textId="7DE6CD9D" w:rsidR="00D559E8" w:rsidRDefault="00F36667" w:rsidP="00EE2F14">
      <w:pPr>
        <w:ind w:left="1416"/>
        <w:rPr>
          <w:rFonts w:ascii="Arial" w:hAnsi="Arial" w:cs="Arial"/>
          <w:sz w:val="24"/>
          <w:szCs w:val="32"/>
        </w:rPr>
      </w:pPr>
      <w:r>
        <w:rPr>
          <w:noProof/>
        </w:rPr>
        <w:lastRenderedPageBreak/>
        <w:drawing>
          <wp:anchor distT="0" distB="0" distL="114300" distR="114300" simplePos="0" relativeHeight="251707392" behindDoc="1" locked="0" layoutInCell="1" allowOverlap="1" wp14:anchorId="2D0D4A03" wp14:editId="1654E31A">
            <wp:simplePos x="0" y="0"/>
            <wp:positionH relativeFrom="margin">
              <wp:align>center</wp:align>
            </wp:positionH>
            <wp:positionV relativeFrom="paragraph">
              <wp:posOffset>5080</wp:posOffset>
            </wp:positionV>
            <wp:extent cx="2667000" cy="3825038"/>
            <wp:effectExtent l="0" t="0" r="0" b="4445"/>
            <wp:wrapNone/>
            <wp:docPr id="62" name="Afbeelding 62" descr="Figure 1 from An Analysis of Electrode Patterns in Capacitive Touch Screen  Pan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rom An Analysis of Electrode Patterns in Capacitive Touch Screen  Panels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825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D11F" w14:textId="77777777" w:rsidR="00F36667" w:rsidRDefault="00F36667" w:rsidP="00EE2F14">
      <w:pPr>
        <w:ind w:left="1416"/>
        <w:rPr>
          <w:rFonts w:ascii="Arial" w:hAnsi="Arial" w:cs="Arial"/>
          <w:b/>
          <w:bCs/>
          <w:sz w:val="24"/>
          <w:szCs w:val="32"/>
        </w:rPr>
      </w:pPr>
    </w:p>
    <w:p w14:paraId="193097F6" w14:textId="77777777" w:rsidR="00F36667" w:rsidRDefault="00F36667" w:rsidP="00EE2F14">
      <w:pPr>
        <w:ind w:left="1416"/>
        <w:rPr>
          <w:rFonts w:ascii="Arial" w:hAnsi="Arial" w:cs="Arial"/>
          <w:b/>
          <w:bCs/>
          <w:sz w:val="24"/>
          <w:szCs w:val="32"/>
        </w:rPr>
      </w:pPr>
    </w:p>
    <w:p w14:paraId="29A872B1" w14:textId="77777777" w:rsidR="00F36667" w:rsidRDefault="00F36667" w:rsidP="00EE2F14">
      <w:pPr>
        <w:ind w:left="1416"/>
        <w:rPr>
          <w:rFonts w:ascii="Arial" w:hAnsi="Arial" w:cs="Arial"/>
          <w:b/>
          <w:bCs/>
          <w:sz w:val="24"/>
          <w:szCs w:val="32"/>
        </w:rPr>
      </w:pPr>
    </w:p>
    <w:p w14:paraId="6C5CC32B" w14:textId="77777777" w:rsidR="00F36667" w:rsidRDefault="00F36667" w:rsidP="00EE2F14">
      <w:pPr>
        <w:ind w:left="1416"/>
        <w:rPr>
          <w:rFonts w:ascii="Arial" w:hAnsi="Arial" w:cs="Arial"/>
          <w:b/>
          <w:bCs/>
          <w:sz w:val="24"/>
          <w:szCs w:val="32"/>
        </w:rPr>
      </w:pPr>
    </w:p>
    <w:p w14:paraId="5D568BDF" w14:textId="77777777" w:rsidR="00F36667" w:rsidRDefault="00F36667" w:rsidP="00EE2F14">
      <w:pPr>
        <w:ind w:left="1416"/>
        <w:rPr>
          <w:rFonts w:ascii="Arial" w:hAnsi="Arial" w:cs="Arial"/>
          <w:b/>
          <w:bCs/>
          <w:sz w:val="24"/>
          <w:szCs w:val="32"/>
        </w:rPr>
      </w:pPr>
    </w:p>
    <w:p w14:paraId="3B3638E9" w14:textId="77777777" w:rsidR="00F36667" w:rsidRDefault="00F36667" w:rsidP="00EE2F14">
      <w:pPr>
        <w:ind w:left="1416"/>
        <w:rPr>
          <w:rFonts w:ascii="Arial" w:hAnsi="Arial" w:cs="Arial"/>
          <w:b/>
          <w:bCs/>
          <w:sz w:val="24"/>
          <w:szCs w:val="32"/>
        </w:rPr>
      </w:pPr>
    </w:p>
    <w:p w14:paraId="608126F3" w14:textId="77777777" w:rsidR="00F36667" w:rsidRDefault="00F36667" w:rsidP="00EE2F14">
      <w:pPr>
        <w:ind w:left="1416"/>
        <w:rPr>
          <w:rFonts w:ascii="Arial" w:hAnsi="Arial" w:cs="Arial"/>
          <w:b/>
          <w:bCs/>
          <w:sz w:val="24"/>
          <w:szCs w:val="32"/>
        </w:rPr>
      </w:pPr>
    </w:p>
    <w:p w14:paraId="45BD2C79" w14:textId="77777777" w:rsidR="00F36667" w:rsidRDefault="00F36667" w:rsidP="00EE2F14">
      <w:pPr>
        <w:ind w:left="1416"/>
        <w:rPr>
          <w:rFonts w:ascii="Arial" w:hAnsi="Arial" w:cs="Arial"/>
          <w:b/>
          <w:bCs/>
          <w:sz w:val="24"/>
          <w:szCs w:val="32"/>
        </w:rPr>
      </w:pPr>
    </w:p>
    <w:p w14:paraId="4F4D2C49" w14:textId="77777777" w:rsidR="00F36667" w:rsidRDefault="00F36667" w:rsidP="00EE2F14">
      <w:pPr>
        <w:ind w:left="1416"/>
        <w:rPr>
          <w:rFonts w:ascii="Arial" w:hAnsi="Arial" w:cs="Arial"/>
          <w:b/>
          <w:bCs/>
          <w:sz w:val="24"/>
          <w:szCs w:val="32"/>
        </w:rPr>
      </w:pPr>
    </w:p>
    <w:p w14:paraId="0F693F95" w14:textId="77777777" w:rsidR="00F36667" w:rsidRDefault="00F36667" w:rsidP="00EE2F14">
      <w:pPr>
        <w:ind w:left="1416"/>
        <w:rPr>
          <w:rFonts w:ascii="Arial" w:hAnsi="Arial" w:cs="Arial"/>
          <w:b/>
          <w:bCs/>
          <w:sz w:val="24"/>
          <w:szCs w:val="32"/>
        </w:rPr>
      </w:pPr>
    </w:p>
    <w:p w14:paraId="7AF58C7B" w14:textId="77777777" w:rsidR="00F36667" w:rsidRDefault="00F36667" w:rsidP="00EE2F14">
      <w:pPr>
        <w:ind w:left="1416"/>
        <w:rPr>
          <w:rFonts w:ascii="Arial" w:hAnsi="Arial" w:cs="Arial"/>
          <w:b/>
          <w:bCs/>
          <w:sz w:val="24"/>
          <w:szCs w:val="32"/>
        </w:rPr>
      </w:pPr>
    </w:p>
    <w:p w14:paraId="68090D24" w14:textId="77777777" w:rsidR="00F36667" w:rsidRDefault="00F36667" w:rsidP="00EE2F14">
      <w:pPr>
        <w:ind w:left="1416"/>
        <w:rPr>
          <w:rFonts w:ascii="Arial" w:hAnsi="Arial" w:cs="Arial"/>
          <w:b/>
          <w:bCs/>
          <w:sz w:val="24"/>
          <w:szCs w:val="32"/>
        </w:rPr>
      </w:pPr>
    </w:p>
    <w:p w14:paraId="3BA6AB45" w14:textId="77777777" w:rsidR="00F36667" w:rsidRDefault="00F36667" w:rsidP="00EE2F14">
      <w:pPr>
        <w:ind w:left="1416"/>
        <w:rPr>
          <w:rFonts w:ascii="Arial" w:hAnsi="Arial" w:cs="Arial"/>
          <w:b/>
          <w:bCs/>
          <w:sz w:val="24"/>
          <w:szCs w:val="32"/>
        </w:rPr>
      </w:pPr>
    </w:p>
    <w:p w14:paraId="59DD3434" w14:textId="77777777" w:rsidR="00F36667" w:rsidRDefault="00F36667" w:rsidP="00EE2F14">
      <w:pPr>
        <w:ind w:left="1416"/>
        <w:rPr>
          <w:rFonts w:ascii="Arial" w:hAnsi="Arial" w:cs="Arial"/>
          <w:b/>
          <w:bCs/>
          <w:sz w:val="24"/>
          <w:szCs w:val="32"/>
        </w:rPr>
      </w:pPr>
    </w:p>
    <w:p w14:paraId="2DFDC97E" w14:textId="77777777" w:rsidR="00F36667" w:rsidRDefault="00F36667" w:rsidP="00EE2F14">
      <w:pPr>
        <w:ind w:left="1416"/>
        <w:rPr>
          <w:rFonts w:ascii="Arial" w:hAnsi="Arial" w:cs="Arial"/>
          <w:b/>
          <w:bCs/>
          <w:sz w:val="24"/>
          <w:szCs w:val="32"/>
        </w:rPr>
      </w:pPr>
    </w:p>
    <w:p w14:paraId="19E491EE" w14:textId="77777777" w:rsidR="00F36667" w:rsidRDefault="00F36667" w:rsidP="00EE2F14">
      <w:pPr>
        <w:ind w:left="1416"/>
        <w:rPr>
          <w:rFonts w:ascii="Arial" w:hAnsi="Arial" w:cs="Arial"/>
          <w:b/>
          <w:bCs/>
          <w:sz w:val="24"/>
          <w:szCs w:val="32"/>
        </w:rPr>
      </w:pPr>
    </w:p>
    <w:p w14:paraId="6BB76EFF" w14:textId="77777777" w:rsidR="00F36667" w:rsidRDefault="00F36667" w:rsidP="00EE2F14">
      <w:pPr>
        <w:ind w:left="1416"/>
        <w:rPr>
          <w:rFonts w:ascii="Arial" w:hAnsi="Arial" w:cs="Arial"/>
          <w:b/>
          <w:bCs/>
          <w:sz w:val="24"/>
          <w:szCs w:val="32"/>
        </w:rPr>
      </w:pPr>
    </w:p>
    <w:p w14:paraId="24BFAB9E" w14:textId="77777777" w:rsidR="00F36667" w:rsidRDefault="00F36667" w:rsidP="00EE2F14">
      <w:pPr>
        <w:ind w:left="1416"/>
        <w:rPr>
          <w:rFonts w:ascii="Arial" w:hAnsi="Arial" w:cs="Arial"/>
          <w:b/>
          <w:bCs/>
          <w:sz w:val="24"/>
          <w:szCs w:val="32"/>
        </w:rPr>
      </w:pPr>
    </w:p>
    <w:p w14:paraId="517AE25A" w14:textId="77777777" w:rsidR="00F36667" w:rsidRDefault="00F36667" w:rsidP="00EE2F14">
      <w:pPr>
        <w:ind w:left="1416"/>
        <w:rPr>
          <w:rFonts w:ascii="Arial" w:hAnsi="Arial" w:cs="Arial"/>
          <w:b/>
          <w:bCs/>
          <w:sz w:val="24"/>
          <w:szCs w:val="32"/>
        </w:rPr>
      </w:pPr>
    </w:p>
    <w:p w14:paraId="2EC032F1" w14:textId="77777777" w:rsidR="00F36667" w:rsidRDefault="00F36667" w:rsidP="00EE2F14">
      <w:pPr>
        <w:ind w:left="1416"/>
        <w:rPr>
          <w:rFonts w:ascii="Arial" w:hAnsi="Arial" w:cs="Arial"/>
          <w:b/>
          <w:bCs/>
          <w:sz w:val="24"/>
          <w:szCs w:val="32"/>
        </w:rPr>
      </w:pPr>
    </w:p>
    <w:p w14:paraId="2455F98F" w14:textId="190E3212" w:rsidR="00F36667" w:rsidRDefault="00F36667" w:rsidP="00EE2F14">
      <w:pPr>
        <w:ind w:left="1416"/>
        <w:rPr>
          <w:rFonts w:ascii="Arial" w:hAnsi="Arial" w:cs="Arial"/>
          <w:b/>
          <w:bCs/>
          <w:sz w:val="24"/>
          <w:szCs w:val="32"/>
        </w:rPr>
      </w:pPr>
    </w:p>
    <w:p w14:paraId="704B73F5" w14:textId="635C2471" w:rsidR="00220577" w:rsidRDefault="005A5749" w:rsidP="00EE2F14">
      <w:pPr>
        <w:ind w:left="1416"/>
        <w:rPr>
          <w:rFonts w:ascii="Arial" w:hAnsi="Arial" w:cs="Arial"/>
          <w:sz w:val="24"/>
          <w:szCs w:val="32"/>
        </w:rPr>
      </w:pPr>
      <w:r>
        <w:rPr>
          <w:rFonts w:ascii="Arial" w:hAnsi="Arial" w:cs="Arial"/>
          <w:b/>
          <w:bCs/>
          <w:sz w:val="24"/>
          <w:szCs w:val="32"/>
        </w:rPr>
        <w:t>digitale potentiometers</w:t>
      </w:r>
      <w:r w:rsidR="00220577">
        <w:rPr>
          <w:rFonts w:ascii="Arial" w:hAnsi="Arial" w:cs="Arial"/>
          <w:b/>
          <w:bCs/>
          <w:sz w:val="24"/>
          <w:szCs w:val="32"/>
        </w:rPr>
        <w:t>:</w:t>
      </w:r>
      <w:r w:rsidR="00220577">
        <w:rPr>
          <w:rFonts w:ascii="Arial" w:hAnsi="Arial" w:cs="Arial"/>
          <w:sz w:val="24"/>
          <w:szCs w:val="32"/>
        </w:rPr>
        <w:t xml:space="preserve"> </w:t>
      </w:r>
      <w:r w:rsidR="00F61F63">
        <w:rPr>
          <w:rFonts w:ascii="Arial" w:hAnsi="Arial" w:cs="Arial"/>
          <w:sz w:val="24"/>
          <w:szCs w:val="32"/>
        </w:rPr>
        <w:t>onze potentiometer</w:t>
      </w:r>
      <w:r w:rsidR="004A25CE">
        <w:rPr>
          <w:rFonts w:ascii="Arial" w:hAnsi="Arial" w:cs="Arial"/>
          <w:sz w:val="24"/>
          <w:szCs w:val="32"/>
        </w:rPr>
        <w:t xml:space="preserve">s noemen </w:t>
      </w:r>
      <w:r w:rsidR="00F61F63" w:rsidRPr="00F61F63">
        <w:rPr>
          <w:rFonts w:ascii="Arial" w:hAnsi="Arial" w:cs="Arial"/>
          <w:sz w:val="24"/>
          <w:szCs w:val="32"/>
        </w:rPr>
        <w:t>AD5204BRUZ10-REEL7</w:t>
      </w:r>
      <w:r w:rsidR="004A25CE">
        <w:rPr>
          <w:rFonts w:ascii="Arial" w:hAnsi="Arial" w:cs="Arial"/>
          <w:sz w:val="24"/>
          <w:szCs w:val="32"/>
        </w:rPr>
        <w:t>. W</w:t>
      </w:r>
      <w:r w:rsidR="00220577">
        <w:rPr>
          <w:rFonts w:ascii="Arial" w:hAnsi="Arial" w:cs="Arial"/>
          <w:sz w:val="24"/>
          <w:szCs w:val="32"/>
        </w:rPr>
        <w:t xml:space="preserve">ij hebben gezocht naar een oplossing om onze potentiometers </w:t>
      </w:r>
      <w:r w:rsidR="00600231">
        <w:rPr>
          <w:rFonts w:ascii="Arial" w:hAnsi="Arial" w:cs="Arial"/>
          <w:sz w:val="24"/>
          <w:szCs w:val="32"/>
        </w:rPr>
        <w:t>t</w:t>
      </w:r>
      <w:r w:rsidR="00220577">
        <w:rPr>
          <w:rFonts w:ascii="Arial" w:hAnsi="Arial" w:cs="Arial"/>
          <w:sz w:val="24"/>
          <w:szCs w:val="32"/>
        </w:rPr>
        <w:t>e kunnen sturen. Zo kwamen</w:t>
      </w:r>
    </w:p>
    <w:p w14:paraId="0852AA6B" w14:textId="532AAC61" w:rsidR="00220577" w:rsidRDefault="00220577" w:rsidP="00EE2F14">
      <w:pPr>
        <w:ind w:left="1416"/>
        <w:rPr>
          <w:rFonts w:ascii="Arial" w:hAnsi="Arial" w:cs="Arial"/>
          <w:sz w:val="24"/>
          <w:szCs w:val="32"/>
        </w:rPr>
      </w:pPr>
      <w:r>
        <w:rPr>
          <w:rFonts w:ascii="Arial" w:hAnsi="Arial" w:cs="Arial"/>
          <w:sz w:val="24"/>
          <w:szCs w:val="32"/>
        </w:rPr>
        <w:t xml:space="preserve">we uit op </w:t>
      </w:r>
      <w:r w:rsidR="00BF523E">
        <w:rPr>
          <w:rFonts w:ascii="Arial" w:hAnsi="Arial" w:cs="Arial"/>
          <w:sz w:val="24"/>
          <w:szCs w:val="32"/>
        </w:rPr>
        <w:t>digitale potentiometers</w:t>
      </w:r>
      <w:r>
        <w:rPr>
          <w:rFonts w:ascii="Arial" w:hAnsi="Arial" w:cs="Arial"/>
          <w:sz w:val="24"/>
          <w:szCs w:val="32"/>
        </w:rPr>
        <w:t xml:space="preserve"> potentiometers.</w:t>
      </w:r>
    </w:p>
    <w:p w14:paraId="6CA048CA" w14:textId="023CDA94" w:rsidR="00220577" w:rsidRDefault="00220577" w:rsidP="00EE2F14">
      <w:pPr>
        <w:ind w:left="1416"/>
        <w:rPr>
          <w:rFonts w:ascii="Arial" w:hAnsi="Arial" w:cs="Arial"/>
          <w:sz w:val="24"/>
          <w:szCs w:val="32"/>
        </w:rPr>
      </w:pPr>
      <w:r>
        <w:rPr>
          <w:rFonts w:ascii="Arial" w:hAnsi="Arial" w:cs="Arial"/>
          <w:b/>
          <w:bCs/>
          <w:sz w:val="24"/>
          <w:szCs w:val="32"/>
        </w:rPr>
        <w:t xml:space="preserve">Versterken: </w:t>
      </w:r>
      <w:r w:rsidR="004A25CE" w:rsidRPr="00C07783">
        <w:rPr>
          <w:rFonts w:ascii="Arial" w:hAnsi="Arial" w:cs="Arial"/>
          <w:sz w:val="24"/>
          <w:szCs w:val="32"/>
        </w:rPr>
        <w:t xml:space="preserve">wij gebruiken de </w:t>
      </w:r>
      <w:r w:rsidR="00C07783" w:rsidRPr="00C07783">
        <w:rPr>
          <w:rFonts w:ascii="Arial" w:hAnsi="Arial" w:cs="Arial"/>
          <w:sz w:val="24"/>
          <w:szCs w:val="32"/>
        </w:rPr>
        <w:t>opamps LM324A.</w:t>
      </w:r>
      <w:r w:rsidR="00C07783">
        <w:rPr>
          <w:rFonts w:ascii="Arial" w:hAnsi="Arial" w:cs="Arial"/>
          <w:b/>
          <w:bCs/>
          <w:sz w:val="24"/>
          <w:szCs w:val="32"/>
        </w:rPr>
        <w:t xml:space="preserve"> </w:t>
      </w:r>
      <w:r w:rsidR="00C07783">
        <w:rPr>
          <w:rFonts w:ascii="Arial" w:hAnsi="Arial" w:cs="Arial"/>
          <w:sz w:val="24"/>
          <w:szCs w:val="32"/>
        </w:rPr>
        <w:t>We</w:t>
      </w:r>
      <w:r w:rsidRPr="00220577">
        <w:rPr>
          <w:rFonts w:ascii="Arial" w:hAnsi="Arial" w:cs="Arial"/>
          <w:sz w:val="24"/>
          <w:szCs w:val="32"/>
        </w:rPr>
        <w:t xml:space="preserve"> gaan on</w:t>
      </w:r>
      <w:r>
        <w:rPr>
          <w:rFonts w:ascii="Arial" w:hAnsi="Arial" w:cs="Arial"/>
          <w:sz w:val="24"/>
          <w:szCs w:val="32"/>
        </w:rPr>
        <w:t>ze muziek versterken met opamps en ook nog met de nodige andere componenten.</w:t>
      </w:r>
    </w:p>
    <w:p w14:paraId="092937CF" w14:textId="34A027BB" w:rsidR="00EF7CE8" w:rsidRDefault="00014DA7" w:rsidP="00975C09">
      <w:pPr>
        <w:ind w:left="1416"/>
        <w:rPr>
          <w:rFonts w:ascii="Arial" w:hAnsi="Arial" w:cs="Arial"/>
          <w:sz w:val="24"/>
          <w:szCs w:val="32"/>
        </w:rPr>
      </w:pPr>
      <w:r>
        <w:rPr>
          <w:noProof/>
        </w:rPr>
        <w:drawing>
          <wp:anchor distT="0" distB="0" distL="114300" distR="114300" simplePos="0" relativeHeight="251709440" behindDoc="1" locked="0" layoutInCell="1" allowOverlap="1" wp14:anchorId="46CAB634" wp14:editId="51990FD8">
            <wp:simplePos x="0" y="0"/>
            <wp:positionH relativeFrom="margin">
              <wp:posOffset>-382905</wp:posOffset>
            </wp:positionH>
            <wp:positionV relativeFrom="paragraph">
              <wp:posOffset>541020</wp:posOffset>
            </wp:positionV>
            <wp:extent cx="3208702" cy="2034540"/>
            <wp:effectExtent l="0" t="0" r="0" b="381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702" cy="2034540"/>
                    </a:xfrm>
                    <a:prstGeom prst="rect">
                      <a:avLst/>
                    </a:prstGeom>
                  </pic:spPr>
                </pic:pic>
              </a:graphicData>
            </a:graphic>
            <wp14:sizeRelH relativeFrom="page">
              <wp14:pctWidth>0</wp14:pctWidth>
            </wp14:sizeRelH>
            <wp14:sizeRelV relativeFrom="page">
              <wp14:pctHeight>0</wp14:pctHeight>
            </wp14:sizeRelV>
          </wp:anchor>
        </w:drawing>
      </w:r>
      <w:r w:rsidR="00C07783">
        <w:rPr>
          <w:rFonts w:ascii="Arial" w:hAnsi="Arial" w:cs="Arial"/>
          <w:b/>
          <w:bCs/>
          <w:sz w:val="24"/>
          <w:szCs w:val="32"/>
        </w:rPr>
        <w:t xml:space="preserve">Virtueel </w:t>
      </w:r>
      <w:r w:rsidR="00F32F43">
        <w:rPr>
          <w:rFonts w:ascii="Arial" w:hAnsi="Arial" w:cs="Arial"/>
          <w:b/>
          <w:bCs/>
          <w:sz w:val="24"/>
          <w:szCs w:val="32"/>
        </w:rPr>
        <w:t>mid</w:t>
      </w:r>
      <w:r w:rsidR="00FA4C4D">
        <w:rPr>
          <w:rFonts w:ascii="Arial" w:hAnsi="Arial" w:cs="Arial"/>
          <w:b/>
          <w:bCs/>
          <w:sz w:val="24"/>
          <w:szCs w:val="32"/>
        </w:rPr>
        <w:t>d</w:t>
      </w:r>
      <w:r w:rsidR="00F32F43">
        <w:rPr>
          <w:rFonts w:ascii="Arial" w:hAnsi="Arial" w:cs="Arial"/>
          <w:b/>
          <w:bCs/>
          <w:sz w:val="24"/>
          <w:szCs w:val="32"/>
        </w:rPr>
        <w:t>elpunt:</w:t>
      </w:r>
      <w:r w:rsidR="00F32F43">
        <w:rPr>
          <w:rFonts w:ascii="Arial" w:hAnsi="Arial" w:cs="Arial"/>
          <w:sz w:val="24"/>
          <w:szCs w:val="32"/>
        </w:rPr>
        <w:t xml:space="preserve"> omdat we </w:t>
      </w:r>
      <w:r w:rsidR="00B7450F">
        <w:rPr>
          <w:rFonts w:ascii="Arial" w:hAnsi="Arial" w:cs="Arial"/>
          <w:sz w:val="24"/>
          <w:szCs w:val="32"/>
        </w:rPr>
        <w:t>problemen hadden met de potentiometers en zo in de schakeling hebben we een v</w:t>
      </w:r>
      <w:r w:rsidR="00FA4C4D">
        <w:rPr>
          <w:rFonts w:ascii="Arial" w:hAnsi="Arial" w:cs="Arial"/>
          <w:sz w:val="24"/>
          <w:szCs w:val="32"/>
        </w:rPr>
        <w:t>i</w:t>
      </w:r>
      <w:r w:rsidR="00B7450F">
        <w:rPr>
          <w:rFonts w:ascii="Arial" w:hAnsi="Arial" w:cs="Arial"/>
          <w:sz w:val="24"/>
          <w:szCs w:val="32"/>
        </w:rPr>
        <w:t>rtueel middelpunt moeten maken</w:t>
      </w:r>
      <w:r w:rsidR="0047231C">
        <w:rPr>
          <w:rFonts w:ascii="Arial" w:hAnsi="Arial" w:cs="Arial"/>
          <w:sz w:val="24"/>
          <w:szCs w:val="32"/>
        </w:rPr>
        <w:t xml:space="preserve"> dit is aan de hand van een spanningsdeler een opamp.</w:t>
      </w:r>
    </w:p>
    <w:p w14:paraId="77A6CB96" w14:textId="7F20F1BE" w:rsidR="00F36667" w:rsidRDefault="00B10F43" w:rsidP="00F36667">
      <w:pPr>
        <w:ind w:left="1416"/>
        <w:rPr>
          <w:rFonts w:ascii="Arial" w:hAnsi="Arial" w:cs="Arial"/>
          <w:sz w:val="24"/>
          <w:szCs w:val="32"/>
        </w:rPr>
      </w:pPr>
      <w:r w:rsidRPr="00B10F43">
        <w:rPr>
          <w:noProof/>
        </w:rPr>
        <w:drawing>
          <wp:anchor distT="0" distB="0" distL="114300" distR="114300" simplePos="0" relativeHeight="251710464" behindDoc="1" locked="0" layoutInCell="1" allowOverlap="1" wp14:anchorId="30889934" wp14:editId="7801C288">
            <wp:simplePos x="0" y="0"/>
            <wp:positionH relativeFrom="margin">
              <wp:posOffset>2894965</wp:posOffset>
            </wp:positionH>
            <wp:positionV relativeFrom="paragraph">
              <wp:posOffset>7620</wp:posOffset>
            </wp:positionV>
            <wp:extent cx="3575050" cy="1943100"/>
            <wp:effectExtent l="0" t="0" r="6350" b="0"/>
            <wp:wrapTight wrapText="bothSides">
              <wp:wrapPolygon edited="0">
                <wp:start x="0" y="0"/>
                <wp:lineTo x="0" y="21388"/>
                <wp:lineTo x="21523" y="21388"/>
                <wp:lineTo x="21523" y="0"/>
                <wp:lineTo x="0" y="0"/>
              </wp:wrapPolygon>
            </wp:wrapTight>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75050" cy="1943100"/>
                    </a:xfrm>
                    <a:prstGeom prst="rect">
                      <a:avLst/>
                    </a:prstGeom>
                  </pic:spPr>
                </pic:pic>
              </a:graphicData>
            </a:graphic>
            <wp14:sizeRelH relativeFrom="page">
              <wp14:pctWidth>0</wp14:pctWidth>
            </wp14:sizeRelH>
            <wp14:sizeRelV relativeFrom="page">
              <wp14:pctHeight>0</wp14:pctHeight>
            </wp14:sizeRelV>
          </wp:anchor>
        </w:drawing>
      </w:r>
    </w:p>
    <w:p w14:paraId="43C4ECF7" w14:textId="7A6C87B5" w:rsidR="00F36667" w:rsidRDefault="00F36667" w:rsidP="00F36667">
      <w:pPr>
        <w:ind w:left="1416"/>
        <w:rPr>
          <w:rFonts w:ascii="Arial" w:hAnsi="Arial" w:cs="Arial"/>
          <w:sz w:val="24"/>
          <w:szCs w:val="32"/>
        </w:rPr>
      </w:pPr>
    </w:p>
    <w:p w14:paraId="0C1B87EB" w14:textId="0790D494" w:rsidR="00F36667" w:rsidRDefault="00F36667" w:rsidP="00F36667">
      <w:pPr>
        <w:ind w:left="1416"/>
        <w:rPr>
          <w:rFonts w:ascii="Arial" w:hAnsi="Arial" w:cs="Arial"/>
          <w:sz w:val="24"/>
          <w:szCs w:val="32"/>
        </w:rPr>
      </w:pPr>
    </w:p>
    <w:p w14:paraId="241828D6" w14:textId="0A8ED7A6" w:rsidR="00F36667" w:rsidRDefault="00F36667" w:rsidP="00F36667">
      <w:pPr>
        <w:ind w:left="1416"/>
        <w:rPr>
          <w:rFonts w:ascii="Arial" w:hAnsi="Arial" w:cs="Arial"/>
          <w:sz w:val="24"/>
          <w:szCs w:val="32"/>
        </w:rPr>
      </w:pPr>
    </w:p>
    <w:p w14:paraId="264995AB" w14:textId="0F5BDA2B" w:rsidR="00F36667" w:rsidRDefault="00F36667" w:rsidP="00F36667">
      <w:pPr>
        <w:ind w:left="1416"/>
        <w:rPr>
          <w:rFonts w:ascii="Arial" w:hAnsi="Arial" w:cs="Arial"/>
          <w:sz w:val="24"/>
          <w:szCs w:val="32"/>
        </w:rPr>
      </w:pPr>
    </w:p>
    <w:p w14:paraId="3B86E570" w14:textId="276D1771" w:rsidR="00F36667" w:rsidRDefault="00F36667" w:rsidP="00F36667">
      <w:pPr>
        <w:ind w:left="1416"/>
        <w:rPr>
          <w:rFonts w:ascii="Arial" w:hAnsi="Arial" w:cs="Arial"/>
          <w:sz w:val="24"/>
          <w:szCs w:val="32"/>
        </w:rPr>
      </w:pPr>
    </w:p>
    <w:p w14:paraId="07DACB84" w14:textId="4889EF56" w:rsidR="00F36667" w:rsidRDefault="00F36667" w:rsidP="00F36667">
      <w:pPr>
        <w:ind w:left="1416"/>
        <w:rPr>
          <w:rFonts w:ascii="Arial" w:hAnsi="Arial" w:cs="Arial"/>
          <w:sz w:val="24"/>
          <w:szCs w:val="32"/>
        </w:rPr>
      </w:pPr>
    </w:p>
    <w:p w14:paraId="6E6A2FED" w14:textId="60CBDF3A" w:rsidR="00F36667" w:rsidRDefault="00F36667" w:rsidP="00F36667">
      <w:pPr>
        <w:ind w:left="1416"/>
        <w:rPr>
          <w:rFonts w:ascii="Arial" w:hAnsi="Arial" w:cs="Arial"/>
          <w:sz w:val="24"/>
          <w:szCs w:val="32"/>
        </w:rPr>
      </w:pPr>
    </w:p>
    <w:p w14:paraId="53A4D646" w14:textId="06F2B8D8" w:rsidR="00F36667" w:rsidRDefault="00F36667" w:rsidP="00F36667">
      <w:pPr>
        <w:ind w:left="1416"/>
        <w:rPr>
          <w:rFonts w:ascii="Arial" w:hAnsi="Arial" w:cs="Arial"/>
          <w:sz w:val="24"/>
          <w:szCs w:val="32"/>
        </w:rPr>
      </w:pPr>
    </w:p>
    <w:p w14:paraId="74193063" w14:textId="69DC717E" w:rsidR="00F36667" w:rsidRDefault="00F36667" w:rsidP="00F36667">
      <w:pPr>
        <w:ind w:left="1416"/>
        <w:rPr>
          <w:rFonts w:ascii="Arial" w:hAnsi="Arial" w:cs="Arial"/>
          <w:sz w:val="24"/>
          <w:szCs w:val="32"/>
        </w:rPr>
      </w:pPr>
    </w:p>
    <w:p w14:paraId="25CEB582" w14:textId="08ABB81A" w:rsidR="00F36667" w:rsidRDefault="00F36667" w:rsidP="00F36667">
      <w:pPr>
        <w:ind w:left="1416"/>
        <w:rPr>
          <w:rFonts w:ascii="Arial" w:hAnsi="Arial" w:cs="Arial"/>
          <w:sz w:val="24"/>
          <w:szCs w:val="32"/>
        </w:rPr>
      </w:pPr>
    </w:p>
    <w:p w14:paraId="161795D8" w14:textId="22323000" w:rsidR="00F36667" w:rsidRDefault="00ED3EBA" w:rsidP="00F36667">
      <w:pPr>
        <w:ind w:left="1416"/>
        <w:rPr>
          <w:rFonts w:ascii="Arial" w:hAnsi="Arial" w:cs="Arial"/>
          <w:sz w:val="24"/>
          <w:szCs w:val="32"/>
        </w:rPr>
      </w:pPr>
      <w:r>
        <w:rPr>
          <w:rFonts w:ascii="Arial" w:hAnsi="Arial" w:cs="Arial"/>
          <w:sz w:val="24"/>
          <w:szCs w:val="32"/>
        </w:rPr>
        <w:t xml:space="preserve">5V/2 =2,5V </w:t>
      </w:r>
      <w:r w:rsidR="00765E31">
        <w:rPr>
          <w:rFonts w:ascii="Arial" w:hAnsi="Arial" w:cs="Arial"/>
          <w:sz w:val="24"/>
          <w:szCs w:val="32"/>
        </w:rPr>
        <w:t xml:space="preserve">is dus gewoon een spanningsdeller </w:t>
      </w:r>
      <w:r w:rsidR="008E5F1D">
        <w:rPr>
          <w:rFonts w:ascii="Arial" w:hAnsi="Arial" w:cs="Arial"/>
          <w:sz w:val="24"/>
          <w:szCs w:val="32"/>
        </w:rPr>
        <w:t>gedeeld door 2</w:t>
      </w:r>
      <w:r w:rsidR="00180744">
        <w:rPr>
          <w:rFonts w:ascii="Arial" w:hAnsi="Arial" w:cs="Arial"/>
          <w:sz w:val="24"/>
          <w:szCs w:val="32"/>
        </w:rPr>
        <w:t xml:space="preserve"> waardoor</w:t>
      </w:r>
      <w:r w:rsidR="00AC528C">
        <w:rPr>
          <w:rFonts w:ascii="Arial" w:hAnsi="Arial" w:cs="Arial"/>
          <w:sz w:val="24"/>
          <w:szCs w:val="32"/>
        </w:rPr>
        <w:t xml:space="preserve"> we gewoon twee gelijke weerstanden</w:t>
      </w:r>
      <w:r w:rsidR="009922DC">
        <w:rPr>
          <w:rFonts w:ascii="Arial" w:hAnsi="Arial" w:cs="Arial"/>
          <w:sz w:val="24"/>
          <w:szCs w:val="32"/>
        </w:rPr>
        <w:t xml:space="preserve"> moeten nemen. </w:t>
      </w:r>
      <w:r w:rsidR="009F7A92">
        <w:rPr>
          <w:rFonts w:ascii="Arial" w:hAnsi="Arial" w:cs="Arial"/>
          <w:sz w:val="24"/>
          <w:szCs w:val="32"/>
        </w:rPr>
        <w:t xml:space="preserve">De docent stelde ons voor </w:t>
      </w:r>
      <w:r w:rsidR="002B050F">
        <w:rPr>
          <w:rFonts w:ascii="Arial" w:hAnsi="Arial" w:cs="Arial"/>
          <w:sz w:val="24"/>
          <w:szCs w:val="32"/>
        </w:rPr>
        <w:t xml:space="preserve">om </w:t>
      </w:r>
      <w:r w:rsidR="00AB6C3B">
        <w:rPr>
          <w:rFonts w:ascii="Arial" w:hAnsi="Arial" w:cs="Arial"/>
          <w:sz w:val="24"/>
          <w:szCs w:val="32"/>
        </w:rPr>
        <w:t>1kΩ</w:t>
      </w:r>
      <w:r w:rsidR="002B050F">
        <w:rPr>
          <w:rFonts w:ascii="Arial" w:hAnsi="Arial" w:cs="Arial"/>
          <w:sz w:val="24"/>
          <w:szCs w:val="32"/>
        </w:rPr>
        <w:t xml:space="preserve"> weerstanden te gebruiken</w:t>
      </w:r>
      <w:r w:rsidR="00AB6C3B">
        <w:rPr>
          <w:rFonts w:ascii="Arial" w:hAnsi="Arial" w:cs="Arial"/>
          <w:sz w:val="24"/>
          <w:szCs w:val="32"/>
        </w:rPr>
        <w:t>.</w:t>
      </w:r>
    </w:p>
    <w:p w14:paraId="1AF0F92E" w14:textId="66C9D9C6" w:rsidR="00F36667" w:rsidRDefault="00F36667" w:rsidP="00F36667">
      <w:pPr>
        <w:ind w:left="1416"/>
        <w:rPr>
          <w:rFonts w:ascii="Arial" w:hAnsi="Arial" w:cs="Arial"/>
          <w:sz w:val="24"/>
          <w:szCs w:val="32"/>
        </w:rPr>
      </w:pPr>
    </w:p>
    <w:p w14:paraId="3046568D" w14:textId="238DBD1E" w:rsidR="00F36667" w:rsidRDefault="00F36667" w:rsidP="00F36667">
      <w:pPr>
        <w:ind w:left="1416"/>
        <w:rPr>
          <w:rFonts w:ascii="Arial" w:hAnsi="Arial" w:cs="Arial"/>
          <w:sz w:val="24"/>
          <w:szCs w:val="32"/>
        </w:rPr>
      </w:pPr>
    </w:p>
    <w:p w14:paraId="0F9CEEC9" w14:textId="77777777" w:rsidR="00AB6C3B" w:rsidRDefault="00AB6C3B" w:rsidP="00F36667">
      <w:pPr>
        <w:ind w:left="1416"/>
        <w:rPr>
          <w:rFonts w:ascii="Arial" w:hAnsi="Arial" w:cs="Arial"/>
          <w:sz w:val="24"/>
          <w:szCs w:val="32"/>
        </w:rPr>
      </w:pPr>
    </w:p>
    <w:p w14:paraId="7CC07641" w14:textId="59267E83" w:rsidR="00F36667" w:rsidRDefault="000067BB" w:rsidP="00F36667">
      <w:pPr>
        <w:ind w:left="1416"/>
        <w:rPr>
          <w:rFonts w:ascii="Arial" w:hAnsi="Arial" w:cs="Arial"/>
          <w:sz w:val="24"/>
          <w:szCs w:val="32"/>
        </w:rPr>
      </w:pPr>
      <w:r>
        <w:rPr>
          <w:rFonts w:ascii="Arial" w:hAnsi="Arial" w:cs="Arial"/>
          <w:sz w:val="24"/>
          <w:szCs w:val="32"/>
        </w:rPr>
        <w:t xml:space="preserve">We willen dat </w:t>
      </w:r>
      <w:r w:rsidR="00A8779D">
        <w:rPr>
          <w:rFonts w:ascii="Arial" w:hAnsi="Arial" w:cs="Arial"/>
          <w:sz w:val="24"/>
          <w:szCs w:val="32"/>
        </w:rPr>
        <w:t xml:space="preserve">het </w:t>
      </w:r>
      <w:r w:rsidR="00EE5712">
        <w:rPr>
          <w:rFonts w:ascii="Arial" w:hAnsi="Arial" w:cs="Arial"/>
          <w:sz w:val="24"/>
          <w:szCs w:val="32"/>
        </w:rPr>
        <w:t>nulpunt op 2</w:t>
      </w:r>
      <w:r w:rsidR="001803B7">
        <w:rPr>
          <w:rFonts w:ascii="Arial" w:hAnsi="Arial" w:cs="Arial"/>
          <w:sz w:val="24"/>
          <w:szCs w:val="32"/>
        </w:rPr>
        <w:t>,5 V ligt.</w:t>
      </w:r>
      <w:r w:rsidR="00A5402A">
        <w:rPr>
          <w:rFonts w:ascii="Arial" w:hAnsi="Arial" w:cs="Arial"/>
          <w:sz w:val="24"/>
          <w:szCs w:val="32"/>
        </w:rPr>
        <w:t xml:space="preserve"> Zodat we de opamps </w:t>
      </w:r>
      <w:r w:rsidR="00877095">
        <w:rPr>
          <w:rFonts w:ascii="Arial" w:hAnsi="Arial" w:cs="Arial"/>
          <w:sz w:val="24"/>
          <w:szCs w:val="32"/>
        </w:rPr>
        <w:t>kunnen fluctueren tussen 0V en 5V</w:t>
      </w:r>
      <w:r w:rsidR="009D0695">
        <w:rPr>
          <w:rFonts w:ascii="Arial" w:hAnsi="Arial" w:cs="Arial"/>
          <w:sz w:val="24"/>
          <w:szCs w:val="32"/>
        </w:rPr>
        <w:t>. Zo hebben we zekerheden met het signaal</w:t>
      </w:r>
      <w:r w:rsidR="00364BBA">
        <w:rPr>
          <w:rFonts w:ascii="Arial" w:hAnsi="Arial" w:cs="Arial"/>
          <w:sz w:val="24"/>
          <w:szCs w:val="32"/>
        </w:rPr>
        <w:t xml:space="preserve"> en de potentiometers</w:t>
      </w:r>
      <w:r w:rsidR="009D0695">
        <w:rPr>
          <w:rFonts w:ascii="Arial" w:hAnsi="Arial" w:cs="Arial"/>
          <w:sz w:val="24"/>
          <w:szCs w:val="32"/>
        </w:rPr>
        <w:t xml:space="preserve"> en dan </w:t>
      </w:r>
      <w:r w:rsidR="00AA4733">
        <w:rPr>
          <w:rFonts w:ascii="Arial" w:hAnsi="Arial" w:cs="Arial"/>
          <w:sz w:val="24"/>
          <w:szCs w:val="32"/>
        </w:rPr>
        <w:t>ku</w:t>
      </w:r>
      <w:r w:rsidR="00364BBA">
        <w:rPr>
          <w:rFonts w:ascii="Arial" w:hAnsi="Arial" w:cs="Arial"/>
          <w:sz w:val="24"/>
          <w:szCs w:val="32"/>
        </w:rPr>
        <w:t xml:space="preserve">nnen we gewoon de </w:t>
      </w:r>
      <w:r w:rsidR="001F7820">
        <w:rPr>
          <w:rFonts w:ascii="Arial" w:hAnsi="Arial" w:cs="Arial"/>
          <w:sz w:val="24"/>
          <w:szCs w:val="32"/>
        </w:rPr>
        <w:t xml:space="preserve">5V van de usb gebruiken wat heel handig. Anders moesten we de spanning verlagen van 5V naar </w:t>
      </w:r>
      <w:r w:rsidR="00A033C7">
        <w:rPr>
          <w:rFonts w:ascii="Arial" w:hAnsi="Arial" w:cs="Arial"/>
          <w:sz w:val="24"/>
          <w:szCs w:val="32"/>
        </w:rPr>
        <w:t xml:space="preserve">2,5V en ook naar </w:t>
      </w:r>
      <w:r w:rsidR="009B37FA">
        <w:rPr>
          <w:rFonts w:ascii="Arial" w:hAnsi="Arial" w:cs="Arial"/>
          <w:sz w:val="24"/>
          <w:szCs w:val="32"/>
        </w:rPr>
        <w:t>-2,5V</w:t>
      </w:r>
      <w:r w:rsidR="001244C5">
        <w:rPr>
          <w:rFonts w:ascii="Arial" w:hAnsi="Arial" w:cs="Arial"/>
          <w:sz w:val="24"/>
          <w:szCs w:val="32"/>
        </w:rPr>
        <w:t xml:space="preserve"> en dat gaat ons veel meer koste</w:t>
      </w:r>
      <w:r w:rsidR="002B731A">
        <w:rPr>
          <w:rFonts w:ascii="Arial" w:hAnsi="Arial" w:cs="Arial"/>
          <w:sz w:val="24"/>
          <w:szCs w:val="32"/>
        </w:rPr>
        <w:t xml:space="preserve">n </w:t>
      </w:r>
      <w:r w:rsidR="00810D26" w:rsidRPr="00810D26">
        <w:rPr>
          <w:noProof/>
        </w:rPr>
        <w:drawing>
          <wp:anchor distT="0" distB="0" distL="114300" distR="114300" simplePos="0" relativeHeight="251711488" behindDoc="1" locked="0" layoutInCell="1" allowOverlap="1" wp14:anchorId="2CADAC2A" wp14:editId="7690DF47">
            <wp:simplePos x="0" y="0"/>
            <wp:positionH relativeFrom="column">
              <wp:posOffset>2696845</wp:posOffset>
            </wp:positionH>
            <wp:positionV relativeFrom="paragraph">
              <wp:posOffset>441325</wp:posOffset>
            </wp:positionV>
            <wp:extent cx="3718560" cy="2059308"/>
            <wp:effectExtent l="0" t="0" r="0" b="0"/>
            <wp:wrapTight wrapText="bothSides">
              <wp:wrapPolygon edited="0">
                <wp:start x="0" y="0"/>
                <wp:lineTo x="0" y="21380"/>
                <wp:lineTo x="21467" y="21380"/>
                <wp:lineTo x="21467"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8560" cy="2059308"/>
                    </a:xfrm>
                    <a:prstGeom prst="rect">
                      <a:avLst/>
                    </a:prstGeom>
                  </pic:spPr>
                </pic:pic>
              </a:graphicData>
            </a:graphic>
            <wp14:sizeRelH relativeFrom="page">
              <wp14:pctWidth>0</wp14:pctWidth>
            </wp14:sizeRelH>
            <wp14:sizeRelV relativeFrom="page">
              <wp14:pctHeight>0</wp14:pctHeight>
            </wp14:sizeRelV>
          </wp:anchor>
        </w:drawing>
      </w:r>
      <w:r w:rsidR="002B731A">
        <w:rPr>
          <w:rFonts w:ascii="Arial" w:hAnsi="Arial" w:cs="Arial"/>
          <w:sz w:val="24"/>
          <w:szCs w:val="32"/>
        </w:rPr>
        <w:t xml:space="preserve">dan dat we het middelpunt gaan verleggen. We blijven ook het zelfde </w:t>
      </w:r>
      <w:r w:rsidR="003245BE">
        <w:rPr>
          <w:rFonts w:ascii="Arial" w:hAnsi="Arial" w:cs="Arial"/>
          <w:sz w:val="24"/>
          <w:szCs w:val="32"/>
        </w:rPr>
        <w:t>uitgang</w:t>
      </w:r>
      <w:r w:rsidR="00EA6786">
        <w:rPr>
          <w:rFonts w:ascii="Arial" w:hAnsi="Arial" w:cs="Arial"/>
          <w:sz w:val="24"/>
          <w:szCs w:val="32"/>
        </w:rPr>
        <w:t xml:space="preserve">ssignaal </w:t>
      </w:r>
      <w:r w:rsidR="00D05B74">
        <w:rPr>
          <w:rFonts w:ascii="Arial" w:hAnsi="Arial" w:cs="Arial"/>
          <w:sz w:val="24"/>
          <w:szCs w:val="32"/>
        </w:rPr>
        <w:t>horen.</w:t>
      </w:r>
    </w:p>
    <w:p w14:paraId="3358D1B1" w14:textId="4FB299A0" w:rsidR="00F36667" w:rsidRPr="00F36667" w:rsidRDefault="002B050F" w:rsidP="00F36667">
      <w:pPr>
        <w:ind w:left="1416"/>
        <w:rPr>
          <w:rFonts w:ascii="Arial" w:hAnsi="Arial" w:cs="Arial"/>
          <w:sz w:val="24"/>
          <w:szCs w:val="32"/>
        </w:rPr>
      </w:pPr>
      <w:r>
        <w:rPr>
          <w:noProof/>
        </w:rPr>
        <w:drawing>
          <wp:anchor distT="0" distB="0" distL="114300" distR="114300" simplePos="0" relativeHeight="251708416" behindDoc="1" locked="0" layoutInCell="1" allowOverlap="1" wp14:anchorId="1566C5B4" wp14:editId="2ED29B02">
            <wp:simplePos x="0" y="0"/>
            <wp:positionH relativeFrom="column">
              <wp:posOffset>14605</wp:posOffset>
            </wp:positionH>
            <wp:positionV relativeFrom="paragraph">
              <wp:posOffset>29845</wp:posOffset>
            </wp:positionV>
            <wp:extent cx="6073140" cy="5662948"/>
            <wp:effectExtent l="0" t="0" r="381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5662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BC36" w14:textId="276102BB" w:rsidR="00EF7CE8" w:rsidRDefault="00EF7CE8" w:rsidP="00EF7CE8"/>
    <w:p w14:paraId="7F19C1D6" w14:textId="77777777" w:rsidR="00B10F43" w:rsidRDefault="00B10F43" w:rsidP="00EF7CE8"/>
    <w:p w14:paraId="52967103" w14:textId="614E6317" w:rsidR="00EF7CE8" w:rsidRDefault="00EF7CE8" w:rsidP="00EF7CE8"/>
    <w:p w14:paraId="2479475D" w14:textId="5BB37980" w:rsidR="00EF7CE8" w:rsidRDefault="00EF7CE8" w:rsidP="00EF7CE8"/>
    <w:p w14:paraId="485FAA1F" w14:textId="190E436D" w:rsidR="00EF7CE8" w:rsidRDefault="00EF7CE8" w:rsidP="00EF7CE8"/>
    <w:p w14:paraId="533D7E7E" w14:textId="30103AF5" w:rsidR="00EF7CE8" w:rsidRDefault="00EF7CE8" w:rsidP="00EF7CE8"/>
    <w:p w14:paraId="79B28398" w14:textId="506F6012" w:rsidR="00EF4DFA" w:rsidRDefault="00EF4DFA" w:rsidP="00EF7CE8"/>
    <w:p w14:paraId="5BC56422" w14:textId="52DCAB31" w:rsidR="00EF4DFA" w:rsidRDefault="00EF4DFA" w:rsidP="00EF7CE8"/>
    <w:p w14:paraId="76A0464C" w14:textId="4657B2E5" w:rsidR="00EF4DFA" w:rsidRDefault="00EF4DFA" w:rsidP="00EF7CE8"/>
    <w:p w14:paraId="2D76E78A" w14:textId="342706D7" w:rsidR="00EF4DFA" w:rsidRDefault="00EF4DFA" w:rsidP="00EF7CE8"/>
    <w:p w14:paraId="583E3E5F" w14:textId="788CF711" w:rsidR="00EF4DFA" w:rsidRDefault="00EF4DFA" w:rsidP="00EF7CE8"/>
    <w:p w14:paraId="52EF3698" w14:textId="5110A4F7" w:rsidR="00EF4DFA" w:rsidRDefault="00EF4DFA" w:rsidP="00EF7CE8"/>
    <w:p w14:paraId="06957971" w14:textId="057568BF" w:rsidR="00EF4DFA" w:rsidRDefault="00EF4DFA" w:rsidP="00EF7CE8"/>
    <w:p w14:paraId="04401AA4" w14:textId="76AC794E" w:rsidR="00EF4DFA" w:rsidRDefault="00EF4DFA" w:rsidP="00EF7CE8"/>
    <w:p w14:paraId="51B6A204" w14:textId="6DCD8DC3" w:rsidR="00EF4DFA" w:rsidRDefault="00EF4DFA" w:rsidP="00EF7CE8"/>
    <w:p w14:paraId="01C47006" w14:textId="0220AF59" w:rsidR="00EF4DFA" w:rsidRDefault="00EF4DFA" w:rsidP="00EF7CE8"/>
    <w:p w14:paraId="3AF39803" w14:textId="726C6EF6" w:rsidR="00EF4DFA" w:rsidRDefault="00EF4DFA" w:rsidP="00EF7CE8"/>
    <w:p w14:paraId="44E9C196" w14:textId="6C19A6AD" w:rsidR="00EF4DFA" w:rsidRDefault="00EF4DFA" w:rsidP="00EF7CE8"/>
    <w:p w14:paraId="2F1C2E8A" w14:textId="70CB38FD" w:rsidR="00EF4DFA" w:rsidRDefault="00EF4DFA" w:rsidP="00EF7CE8"/>
    <w:p w14:paraId="3F5640B0" w14:textId="11C03A78" w:rsidR="00EF4DFA" w:rsidRDefault="00EF4DFA" w:rsidP="00EF7CE8"/>
    <w:p w14:paraId="168FB72F" w14:textId="5C4EB62F" w:rsidR="00EF4DFA" w:rsidRDefault="00EF4DFA" w:rsidP="00EF7CE8"/>
    <w:p w14:paraId="52B01FAF" w14:textId="473A6808" w:rsidR="00EF4DFA" w:rsidRDefault="00EF4DFA" w:rsidP="00EF7CE8"/>
    <w:p w14:paraId="26B5E36F" w14:textId="79CA0312" w:rsidR="00EF4DFA" w:rsidRDefault="00EF4DFA" w:rsidP="00EF7CE8"/>
    <w:p w14:paraId="55E4BBF4" w14:textId="004860E6" w:rsidR="00EF4DFA" w:rsidRDefault="00EF4DFA" w:rsidP="00EF7CE8"/>
    <w:p w14:paraId="73B9F91F" w14:textId="56F19956" w:rsidR="00EF4DFA" w:rsidRDefault="00EF4DFA" w:rsidP="00EF7CE8"/>
    <w:p w14:paraId="0D944C17" w14:textId="15A92DCB" w:rsidR="00EF4DFA" w:rsidRDefault="00EF4DFA" w:rsidP="00EF7CE8"/>
    <w:p w14:paraId="164E7753" w14:textId="2F095A48" w:rsidR="00EF4DFA" w:rsidRDefault="00EF4DFA" w:rsidP="00EF7CE8"/>
    <w:p w14:paraId="14D94BCF" w14:textId="1E3D8615" w:rsidR="00EF4DFA" w:rsidRDefault="00EF4DFA" w:rsidP="00EF7CE8"/>
    <w:p w14:paraId="394D9292" w14:textId="1E1AE64E" w:rsidR="00EF4DFA" w:rsidRDefault="00EF4DFA" w:rsidP="00EF7CE8"/>
    <w:p w14:paraId="0901EFF1" w14:textId="441D9F98" w:rsidR="00EF4DFA" w:rsidRDefault="00EF4DFA" w:rsidP="00EF7CE8"/>
    <w:p w14:paraId="3F806149" w14:textId="14305065" w:rsidR="00EF4DFA" w:rsidRDefault="00EF4DFA" w:rsidP="00EF7CE8"/>
    <w:p w14:paraId="1C88E75E" w14:textId="46E155AF" w:rsidR="00EF4DFA" w:rsidRDefault="00EF4DFA" w:rsidP="00EF7CE8"/>
    <w:p w14:paraId="4DA0FAB5" w14:textId="19AD22B5" w:rsidR="00EF4DFA" w:rsidRDefault="00EF4DFA" w:rsidP="00EF7CE8"/>
    <w:p w14:paraId="22192A3C" w14:textId="33B5ADA5" w:rsidR="00EF4DFA" w:rsidRDefault="00EF4DFA" w:rsidP="00EF7CE8"/>
    <w:p w14:paraId="5BD3521B" w14:textId="41031352" w:rsidR="00EF4DFA" w:rsidRDefault="00EF4DFA" w:rsidP="00EF7CE8"/>
    <w:p w14:paraId="2E09169E" w14:textId="2B0D5930" w:rsidR="00EF4DFA" w:rsidRDefault="00EF4DFA" w:rsidP="00EF7CE8"/>
    <w:p w14:paraId="3A235E2E" w14:textId="6E41CF62" w:rsidR="00EF4DFA" w:rsidRDefault="00EF4DFA" w:rsidP="00EF7CE8"/>
    <w:p w14:paraId="72EB45C5" w14:textId="77777777" w:rsidR="00EF4DFA" w:rsidRPr="00EF7CE8" w:rsidRDefault="00EF4DFA" w:rsidP="00EF7CE8"/>
    <w:p w14:paraId="2074B339" w14:textId="1BE53418" w:rsidR="00D46A4D" w:rsidRDefault="00D46A4D" w:rsidP="00D46A4D">
      <w:pPr>
        <w:pStyle w:val="Kop2"/>
        <w:numPr>
          <w:ilvl w:val="1"/>
          <w:numId w:val="25"/>
        </w:numPr>
        <w:rPr>
          <w:rFonts w:ascii="Arial" w:hAnsi="Arial" w:cs="Arial"/>
          <w:b/>
          <w:bCs/>
          <w:color w:val="auto"/>
          <w:sz w:val="32"/>
          <w:szCs w:val="32"/>
        </w:rPr>
      </w:pPr>
      <w:bookmarkStart w:id="20" w:name="_Toc71034740"/>
      <w:r>
        <w:rPr>
          <w:rFonts w:ascii="Arial" w:hAnsi="Arial" w:cs="Arial"/>
          <w:b/>
          <w:bCs/>
          <w:color w:val="auto"/>
          <w:sz w:val="32"/>
          <w:szCs w:val="32"/>
        </w:rPr>
        <w:lastRenderedPageBreak/>
        <w:t>Schema</w:t>
      </w:r>
      <w:bookmarkEnd w:id="20"/>
    </w:p>
    <w:p w14:paraId="6479BE34" w14:textId="13F0BDFB" w:rsidR="00EF7CE8" w:rsidRDefault="00290D1E" w:rsidP="00F5671E">
      <w:r>
        <w:rPr>
          <w:noProof/>
        </w:rPr>
        <mc:AlternateContent>
          <mc:Choice Requires="wps">
            <w:drawing>
              <wp:anchor distT="0" distB="0" distL="114300" distR="114300" simplePos="0" relativeHeight="251671552" behindDoc="0" locked="0" layoutInCell="1" allowOverlap="1" wp14:anchorId="58909909" wp14:editId="60916B13">
                <wp:simplePos x="0" y="0"/>
                <wp:positionH relativeFrom="column">
                  <wp:posOffset>116205</wp:posOffset>
                </wp:positionH>
                <wp:positionV relativeFrom="paragraph">
                  <wp:posOffset>28575</wp:posOffset>
                </wp:positionV>
                <wp:extent cx="781050" cy="1358900"/>
                <wp:effectExtent l="0" t="0" r="19050" b="12700"/>
                <wp:wrapNone/>
                <wp:docPr id="15" name="Rechthoek 15"/>
                <wp:cNvGraphicFramePr/>
                <a:graphic xmlns:a="http://schemas.openxmlformats.org/drawingml/2006/main">
                  <a:graphicData uri="http://schemas.microsoft.com/office/word/2010/wordprocessingShape">
                    <wps:wsp>
                      <wps:cNvSpPr/>
                      <wps:spPr>
                        <a:xfrm>
                          <a:off x="0" y="0"/>
                          <a:ext cx="781050" cy="1358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7D7" id="Rechthoek 15" o:spid="_x0000_s1026" style="position:absolute;margin-left:9.15pt;margin-top:2.25pt;width:61.5pt;height:1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" filled="f" strokecolor="black [3200]">
                <v:stroke joinstyle="round"/>
              </v:rect>
            </w:pict>
          </mc:Fallback>
        </mc:AlternateContent>
      </w:r>
      <w:r w:rsidR="00700584">
        <w:rPr>
          <w:noProof/>
        </w:rPr>
        <w:drawing>
          <wp:anchor distT="0" distB="0" distL="114300" distR="114300" simplePos="0" relativeHeight="251662336" behindDoc="1" locked="0" layoutInCell="1" allowOverlap="1" wp14:anchorId="08C99051" wp14:editId="45C59F74">
            <wp:simplePos x="0" y="0"/>
            <wp:positionH relativeFrom="column">
              <wp:posOffset>116205</wp:posOffset>
            </wp:positionH>
            <wp:positionV relativeFrom="paragraph">
              <wp:posOffset>41275</wp:posOffset>
            </wp:positionV>
            <wp:extent cx="774886" cy="135890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886" cy="1358900"/>
                    </a:xfrm>
                    <a:prstGeom prst="rect">
                      <a:avLst/>
                    </a:prstGeom>
                  </pic:spPr>
                </pic:pic>
              </a:graphicData>
            </a:graphic>
            <wp14:sizeRelH relativeFrom="page">
              <wp14:pctWidth>0</wp14:pctWidth>
            </wp14:sizeRelH>
            <wp14:sizeRelV relativeFrom="page">
              <wp14:pctHeight>0</wp14:pctHeight>
            </wp14:sizeRelV>
          </wp:anchor>
        </w:drawing>
      </w:r>
    </w:p>
    <w:p w14:paraId="0C633100" w14:textId="7953AFB7" w:rsidR="00EF7CE8" w:rsidRDefault="00FC577E" w:rsidP="00700584">
      <w:pPr>
        <w:ind w:left="1416"/>
        <w:rPr>
          <w:rFonts w:ascii="Arial" w:hAnsi="Arial" w:cs="Arial"/>
        </w:rPr>
      </w:pPr>
      <w:r w:rsidRPr="00FC577E">
        <w:rPr>
          <w:rFonts w:ascii="Arial" w:hAnsi="Arial" w:cs="Arial"/>
          <w:b/>
          <w:bCs/>
        </w:rPr>
        <w:t>Touchpad:</w:t>
      </w:r>
      <w:r>
        <w:rPr>
          <w:rFonts w:ascii="Arial" w:hAnsi="Arial" w:cs="Arial"/>
        </w:rPr>
        <w:t xml:space="preserve"> </w:t>
      </w:r>
      <w:r w:rsidR="00700584" w:rsidRPr="00FC577E">
        <w:rPr>
          <w:rFonts w:ascii="Arial" w:hAnsi="Arial" w:cs="Arial"/>
        </w:rPr>
        <w:t>Dit is</w:t>
      </w:r>
      <w:r>
        <w:rPr>
          <w:rFonts w:ascii="Arial" w:hAnsi="Arial" w:cs="Arial"/>
        </w:rPr>
        <w:t xml:space="preserve"> het symbool van onze sliders, deze hebbe zelf ontworpen om dat we deze wouden verwerken in onze PCB, hier hebbe we heel veel moeten voor opzoeken want zoe een raster van een slider moet aan een bepaalde afmetingen voldoen zodat het zeker voldoende afstand heeft van el vlakje en ook een deftige connectie kunt maken als je met je vinger op de touchpad komt.</w:t>
      </w:r>
    </w:p>
    <w:p w14:paraId="490B3CB3" w14:textId="1C8CA0C7" w:rsidR="00FC577E" w:rsidRPr="00FC577E" w:rsidRDefault="00FC577E" w:rsidP="00700584">
      <w:pPr>
        <w:ind w:left="1416"/>
        <w:rPr>
          <w:rFonts w:ascii="Arial" w:hAnsi="Arial" w:cs="Arial"/>
        </w:rPr>
      </w:pPr>
    </w:p>
    <w:p w14:paraId="56D808EC" w14:textId="6F725FAF" w:rsidR="00EF7CE8" w:rsidRDefault="00EF7CE8" w:rsidP="00F5671E"/>
    <w:p w14:paraId="483D68BF" w14:textId="1D28D01C" w:rsidR="00EF7CE8" w:rsidRDefault="00EF7CE8" w:rsidP="00F5671E"/>
    <w:p w14:paraId="4A11FD9A" w14:textId="150A47A5" w:rsidR="00EF7CE8" w:rsidRDefault="00415041" w:rsidP="00F5671E">
      <w:r>
        <w:rPr>
          <w:noProof/>
        </w:rPr>
        <mc:AlternateContent>
          <mc:Choice Requires="wps">
            <w:drawing>
              <wp:anchor distT="0" distB="0" distL="114300" distR="114300" simplePos="0" relativeHeight="251673600" behindDoc="0" locked="0" layoutInCell="1" allowOverlap="1" wp14:anchorId="078CF342" wp14:editId="49830007">
                <wp:simplePos x="0" y="0"/>
                <wp:positionH relativeFrom="column">
                  <wp:posOffset>274320</wp:posOffset>
                </wp:positionH>
                <wp:positionV relativeFrom="paragraph">
                  <wp:posOffset>92075</wp:posOffset>
                </wp:positionV>
                <wp:extent cx="45719" cy="3879850"/>
                <wp:effectExtent l="76200" t="38100" r="50165" b="2540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45719" cy="3879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B9138" id="_x0000_t32" coordsize="21600,21600" o:spt="32" o:oned="t" path="m,l21600,21600e" filled="f">
                <v:path arrowok="t" fillok="f" o:connecttype="none"/>
                <o:lock v:ext="edit" shapetype="t"/>
              </v:shapetype>
              <v:shape id="Rechte verbindingslijn met pijl 17" o:spid="_x0000_s1026" type="#_x0000_t32" style="position:absolute;margin-left:21.6pt;margin-top:7.25pt;width:3.6pt;height:30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" strokecolor="black [3200]" strokeweight="1pt">
                <v:stroke endarrow="block" joinstyle="miter"/>
              </v:shape>
            </w:pict>
          </mc:Fallback>
        </mc:AlternateContent>
      </w:r>
    </w:p>
    <w:p w14:paraId="7D324700" w14:textId="2C9064D9" w:rsidR="00EF7CE8" w:rsidRDefault="00290D1E" w:rsidP="00F5671E">
      <w:r>
        <w:rPr>
          <w:noProof/>
        </w:rPr>
        <mc:AlternateContent>
          <mc:Choice Requires="wps">
            <w:drawing>
              <wp:anchor distT="0" distB="0" distL="114300" distR="114300" simplePos="0" relativeHeight="251670528" behindDoc="0" locked="0" layoutInCell="1" allowOverlap="1" wp14:anchorId="718AF867" wp14:editId="41A4F30C">
                <wp:simplePos x="0" y="0"/>
                <wp:positionH relativeFrom="column">
                  <wp:posOffset>852805</wp:posOffset>
                </wp:positionH>
                <wp:positionV relativeFrom="paragraph">
                  <wp:posOffset>5715</wp:posOffset>
                </wp:positionV>
                <wp:extent cx="1835150" cy="2667000"/>
                <wp:effectExtent l="0" t="0" r="12700" b="19050"/>
                <wp:wrapNone/>
                <wp:docPr id="14" name="Rechthoek 14"/>
                <wp:cNvGraphicFramePr/>
                <a:graphic xmlns:a="http://schemas.openxmlformats.org/drawingml/2006/main">
                  <a:graphicData uri="http://schemas.microsoft.com/office/word/2010/wordprocessingShape">
                    <wps:wsp>
                      <wps:cNvSpPr/>
                      <wps:spPr>
                        <a:xfrm>
                          <a:off x="0" y="0"/>
                          <a:ext cx="18351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17410" id="Rechthoek 14" o:spid="_x0000_s1026" style="position:absolute;margin-left:67.15pt;margin-top:.45pt;width:144.5pt;height:21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" filled="f" strokecolor="black [3200]">
                <v:stroke joinstyle="round"/>
              </v:rect>
            </w:pict>
          </mc:Fallback>
        </mc:AlternateContent>
      </w:r>
      <w:r>
        <w:rPr>
          <w:noProof/>
        </w:rPr>
        <w:drawing>
          <wp:anchor distT="0" distB="0" distL="114300" distR="114300" simplePos="0" relativeHeight="251663360" behindDoc="1" locked="0" layoutInCell="1" allowOverlap="1" wp14:anchorId="111C2B15" wp14:editId="700CD96A">
            <wp:simplePos x="0" y="0"/>
            <wp:positionH relativeFrom="column">
              <wp:posOffset>541655</wp:posOffset>
            </wp:positionH>
            <wp:positionV relativeFrom="paragraph">
              <wp:posOffset>31115</wp:posOffset>
            </wp:positionV>
            <wp:extent cx="2495550" cy="237066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5550" cy="2370662"/>
                    </a:xfrm>
                    <a:prstGeom prst="rect">
                      <a:avLst/>
                    </a:prstGeom>
                  </pic:spPr>
                </pic:pic>
              </a:graphicData>
            </a:graphic>
            <wp14:sizeRelH relativeFrom="page">
              <wp14:pctWidth>0</wp14:pctWidth>
            </wp14:sizeRelH>
            <wp14:sizeRelV relativeFrom="page">
              <wp14:pctHeight>0</wp14:pctHeight>
            </wp14:sizeRelV>
          </wp:anchor>
        </w:drawing>
      </w:r>
    </w:p>
    <w:p w14:paraId="41C08F7B" w14:textId="0C69867D" w:rsidR="00EF7CE8" w:rsidRDefault="0078393A" w:rsidP="00F5671E">
      <w:r>
        <w:rPr>
          <w:rFonts w:ascii="Arial" w:hAnsi="Arial" w:cs="Arial"/>
          <w:noProof/>
        </w:rPr>
        <mc:AlternateContent>
          <mc:Choice Requires="wps">
            <w:drawing>
              <wp:anchor distT="0" distB="0" distL="114300" distR="114300" simplePos="0" relativeHeight="251665408" behindDoc="0" locked="0" layoutInCell="1" allowOverlap="1" wp14:anchorId="2F9627DE" wp14:editId="37FDB158">
                <wp:simplePos x="0" y="0"/>
                <wp:positionH relativeFrom="column">
                  <wp:posOffset>1748155</wp:posOffset>
                </wp:positionH>
                <wp:positionV relativeFrom="paragraph">
                  <wp:posOffset>77470</wp:posOffset>
                </wp:positionV>
                <wp:extent cx="1346200" cy="1003300"/>
                <wp:effectExtent l="38100" t="38100" r="25400" b="25400"/>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13462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77E8" id="Rechte verbindingslijn met pijl 9" o:spid="_x0000_s1026" type="#_x0000_t32" style="position:absolute;margin-left:137.65pt;margin-top:6.1pt;width:106pt;height:7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" strokecolor="black [3200]" strokeweight=".5pt">
                <v:stroke endarrow="block" joinstyle="miter"/>
              </v:shape>
            </w:pict>
          </mc:Fallback>
        </mc:AlternateContent>
      </w:r>
    </w:p>
    <w:p w14:paraId="155BB092" w14:textId="3D182B6F" w:rsidR="00EF7CE8" w:rsidRPr="0078393A" w:rsidRDefault="00FC577E" w:rsidP="0078393A">
      <w:pPr>
        <w:ind w:left="4248"/>
      </w:pPr>
      <w:r w:rsidRPr="00FC577E">
        <w:rPr>
          <w:rFonts w:ascii="Arial" w:hAnsi="Arial" w:cs="Arial"/>
          <w:b/>
          <w:bCs/>
        </w:rPr>
        <w:t>MTCH6301-I_ML</w:t>
      </w:r>
      <w:r>
        <w:rPr>
          <w:rFonts w:ascii="Arial" w:hAnsi="Arial" w:cs="Arial"/>
          <w:b/>
          <w:bCs/>
        </w:rPr>
        <w:t>:</w:t>
      </w:r>
      <w:r w:rsidR="0078393A">
        <w:rPr>
          <w:rFonts w:ascii="Arial" w:hAnsi="Arial" w:cs="Arial"/>
          <w:b/>
          <w:bCs/>
        </w:rPr>
        <w:t xml:space="preserve"> </w:t>
      </w:r>
      <w:r w:rsidR="0078393A" w:rsidRPr="0078393A">
        <w:rPr>
          <w:rFonts w:ascii="Arial" w:hAnsi="Arial" w:cs="Arial"/>
        </w:rPr>
        <w:t>dit is de IC die de signalen op de touchpad’s uitleest</w:t>
      </w:r>
      <w:r w:rsidR="0078393A">
        <w:rPr>
          <w:rFonts w:ascii="Arial" w:hAnsi="Arial" w:cs="Arial"/>
        </w:rPr>
        <w:t xml:space="preserve"> en om zet in data die over I²C naar de microcontroller gaat.</w:t>
      </w:r>
      <w:r w:rsidR="0078393A">
        <w:t xml:space="preserve"> </w:t>
      </w:r>
    </w:p>
    <w:p w14:paraId="5EA9ACB8" w14:textId="4103E119" w:rsidR="00EF7CE8" w:rsidRPr="0078393A" w:rsidRDefault="00EF7CE8" w:rsidP="00F5671E"/>
    <w:p w14:paraId="65710377" w14:textId="6A400804" w:rsidR="00EF7CE8" w:rsidRDefault="00EF7CE8" w:rsidP="00F5671E"/>
    <w:p w14:paraId="5A34B7C1" w14:textId="75D1377C" w:rsidR="00EF7CE8" w:rsidRDefault="00290D1E" w:rsidP="00F5671E">
      <w:r>
        <w:rPr>
          <w:rFonts w:ascii="Arial" w:hAnsi="Arial" w:cs="Arial"/>
          <w:noProof/>
        </w:rPr>
        <mc:AlternateContent>
          <mc:Choice Requires="wps">
            <w:drawing>
              <wp:anchor distT="0" distB="0" distL="114300" distR="114300" simplePos="0" relativeHeight="251666432" behindDoc="0" locked="0" layoutInCell="1" allowOverlap="1" wp14:anchorId="1AEE64FD" wp14:editId="1A893DEF">
                <wp:simplePos x="0" y="0"/>
                <wp:positionH relativeFrom="column">
                  <wp:posOffset>1221105</wp:posOffset>
                </wp:positionH>
                <wp:positionV relativeFrom="paragraph">
                  <wp:posOffset>46355</wp:posOffset>
                </wp:positionV>
                <wp:extent cx="1892300" cy="762000"/>
                <wp:effectExtent l="38100" t="38100" r="31750" b="1905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18923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53689" id="Rechte verbindingslijn met pijl 10" o:spid="_x0000_s1026" type="#_x0000_t32" style="position:absolute;margin-left:96.15pt;margin-top:3.65pt;width:149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" strokecolor="black [3200]" strokeweight=".5pt">
                <v:stroke endarrow="block" joinstyle="miter"/>
              </v:shape>
            </w:pict>
          </mc:Fallback>
        </mc:AlternateContent>
      </w:r>
    </w:p>
    <w:p w14:paraId="7698C599" w14:textId="22970667" w:rsidR="00EF7CE8" w:rsidRPr="0078393A" w:rsidRDefault="0078393A" w:rsidP="0078393A">
      <w:pPr>
        <w:ind w:left="4956"/>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49D8E2C" wp14:editId="1E19BFCF">
                <wp:simplePos x="0" y="0"/>
                <wp:positionH relativeFrom="column">
                  <wp:posOffset>2732405</wp:posOffset>
                </wp:positionH>
                <wp:positionV relativeFrom="paragraph">
                  <wp:posOffset>22225</wp:posOffset>
                </wp:positionV>
                <wp:extent cx="342900" cy="45719"/>
                <wp:effectExtent l="19050" t="57150" r="19050" b="5016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F83B" id="Rechte verbindingslijn met pijl 8" o:spid="_x0000_s1026" type="#_x0000_t32" style="position:absolute;margin-left:215.15pt;margin-top:1.75pt;width:2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" strokecolor="black [3200]" strokeweight=".5pt">
                <v:stroke endarrow="block" joinstyle="miter"/>
              </v:shape>
            </w:pict>
          </mc:Fallback>
        </mc:AlternateContent>
      </w:r>
      <w:r w:rsidRPr="0078393A">
        <w:rPr>
          <w:rFonts w:ascii="Arial" w:hAnsi="Arial" w:cs="Arial"/>
        </w:rPr>
        <w:t>Deze condensatoren zorgen er voor dat er geen storing op de 3.3V zit, zo blijf je een ongeveer een mooie rechte 3.3V hebben.</w:t>
      </w:r>
    </w:p>
    <w:p w14:paraId="2F98AD75" w14:textId="5EC764CF" w:rsidR="00EF7CE8" w:rsidRDefault="00EF7CE8" w:rsidP="00F5671E"/>
    <w:p w14:paraId="1E09B605" w14:textId="0DA3AC05" w:rsidR="00EF7CE8" w:rsidRPr="00290D1E" w:rsidRDefault="00290D1E" w:rsidP="00290D1E">
      <w:pPr>
        <w:ind w:left="4956"/>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5C1CA36" wp14:editId="5CE034B3">
                <wp:simplePos x="0" y="0"/>
                <wp:positionH relativeFrom="column">
                  <wp:posOffset>1818005</wp:posOffset>
                </wp:positionH>
                <wp:positionV relativeFrom="paragraph">
                  <wp:posOffset>323850</wp:posOffset>
                </wp:positionV>
                <wp:extent cx="1276350" cy="603250"/>
                <wp:effectExtent l="38100" t="38100" r="19050" b="2540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127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678" id="Rechte verbindingslijn met pijl 11" o:spid="_x0000_s1026" type="#_x0000_t32" style="position:absolute;margin-left:143.15pt;margin-top:25.5pt;width:100.5pt;height: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" strokecolor="black [3200]" strokeweight=".5pt">
                <v:stroke endarrow="block" joinstyle="miter"/>
              </v:shape>
            </w:pict>
          </mc:Fallback>
        </mc:AlternateContent>
      </w:r>
      <w:r w:rsidRPr="00290D1E">
        <w:rPr>
          <w:rFonts w:ascii="Arial" w:hAnsi="Arial" w:cs="Arial"/>
        </w:rPr>
        <w:t xml:space="preserve">Als de interrupt </w:t>
      </w:r>
      <w:r>
        <w:rPr>
          <w:rFonts w:ascii="Arial" w:hAnsi="Arial" w:cs="Arial"/>
        </w:rPr>
        <w:t>van de microcontroller</w:t>
      </w:r>
      <w:r w:rsidR="00340486">
        <w:rPr>
          <w:rFonts w:ascii="Arial" w:hAnsi="Arial" w:cs="Arial"/>
        </w:rPr>
        <w:t xml:space="preserve"> spanning verliest of de spanning is hoger dan 3.3V zorgt de</w:t>
      </w:r>
      <w:r>
        <w:rPr>
          <w:rFonts w:ascii="Arial" w:hAnsi="Arial" w:cs="Arial"/>
        </w:rPr>
        <w:t xml:space="preserve"> pull up weerstand</w:t>
      </w:r>
      <w:r w:rsidR="00340486">
        <w:rPr>
          <w:rFonts w:ascii="Arial" w:hAnsi="Arial" w:cs="Arial"/>
        </w:rPr>
        <w:t xml:space="preserve"> dat de nodige 3.3V aan de IC komt</w:t>
      </w:r>
      <w:r w:rsidRPr="00290D1E">
        <w:rPr>
          <w:rFonts w:ascii="Arial" w:hAnsi="Arial" w:cs="Arial"/>
        </w:rPr>
        <w:t>.</w:t>
      </w:r>
    </w:p>
    <w:p w14:paraId="793B99B7" w14:textId="63C224FC" w:rsidR="00EF7CE8" w:rsidRDefault="00EF7CE8" w:rsidP="00F5671E"/>
    <w:p w14:paraId="097E295C" w14:textId="03875D9D" w:rsidR="00EF7CE8" w:rsidRDefault="00290D1E" w:rsidP="00340486">
      <w:pPr>
        <w:ind w:left="4956"/>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7B0AEE8" wp14:editId="2052A254">
                <wp:simplePos x="0" y="0"/>
                <wp:positionH relativeFrom="column">
                  <wp:posOffset>1809115</wp:posOffset>
                </wp:positionH>
                <wp:positionV relativeFrom="paragraph">
                  <wp:posOffset>67945</wp:posOffset>
                </wp:positionV>
                <wp:extent cx="308610" cy="1089660"/>
                <wp:effectExtent l="57150" t="38100" r="34290" b="1524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0861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12D3" id="Rechte verbindingslijn met pijl 13" o:spid="_x0000_s1026" type="#_x0000_t32" style="position:absolute;margin-left:142.45pt;margin-top:5.35pt;width:24.3pt;height:8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" strokecolor="black [3200]" strokeweight="1pt">
                <v:stroke endarrow="block" joinstyle="miter"/>
              </v:shape>
            </w:pict>
          </mc:Fallback>
        </mc:AlternateContent>
      </w:r>
      <w:r w:rsidRPr="00290D1E">
        <w:rPr>
          <w:rFonts w:ascii="Arial" w:hAnsi="Arial" w:cs="Arial"/>
        </w:rPr>
        <w:t>De RESET moet laag zijn om een zichzelf te resetten maar wij willen niet dat dat we deze chip resetten dus daarom zetten we ze aan de 3.3V zodat de chip zijn data niet verliest door de reset.</w:t>
      </w:r>
    </w:p>
    <w:p w14:paraId="3A897D1A" w14:textId="70BD27F4" w:rsidR="00340486" w:rsidRDefault="00340486" w:rsidP="00340486">
      <w:pPr>
        <w:ind w:left="4956"/>
        <w:rPr>
          <w:rFonts w:ascii="Arial" w:hAnsi="Arial" w:cs="Arial"/>
        </w:rPr>
      </w:pPr>
    </w:p>
    <w:p w14:paraId="25591A7D" w14:textId="6BE34234" w:rsidR="00340486" w:rsidRPr="00340486" w:rsidRDefault="00340486" w:rsidP="00340486">
      <w:pPr>
        <w:ind w:left="4956"/>
        <w:rPr>
          <w:rFonts w:ascii="Arial" w:hAnsi="Arial" w:cs="Arial"/>
        </w:rPr>
      </w:pPr>
    </w:p>
    <w:p w14:paraId="6E3E3AD7" w14:textId="6289D0AF" w:rsidR="00EF7CE8" w:rsidRDefault="00E855C3" w:rsidP="00F5671E">
      <w:r>
        <w:rPr>
          <w:noProof/>
        </w:rPr>
        <mc:AlternateContent>
          <mc:Choice Requires="wps">
            <w:drawing>
              <wp:anchor distT="0" distB="0" distL="114300" distR="114300" simplePos="0" relativeHeight="251675648" behindDoc="0" locked="0" layoutInCell="1" allowOverlap="1" wp14:anchorId="5CB0590F" wp14:editId="5C17A296">
                <wp:simplePos x="0" y="0"/>
                <wp:positionH relativeFrom="margin">
                  <wp:align>left</wp:align>
                </wp:positionH>
                <wp:positionV relativeFrom="paragraph">
                  <wp:posOffset>99060</wp:posOffset>
                </wp:positionV>
                <wp:extent cx="1784350" cy="19050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1784350" cy="1905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3E3BE" id="Rechthoek 19" o:spid="_x0000_s1026" style="position:absolute;margin-left:0;margin-top:7.8pt;width:140.5pt;height:150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" filled="f" strokecolor="black [3200]">
                <v:stroke joinstyle="round"/>
                <w10:wrap anchorx="margin"/>
              </v:rect>
            </w:pict>
          </mc:Fallback>
        </mc:AlternateContent>
      </w:r>
      <w:r w:rsidR="00F95916">
        <w:rPr>
          <w:rFonts w:ascii="Arial" w:hAnsi="Arial" w:cs="Arial"/>
          <w:noProof/>
        </w:rPr>
        <mc:AlternateContent>
          <mc:Choice Requires="wps">
            <w:drawing>
              <wp:anchor distT="0" distB="0" distL="114300" distR="114300" simplePos="0" relativeHeight="251668480" behindDoc="0" locked="0" layoutInCell="1" allowOverlap="1" wp14:anchorId="29B54076" wp14:editId="1D2A2831">
                <wp:simplePos x="0" y="0"/>
                <wp:positionH relativeFrom="column">
                  <wp:posOffset>1797685</wp:posOffset>
                </wp:positionH>
                <wp:positionV relativeFrom="paragraph">
                  <wp:posOffset>89535</wp:posOffset>
                </wp:positionV>
                <wp:extent cx="914400" cy="1104900"/>
                <wp:effectExtent l="0" t="0" r="19050" b="19050"/>
                <wp:wrapNone/>
                <wp:docPr id="12" name="Ovaal 12"/>
                <wp:cNvGraphicFramePr/>
                <a:graphic xmlns:a="http://schemas.openxmlformats.org/drawingml/2006/main">
                  <a:graphicData uri="http://schemas.microsoft.com/office/word/2010/wordprocessingShape">
                    <wps:wsp>
                      <wps:cNvSpPr/>
                      <wps:spPr>
                        <a:xfrm>
                          <a:off x="0" y="0"/>
                          <a:ext cx="914400" cy="1104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346" id="Ovaal 12" o:spid="_x0000_s1026" style="position:absolute;margin-left:141.55pt;margin-top:7.05pt;width:1in;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" filled="f" strokecolor="black [3200]"/>
            </w:pict>
          </mc:Fallback>
        </mc:AlternateContent>
      </w:r>
      <w:r w:rsidR="00F95916">
        <w:rPr>
          <w:noProof/>
        </w:rPr>
        <w:drawing>
          <wp:anchor distT="0" distB="0" distL="114300" distR="114300" simplePos="0" relativeHeight="251644931" behindDoc="1" locked="0" layoutInCell="1" allowOverlap="1" wp14:anchorId="346D9F66" wp14:editId="755491B3">
            <wp:simplePos x="0" y="0"/>
            <wp:positionH relativeFrom="column">
              <wp:posOffset>-114935</wp:posOffset>
            </wp:positionH>
            <wp:positionV relativeFrom="paragraph">
              <wp:posOffset>150495</wp:posOffset>
            </wp:positionV>
            <wp:extent cx="5768340" cy="3734448"/>
            <wp:effectExtent l="0" t="0" r="381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8340" cy="3734448"/>
                    </a:xfrm>
                    <a:prstGeom prst="rect">
                      <a:avLst/>
                    </a:prstGeom>
                  </pic:spPr>
                </pic:pic>
              </a:graphicData>
            </a:graphic>
            <wp14:sizeRelH relativeFrom="page">
              <wp14:pctWidth>0</wp14:pctWidth>
            </wp14:sizeRelH>
            <wp14:sizeRelV relativeFrom="page">
              <wp14:pctHeight>0</wp14:pctHeight>
            </wp14:sizeRelV>
          </wp:anchor>
        </w:drawing>
      </w:r>
    </w:p>
    <w:p w14:paraId="7510BB33" w14:textId="3D96F034" w:rsidR="00EF7CE8" w:rsidRDefault="00EF7CE8" w:rsidP="00F5671E"/>
    <w:p w14:paraId="4C65D0EB" w14:textId="4CF50455" w:rsidR="00EF7CE8" w:rsidRDefault="00415041" w:rsidP="00F5671E">
      <w:r>
        <w:rPr>
          <w:noProof/>
        </w:rPr>
        <mc:AlternateContent>
          <mc:Choice Requires="wps">
            <w:drawing>
              <wp:anchor distT="0" distB="0" distL="114300" distR="114300" simplePos="0" relativeHeight="251672576" behindDoc="0" locked="0" layoutInCell="1" allowOverlap="1" wp14:anchorId="7D02DFBD" wp14:editId="1F29EAFE">
                <wp:simplePos x="0" y="0"/>
                <wp:positionH relativeFrom="column">
                  <wp:posOffset>135255</wp:posOffset>
                </wp:positionH>
                <wp:positionV relativeFrom="paragraph">
                  <wp:posOffset>53340</wp:posOffset>
                </wp:positionV>
                <wp:extent cx="361950" cy="438150"/>
                <wp:effectExtent l="0" t="0" r="19050" b="19050"/>
                <wp:wrapNone/>
                <wp:docPr id="16" name="Ovaal 16"/>
                <wp:cNvGraphicFramePr/>
                <a:graphic xmlns:a="http://schemas.openxmlformats.org/drawingml/2006/main">
                  <a:graphicData uri="http://schemas.microsoft.com/office/word/2010/wordprocessingShape">
                    <wps:wsp>
                      <wps:cNvSpPr/>
                      <wps:spPr>
                        <a:xfrm>
                          <a:off x="0" y="0"/>
                          <a:ext cx="361950"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6F805" id="Ovaal 16" o:spid="_x0000_s1026" style="position:absolute;margin-left:10.65pt;margin-top:4.2pt;width:28.5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" filled="f" strokecolor="black [3200]"/>
            </w:pict>
          </mc:Fallback>
        </mc:AlternateContent>
      </w:r>
    </w:p>
    <w:p w14:paraId="73BF8FBA" w14:textId="3638EB96" w:rsidR="00EF7CE8" w:rsidRDefault="00EF7CE8" w:rsidP="00F5671E"/>
    <w:p w14:paraId="082092CD" w14:textId="15E574A1" w:rsidR="00EF7CE8" w:rsidRDefault="00EF7CE8" w:rsidP="00F5671E"/>
    <w:p w14:paraId="67AF6D21" w14:textId="5BF13E9E" w:rsidR="00EF7CE8" w:rsidRDefault="00EF7CE8" w:rsidP="00F5671E"/>
    <w:p w14:paraId="5750A447" w14:textId="3AE9C8E7" w:rsidR="00EF7CE8" w:rsidRDefault="00EF7CE8" w:rsidP="00F5671E"/>
    <w:p w14:paraId="21C77CF6" w14:textId="42181B55" w:rsidR="00EF7CE8" w:rsidRDefault="00EF7CE8" w:rsidP="00F5671E"/>
    <w:p w14:paraId="23DCA8B3" w14:textId="3B26818C" w:rsidR="00B86387" w:rsidRDefault="00B86387" w:rsidP="00F5671E"/>
    <w:p w14:paraId="00FAD825" w14:textId="6EE94F54" w:rsidR="00EF7CE8" w:rsidRDefault="00EF7CE8" w:rsidP="00F5671E"/>
    <w:p w14:paraId="42FBE7CB" w14:textId="24B531A2" w:rsidR="00EF7CE8" w:rsidRDefault="00EF7CE8" w:rsidP="00F5671E"/>
    <w:p w14:paraId="4EB21014" w14:textId="44D3A9F3" w:rsidR="00EF7CE8" w:rsidRDefault="00EF7CE8" w:rsidP="00F5671E"/>
    <w:p w14:paraId="7CB51F4D" w14:textId="030A1B1A" w:rsidR="00EF7CE8" w:rsidRDefault="00EF7CE8" w:rsidP="00F5671E"/>
    <w:p w14:paraId="5BBC2C6F" w14:textId="1CB3F73F" w:rsidR="00EF7CE8" w:rsidRPr="0055739B" w:rsidRDefault="006541F6" w:rsidP="00B35CF6">
      <w:pPr>
        <w:ind w:left="2124" w:firstLine="708"/>
        <w:rPr>
          <w:rFonts w:ascii="Arial" w:hAnsi="Arial" w:cs="Arial"/>
        </w:rPr>
      </w:pPr>
      <w:r>
        <w:rPr>
          <w:noProof/>
        </w:rPr>
        <mc:AlternateContent>
          <mc:Choice Requires="wps">
            <w:drawing>
              <wp:anchor distT="0" distB="0" distL="114300" distR="114300" simplePos="0" relativeHeight="251674624" behindDoc="0" locked="0" layoutInCell="1" allowOverlap="1" wp14:anchorId="36182C61" wp14:editId="42F58806">
                <wp:simplePos x="0" y="0"/>
                <wp:positionH relativeFrom="column">
                  <wp:posOffset>1950085</wp:posOffset>
                </wp:positionH>
                <wp:positionV relativeFrom="paragraph">
                  <wp:posOffset>147320</wp:posOffset>
                </wp:positionV>
                <wp:extent cx="105410" cy="68580"/>
                <wp:effectExtent l="38100" t="0" r="27940" b="64770"/>
                <wp:wrapNone/>
                <wp:docPr id="18" name="Rechte verbindingslijn met pijl 18"/>
                <wp:cNvGraphicFramePr/>
                <a:graphic xmlns:a="http://schemas.openxmlformats.org/drawingml/2006/main">
                  <a:graphicData uri="http://schemas.microsoft.com/office/word/2010/wordprocessingShape">
                    <wps:wsp>
                      <wps:cNvCnPr/>
                      <wps:spPr>
                        <a:xfrm flipH="1">
                          <a:off x="0" y="0"/>
                          <a:ext cx="105410" cy="68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E20EB" id="Rechte verbindingslijn met pijl 18" o:spid="_x0000_s1026" type="#_x0000_t32" style="position:absolute;margin-left:153.55pt;margin-top:11.6pt;width:8.3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" strokecolor="black [3200]" strokeweight="1pt">
                <v:stroke endarrow="block" joinstyle="miter"/>
              </v:shape>
            </w:pict>
          </mc:Fallback>
        </mc:AlternateContent>
      </w:r>
      <w:r w:rsidRPr="006541F6">
        <w:rPr>
          <w:rFonts w:ascii="Arial" w:hAnsi="Arial" w:cs="Arial"/>
        </w:rPr>
        <w:t>Micro usb</w:t>
      </w:r>
    </w:p>
    <w:p w14:paraId="20B5C388" w14:textId="26636863" w:rsidR="00EF7CE8" w:rsidRDefault="00EF7CE8" w:rsidP="00F5671E"/>
    <w:p w14:paraId="3B9311E1" w14:textId="5AB96704" w:rsidR="00EF7CE8" w:rsidRDefault="00EF7CE8" w:rsidP="00F5671E"/>
    <w:p w14:paraId="6B20A1E3" w14:textId="37C4DD66" w:rsidR="00EF7CE8" w:rsidRDefault="00EF7CE8" w:rsidP="00F5671E"/>
    <w:p w14:paraId="4620A7F5" w14:textId="3A81E0C2" w:rsidR="00EF7CE8" w:rsidRDefault="00EF7CE8" w:rsidP="00F5671E"/>
    <w:p w14:paraId="1B8AFE7F" w14:textId="101F6520" w:rsidR="00EF7CE8" w:rsidRDefault="00EF7CE8" w:rsidP="00F5671E"/>
    <w:p w14:paraId="6DAF97B3" w14:textId="64E0E6A7" w:rsidR="00EF7CE8" w:rsidRDefault="00EF7CE8" w:rsidP="00F5671E"/>
    <w:p w14:paraId="15B3B036" w14:textId="47C66564" w:rsidR="00EF7CE8" w:rsidRDefault="00EF7CE8" w:rsidP="00F5671E"/>
    <w:p w14:paraId="579C6265" w14:textId="7A8381BB" w:rsidR="00EF7CE8" w:rsidRDefault="00EF7CE8" w:rsidP="00F5671E"/>
    <w:p w14:paraId="79971CE6" w14:textId="3B3A9C5C" w:rsidR="00EF7CE8" w:rsidRDefault="00EF7CE8" w:rsidP="00F5671E"/>
    <w:p w14:paraId="73B64BF6" w14:textId="576F6673" w:rsidR="00EF7CE8" w:rsidRDefault="00EF7CE8" w:rsidP="00F5671E"/>
    <w:p w14:paraId="44A56035" w14:textId="25DC355B" w:rsidR="00EF7CE8" w:rsidRDefault="00EF7CE8" w:rsidP="00F5671E"/>
    <w:p w14:paraId="2461B5F0" w14:textId="0BF7BD74" w:rsidR="00EF7CE8" w:rsidRDefault="00B35CF6" w:rsidP="00F5671E">
      <w:r>
        <w:rPr>
          <w:noProof/>
        </w:rPr>
        <w:lastRenderedPageBreak/>
        <w:drawing>
          <wp:anchor distT="0" distB="0" distL="114300" distR="114300" simplePos="0" relativeHeight="251712512" behindDoc="1" locked="0" layoutInCell="1" allowOverlap="1" wp14:anchorId="44972B2F" wp14:editId="5D419321">
            <wp:simplePos x="0" y="0"/>
            <wp:positionH relativeFrom="column">
              <wp:posOffset>-427355</wp:posOffset>
            </wp:positionH>
            <wp:positionV relativeFrom="paragraph">
              <wp:posOffset>-674370</wp:posOffset>
            </wp:positionV>
            <wp:extent cx="5760720" cy="2964815"/>
            <wp:effectExtent l="0" t="0" r="0" b="698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14:sizeRelH relativeFrom="page">
              <wp14:pctWidth>0</wp14:pctWidth>
            </wp14:sizeRelH>
            <wp14:sizeRelV relativeFrom="page">
              <wp14:pctHeight>0</wp14:pctHeight>
            </wp14:sizeRelV>
          </wp:anchor>
        </w:drawing>
      </w:r>
    </w:p>
    <w:p w14:paraId="75C0EF66" w14:textId="5D2683A5" w:rsidR="00EF7CE8" w:rsidRDefault="003702A6" w:rsidP="00F5671E">
      <w:r>
        <w:rPr>
          <w:noProof/>
        </w:rPr>
        <mc:AlternateContent>
          <mc:Choice Requires="wps">
            <w:drawing>
              <wp:anchor distT="0" distB="0" distL="114300" distR="114300" simplePos="0" relativeHeight="251683840" behindDoc="0" locked="0" layoutInCell="1" allowOverlap="1" wp14:anchorId="0FA88A87" wp14:editId="4CFB44E7">
                <wp:simplePos x="0" y="0"/>
                <wp:positionH relativeFrom="column">
                  <wp:posOffset>4076065</wp:posOffset>
                </wp:positionH>
                <wp:positionV relativeFrom="paragraph">
                  <wp:posOffset>8890</wp:posOffset>
                </wp:positionV>
                <wp:extent cx="1303020" cy="1837055"/>
                <wp:effectExtent l="0" t="0" r="11430" b="10795"/>
                <wp:wrapNone/>
                <wp:docPr id="30" name="Rechthoek 30"/>
                <wp:cNvGraphicFramePr/>
                <a:graphic xmlns:a="http://schemas.openxmlformats.org/drawingml/2006/main">
                  <a:graphicData uri="http://schemas.microsoft.com/office/word/2010/wordprocessingShape">
                    <wps:wsp>
                      <wps:cNvSpPr/>
                      <wps:spPr>
                        <a:xfrm>
                          <a:off x="0" y="0"/>
                          <a:ext cx="1303020" cy="18370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91B3" id="Rechthoek 30" o:spid="_x0000_s1026" style="position:absolute;margin-left:320.95pt;margin-top:.7pt;width:102.6pt;height:1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" filled="f" strokecolor="black [3200]">
                <v:stroke joinstyle="round"/>
              </v:rect>
            </w:pict>
          </mc:Fallback>
        </mc:AlternateContent>
      </w:r>
    </w:p>
    <w:p w14:paraId="5A78A072" w14:textId="538EB967" w:rsidR="00EF7CE8" w:rsidRDefault="00375E65" w:rsidP="00F5671E">
      <w:r>
        <w:rPr>
          <w:noProof/>
        </w:rPr>
        <mc:AlternateContent>
          <mc:Choice Requires="wps">
            <w:drawing>
              <wp:anchor distT="0" distB="0" distL="114300" distR="114300" simplePos="0" relativeHeight="251681792" behindDoc="0" locked="0" layoutInCell="1" allowOverlap="1" wp14:anchorId="65D24CB0" wp14:editId="5E8F2E4E">
                <wp:simplePos x="0" y="0"/>
                <wp:positionH relativeFrom="column">
                  <wp:posOffset>471805</wp:posOffset>
                </wp:positionH>
                <wp:positionV relativeFrom="paragraph">
                  <wp:posOffset>6350</wp:posOffset>
                </wp:positionV>
                <wp:extent cx="609600" cy="534670"/>
                <wp:effectExtent l="0" t="0" r="19050" b="17780"/>
                <wp:wrapNone/>
                <wp:docPr id="28" name="Rechthoek 28"/>
                <wp:cNvGraphicFramePr/>
                <a:graphic xmlns:a="http://schemas.openxmlformats.org/drawingml/2006/main">
                  <a:graphicData uri="http://schemas.microsoft.com/office/word/2010/wordprocessingShape">
                    <wps:wsp>
                      <wps:cNvSpPr/>
                      <wps:spPr>
                        <a:xfrm>
                          <a:off x="0" y="0"/>
                          <a:ext cx="609600" cy="53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81AF" id="Rechthoek 28" o:spid="_x0000_s1026" style="position:absolute;margin-left:37.15pt;margin-top:.5pt;width:48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" filled="f" strokecolor="black [3200]">
                <v:stroke joinstyle="round"/>
              </v:rect>
            </w:pict>
          </mc:Fallback>
        </mc:AlternateContent>
      </w:r>
    </w:p>
    <w:p w14:paraId="61EEEC9D" w14:textId="69487F90" w:rsidR="00EF7CE8" w:rsidRDefault="006813C0" w:rsidP="00F5671E">
      <w:r>
        <w:rPr>
          <w:rFonts w:ascii="Arial" w:hAnsi="Arial" w:cs="Arial"/>
          <w:noProof/>
        </w:rPr>
        <mc:AlternateContent>
          <mc:Choice Requires="wps">
            <w:drawing>
              <wp:anchor distT="0" distB="0" distL="114300" distR="114300" simplePos="0" relativeHeight="251687936" behindDoc="0" locked="0" layoutInCell="1" allowOverlap="1" wp14:anchorId="4E0C4364" wp14:editId="35F03EC1">
                <wp:simplePos x="0" y="0"/>
                <wp:positionH relativeFrom="column">
                  <wp:posOffset>-15875</wp:posOffset>
                </wp:positionH>
                <wp:positionV relativeFrom="paragraph">
                  <wp:posOffset>91440</wp:posOffset>
                </wp:positionV>
                <wp:extent cx="350520" cy="4890770"/>
                <wp:effectExtent l="400050" t="76200" r="0" b="24130"/>
                <wp:wrapNone/>
                <wp:docPr id="34" name="Verbindingslijn: gebogen 34"/>
                <wp:cNvGraphicFramePr/>
                <a:graphic xmlns:a="http://schemas.openxmlformats.org/drawingml/2006/main">
                  <a:graphicData uri="http://schemas.microsoft.com/office/word/2010/wordprocessingShape">
                    <wps:wsp>
                      <wps:cNvCnPr/>
                      <wps:spPr>
                        <a:xfrm flipV="1">
                          <a:off x="0" y="0"/>
                          <a:ext cx="350520" cy="4890770"/>
                        </a:xfrm>
                        <a:prstGeom prst="bentConnector3">
                          <a:avLst>
                            <a:gd name="adj1" fmla="val -1095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1ACEF"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4" o:spid="_x0000_s1026" type="#_x0000_t34" style="position:absolute;margin-left:-1.25pt;margin-top:7.2pt;width:27.6pt;height:385.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" adj="-23666" strokecolor="black [3200]" strokeweight="1pt">
                <v:stroke endarrow="block"/>
              </v:shape>
            </w:pict>
          </mc:Fallback>
        </mc:AlternateContent>
      </w:r>
      <w:r w:rsidR="00375E65">
        <w:rPr>
          <w:noProof/>
        </w:rPr>
        <mc:AlternateContent>
          <mc:Choice Requires="wps">
            <w:drawing>
              <wp:anchor distT="0" distB="0" distL="114300" distR="114300" simplePos="0" relativeHeight="251679744" behindDoc="0" locked="0" layoutInCell="1" allowOverlap="1" wp14:anchorId="647451AD" wp14:editId="5CA4327A">
                <wp:simplePos x="0" y="0"/>
                <wp:positionH relativeFrom="margin">
                  <wp:posOffset>1411605</wp:posOffset>
                </wp:positionH>
                <wp:positionV relativeFrom="paragraph">
                  <wp:posOffset>110490</wp:posOffset>
                </wp:positionV>
                <wp:extent cx="469900" cy="127000"/>
                <wp:effectExtent l="0" t="0" r="25400" b="25400"/>
                <wp:wrapNone/>
                <wp:docPr id="25" name="Rechthoek 25"/>
                <wp:cNvGraphicFramePr/>
                <a:graphic xmlns:a="http://schemas.openxmlformats.org/drawingml/2006/main">
                  <a:graphicData uri="http://schemas.microsoft.com/office/word/2010/wordprocessingShape">
                    <wps:wsp>
                      <wps:cNvSpPr/>
                      <wps:spPr>
                        <a:xfrm>
                          <a:off x="0" y="0"/>
                          <a:ext cx="469900" cy="1270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66B7" id="Rechthoek 25" o:spid="_x0000_s1026" style="position:absolute;margin-left:111.15pt;margin-top:8.7pt;width:37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" filled="f" strokecolor="windowText">
                <v:stroke joinstyle="round"/>
                <w10:wrap anchorx="margin"/>
              </v:rect>
            </w:pict>
          </mc:Fallback>
        </mc:AlternateContent>
      </w:r>
    </w:p>
    <w:p w14:paraId="3CD15405" w14:textId="421C9254" w:rsidR="00EF7CE8" w:rsidRDefault="001D4270" w:rsidP="001D4270">
      <w:pPr>
        <w:tabs>
          <w:tab w:val="left" w:pos="1920"/>
        </w:tabs>
      </w:pPr>
      <w:r>
        <w:rPr>
          <w:noProof/>
        </w:rPr>
        <mc:AlternateContent>
          <mc:Choice Requires="wps">
            <w:drawing>
              <wp:anchor distT="0" distB="0" distL="114300" distR="114300" simplePos="0" relativeHeight="251680768" behindDoc="0" locked="0" layoutInCell="1" allowOverlap="1" wp14:anchorId="717A8897" wp14:editId="22314D49">
                <wp:simplePos x="0" y="0"/>
                <wp:positionH relativeFrom="margin">
                  <wp:posOffset>-147955</wp:posOffset>
                </wp:positionH>
                <wp:positionV relativeFrom="paragraph">
                  <wp:posOffset>120015</wp:posOffset>
                </wp:positionV>
                <wp:extent cx="599440" cy="433070"/>
                <wp:effectExtent l="0" t="0" r="10160" b="24130"/>
                <wp:wrapNone/>
                <wp:docPr id="27" name="Rechthoek 27"/>
                <wp:cNvGraphicFramePr/>
                <a:graphic xmlns:a="http://schemas.openxmlformats.org/drawingml/2006/main">
                  <a:graphicData uri="http://schemas.microsoft.com/office/word/2010/wordprocessingShape">
                    <wps:wsp>
                      <wps:cNvSpPr/>
                      <wps:spPr>
                        <a:xfrm>
                          <a:off x="0" y="0"/>
                          <a:ext cx="599440" cy="433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32B91" id="Rechthoek 27" o:spid="_x0000_s1026" style="position:absolute;margin-left:-11.65pt;margin-top:9.45pt;width:47.2pt;height:3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" filled="f" strokecolor="black [3200]">
                <v:stroke joinstyle="round"/>
                <w10:wrap anchorx="margin"/>
              </v:rect>
            </w:pict>
          </mc:Fallback>
        </mc:AlternateContent>
      </w:r>
      <w:r w:rsidR="00375E65">
        <w:rPr>
          <w:noProof/>
        </w:rPr>
        <mc:AlternateContent>
          <mc:Choice Requires="wps">
            <w:drawing>
              <wp:anchor distT="0" distB="0" distL="114300" distR="114300" simplePos="0" relativeHeight="251677696" behindDoc="0" locked="0" layoutInCell="1" allowOverlap="1" wp14:anchorId="1700BF48" wp14:editId="586EB0A0">
                <wp:simplePos x="0" y="0"/>
                <wp:positionH relativeFrom="column">
                  <wp:posOffset>1411605</wp:posOffset>
                </wp:positionH>
                <wp:positionV relativeFrom="paragraph">
                  <wp:posOffset>93345</wp:posOffset>
                </wp:positionV>
                <wp:extent cx="412750" cy="133350"/>
                <wp:effectExtent l="0" t="0" r="25400" b="19050"/>
                <wp:wrapNone/>
                <wp:docPr id="22" name="Rechthoek 22"/>
                <wp:cNvGraphicFramePr/>
                <a:graphic xmlns:a="http://schemas.openxmlformats.org/drawingml/2006/main">
                  <a:graphicData uri="http://schemas.microsoft.com/office/word/2010/wordprocessingShape">
                    <wps:wsp>
                      <wps:cNvSpPr/>
                      <wps:spPr>
                        <a:xfrm>
                          <a:off x="0" y="0"/>
                          <a:ext cx="412750" cy="133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4546" id="Rechthoek 22" o:spid="_x0000_s1026" style="position:absolute;margin-left:111.15pt;margin-top:7.35pt;width:3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" filled="f" strokecolor="black [3200]">
                <v:stroke joinstyle="round"/>
              </v:rect>
            </w:pict>
          </mc:Fallback>
        </mc:AlternateContent>
      </w:r>
      <w:r>
        <w:tab/>
      </w:r>
    </w:p>
    <w:p w14:paraId="6882465A" w14:textId="04F020D3" w:rsidR="00EF7CE8" w:rsidRDefault="001D4270" w:rsidP="001D4270">
      <w:pPr>
        <w:tabs>
          <w:tab w:val="left" w:pos="1920"/>
        </w:tabs>
      </w:pPr>
      <w:r>
        <w:rPr>
          <w:noProof/>
        </w:rPr>
        <mc:AlternateContent>
          <mc:Choice Requires="wps">
            <w:drawing>
              <wp:anchor distT="0" distB="0" distL="114300" distR="114300" simplePos="0" relativeHeight="251682816" behindDoc="0" locked="0" layoutInCell="1" allowOverlap="1" wp14:anchorId="7B907E87" wp14:editId="297AD26D">
                <wp:simplePos x="0" y="0"/>
                <wp:positionH relativeFrom="column">
                  <wp:posOffset>1066165</wp:posOffset>
                </wp:positionH>
                <wp:positionV relativeFrom="paragraph">
                  <wp:posOffset>31750</wp:posOffset>
                </wp:positionV>
                <wp:extent cx="355600" cy="0"/>
                <wp:effectExtent l="0" t="0" r="0" b="0"/>
                <wp:wrapNone/>
                <wp:docPr id="29" name="Rechte verbindingslijn 29"/>
                <wp:cNvGraphicFramePr/>
                <a:graphic xmlns:a="http://schemas.openxmlformats.org/drawingml/2006/main">
                  <a:graphicData uri="http://schemas.microsoft.com/office/word/2010/wordprocessingShape">
                    <wps:wsp>
                      <wps:cNvCnPr/>
                      <wps:spPr>
                        <a:xfrm flipH="1">
                          <a:off x="0" y="0"/>
                          <a:ext cx="35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4F0F" id="Rechte verbindingslijn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5pt" to="11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" strokecolor="black [3200]" strokeweight="1pt">
                <v:stroke joinstyle="miter"/>
              </v:line>
            </w:pict>
          </mc:Fallback>
        </mc:AlternateContent>
      </w:r>
      <w:r w:rsidR="00273356">
        <w:rPr>
          <w:noProof/>
        </w:rPr>
        <mc:AlternateContent>
          <mc:Choice Requires="wps">
            <w:drawing>
              <wp:anchor distT="0" distB="0" distL="114300" distR="114300" simplePos="0" relativeHeight="251686912" behindDoc="0" locked="0" layoutInCell="1" allowOverlap="1" wp14:anchorId="3212B532" wp14:editId="67E77371">
                <wp:simplePos x="0" y="0"/>
                <wp:positionH relativeFrom="column">
                  <wp:posOffset>-168275</wp:posOffset>
                </wp:positionH>
                <wp:positionV relativeFrom="paragraph">
                  <wp:posOffset>133350</wp:posOffset>
                </wp:positionV>
                <wp:extent cx="134620" cy="2526030"/>
                <wp:effectExtent l="95250" t="76200" r="17780" b="26670"/>
                <wp:wrapNone/>
                <wp:docPr id="33" name="Verbindingslijn: gebogen 33"/>
                <wp:cNvGraphicFramePr/>
                <a:graphic xmlns:a="http://schemas.openxmlformats.org/drawingml/2006/main">
                  <a:graphicData uri="http://schemas.microsoft.com/office/word/2010/wordprocessingShape">
                    <wps:wsp>
                      <wps:cNvCnPr/>
                      <wps:spPr>
                        <a:xfrm flipH="1" flipV="1">
                          <a:off x="0" y="0"/>
                          <a:ext cx="134620" cy="2526030"/>
                        </a:xfrm>
                        <a:prstGeom prst="bentConnector3">
                          <a:avLst>
                            <a:gd name="adj1" fmla="val 1697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BA5D" id="Verbindingslijn: gebogen 33" o:spid="_x0000_s1026" type="#_x0000_t34" style="position:absolute;margin-left:-13.25pt;margin-top:10.5pt;width:10.6pt;height:198.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" adj="36671" strokecolor="black [3200]" strokeweight="1pt">
                <v:stroke endarrow="block"/>
              </v:shape>
            </w:pict>
          </mc:Fallback>
        </mc:AlternateContent>
      </w:r>
      <w:r>
        <w:tab/>
      </w:r>
    </w:p>
    <w:p w14:paraId="54FFCFD3" w14:textId="771D1B36" w:rsidR="00EF7CE8" w:rsidRDefault="00EF7CE8" w:rsidP="00F5671E"/>
    <w:p w14:paraId="1FFFD8B6" w14:textId="6A8F47E8" w:rsidR="00EF7CE8" w:rsidRDefault="00EF7CE8" w:rsidP="00F5671E"/>
    <w:p w14:paraId="157E3D49" w14:textId="65D1CD8D" w:rsidR="00EF7CE8" w:rsidRDefault="00EF7CE8" w:rsidP="00F5671E"/>
    <w:p w14:paraId="0C9D933E" w14:textId="1B843E48" w:rsidR="00EF7CE8" w:rsidRDefault="00857CC5" w:rsidP="00F5671E">
      <w:r>
        <w:rPr>
          <w:noProof/>
        </w:rPr>
        <mc:AlternateContent>
          <mc:Choice Requires="wps">
            <w:drawing>
              <wp:anchor distT="0" distB="0" distL="114300" distR="114300" simplePos="0" relativeHeight="251684864" behindDoc="0" locked="0" layoutInCell="1" allowOverlap="1" wp14:anchorId="653CA0F3" wp14:editId="354499B5">
                <wp:simplePos x="0" y="0"/>
                <wp:positionH relativeFrom="rightMargin">
                  <wp:posOffset>-374015</wp:posOffset>
                </wp:positionH>
                <wp:positionV relativeFrom="paragraph">
                  <wp:posOffset>107315</wp:posOffset>
                </wp:positionV>
                <wp:extent cx="322580" cy="1563370"/>
                <wp:effectExtent l="38100" t="76200" r="191770" b="36830"/>
                <wp:wrapNone/>
                <wp:docPr id="31" name="Verbindingslijn: gebogen 31"/>
                <wp:cNvGraphicFramePr/>
                <a:graphic xmlns:a="http://schemas.openxmlformats.org/drawingml/2006/main">
                  <a:graphicData uri="http://schemas.microsoft.com/office/word/2010/wordprocessingShape">
                    <wps:wsp>
                      <wps:cNvCnPr/>
                      <wps:spPr>
                        <a:xfrm flipH="1" flipV="1">
                          <a:off x="0" y="0"/>
                          <a:ext cx="322580" cy="1563370"/>
                        </a:xfrm>
                        <a:prstGeom prst="bentConnector3">
                          <a:avLst>
                            <a:gd name="adj1" fmla="val -488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2ECA" id="Verbindingslijn: gebogen 31" o:spid="_x0000_s1026" type="#_x0000_t34" style="position:absolute;margin-left:-29.45pt;margin-top:8.45pt;width:25.4pt;height:123.1pt;flip:x 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" adj="-10550" strokecolor="black [3200]" strokeweight="1pt">
                <v:stroke endarrow="block"/>
                <w10:wrap anchorx="margin"/>
              </v:shape>
            </w:pict>
          </mc:Fallback>
        </mc:AlternateContent>
      </w:r>
    </w:p>
    <w:p w14:paraId="1EE3CF59" w14:textId="4BDAC970" w:rsidR="00EF7CE8" w:rsidRDefault="00EF7CE8" w:rsidP="00F5671E"/>
    <w:p w14:paraId="359E80BB" w14:textId="7266390A" w:rsidR="00EF7CE8" w:rsidRDefault="00EF7CE8" w:rsidP="00F5671E"/>
    <w:p w14:paraId="7D3B0819" w14:textId="516920A2" w:rsidR="00B86387" w:rsidRDefault="00B86387" w:rsidP="00F5671E"/>
    <w:p w14:paraId="786EC7D9" w14:textId="7B51DA49" w:rsidR="00EF7CE8" w:rsidRDefault="00EF7CE8" w:rsidP="00F5671E"/>
    <w:p w14:paraId="47010839" w14:textId="5F5CB459" w:rsidR="00EF7CE8" w:rsidRDefault="00EF7CE8" w:rsidP="00F5671E"/>
    <w:p w14:paraId="2BE716CC" w14:textId="46346AF9" w:rsidR="00EF7CE8" w:rsidRDefault="00F93DC3" w:rsidP="00F5671E">
      <w:pPr>
        <w:rPr>
          <w:rFonts w:ascii="Arial" w:hAnsi="Arial" w:cs="Arial"/>
        </w:rPr>
      </w:pPr>
      <w:r w:rsidRPr="00F93DC3">
        <w:rPr>
          <w:rFonts w:ascii="Arial" w:hAnsi="Arial" w:cs="Arial"/>
          <w:b/>
          <w:bCs/>
        </w:rPr>
        <w:t>STM32F411CEU7</w:t>
      </w:r>
      <w:r>
        <w:rPr>
          <w:rFonts w:ascii="Arial" w:hAnsi="Arial" w:cs="Arial"/>
          <w:b/>
          <w:bCs/>
        </w:rPr>
        <w:t xml:space="preserve">: </w:t>
      </w:r>
      <w:r>
        <w:rPr>
          <w:rFonts w:ascii="Arial" w:hAnsi="Arial" w:cs="Arial"/>
        </w:rPr>
        <w:t xml:space="preserve">Deze microcontroller is voorzien van 512KB Flash en 128 KB RAM en is een ARM cortex </w:t>
      </w:r>
      <w:r w:rsidR="00375E65">
        <w:rPr>
          <w:rFonts w:ascii="Arial" w:hAnsi="Arial" w:cs="Arial"/>
        </w:rPr>
        <w:t>die op 32 bit werkt.</w:t>
      </w:r>
      <w:r w:rsidR="00736A38">
        <w:rPr>
          <w:rFonts w:ascii="Arial" w:hAnsi="Arial" w:cs="Arial"/>
        </w:rPr>
        <w:t xml:space="preserve"> Deze microcontroller is voorzien van 49 pinnen wat ruim genoeg is voor onze uitwerking</w:t>
      </w:r>
      <w:r w:rsidR="00857CC5">
        <w:rPr>
          <w:rFonts w:ascii="Arial" w:hAnsi="Arial" w:cs="Arial"/>
        </w:rPr>
        <w:t>. Deze microcontroller moet gevoed worden op een spanning tussen 1.7 en 3.6 dus hebben we gekozen voor het midden ongeveer 3.3V.</w:t>
      </w:r>
    </w:p>
    <w:p w14:paraId="1611E823" w14:textId="14D2395A" w:rsidR="00F93DC3" w:rsidRPr="00F93DC3" w:rsidRDefault="00F93DC3" w:rsidP="00F5671E">
      <w:pPr>
        <w:rPr>
          <w:rFonts w:ascii="Arial" w:hAnsi="Arial" w:cs="Arial"/>
        </w:rPr>
      </w:pPr>
    </w:p>
    <w:p w14:paraId="655A110E" w14:textId="0C9C0553" w:rsidR="00EF7CE8" w:rsidRPr="00857CC5" w:rsidRDefault="00857CC5" w:rsidP="00F5671E">
      <w:pPr>
        <w:rPr>
          <w:rFonts w:ascii="Arial" w:hAnsi="Arial" w:cs="Arial"/>
        </w:rPr>
      </w:pPr>
      <w:r w:rsidRPr="00857CC5">
        <w:rPr>
          <w:rFonts w:ascii="Arial" w:hAnsi="Arial" w:cs="Arial"/>
        </w:rPr>
        <w:t xml:space="preserve">We hebben ons bord voorzien van externe pinnen stel dat er iet met onze microcontroller gebeurd of we willen de signalen mooi en gemakkelijk willen lezen kunnen we deze uitlezen op de ze pinnen. </w:t>
      </w:r>
    </w:p>
    <w:p w14:paraId="639F7763" w14:textId="5B3E61E0" w:rsidR="00EF7CE8" w:rsidRDefault="00EF7CE8" w:rsidP="00F5671E"/>
    <w:p w14:paraId="31A35521" w14:textId="31D840F7" w:rsidR="00EF7CE8" w:rsidRPr="00273356" w:rsidRDefault="00273356" w:rsidP="00F5671E">
      <w:pPr>
        <w:rPr>
          <w:rFonts w:ascii="Arial" w:hAnsi="Arial" w:cs="Arial"/>
        </w:rPr>
      </w:pPr>
      <w:r w:rsidRPr="00273356">
        <w:rPr>
          <w:noProof/>
        </w:rPr>
        <w:drawing>
          <wp:anchor distT="0" distB="0" distL="114300" distR="114300" simplePos="0" relativeHeight="251685888" behindDoc="1" locked="0" layoutInCell="1" allowOverlap="1" wp14:anchorId="1D92D3C9" wp14:editId="23C97E8F">
            <wp:simplePos x="0" y="0"/>
            <wp:positionH relativeFrom="margin">
              <wp:posOffset>3564255</wp:posOffset>
            </wp:positionH>
            <wp:positionV relativeFrom="paragraph">
              <wp:posOffset>138430</wp:posOffset>
            </wp:positionV>
            <wp:extent cx="2202110" cy="1714500"/>
            <wp:effectExtent l="0" t="0" r="8255" b="0"/>
            <wp:wrapTight wrapText="bothSides">
              <wp:wrapPolygon edited="0">
                <wp:start x="0" y="0"/>
                <wp:lineTo x="0" y="21360"/>
                <wp:lineTo x="21494" y="21360"/>
                <wp:lineTo x="21494"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36994"/>
                    <a:stretch/>
                  </pic:blipFill>
                  <pic:spPr bwMode="auto">
                    <a:xfrm>
                      <a:off x="0" y="0"/>
                      <a:ext cx="22021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384" w:rsidRPr="00273356">
        <w:rPr>
          <w:rFonts w:ascii="Arial" w:hAnsi="Arial" w:cs="Arial"/>
        </w:rPr>
        <w:t xml:space="preserve">Wij hebben een reset knop voorzien op de microcontroller zodat we altijd op nieuw het programma kunnen laten afspelen, stel dat er een is kunnen we dit direct uitlezen door de pinnen die hierboven vermeld worden. De reset moet voor zien worden van condensator zodat we </w:t>
      </w:r>
      <w:r w:rsidRPr="00273356">
        <w:rPr>
          <w:rFonts w:ascii="Arial" w:hAnsi="Arial" w:cs="Arial"/>
        </w:rPr>
        <w:t>geen bounce krijgen zie oscillatie.</w:t>
      </w:r>
    </w:p>
    <w:p w14:paraId="0FB594C7" w14:textId="608E5E8A" w:rsidR="00EF7CE8" w:rsidRDefault="00EF7CE8" w:rsidP="00F5671E"/>
    <w:p w14:paraId="634E5BB5" w14:textId="139406AD" w:rsidR="00EF7CE8" w:rsidRDefault="00EF7CE8" w:rsidP="00F5671E"/>
    <w:p w14:paraId="67CE9CF2" w14:textId="1D4693BA" w:rsidR="00EF7CE8" w:rsidRDefault="00EF7CE8" w:rsidP="00F5671E"/>
    <w:p w14:paraId="2A628B1E" w14:textId="5D012A87" w:rsidR="00EF7CE8" w:rsidRDefault="00EF7CE8" w:rsidP="00F5671E"/>
    <w:p w14:paraId="09BEAA7B" w14:textId="5B852AAD" w:rsidR="00EF7CE8" w:rsidRDefault="00EF7CE8" w:rsidP="00F5671E"/>
    <w:p w14:paraId="51B982E8" w14:textId="2FD0BF0F" w:rsidR="00EF7CE8" w:rsidRDefault="00EF7CE8" w:rsidP="00F5671E"/>
    <w:p w14:paraId="42793B31" w14:textId="613957E0" w:rsidR="00EF7CE8" w:rsidRDefault="00EF7CE8" w:rsidP="00F5671E"/>
    <w:p w14:paraId="0348F448" w14:textId="0AECD4BC" w:rsidR="00EF7CE8" w:rsidRDefault="00EF7CE8" w:rsidP="00F5671E"/>
    <w:p w14:paraId="52163475" w14:textId="2570891A" w:rsidR="00273356" w:rsidRDefault="00273356" w:rsidP="00F5671E">
      <w:pPr>
        <w:rPr>
          <w:rFonts w:ascii="Arial" w:hAnsi="Arial" w:cs="Arial"/>
        </w:rPr>
      </w:pPr>
      <w:r w:rsidRPr="00273356">
        <w:rPr>
          <w:rFonts w:ascii="Arial" w:hAnsi="Arial" w:cs="Arial"/>
        </w:rPr>
        <w:t>De microcontroller moet een</w:t>
      </w:r>
      <w:r>
        <w:rPr>
          <w:rFonts w:ascii="Arial" w:hAnsi="Arial" w:cs="Arial"/>
        </w:rPr>
        <w:t xml:space="preserve"> kristal</w:t>
      </w:r>
      <w:r w:rsidRPr="00273356">
        <w:rPr>
          <w:rFonts w:ascii="Arial" w:hAnsi="Arial" w:cs="Arial"/>
        </w:rPr>
        <w:t xml:space="preserve"> oscillat</w:t>
      </w:r>
      <w:r>
        <w:rPr>
          <w:rFonts w:ascii="Arial" w:hAnsi="Arial" w:cs="Arial"/>
        </w:rPr>
        <w:t xml:space="preserve">ie hebben  tussen </w:t>
      </w:r>
      <w:r w:rsidRPr="00273356">
        <w:rPr>
          <w:rFonts w:ascii="Arial" w:hAnsi="Arial" w:cs="Arial"/>
        </w:rPr>
        <w:t>4</w:t>
      </w:r>
      <w:r>
        <w:rPr>
          <w:rFonts w:ascii="Arial" w:hAnsi="Arial" w:cs="Arial"/>
        </w:rPr>
        <w:t xml:space="preserve"> a </w:t>
      </w:r>
      <w:r w:rsidRPr="00273356">
        <w:rPr>
          <w:rFonts w:ascii="Arial" w:hAnsi="Arial" w:cs="Arial"/>
        </w:rPr>
        <w:t>26 MHz</w:t>
      </w:r>
      <w:r>
        <w:rPr>
          <w:rFonts w:ascii="Arial" w:hAnsi="Arial" w:cs="Arial"/>
        </w:rPr>
        <w:t>. Wij hebben de onze voorzien met een kristal van 8 MHz, waardoor deze perfect tussen 4 a 26 MHz oscillatie past die onze microcontroller nodig heeft.</w:t>
      </w:r>
    </w:p>
    <w:p w14:paraId="518A6ADD" w14:textId="4976CA7C" w:rsidR="00EF11CC" w:rsidRDefault="00EF11CC" w:rsidP="00F5671E">
      <w:pPr>
        <w:rPr>
          <w:rFonts w:ascii="Arial" w:hAnsi="Arial" w:cs="Arial"/>
        </w:rPr>
      </w:pPr>
      <w:r>
        <w:rPr>
          <w:rFonts w:ascii="Arial" w:hAnsi="Arial" w:cs="Arial"/>
        </w:rPr>
        <w:t xml:space="preserve">Op de microcontroller zijn er twee poorten voorzien voor een oscillatie en wij hebben gekozen voor PH0 en PH1 omdat de andere een oscillatie maar van </w:t>
      </w:r>
      <w:r w:rsidRPr="00EF11CC">
        <w:rPr>
          <w:rFonts w:ascii="Arial" w:hAnsi="Arial" w:cs="Arial"/>
        </w:rPr>
        <w:t xml:space="preserve">32 kHz </w:t>
      </w:r>
      <w:r>
        <w:rPr>
          <w:rFonts w:ascii="Arial" w:hAnsi="Arial" w:cs="Arial"/>
        </w:rPr>
        <w:t>max mag voorzien en dat met het gebruik van een</w:t>
      </w:r>
      <w:r w:rsidRPr="00EF11CC">
        <w:rPr>
          <w:rFonts w:ascii="Arial" w:hAnsi="Arial" w:cs="Arial"/>
        </w:rPr>
        <w:t xml:space="preserve"> RTC</w:t>
      </w:r>
      <w:r>
        <w:rPr>
          <w:rFonts w:ascii="Arial" w:hAnsi="Arial" w:cs="Arial"/>
        </w:rPr>
        <w:t xml:space="preserve">, deze bevind zich op pinnen PC14 en PC15. Door dat we een de </w:t>
      </w:r>
      <w:r w:rsidR="006813C0">
        <w:rPr>
          <w:rFonts w:ascii="Arial" w:hAnsi="Arial" w:cs="Arial"/>
        </w:rPr>
        <w:t>kristal</w:t>
      </w:r>
      <w:r>
        <w:rPr>
          <w:rFonts w:ascii="Arial" w:hAnsi="Arial" w:cs="Arial"/>
        </w:rPr>
        <w:t xml:space="preserve"> gebruiken krijgen we een interne klok van 16 MHZ en als we de RTC gingen gebruiken was het een interne klok van 32 </w:t>
      </w:r>
      <w:r w:rsidR="00533703">
        <w:rPr>
          <w:rFonts w:ascii="Arial" w:hAnsi="Arial" w:cs="Arial"/>
        </w:rPr>
        <w:t>kHz.</w:t>
      </w:r>
    </w:p>
    <w:p w14:paraId="6D42DA1A" w14:textId="23CCD5EF" w:rsidR="006E3E28" w:rsidRDefault="006E3E28" w:rsidP="00F5671E">
      <w:pPr>
        <w:rPr>
          <w:rFonts w:ascii="Arial" w:hAnsi="Arial" w:cs="Arial"/>
        </w:rPr>
      </w:pPr>
    </w:p>
    <w:p w14:paraId="043802C0" w14:textId="4106FDF1" w:rsidR="00D55F35" w:rsidRDefault="00D55F35" w:rsidP="00F5671E">
      <w:pPr>
        <w:rPr>
          <w:rFonts w:ascii="Arial" w:hAnsi="Arial" w:cs="Arial"/>
        </w:rPr>
      </w:pPr>
    </w:p>
    <w:p w14:paraId="4448DD51" w14:textId="3A5F534E" w:rsidR="00D55F35" w:rsidRDefault="00D55F35" w:rsidP="00F5671E">
      <w:pPr>
        <w:rPr>
          <w:rFonts w:ascii="Arial" w:hAnsi="Arial" w:cs="Arial"/>
        </w:rPr>
      </w:pPr>
    </w:p>
    <w:p w14:paraId="760B99DF" w14:textId="361AE53E" w:rsidR="00D55F35" w:rsidRDefault="00D55F35" w:rsidP="00F5671E">
      <w:pPr>
        <w:rPr>
          <w:rFonts w:ascii="Arial" w:hAnsi="Arial" w:cs="Arial"/>
        </w:rPr>
      </w:pPr>
    </w:p>
    <w:p w14:paraId="40D93E49" w14:textId="69374A4A" w:rsidR="00D55F35" w:rsidRDefault="00D55F35" w:rsidP="00F5671E">
      <w:pPr>
        <w:rPr>
          <w:rFonts w:ascii="Arial" w:hAnsi="Arial" w:cs="Arial"/>
        </w:rPr>
      </w:pPr>
    </w:p>
    <w:p w14:paraId="0929D593" w14:textId="24F30FF7" w:rsidR="00D55F35" w:rsidRDefault="00D55F35" w:rsidP="00F5671E">
      <w:pPr>
        <w:rPr>
          <w:rFonts w:ascii="Arial" w:hAnsi="Arial" w:cs="Arial"/>
        </w:rPr>
      </w:pPr>
    </w:p>
    <w:p w14:paraId="1BB84CFA" w14:textId="086DC8EC" w:rsidR="00D55F35" w:rsidRDefault="00D55F35" w:rsidP="00F5671E">
      <w:pPr>
        <w:rPr>
          <w:rFonts w:ascii="Arial" w:hAnsi="Arial" w:cs="Arial"/>
        </w:rPr>
      </w:pPr>
    </w:p>
    <w:p w14:paraId="76C1BEC0" w14:textId="01BFD4B9" w:rsidR="00D55F35" w:rsidRDefault="00D55F35" w:rsidP="00F5671E">
      <w:pPr>
        <w:rPr>
          <w:rFonts w:ascii="Arial" w:hAnsi="Arial" w:cs="Arial"/>
        </w:rPr>
      </w:pPr>
    </w:p>
    <w:p w14:paraId="3750722F" w14:textId="243938AA" w:rsidR="00D55F35" w:rsidRDefault="00D55F35" w:rsidP="00F5671E">
      <w:pPr>
        <w:rPr>
          <w:rFonts w:ascii="Arial" w:hAnsi="Arial" w:cs="Arial"/>
        </w:rPr>
      </w:pPr>
    </w:p>
    <w:p w14:paraId="423F9618" w14:textId="1C6DE35F" w:rsidR="00D55F35" w:rsidRDefault="00D55F35" w:rsidP="00F5671E">
      <w:pPr>
        <w:rPr>
          <w:rFonts w:ascii="Arial" w:hAnsi="Arial" w:cs="Arial"/>
        </w:rPr>
      </w:pPr>
    </w:p>
    <w:p w14:paraId="3EB88662" w14:textId="48083365" w:rsidR="00D55F35" w:rsidRDefault="00D55F35" w:rsidP="00F5671E">
      <w:pPr>
        <w:rPr>
          <w:rFonts w:ascii="Arial" w:hAnsi="Arial" w:cs="Arial"/>
        </w:rPr>
      </w:pPr>
    </w:p>
    <w:p w14:paraId="7DA882B4" w14:textId="44AB2B80" w:rsidR="00D55F35" w:rsidRDefault="00D55F35" w:rsidP="00F5671E">
      <w:pPr>
        <w:rPr>
          <w:rFonts w:ascii="Arial" w:hAnsi="Arial" w:cs="Arial"/>
        </w:rPr>
      </w:pPr>
    </w:p>
    <w:p w14:paraId="75B0ADEE" w14:textId="1C6E84DF" w:rsidR="00D55F35" w:rsidRDefault="00D55F35" w:rsidP="00F5671E">
      <w:pPr>
        <w:rPr>
          <w:rFonts w:ascii="Arial" w:hAnsi="Arial" w:cs="Arial"/>
        </w:rPr>
      </w:pPr>
    </w:p>
    <w:p w14:paraId="56EC3028" w14:textId="77777777" w:rsidR="001173D6" w:rsidRDefault="001173D6" w:rsidP="00F5671E">
      <w:pPr>
        <w:rPr>
          <w:rFonts w:ascii="Arial" w:hAnsi="Arial" w:cs="Arial"/>
        </w:rPr>
      </w:pPr>
    </w:p>
    <w:p w14:paraId="38FA0475" w14:textId="3E019E7C" w:rsidR="007C2C2B" w:rsidRPr="007C2C2B" w:rsidRDefault="007C2C2B" w:rsidP="007C2C2B">
      <w:pPr>
        <w:pStyle w:val="Lijstalinea"/>
        <w:keepNext/>
        <w:keepLines/>
        <w:numPr>
          <w:ilvl w:val="0"/>
          <w:numId w:val="38"/>
        </w:numPr>
        <w:spacing w:before="40"/>
        <w:contextualSpacing w:val="0"/>
        <w:outlineLvl w:val="1"/>
        <w:rPr>
          <w:rFonts w:ascii="Arial" w:eastAsiaTheme="majorEastAsia" w:hAnsi="Arial" w:cs="Arial"/>
          <w:vanish/>
          <w:sz w:val="26"/>
          <w:szCs w:val="26"/>
        </w:rPr>
      </w:pPr>
      <w:bookmarkStart w:id="21" w:name="_Toc69742040"/>
      <w:bookmarkStart w:id="22" w:name="_Toc69742067"/>
      <w:bookmarkStart w:id="23" w:name="_Toc70179418"/>
      <w:bookmarkStart w:id="24" w:name="_Toc70589569"/>
      <w:bookmarkStart w:id="25" w:name="_Toc71034741"/>
      <w:bookmarkEnd w:id="21"/>
      <w:bookmarkEnd w:id="22"/>
      <w:bookmarkEnd w:id="23"/>
      <w:bookmarkEnd w:id="24"/>
      <w:bookmarkEnd w:id="25"/>
    </w:p>
    <w:p w14:paraId="4597839B" w14:textId="77777777" w:rsidR="007C2C2B" w:rsidRPr="007C2C2B" w:rsidRDefault="007C2C2B" w:rsidP="007C2C2B">
      <w:pPr>
        <w:pStyle w:val="Lijstalinea"/>
        <w:keepNext/>
        <w:keepLines/>
        <w:numPr>
          <w:ilvl w:val="1"/>
          <w:numId w:val="38"/>
        </w:numPr>
        <w:spacing w:before="40"/>
        <w:contextualSpacing w:val="0"/>
        <w:outlineLvl w:val="1"/>
        <w:rPr>
          <w:rFonts w:ascii="Arial" w:eastAsiaTheme="majorEastAsia" w:hAnsi="Arial" w:cs="Arial"/>
          <w:vanish/>
          <w:sz w:val="26"/>
          <w:szCs w:val="26"/>
        </w:rPr>
      </w:pPr>
      <w:bookmarkStart w:id="26" w:name="_Toc69742041"/>
      <w:bookmarkStart w:id="27" w:name="_Toc69742068"/>
      <w:bookmarkStart w:id="28" w:name="_Toc70179419"/>
      <w:bookmarkStart w:id="29" w:name="_Toc70589570"/>
      <w:bookmarkStart w:id="30" w:name="_Toc71034742"/>
      <w:bookmarkEnd w:id="26"/>
      <w:bookmarkEnd w:id="27"/>
      <w:bookmarkEnd w:id="28"/>
      <w:bookmarkEnd w:id="29"/>
      <w:bookmarkEnd w:id="30"/>
    </w:p>
    <w:p w14:paraId="0C3AA05B" w14:textId="77777777" w:rsidR="007C2C2B" w:rsidRPr="007C2C2B" w:rsidRDefault="007C2C2B" w:rsidP="007C2C2B">
      <w:pPr>
        <w:pStyle w:val="Lijstalinea"/>
        <w:keepNext/>
        <w:keepLines/>
        <w:numPr>
          <w:ilvl w:val="1"/>
          <w:numId w:val="38"/>
        </w:numPr>
        <w:spacing w:before="40"/>
        <w:contextualSpacing w:val="0"/>
        <w:outlineLvl w:val="1"/>
        <w:rPr>
          <w:rFonts w:ascii="Arial" w:eastAsiaTheme="majorEastAsia" w:hAnsi="Arial" w:cs="Arial"/>
          <w:vanish/>
          <w:sz w:val="26"/>
          <w:szCs w:val="26"/>
        </w:rPr>
      </w:pPr>
      <w:bookmarkStart w:id="31" w:name="_Toc69742042"/>
      <w:bookmarkStart w:id="32" w:name="_Toc69742069"/>
      <w:bookmarkStart w:id="33" w:name="_Toc70179420"/>
      <w:bookmarkStart w:id="34" w:name="_Toc70589571"/>
      <w:bookmarkStart w:id="35" w:name="_Toc71034743"/>
      <w:bookmarkEnd w:id="31"/>
      <w:bookmarkEnd w:id="32"/>
      <w:bookmarkEnd w:id="33"/>
      <w:bookmarkEnd w:id="34"/>
      <w:bookmarkEnd w:id="35"/>
    </w:p>
    <w:p w14:paraId="35DC1A1D" w14:textId="60A099D6" w:rsidR="007C2C2B" w:rsidRPr="007C2C2B" w:rsidRDefault="007C2C2B" w:rsidP="007C2C2B">
      <w:pPr>
        <w:pStyle w:val="Kop2"/>
        <w:numPr>
          <w:ilvl w:val="2"/>
          <w:numId w:val="38"/>
        </w:numPr>
        <w:rPr>
          <w:rFonts w:ascii="Arial" w:hAnsi="Arial" w:cs="Arial"/>
        </w:rPr>
      </w:pPr>
      <w:bookmarkStart w:id="36" w:name="_Toc71034744"/>
      <w:r w:rsidRPr="007C2C2B">
        <w:rPr>
          <w:rFonts w:ascii="Arial" w:hAnsi="Arial" w:cs="Arial"/>
          <w:color w:val="auto"/>
        </w:rPr>
        <w:t>Communicaties</w:t>
      </w:r>
      <w:bookmarkEnd w:id="36"/>
      <w:r w:rsidRPr="007C2C2B">
        <w:rPr>
          <w:rFonts w:ascii="Arial" w:hAnsi="Arial" w:cs="Arial"/>
        </w:rPr>
        <w:t xml:space="preserve"> </w:t>
      </w:r>
    </w:p>
    <w:p w14:paraId="6428C438" w14:textId="1D5E6A59" w:rsidR="007C2C2B" w:rsidRPr="007C2C2B" w:rsidRDefault="007C2C2B" w:rsidP="00F5671E">
      <w:pPr>
        <w:rPr>
          <w:rFonts w:ascii="Arial" w:hAnsi="Arial" w:cs="Arial"/>
          <w:b/>
          <w:bCs/>
        </w:rPr>
      </w:pPr>
      <w:r w:rsidRPr="007C2C2B">
        <w:rPr>
          <w:rFonts w:ascii="Arial" w:hAnsi="Arial" w:cs="Arial"/>
          <w:b/>
          <w:bCs/>
        </w:rPr>
        <w:t>UART</w:t>
      </w:r>
    </w:p>
    <w:p w14:paraId="295A114D" w14:textId="2DAF2A6F" w:rsidR="006E3E28" w:rsidRDefault="006E3E28" w:rsidP="00F5671E">
      <w:r>
        <w:rPr>
          <w:rFonts w:ascii="Arial" w:hAnsi="Arial" w:cs="Arial"/>
        </w:rPr>
        <w:t>U</w:t>
      </w:r>
      <w:r w:rsidR="00C525A9">
        <w:rPr>
          <w:rFonts w:ascii="Arial" w:hAnsi="Arial" w:cs="Arial"/>
        </w:rPr>
        <w:t>ART</w:t>
      </w:r>
      <w:r>
        <w:rPr>
          <w:rFonts w:ascii="Arial" w:hAnsi="Arial" w:cs="Arial"/>
        </w:rPr>
        <w:t xml:space="preserve"> hebben we voorzien omdat we ons programma moeten inlezen in de microcontroller. Aan de pinnen van de </w:t>
      </w:r>
      <w:r w:rsidR="00C525A9">
        <w:rPr>
          <w:rFonts w:ascii="Arial" w:hAnsi="Arial" w:cs="Arial"/>
        </w:rPr>
        <w:t xml:space="preserve">UART </w:t>
      </w:r>
      <w:r>
        <w:rPr>
          <w:rFonts w:ascii="Arial" w:hAnsi="Arial" w:cs="Arial"/>
        </w:rPr>
        <w:t xml:space="preserve">voorzien we een </w:t>
      </w:r>
      <w:r w:rsidR="00D05821">
        <w:rPr>
          <w:rFonts w:ascii="Arial" w:hAnsi="Arial" w:cs="Arial"/>
        </w:rPr>
        <w:t>“</w:t>
      </w:r>
      <w:r w:rsidR="00D05821" w:rsidRPr="00D05821">
        <w:rPr>
          <w:rFonts w:ascii="Arial" w:hAnsi="Arial" w:cs="Arial"/>
          <w:color w:val="000000"/>
          <w:szCs w:val="20"/>
        </w:rPr>
        <w:t>USB to ttl</w:t>
      </w:r>
      <w:r w:rsidR="00D05821">
        <w:rPr>
          <w:rFonts w:ascii="Arial" w:hAnsi="Arial" w:cs="Arial"/>
          <w:color w:val="000000"/>
          <w:szCs w:val="20"/>
        </w:rPr>
        <w:t>”</w:t>
      </w:r>
      <w:r w:rsidR="00C525A9">
        <w:rPr>
          <w:rFonts w:ascii="Arial" w:hAnsi="Arial" w:cs="Arial"/>
        </w:rPr>
        <w:t xml:space="preserve"> zodat we seriële communicatie van de usb op die PCB naar UART kunnen omzetten. Dit kan de microcontroller perfect uitlezen.</w:t>
      </w:r>
      <w:r w:rsidR="00D55F35" w:rsidRPr="00D55F35">
        <w:rPr>
          <w:noProof/>
        </w:rPr>
        <w:t xml:space="preserve"> </w:t>
      </w:r>
    </w:p>
    <w:p w14:paraId="680A320C" w14:textId="634AEEBD" w:rsidR="00EF7CE8" w:rsidRDefault="00D55F35" w:rsidP="00F5671E">
      <w:r w:rsidRPr="00D55F35">
        <w:rPr>
          <w:noProof/>
        </w:rPr>
        <w:drawing>
          <wp:anchor distT="0" distB="0" distL="114300" distR="114300" simplePos="0" relativeHeight="251688960" behindDoc="1" locked="0" layoutInCell="1" allowOverlap="1" wp14:anchorId="4B322DFF" wp14:editId="04090A92">
            <wp:simplePos x="0" y="0"/>
            <wp:positionH relativeFrom="margin">
              <wp:posOffset>1483360</wp:posOffset>
            </wp:positionH>
            <wp:positionV relativeFrom="paragraph">
              <wp:posOffset>8255</wp:posOffset>
            </wp:positionV>
            <wp:extent cx="4603750" cy="2680970"/>
            <wp:effectExtent l="0" t="0" r="6350" b="508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02" t="3122" r="1234" b="2112"/>
                    <a:stretch/>
                  </pic:blipFill>
                  <pic:spPr bwMode="auto">
                    <a:xfrm>
                      <a:off x="0" y="0"/>
                      <a:ext cx="4603750" cy="268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15A17" w14:textId="42ADF292" w:rsidR="00EF7CE8" w:rsidRDefault="00EF7CE8" w:rsidP="00F5671E"/>
    <w:p w14:paraId="5B049883" w14:textId="7213EE48" w:rsidR="00EF7CE8" w:rsidRDefault="00EF7CE8" w:rsidP="00F5671E"/>
    <w:p w14:paraId="748486B8" w14:textId="1D325BF5" w:rsidR="00EF7CE8" w:rsidRDefault="00EF7CE8" w:rsidP="00F5671E"/>
    <w:p w14:paraId="730E7E4A" w14:textId="21491FCB" w:rsidR="00EF7CE8" w:rsidRDefault="00EF7CE8" w:rsidP="00F5671E"/>
    <w:p w14:paraId="45A40D3C" w14:textId="1B9B4B0D" w:rsidR="00EF7CE8" w:rsidRPr="00D55F35" w:rsidRDefault="00D55F35" w:rsidP="00F5671E">
      <w:pPr>
        <w:rPr>
          <w:rFonts w:ascii="Arial" w:hAnsi="Arial" w:cs="Arial"/>
        </w:rPr>
      </w:pPr>
      <w:r w:rsidRPr="00D55F35">
        <w:rPr>
          <w:rFonts w:ascii="Arial" w:hAnsi="Arial" w:cs="Arial"/>
        </w:rPr>
        <w:t>Binnen komende data</w:t>
      </w:r>
    </w:p>
    <w:p w14:paraId="4286C722" w14:textId="14B5C02F" w:rsidR="00EF7CE8" w:rsidRDefault="00EF7CE8" w:rsidP="00F5671E"/>
    <w:p w14:paraId="11869ADA" w14:textId="3C9785A1" w:rsidR="00EF7CE8" w:rsidRDefault="00EF7CE8" w:rsidP="00F5671E"/>
    <w:p w14:paraId="14C21E3A" w14:textId="6DD53B16" w:rsidR="00EF7CE8" w:rsidRDefault="00EF7CE8" w:rsidP="00F5671E"/>
    <w:p w14:paraId="7FAE1BA6" w14:textId="2DC3FDAB" w:rsidR="00EF7CE8" w:rsidRPr="00D55F35" w:rsidRDefault="00D55F35" w:rsidP="00F5671E">
      <w:pPr>
        <w:rPr>
          <w:rFonts w:ascii="Arial" w:hAnsi="Arial" w:cs="Arial"/>
        </w:rPr>
      </w:pPr>
      <w:r w:rsidRPr="00D55F35">
        <w:rPr>
          <w:rFonts w:ascii="Arial" w:hAnsi="Arial" w:cs="Arial"/>
        </w:rPr>
        <w:t>CLK die hoog word</w:t>
      </w:r>
    </w:p>
    <w:p w14:paraId="4D3212AD" w14:textId="0886B935" w:rsidR="00D55F35" w:rsidRPr="00D55F35" w:rsidRDefault="00D55F35" w:rsidP="00F5671E">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6B86EC61" wp14:editId="69E7359D">
                <wp:simplePos x="0" y="0"/>
                <wp:positionH relativeFrom="column">
                  <wp:posOffset>2440304</wp:posOffset>
                </wp:positionH>
                <wp:positionV relativeFrom="paragraph">
                  <wp:posOffset>95885</wp:posOffset>
                </wp:positionV>
                <wp:extent cx="114301" cy="355600"/>
                <wp:effectExtent l="0" t="6350" r="12700" b="88900"/>
                <wp:wrapNone/>
                <wp:docPr id="37" name="Linkeraccolade 37"/>
                <wp:cNvGraphicFramePr/>
                <a:graphic xmlns:a="http://schemas.openxmlformats.org/drawingml/2006/main">
                  <a:graphicData uri="http://schemas.microsoft.com/office/word/2010/wordprocessingShape">
                    <wps:wsp>
                      <wps:cNvSpPr/>
                      <wps:spPr>
                        <a:xfrm rot="16200000">
                          <a:off x="0" y="0"/>
                          <a:ext cx="114301" cy="35560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19C" id="Linkeraccolade 37" o:spid="_x0000_s1026" type="#_x0000_t87" style="position:absolute;margin-left:192.15pt;margin-top:7.55pt;width:9pt;height:2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" adj="579" strokecolor="windowText" strokeweight=".5pt">
                <v:stroke joinstyle="miter"/>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3D4E6913" wp14:editId="6600B92D">
                <wp:simplePos x="0" y="0"/>
                <wp:positionH relativeFrom="column">
                  <wp:posOffset>2002155</wp:posOffset>
                </wp:positionH>
                <wp:positionV relativeFrom="paragraph">
                  <wp:posOffset>13334</wp:posOffset>
                </wp:positionV>
                <wp:extent cx="114617" cy="495618"/>
                <wp:effectExtent l="0" t="0" r="19050" b="95250"/>
                <wp:wrapNone/>
                <wp:docPr id="36" name="Linkeraccolade 36"/>
                <wp:cNvGraphicFramePr/>
                <a:graphic xmlns:a="http://schemas.openxmlformats.org/drawingml/2006/main">
                  <a:graphicData uri="http://schemas.microsoft.com/office/word/2010/wordprocessingShape">
                    <wps:wsp>
                      <wps:cNvSpPr/>
                      <wps:spPr>
                        <a:xfrm rot="16200000">
                          <a:off x="0" y="0"/>
                          <a:ext cx="114617" cy="4956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0EFE" id="Linkeraccolade 36" o:spid="_x0000_s1026" type="#_x0000_t87" style="position:absolute;margin-left:157.65pt;margin-top:1.05pt;width:9pt;height:39.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" adj="416" strokecolor="black [3200]" strokeweight=".5pt">
                <v:stroke joinstyle="miter"/>
              </v:shape>
            </w:pict>
          </mc:Fallback>
        </mc:AlternateContent>
      </w:r>
      <w:r w:rsidRPr="00D55F35">
        <w:rPr>
          <w:rFonts w:ascii="Arial" w:hAnsi="Arial" w:cs="Arial"/>
        </w:rPr>
        <w:t xml:space="preserve">als je data moet </w:t>
      </w:r>
    </w:p>
    <w:p w14:paraId="3164ACCA" w14:textId="54E95295" w:rsidR="00D55F35" w:rsidRPr="00D55F35" w:rsidRDefault="00D55F35" w:rsidP="00F5671E">
      <w:pPr>
        <w:rPr>
          <w:rFonts w:ascii="Arial" w:hAnsi="Arial" w:cs="Arial"/>
        </w:rPr>
      </w:pPr>
      <w:r w:rsidRPr="00D55F35">
        <w:rPr>
          <w:rFonts w:ascii="Arial" w:hAnsi="Arial" w:cs="Arial"/>
        </w:rPr>
        <w:t>uitlezen</w:t>
      </w:r>
    </w:p>
    <w:p w14:paraId="30BDA308" w14:textId="7C5B8387" w:rsidR="00EF7CE8" w:rsidRDefault="00D55F35" w:rsidP="00F5671E">
      <w:r>
        <w:rPr>
          <w:noProof/>
        </w:rPr>
        <mc:AlternateContent>
          <mc:Choice Requires="wps">
            <w:drawing>
              <wp:anchor distT="0" distB="0" distL="114300" distR="114300" simplePos="0" relativeHeight="251695104" behindDoc="0" locked="0" layoutInCell="1" allowOverlap="1" wp14:anchorId="6A404CC4" wp14:editId="44CCD7D4">
                <wp:simplePos x="0" y="0"/>
                <wp:positionH relativeFrom="column">
                  <wp:posOffset>2497455</wp:posOffset>
                </wp:positionH>
                <wp:positionV relativeFrom="paragraph">
                  <wp:posOffset>38735</wp:posOffset>
                </wp:positionV>
                <wp:extent cx="57150" cy="1200150"/>
                <wp:effectExtent l="190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57150" cy="1200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B4317" id="Rechte verbindingslijn met pijl 39" o:spid="_x0000_s1026" type="#_x0000_t32" style="position:absolute;margin-left:196.65pt;margin-top:3.05pt;width: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" strokecolor="windowText"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85568EC" wp14:editId="0180A9C0">
                <wp:simplePos x="0" y="0"/>
                <wp:positionH relativeFrom="column">
                  <wp:posOffset>2065655</wp:posOffset>
                </wp:positionH>
                <wp:positionV relativeFrom="paragraph">
                  <wp:posOffset>51435</wp:posOffset>
                </wp:positionV>
                <wp:extent cx="6350" cy="1200150"/>
                <wp:effectExtent l="38100" t="0" r="69850" b="57150"/>
                <wp:wrapNone/>
                <wp:docPr id="38" name="Rechte verbindingslijn met pijl 38"/>
                <wp:cNvGraphicFramePr/>
                <a:graphic xmlns:a="http://schemas.openxmlformats.org/drawingml/2006/main">
                  <a:graphicData uri="http://schemas.microsoft.com/office/word/2010/wordprocessingShape">
                    <wps:wsp>
                      <wps:cNvCnPr/>
                      <wps:spPr>
                        <a:xfrm>
                          <a:off x="0" y="0"/>
                          <a:ext cx="63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64C84" id="Rechte verbindingslijn met pijl 38" o:spid="_x0000_s1026" type="#_x0000_t32" style="position:absolute;margin-left:162.65pt;margin-top:4.05pt;width:.5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" strokecolor="black [3200]" strokeweight=".5pt">
                <v:stroke endarrow="block" joinstyle="miter"/>
              </v:shape>
            </w:pict>
          </mc:Fallback>
        </mc:AlternateContent>
      </w:r>
    </w:p>
    <w:p w14:paraId="6BFBC16D" w14:textId="130C47C1" w:rsidR="00EF7CE8" w:rsidRDefault="00EF7CE8" w:rsidP="00F5671E"/>
    <w:p w14:paraId="437326F6" w14:textId="00E729B0" w:rsidR="00EF7CE8" w:rsidRDefault="00EF7CE8" w:rsidP="00F5671E"/>
    <w:p w14:paraId="29E14B5F" w14:textId="4419D8FF" w:rsidR="00EF7CE8" w:rsidRDefault="00EF7CE8" w:rsidP="00F5671E"/>
    <w:p w14:paraId="402F4DC0" w14:textId="521469A2" w:rsidR="00EF7CE8" w:rsidRDefault="00EF7CE8" w:rsidP="00F5671E"/>
    <w:p w14:paraId="6896D456" w14:textId="172FD5F8" w:rsidR="00EF7CE8" w:rsidRDefault="00EF7CE8" w:rsidP="00F5671E"/>
    <w:p w14:paraId="0265BAAD" w14:textId="5528103C" w:rsidR="00EF7CE8" w:rsidRDefault="00EF7CE8" w:rsidP="00F5671E"/>
    <w:p w14:paraId="7DC1B796" w14:textId="323382AA" w:rsidR="00D55F35" w:rsidRDefault="00D55F35" w:rsidP="00F5671E"/>
    <w:p w14:paraId="31B473C1" w14:textId="2D5B8B2C" w:rsidR="00D55F35" w:rsidRDefault="00D55F35" w:rsidP="00F5671E"/>
    <w:p w14:paraId="3A9EFEB0" w14:textId="0FB894C0" w:rsidR="00D55F35" w:rsidRDefault="00D55F35" w:rsidP="00F5671E">
      <w:pPr>
        <w:rPr>
          <w:rFonts w:ascii="Arial" w:hAnsi="Arial" w:cs="Arial"/>
        </w:rPr>
      </w:pPr>
      <w:r w:rsidRPr="004149AF">
        <w:rPr>
          <w:rFonts w:ascii="Arial" w:hAnsi="Arial" w:cs="Arial"/>
        </w:rPr>
        <w:t>Tijd voor uitlezing:</w:t>
      </w:r>
      <w:r w:rsidRPr="004149AF">
        <w:rPr>
          <w:rFonts w:ascii="Arial" w:hAnsi="Arial" w:cs="Arial"/>
        </w:rPr>
        <w:tab/>
      </w:r>
      <w:r w:rsidR="004149AF">
        <w:rPr>
          <w:rFonts w:ascii="Arial" w:hAnsi="Arial" w:cs="Arial"/>
        </w:rPr>
        <w:tab/>
      </w:r>
      <w:r w:rsidRPr="004149AF">
        <w:rPr>
          <w:rFonts w:ascii="Arial" w:hAnsi="Arial" w:cs="Arial"/>
        </w:rPr>
        <w:t xml:space="preserve">1.5 bit, </w:t>
      </w:r>
      <w:r w:rsidR="004149AF">
        <w:rPr>
          <w:rFonts w:ascii="Arial" w:hAnsi="Arial" w:cs="Arial"/>
        </w:rPr>
        <w:t xml:space="preserve">      </w:t>
      </w:r>
      <w:r w:rsidRPr="004149AF">
        <w:rPr>
          <w:rFonts w:ascii="Arial" w:hAnsi="Arial" w:cs="Arial"/>
        </w:rPr>
        <w:t>1 bit</w:t>
      </w:r>
      <w:r w:rsidR="004149AF">
        <w:rPr>
          <w:rFonts w:ascii="Arial" w:hAnsi="Arial" w:cs="Arial"/>
        </w:rPr>
        <w:t>,  …..(de rest is ook 1 bit)</w:t>
      </w:r>
    </w:p>
    <w:p w14:paraId="2C47AE1B" w14:textId="1216739C" w:rsidR="004149AF" w:rsidRDefault="004149AF" w:rsidP="00F5671E">
      <w:pPr>
        <w:rPr>
          <w:rFonts w:ascii="Arial" w:hAnsi="Arial" w:cs="Arial"/>
        </w:rPr>
      </w:pPr>
    </w:p>
    <w:p w14:paraId="6F83D4D5" w14:textId="59097CB0" w:rsidR="004149AF" w:rsidRDefault="004149AF" w:rsidP="00F5671E">
      <w:pPr>
        <w:rPr>
          <w:rFonts w:ascii="Arial" w:hAnsi="Arial" w:cs="Arial"/>
        </w:rPr>
      </w:pPr>
      <w:r>
        <w:rPr>
          <w:noProof/>
        </w:rPr>
        <w:drawing>
          <wp:anchor distT="0" distB="0" distL="114300" distR="114300" simplePos="0" relativeHeight="251696128" behindDoc="1" locked="0" layoutInCell="1" allowOverlap="1" wp14:anchorId="73618B2C" wp14:editId="3FFCD409">
            <wp:simplePos x="0" y="0"/>
            <wp:positionH relativeFrom="column">
              <wp:posOffset>4059555</wp:posOffset>
            </wp:positionH>
            <wp:positionV relativeFrom="paragraph">
              <wp:posOffset>356870</wp:posOffset>
            </wp:positionV>
            <wp:extent cx="1986553" cy="862330"/>
            <wp:effectExtent l="0" t="0" r="0" b="0"/>
            <wp:wrapTight wrapText="bothSides">
              <wp:wrapPolygon edited="0">
                <wp:start x="0" y="0"/>
                <wp:lineTo x="0" y="20996"/>
                <wp:lineTo x="21338" y="20996"/>
                <wp:lineTo x="21338" y="0"/>
                <wp:lineTo x="0" y="0"/>
              </wp:wrapPolygon>
            </wp:wrapTight>
            <wp:docPr id="40" name="Afbeelding 40" descr="Parity Checkers and Generators Selection Guide | Engineering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ty Checkers and Generators Selection Guide | Engineering3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6553"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e data van UART word altijd maar uitgelezen als de binnenkomende data eerst laag wordt dit is de start bit en dan heb je de 8 bit of 1byte die zowel hoog of laag kunnen zij maar natuurlijk niet tegelijk natuurlijk. Na de 8 bit komt de parity bit deze is er niet altijd maar het detecteert altijd 1 fout en zegt of het oneven is of even aan de hand van een 1(even) of 0(oneven) te zetten in deze bit. Zoals deze teken hiernaast.</w:t>
      </w:r>
      <w:r w:rsidR="004E58F9">
        <w:rPr>
          <w:rFonts w:ascii="Arial" w:hAnsi="Arial" w:cs="Arial"/>
        </w:rPr>
        <w:t xml:space="preserve"> De laatste bit moet terug hoog worden bij de UART dit wordt de stop bit genoemd en dan stopt de TX met uitlezen.</w:t>
      </w:r>
    </w:p>
    <w:p w14:paraId="00866E41" w14:textId="484E0E24" w:rsidR="004149AF" w:rsidRPr="004149AF" w:rsidRDefault="004149AF" w:rsidP="00F5671E">
      <w:pPr>
        <w:rPr>
          <w:rFonts w:ascii="Arial" w:hAnsi="Arial" w:cs="Arial"/>
        </w:rPr>
      </w:pPr>
    </w:p>
    <w:p w14:paraId="33058071" w14:textId="443A884E" w:rsidR="00D55F35" w:rsidRDefault="00D55F35" w:rsidP="00F5671E"/>
    <w:p w14:paraId="0B643C14" w14:textId="6C709968" w:rsidR="00960B07" w:rsidRDefault="00E0397F" w:rsidP="00960B07">
      <w:pPr>
        <w:rPr>
          <w:rFonts w:ascii="Arial" w:hAnsi="Arial" w:cs="Arial"/>
          <w:b/>
          <w:bCs/>
        </w:rPr>
      </w:pPr>
      <w:r>
        <w:rPr>
          <w:rFonts w:ascii="Arial" w:hAnsi="Arial" w:cs="Arial"/>
          <w:noProof/>
          <w:lang w:eastAsia="nl-BE"/>
        </w:rPr>
        <mc:AlternateContent>
          <mc:Choice Requires="wpg">
            <w:drawing>
              <wp:anchor distT="0" distB="0" distL="114300" distR="114300" simplePos="0" relativeHeight="251717632" behindDoc="1" locked="0" layoutInCell="1" allowOverlap="1" wp14:anchorId="78E463F7" wp14:editId="615F3A54">
                <wp:simplePos x="0" y="0"/>
                <wp:positionH relativeFrom="margin">
                  <wp:posOffset>2376805</wp:posOffset>
                </wp:positionH>
                <wp:positionV relativeFrom="paragraph">
                  <wp:posOffset>425450</wp:posOffset>
                </wp:positionV>
                <wp:extent cx="1432560" cy="2857500"/>
                <wp:effectExtent l="0" t="0" r="0" b="0"/>
                <wp:wrapNone/>
                <wp:docPr id="75" name="Groep 75"/>
                <wp:cNvGraphicFramePr/>
                <a:graphic xmlns:a="http://schemas.openxmlformats.org/drawingml/2006/main">
                  <a:graphicData uri="http://schemas.microsoft.com/office/word/2010/wordprocessingGroup">
                    <wpg:wgp>
                      <wpg:cNvGrpSpPr/>
                      <wpg:grpSpPr>
                        <a:xfrm>
                          <a:off x="0" y="0"/>
                          <a:ext cx="1432560" cy="2857500"/>
                          <a:chOff x="0" y="0"/>
                          <a:chExt cx="1268730" cy="3383280"/>
                        </a:xfrm>
                      </wpg:grpSpPr>
                      <pic:pic xmlns:pic="http://schemas.openxmlformats.org/drawingml/2006/picture">
                        <pic:nvPicPr>
                          <pic:cNvPr id="73" name="Afbeelding 73"/>
                          <pic:cNvPicPr>
                            <a:picLocks noChangeAspect="1"/>
                          </pic:cNvPicPr>
                        </pic:nvPicPr>
                        <pic:blipFill rotWithShape="1">
                          <a:blip r:embed="rId24">
                            <a:extLst>
                              <a:ext uri="{28A0092B-C50C-407E-A947-70E740481C1C}">
                                <a14:useLocalDpi xmlns:a14="http://schemas.microsoft.com/office/drawing/2010/main" val="0"/>
                              </a:ext>
                            </a:extLst>
                          </a:blip>
                          <a:srcRect l="77089"/>
                          <a:stretch/>
                        </pic:blipFill>
                        <pic:spPr bwMode="auto">
                          <a:xfrm>
                            <a:off x="381000" y="0"/>
                            <a:ext cx="887730" cy="3382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Afbeelding 74"/>
                          <pic:cNvPicPr>
                            <a:picLocks noChangeAspect="1"/>
                          </pic:cNvPicPr>
                        </pic:nvPicPr>
                        <pic:blipFill rotWithShape="1">
                          <a:blip r:embed="rId24">
                            <a:extLst>
                              <a:ext uri="{28A0092B-C50C-407E-A947-70E740481C1C}">
                                <a14:useLocalDpi xmlns:a14="http://schemas.microsoft.com/office/drawing/2010/main" val="0"/>
                              </a:ext>
                            </a:extLst>
                          </a:blip>
                          <a:srcRect r="89970"/>
                          <a:stretch/>
                        </pic:blipFill>
                        <pic:spPr bwMode="auto">
                          <a:xfrm>
                            <a:off x="0" y="0"/>
                            <a:ext cx="388620" cy="338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E561CD" id="Groep 75" o:spid="_x0000_s1026" style="position:absolute;margin-left:187.15pt;margin-top:33.5pt;width:112.8pt;height:225pt;z-index:-251598848;mso-position-horizontal-relative:margin;mso-width-relative:margin;mso-height-relative:margin" coordsize="1268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3" o:spid="_x0000_s1027" type="#_x0000_t75" style="position:absolute;left:3810;width:8877;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">
                  <v:imagedata r:id="rId25" o:title="" cropleft="50521f"/>
                </v:shape>
                <v:shape id="Afbeelding 74" o:spid="_x0000_s1028" type="#_x0000_t75" style="position:absolute;width:38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">
                  <v:imagedata r:id="rId25" o:title="" cropright="58963f"/>
                </v:shape>
                <w10:wrap anchorx="margin"/>
              </v:group>
            </w:pict>
          </mc:Fallback>
        </mc:AlternateContent>
      </w:r>
      <w:r w:rsidR="00D05821" w:rsidRPr="00D05821">
        <w:rPr>
          <w:rFonts w:ascii="Arial" w:hAnsi="Arial" w:cs="Arial"/>
        </w:rPr>
        <w:t>Doordat we de STM32F411CEU7</w:t>
      </w:r>
      <w:r w:rsidR="00D05821">
        <w:rPr>
          <w:rFonts w:ascii="Arial" w:hAnsi="Arial" w:cs="Arial"/>
          <w:lang w:eastAsia="nl-BE"/>
        </w:rPr>
        <w:t xml:space="preserve"> kunnen we niet programmeren met de “</w:t>
      </w:r>
      <w:r w:rsidR="00D05821" w:rsidRPr="00D05821">
        <w:rPr>
          <w:rFonts w:ascii="Arial" w:hAnsi="Arial" w:cs="Arial"/>
          <w:color w:val="000000"/>
          <w:szCs w:val="20"/>
        </w:rPr>
        <w:t>USB to ttl</w:t>
      </w:r>
      <w:r w:rsidR="00D05821">
        <w:rPr>
          <w:rFonts w:ascii="Arial" w:hAnsi="Arial" w:cs="Arial"/>
          <w:color w:val="000000"/>
          <w:szCs w:val="20"/>
        </w:rPr>
        <w:t xml:space="preserve">” dus dan programmeren we niet met het protocol Uart maar wel met seriële communicatie. De datasheet </w:t>
      </w:r>
      <w:r w:rsidR="00324036">
        <w:rPr>
          <w:rFonts w:ascii="Arial" w:hAnsi="Arial" w:cs="Arial"/>
          <w:color w:val="000000"/>
          <w:szCs w:val="20"/>
        </w:rPr>
        <w:t>v</w:t>
      </w:r>
      <w:r w:rsidR="008339AA">
        <w:rPr>
          <w:rFonts w:ascii="Arial" w:hAnsi="Arial" w:cs="Arial"/>
          <w:color w:val="000000"/>
          <w:szCs w:val="20"/>
        </w:rPr>
        <w:t>an de</w:t>
      </w:r>
      <w:r w:rsidR="00960B07">
        <w:rPr>
          <w:rFonts w:ascii="Arial" w:hAnsi="Arial" w:cs="Arial"/>
          <w:color w:val="000000"/>
          <w:szCs w:val="20"/>
        </w:rPr>
        <w:t xml:space="preserve"> </w:t>
      </w:r>
      <w:r w:rsidR="00960B07" w:rsidRPr="00960B07">
        <w:rPr>
          <w:rFonts w:ascii="Arial" w:hAnsi="Arial" w:cs="Arial"/>
        </w:rPr>
        <w:t>st link V2</w:t>
      </w:r>
      <w:r w:rsidR="00960B07">
        <w:rPr>
          <w:rFonts w:ascii="Arial" w:hAnsi="Arial" w:cs="Arial"/>
        </w:rPr>
        <w:t xml:space="preserve"> </w:t>
      </w:r>
      <w:r w:rsidR="00011779">
        <w:rPr>
          <w:rFonts w:ascii="Arial" w:hAnsi="Arial" w:cs="Arial"/>
        </w:rPr>
        <w:t xml:space="preserve">verwijst er naar om de </w:t>
      </w:r>
      <w:r w:rsidR="009E4A5D">
        <w:rPr>
          <w:rFonts w:ascii="Arial" w:hAnsi="Arial" w:cs="Arial"/>
        </w:rPr>
        <w:t>pinnen</w:t>
      </w:r>
      <w:r w:rsidR="00A84EDD">
        <w:rPr>
          <w:rFonts w:ascii="Arial" w:hAnsi="Arial" w:cs="Arial"/>
        </w:rPr>
        <w:t xml:space="preserve"> zo aan te sluiten zoals op de </w:t>
      </w:r>
      <w:r w:rsidR="00214BA1">
        <w:rPr>
          <w:rFonts w:ascii="Arial" w:hAnsi="Arial" w:cs="Arial"/>
        </w:rPr>
        <w:t>op de tabel en tekening hieronder</w:t>
      </w:r>
      <w:r w:rsidR="0000401A">
        <w:rPr>
          <w:rFonts w:ascii="Arial" w:hAnsi="Arial" w:cs="Arial"/>
        </w:rPr>
        <w:t>.</w:t>
      </w:r>
      <w:r w:rsidR="009E4A5D">
        <w:rPr>
          <w:rFonts w:ascii="Arial" w:hAnsi="Arial" w:cs="Arial"/>
        </w:rPr>
        <w:t xml:space="preserve"> </w:t>
      </w:r>
    </w:p>
    <w:p w14:paraId="51D08265" w14:textId="4724F727" w:rsidR="00D05821" w:rsidRDefault="00D05821" w:rsidP="00F5671E">
      <w:pPr>
        <w:rPr>
          <w:rFonts w:ascii="Arial" w:hAnsi="Arial" w:cs="Arial"/>
          <w:lang w:eastAsia="nl-BE"/>
        </w:rPr>
      </w:pPr>
    </w:p>
    <w:p w14:paraId="5B2AAF9F" w14:textId="466C12F7" w:rsidR="00557F85" w:rsidRDefault="00FD110C" w:rsidP="00F5671E">
      <w:pPr>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3776" behindDoc="0" locked="0" layoutInCell="1" allowOverlap="1" wp14:anchorId="191AF9C7" wp14:editId="1D4DA4C0">
                <wp:simplePos x="0" y="0"/>
                <wp:positionH relativeFrom="column">
                  <wp:posOffset>3847465</wp:posOffset>
                </wp:positionH>
                <wp:positionV relativeFrom="paragraph">
                  <wp:posOffset>146050</wp:posOffset>
                </wp:positionV>
                <wp:extent cx="198120" cy="2484120"/>
                <wp:effectExtent l="38100" t="0" r="11430" b="11430"/>
                <wp:wrapNone/>
                <wp:docPr id="81" name="Linkeraccolade 81"/>
                <wp:cNvGraphicFramePr/>
                <a:graphic xmlns:a="http://schemas.openxmlformats.org/drawingml/2006/main">
                  <a:graphicData uri="http://schemas.microsoft.com/office/word/2010/wordprocessingShape">
                    <wps:wsp>
                      <wps:cNvSpPr/>
                      <wps:spPr>
                        <a:xfrm>
                          <a:off x="0" y="0"/>
                          <a:ext cx="198120" cy="2484120"/>
                        </a:xfrm>
                        <a:prstGeom prst="leftBrace">
                          <a:avLst>
                            <a:gd name="adj1" fmla="val 8333"/>
                            <a:gd name="adj2" fmla="val 95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91C9" id="Linkeraccolade 81" o:spid="_x0000_s1026" type="#_x0000_t87" style="position:absolute;margin-left:302.95pt;margin-top:11.5pt;width:15.6pt;height:1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" adj="144,2052" strokecolor="black [3200]" strokeweight=".5pt">
                <v:stroke joinstyle="miter"/>
              </v:shape>
            </w:pict>
          </mc:Fallback>
        </mc:AlternateContent>
      </w:r>
      <w:r w:rsidR="00F6225C">
        <w:rPr>
          <w:rFonts w:ascii="Arial" w:hAnsi="Arial" w:cs="Arial"/>
          <w:noProof/>
          <w:lang w:eastAsia="nl-BE"/>
        </w:rPr>
        <mc:AlternateContent>
          <mc:Choice Requires="wps">
            <w:drawing>
              <wp:anchor distT="0" distB="0" distL="114300" distR="114300" simplePos="0" relativeHeight="251721728" behindDoc="0" locked="0" layoutInCell="1" allowOverlap="1" wp14:anchorId="718B6DE8" wp14:editId="46B6135F">
                <wp:simplePos x="0" y="0"/>
                <wp:positionH relativeFrom="column">
                  <wp:posOffset>2247265</wp:posOffset>
                </wp:positionH>
                <wp:positionV relativeFrom="paragraph">
                  <wp:posOffset>146050</wp:posOffset>
                </wp:positionV>
                <wp:extent cx="129540" cy="175260"/>
                <wp:effectExtent l="38100" t="0" r="22860" b="15240"/>
                <wp:wrapNone/>
                <wp:docPr id="79" name="Linkeraccolade 79"/>
                <wp:cNvGraphicFramePr/>
                <a:graphic xmlns:a="http://schemas.openxmlformats.org/drawingml/2006/main">
                  <a:graphicData uri="http://schemas.microsoft.com/office/word/2010/wordprocessingShape">
                    <wps:wsp>
                      <wps:cNvSpPr/>
                      <wps:spPr>
                        <a:xfrm>
                          <a:off x="0" y="0"/>
                          <a:ext cx="129540" cy="175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4831C" id="Linkeraccolade 79" o:spid="_x0000_s1026" type="#_x0000_t87" style="position:absolute;margin-left:176.95pt;margin-top:11.5pt;width:10.2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" adj="1330" strokecolor="black [3200]" strokeweight=".5pt">
                <v:stroke joinstyle="miter"/>
              </v:shape>
            </w:pict>
          </mc:Fallback>
        </mc:AlternateContent>
      </w:r>
    </w:p>
    <w:p w14:paraId="51A45018" w14:textId="00FEB4D5" w:rsidR="00EC2D7E" w:rsidRDefault="00F6225C"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2752" behindDoc="0" locked="0" layoutInCell="1" allowOverlap="1" wp14:anchorId="60301C1A" wp14:editId="5211F123">
                <wp:simplePos x="0" y="0"/>
                <wp:positionH relativeFrom="column">
                  <wp:posOffset>837565</wp:posOffset>
                </wp:positionH>
                <wp:positionV relativeFrom="paragraph">
                  <wp:posOffset>99060</wp:posOffset>
                </wp:positionV>
                <wp:extent cx="1379220" cy="891540"/>
                <wp:effectExtent l="0" t="38100" r="49530" b="22860"/>
                <wp:wrapNone/>
                <wp:docPr id="80" name="Rechte verbindingslijn met pijl 80"/>
                <wp:cNvGraphicFramePr/>
                <a:graphic xmlns:a="http://schemas.openxmlformats.org/drawingml/2006/main">
                  <a:graphicData uri="http://schemas.microsoft.com/office/word/2010/wordprocessingShape">
                    <wps:wsp>
                      <wps:cNvCnPr/>
                      <wps:spPr>
                        <a:xfrm flipV="1">
                          <a:off x="0" y="0"/>
                          <a:ext cx="137922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A964" id="Rechte verbindingslijn met pijl 80" o:spid="_x0000_s1026" type="#_x0000_t32" style="position:absolute;margin-left:65.95pt;margin-top:7.8pt;width:108.6pt;height:7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" strokecolor="black [3200]" strokeweight=".5pt">
                <v:stroke endarrow="block" joinstyle="miter"/>
              </v:shape>
            </w:pict>
          </mc:Fallback>
        </mc:AlternateContent>
      </w:r>
      <w:r w:rsidR="00EC2D7E" w:rsidRPr="00EC2D7E">
        <w:rPr>
          <w:rFonts w:ascii="Arial" w:hAnsi="Arial" w:cs="Arial"/>
          <w:lang w:eastAsia="nl-BE"/>
        </w:rPr>
        <w:t>2. Maak verbinding met GND voor ruisonderdrukking op het lint.</w:t>
      </w:r>
    </w:p>
    <w:p w14:paraId="733B29FD" w14:textId="7E2A38BB" w:rsidR="00EC2D7E" w:rsidRPr="00EC2D7E" w:rsidRDefault="00E85258" w:rsidP="00EC2D7E">
      <w:pPr>
        <w:ind w:left="6372"/>
        <w:rPr>
          <w:rFonts w:ascii="Arial" w:hAnsi="Arial" w:cs="Arial"/>
          <w:lang w:eastAsia="nl-BE"/>
        </w:rPr>
      </w:pPr>
      <w:r>
        <w:rPr>
          <w:noProof/>
        </w:rPr>
        <w:drawing>
          <wp:anchor distT="0" distB="0" distL="114300" distR="114300" simplePos="0" relativeHeight="251713536" behindDoc="1" locked="0" layoutInCell="1" allowOverlap="1" wp14:anchorId="5C294D81" wp14:editId="155CAC73">
            <wp:simplePos x="0" y="0"/>
            <wp:positionH relativeFrom="column">
              <wp:posOffset>-526415</wp:posOffset>
            </wp:positionH>
            <wp:positionV relativeFrom="paragraph">
              <wp:posOffset>222250</wp:posOffset>
            </wp:positionV>
            <wp:extent cx="3100284" cy="1074420"/>
            <wp:effectExtent l="0" t="0" r="508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0284" cy="1074420"/>
                    </a:xfrm>
                    <a:prstGeom prst="rect">
                      <a:avLst/>
                    </a:prstGeom>
                  </pic:spPr>
                </pic:pic>
              </a:graphicData>
            </a:graphic>
            <wp14:sizeRelH relativeFrom="page">
              <wp14:pctWidth>0</wp14:pctWidth>
            </wp14:sizeRelH>
            <wp14:sizeRelV relativeFrom="page">
              <wp14:pctHeight>0</wp14:pctHeight>
            </wp14:sizeRelV>
          </wp:anchor>
        </w:drawing>
      </w:r>
    </w:p>
    <w:p w14:paraId="558FD650" w14:textId="38B25FEC" w:rsidR="00EC2D7E" w:rsidRDefault="00577B12"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18656" behindDoc="0" locked="0" layoutInCell="1" allowOverlap="1" wp14:anchorId="2E16B3AE" wp14:editId="1F507E5D">
                <wp:simplePos x="0" y="0"/>
                <wp:positionH relativeFrom="column">
                  <wp:posOffset>829945</wp:posOffset>
                </wp:positionH>
                <wp:positionV relativeFrom="paragraph">
                  <wp:posOffset>231140</wp:posOffset>
                </wp:positionV>
                <wp:extent cx="1539240" cy="312420"/>
                <wp:effectExtent l="0" t="57150" r="3810" b="30480"/>
                <wp:wrapNone/>
                <wp:docPr id="76" name="Rechte verbindingslijn met pijl 76"/>
                <wp:cNvGraphicFramePr/>
                <a:graphic xmlns:a="http://schemas.openxmlformats.org/drawingml/2006/main">
                  <a:graphicData uri="http://schemas.microsoft.com/office/word/2010/wordprocessingShape">
                    <wps:wsp>
                      <wps:cNvCnPr/>
                      <wps:spPr>
                        <a:xfrm flipV="1">
                          <a:off x="0" y="0"/>
                          <a:ext cx="15392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E9A0" id="Rechte verbindingslijn met pijl 76" o:spid="_x0000_s1026" type="#_x0000_t32" style="position:absolute;margin-left:65.35pt;margin-top:18.2pt;width:121.2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" strokecolor="black [3200]" strokeweight=".5pt">
                <v:stroke endarrow="block" joinstyle="miter"/>
              </v:shape>
            </w:pict>
          </mc:Fallback>
        </mc:AlternateContent>
      </w:r>
      <w:r w:rsidR="00EC2D7E" w:rsidRPr="00EC2D7E">
        <w:rPr>
          <w:rFonts w:ascii="Arial" w:hAnsi="Arial" w:cs="Arial"/>
          <w:lang w:eastAsia="nl-BE"/>
        </w:rPr>
        <w:t>3. Alleen beschikbaar op ST-LINK / V2, niet aangesloten op ST-LINK / V2-ISOL.</w:t>
      </w:r>
    </w:p>
    <w:p w14:paraId="2E8C9512" w14:textId="6E851D6D" w:rsidR="00EC2D7E" w:rsidRDefault="00577B12"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19680" behindDoc="0" locked="0" layoutInCell="1" allowOverlap="1" wp14:anchorId="03C6DDC1" wp14:editId="6E0C6D4E">
                <wp:simplePos x="0" y="0"/>
                <wp:positionH relativeFrom="column">
                  <wp:posOffset>845185</wp:posOffset>
                </wp:positionH>
                <wp:positionV relativeFrom="paragraph">
                  <wp:posOffset>36830</wp:posOffset>
                </wp:positionV>
                <wp:extent cx="1524000" cy="205740"/>
                <wp:effectExtent l="0" t="57150" r="19050" b="22860"/>
                <wp:wrapNone/>
                <wp:docPr id="77" name="Rechte verbindingslijn met pijl 77"/>
                <wp:cNvGraphicFramePr/>
                <a:graphic xmlns:a="http://schemas.openxmlformats.org/drawingml/2006/main">
                  <a:graphicData uri="http://schemas.microsoft.com/office/word/2010/wordprocessingShape">
                    <wps:wsp>
                      <wps:cNvCnPr/>
                      <wps:spPr>
                        <a:xfrm flipV="1">
                          <a:off x="0" y="0"/>
                          <a:ext cx="15240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CF2FF" id="Rechte verbindingslijn met pijl 77" o:spid="_x0000_s1026" type="#_x0000_t32" style="position:absolute;margin-left:66.55pt;margin-top:2.9pt;width:120pt;height:16.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" strokecolor="black [3200]" strokeweight=".5pt">
                <v:stroke endarrow="block" joinstyle="miter"/>
              </v:shape>
            </w:pict>
          </mc:Fallback>
        </mc:AlternateContent>
      </w:r>
    </w:p>
    <w:p w14:paraId="5C37BCC9" w14:textId="4291896C" w:rsidR="00EC2D7E" w:rsidRPr="00EC2D7E" w:rsidRDefault="00850266" w:rsidP="00EC2D7E">
      <w:pPr>
        <w:ind w:left="6372"/>
        <w:rPr>
          <w:rFonts w:ascii="Arial" w:hAnsi="Arial" w:cs="Arial"/>
          <w:lang w:eastAsia="nl-BE"/>
        </w:rPr>
      </w:pPr>
      <w:r>
        <w:rPr>
          <w:rFonts w:ascii="Arial" w:hAnsi="Arial" w:cs="Arial"/>
          <w:noProof/>
          <w:lang w:eastAsia="nl-BE"/>
        </w:rPr>
        <mc:AlternateContent>
          <mc:Choice Requires="wps">
            <w:drawing>
              <wp:anchor distT="0" distB="0" distL="114300" distR="114300" simplePos="0" relativeHeight="251720704" behindDoc="0" locked="0" layoutInCell="1" allowOverlap="1" wp14:anchorId="6451DF02" wp14:editId="6DCA3A07">
                <wp:simplePos x="0" y="0"/>
                <wp:positionH relativeFrom="column">
                  <wp:posOffset>837565</wp:posOffset>
                </wp:positionH>
                <wp:positionV relativeFrom="paragraph">
                  <wp:posOffset>226695</wp:posOffset>
                </wp:positionV>
                <wp:extent cx="1546860" cy="441960"/>
                <wp:effectExtent l="0" t="0" r="72390" b="72390"/>
                <wp:wrapNone/>
                <wp:docPr id="78" name="Rechte verbindingslijn met pijl 78"/>
                <wp:cNvGraphicFramePr/>
                <a:graphic xmlns:a="http://schemas.openxmlformats.org/drawingml/2006/main">
                  <a:graphicData uri="http://schemas.microsoft.com/office/word/2010/wordprocessingShape">
                    <wps:wsp>
                      <wps:cNvCnPr/>
                      <wps:spPr>
                        <a:xfrm>
                          <a:off x="0" y="0"/>
                          <a:ext cx="1546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2193" id="Rechte verbindingslijn met pijl 78" o:spid="_x0000_s1026" type="#_x0000_t32" style="position:absolute;margin-left:65.95pt;margin-top:17.85pt;width:121.8pt;height:34.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" strokecolor="black [3200]" strokeweight=".5pt">
                <v:stroke endarrow="block" joinstyle="miter"/>
              </v:shape>
            </w:pict>
          </mc:Fallback>
        </mc:AlternateContent>
      </w:r>
      <w:r w:rsidR="00EC2D7E" w:rsidRPr="00EC2D7E">
        <w:rPr>
          <w:rFonts w:ascii="Arial" w:hAnsi="Arial" w:cs="Arial"/>
          <w:lang w:eastAsia="nl-BE"/>
        </w:rPr>
        <w:t>4. Ten minste één van deze pennen moet met de grond worden verbonden voor correct gedrag (ze allemaal verbinden is</w:t>
      </w:r>
    </w:p>
    <w:p w14:paraId="61524BD3" w14:textId="20457CD3" w:rsidR="00EC2D7E" w:rsidRPr="00EC2D7E" w:rsidRDefault="00EC2D7E" w:rsidP="00453901">
      <w:pPr>
        <w:ind w:left="5664" w:firstLine="708"/>
        <w:rPr>
          <w:rFonts w:ascii="Arial" w:hAnsi="Arial" w:cs="Arial"/>
          <w:lang w:eastAsia="nl-BE"/>
        </w:rPr>
      </w:pPr>
      <w:r w:rsidRPr="00EC2D7E">
        <w:rPr>
          <w:rFonts w:ascii="Arial" w:hAnsi="Arial" w:cs="Arial"/>
          <w:lang w:eastAsia="nl-BE"/>
        </w:rPr>
        <w:t>aanbevolen).</w:t>
      </w:r>
    </w:p>
    <w:p w14:paraId="77843C7D" w14:textId="14F187FA" w:rsidR="00557F85" w:rsidRDefault="00EC2D7E" w:rsidP="00453901">
      <w:pPr>
        <w:ind w:left="6372"/>
        <w:rPr>
          <w:rFonts w:ascii="Arial" w:hAnsi="Arial" w:cs="Arial"/>
          <w:lang w:eastAsia="nl-BE"/>
        </w:rPr>
      </w:pPr>
      <w:r w:rsidRPr="00EC2D7E">
        <w:rPr>
          <w:rFonts w:ascii="Arial" w:hAnsi="Arial" w:cs="Arial"/>
          <w:lang w:eastAsia="nl-BE"/>
        </w:rPr>
        <w:t>5. GND op ST-LINK / V2, gebruikt door SWIM op ST-LINK / V2-ISOL</w:t>
      </w:r>
    </w:p>
    <w:p w14:paraId="251FC14F" w14:textId="25BAC33F" w:rsidR="007C5228" w:rsidRDefault="009D5E4E" w:rsidP="00F5671E">
      <w:r>
        <w:rPr>
          <w:noProof/>
        </w:rPr>
        <w:lastRenderedPageBreak/>
        <w:drawing>
          <wp:anchor distT="0" distB="0" distL="114300" distR="114300" simplePos="0" relativeHeight="251714560" behindDoc="1" locked="0" layoutInCell="1" allowOverlap="1" wp14:anchorId="6F0C1BDC" wp14:editId="0220FF94">
            <wp:simplePos x="0" y="0"/>
            <wp:positionH relativeFrom="margin">
              <wp:posOffset>2894965</wp:posOffset>
            </wp:positionH>
            <wp:positionV relativeFrom="paragraph">
              <wp:posOffset>-259715</wp:posOffset>
            </wp:positionV>
            <wp:extent cx="1952191" cy="1554480"/>
            <wp:effectExtent l="0" t="0" r="0" b="7620"/>
            <wp:wrapNone/>
            <wp:docPr id="72" name="Afbeelding 72" descr="ST-LINK/V2 - Stmicroelectronics - In Circuit Debugger/Programmer, For STM8  &amp; STM32, SWIM and JTAG Serial Wire Debugg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LINK/V2 - Stmicroelectronics - In Circuit Debugger/Programmer, For STM8  &amp; STM32, SWIM and JTAG Serial Wire Debugging Interfa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191"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26145AD8" wp14:editId="46F98CEF">
            <wp:simplePos x="0" y="0"/>
            <wp:positionH relativeFrom="column">
              <wp:posOffset>212725</wp:posOffset>
            </wp:positionH>
            <wp:positionV relativeFrom="paragraph">
              <wp:posOffset>-579755</wp:posOffset>
            </wp:positionV>
            <wp:extent cx="1245870" cy="207972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45870" cy="2079720"/>
                    </a:xfrm>
                    <a:prstGeom prst="rect">
                      <a:avLst/>
                    </a:prstGeom>
                  </pic:spPr>
                </pic:pic>
              </a:graphicData>
            </a:graphic>
            <wp14:sizeRelH relativeFrom="page">
              <wp14:pctWidth>0</wp14:pctWidth>
            </wp14:sizeRelH>
            <wp14:sizeRelV relativeFrom="page">
              <wp14:pctHeight>0</wp14:pctHeight>
            </wp14:sizeRelV>
          </wp:anchor>
        </w:drawing>
      </w:r>
    </w:p>
    <w:p w14:paraId="3260276B" w14:textId="5D65CEC8" w:rsidR="007C5228" w:rsidRDefault="007C5228" w:rsidP="00F5671E"/>
    <w:p w14:paraId="6236A862" w14:textId="6AA788DE" w:rsidR="007C5228" w:rsidRDefault="007C5228" w:rsidP="00F5671E"/>
    <w:p w14:paraId="596F0D55" w14:textId="1DDFCABC" w:rsidR="007C5228" w:rsidRDefault="007C5228" w:rsidP="00F5671E"/>
    <w:p w14:paraId="2B564B6B" w14:textId="2A835F90" w:rsidR="007C5228" w:rsidRDefault="007C5228" w:rsidP="00F5671E"/>
    <w:p w14:paraId="6BA05F56" w14:textId="02764CC0" w:rsidR="007C5228" w:rsidRDefault="007C5228" w:rsidP="00F5671E"/>
    <w:p w14:paraId="0F6B0173" w14:textId="172345E4" w:rsidR="007C5228" w:rsidRDefault="007C5228" w:rsidP="00F5671E"/>
    <w:p w14:paraId="3F3CED48" w14:textId="7783E88E" w:rsidR="007C5228" w:rsidRDefault="007C5228" w:rsidP="00F5671E"/>
    <w:p w14:paraId="1A7D8BF8" w14:textId="5D6F70A6" w:rsidR="009D5E4E" w:rsidRDefault="009D5E4E" w:rsidP="00F5671E"/>
    <w:p w14:paraId="17417C0E" w14:textId="4640E034" w:rsidR="009D5E4E" w:rsidRDefault="009D5E4E" w:rsidP="00F5671E"/>
    <w:p w14:paraId="41E610CB" w14:textId="321F16C9" w:rsidR="009D5E4E" w:rsidRDefault="009D5E4E" w:rsidP="00F5671E"/>
    <w:p w14:paraId="6DB9EB18" w14:textId="33FDB629" w:rsidR="009D5E4E" w:rsidRPr="000B34E4" w:rsidRDefault="00F863B9" w:rsidP="00F5671E">
      <w:pPr>
        <w:rPr>
          <w:rFonts w:ascii="Arial" w:hAnsi="Arial" w:cs="Arial"/>
        </w:rPr>
      </w:pPr>
      <w:r w:rsidRPr="000B34E4">
        <w:rPr>
          <w:rFonts w:ascii="Arial" w:hAnsi="Arial" w:cs="Arial"/>
        </w:rPr>
        <w:t xml:space="preserve">De pin SWCLK </w:t>
      </w:r>
      <w:r w:rsidR="009B6EEB" w:rsidRPr="000B34E4">
        <w:rPr>
          <w:rFonts w:ascii="Arial" w:hAnsi="Arial" w:cs="Arial"/>
        </w:rPr>
        <w:t xml:space="preserve"> van de ST link V2 </w:t>
      </w:r>
      <w:r w:rsidRPr="000B34E4">
        <w:rPr>
          <w:rFonts w:ascii="Arial" w:hAnsi="Arial" w:cs="Arial"/>
        </w:rPr>
        <w:t>moeten op</w:t>
      </w:r>
      <w:r w:rsidR="009B6EEB" w:rsidRPr="000B34E4">
        <w:rPr>
          <w:rFonts w:ascii="Arial" w:hAnsi="Arial" w:cs="Arial"/>
        </w:rPr>
        <w:t xml:space="preserve"> pin </w:t>
      </w:r>
      <w:r w:rsidR="005B1281" w:rsidRPr="000B34E4">
        <w:rPr>
          <w:rFonts w:ascii="Arial" w:hAnsi="Arial" w:cs="Arial"/>
        </w:rPr>
        <w:t>P</w:t>
      </w:r>
      <w:r w:rsidR="00A732AC" w:rsidRPr="000B34E4">
        <w:rPr>
          <w:rFonts w:ascii="Arial" w:hAnsi="Arial" w:cs="Arial"/>
        </w:rPr>
        <w:t>A</w:t>
      </w:r>
      <w:r w:rsidR="000B34E4" w:rsidRPr="000B34E4">
        <w:rPr>
          <w:rFonts w:ascii="Arial" w:hAnsi="Arial" w:cs="Arial"/>
        </w:rPr>
        <w:t>14</w:t>
      </w:r>
      <w:r w:rsidRPr="000B34E4">
        <w:rPr>
          <w:rFonts w:ascii="Arial" w:hAnsi="Arial" w:cs="Arial"/>
        </w:rPr>
        <w:t xml:space="preserve"> </w:t>
      </w:r>
      <w:r w:rsidR="000B34E4">
        <w:rPr>
          <w:rFonts w:ascii="Arial" w:hAnsi="Arial" w:cs="Arial"/>
        </w:rPr>
        <w:t xml:space="preserve">van de </w:t>
      </w:r>
      <w:r w:rsidR="001357E3" w:rsidRPr="001357E3">
        <w:rPr>
          <w:rFonts w:ascii="Arial" w:hAnsi="Arial" w:cs="Arial"/>
        </w:rPr>
        <w:t>STM32F411CEU7</w:t>
      </w:r>
      <w:r w:rsidR="001357E3">
        <w:rPr>
          <w:rFonts w:ascii="Arial" w:hAnsi="Arial" w:cs="Arial"/>
        </w:rPr>
        <w:t xml:space="preserve"> k</w:t>
      </w:r>
      <w:r w:rsidR="000C1ED9">
        <w:rPr>
          <w:rFonts w:ascii="Arial" w:hAnsi="Arial" w:cs="Arial"/>
        </w:rPr>
        <w:t xml:space="preserve">omen. </w:t>
      </w:r>
      <w:r w:rsidR="00BE621E" w:rsidRPr="000B34E4">
        <w:rPr>
          <w:rFonts w:ascii="Arial" w:hAnsi="Arial" w:cs="Arial"/>
        </w:rPr>
        <w:t>De pin SW</w:t>
      </w:r>
      <w:r w:rsidR="00BE621E">
        <w:rPr>
          <w:rFonts w:ascii="Arial" w:hAnsi="Arial" w:cs="Arial"/>
        </w:rPr>
        <w:t>DIO</w:t>
      </w:r>
      <w:r w:rsidR="00BE621E" w:rsidRPr="000B34E4">
        <w:rPr>
          <w:rFonts w:ascii="Arial" w:hAnsi="Arial" w:cs="Arial"/>
        </w:rPr>
        <w:t xml:space="preserve">  van de ST link V2 moeten op pin PA1</w:t>
      </w:r>
      <w:r w:rsidR="00BE621E">
        <w:rPr>
          <w:rFonts w:ascii="Arial" w:hAnsi="Arial" w:cs="Arial"/>
        </w:rPr>
        <w:t>3</w:t>
      </w:r>
      <w:r w:rsidR="00BE621E" w:rsidRPr="000B34E4">
        <w:rPr>
          <w:rFonts w:ascii="Arial" w:hAnsi="Arial" w:cs="Arial"/>
        </w:rPr>
        <w:t xml:space="preserve"> </w:t>
      </w:r>
      <w:r w:rsidR="00BE621E">
        <w:rPr>
          <w:rFonts w:ascii="Arial" w:hAnsi="Arial" w:cs="Arial"/>
        </w:rPr>
        <w:t xml:space="preserve">van de </w:t>
      </w:r>
      <w:r w:rsidR="00BE621E" w:rsidRPr="001357E3">
        <w:rPr>
          <w:rFonts w:ascii="Arial" w:hAnsi="Arial" w:cs="Arial"/>
        </w:rPr>
        <w:t>STM32F411CEU7</w:t>
      </w:r>
      <w:r w:rsidR="00BE621E">
        <w:rPr>
          <w:rFonts w:ascii="Arial" w:hAnsi="Arial" w:cs="Arial"/>
        </w:rPr>
        <w:t xml:space="preserve"> komen. Stel deze in op de microcontroller en d</w:t>
      </w:r>
      <w:r w:rsidR="000436BE">
        <w:rPr>
          <w:rFonts w:ascii="Arial" w:hAnsi="Arial" w:cs="Arial"/>
        </w:rPr>
        <w:t>an kan je beginnen met programmeren van de microcontroller op ons mengpaneel.</w:t>
      </w:r>
    </w:p>
    <w:p w14:paraId="210CDADA" w14:textId="05349DF0" w:rsidR="009D5E4E" w:rsidRDefault="009D5E4E" w:rsidP="00F5671E"/>
    <w:p w14:paraId="4145827E" w14:textId="6AD089AF" w:rsidR="00D55F35" w:rsidRDefault="00D55F35" w:rsidP="00F5671E"/>
    <w:p w14:paraId="3B534A30" w14:textId="54D902A3" w:rsidR="00D55F35" w:rsidRDefault="00DE18C6" w:rsidP="00F5671E">
      <w:r>
        <w:rPr>
          <w:rFonts w:ascii="Arial" w:hAnsi="Arial" w:cs="Arial"/>
          <w:b/>
          <w:bCs/>
        </w:rPr>
        <w:t>SPI</w:t>
      </w:r>
    </w:p>
    <w:p w14:paraId="4F6F3D36" w14:textId="77777777" w:rsidR="00EF623E" w:rsidRDefault="00CB5CF0" w:rsidP="00F5671E">
      <w:pPr>
        <w:rPr>
          <w:rFonts w:ascii="Arial" w:hAnsi="Arial" w:cs="Arial"/>
        </w:rPr>
      </w:pPr>
      <w:r w:rsidRPr="00E66694">
        <w:rPr>
          <w:rFonts w:ascii="Arial" w:hAnsi="Arial" w:cs="Arial"/>
        </w:rPr>
        <w:t>Als de</w:t>
      </w:r>
      <w:r w:rsidR="00B044E3">
        <w:rPr>
          <w:rFonts w:ascii="Arial" w:hAnsi="Arial" w:cs="Arial"/>
        </w:rPr>
        <w:t xml:space="preserve"> Chip Select (CS) een laag</w:t>
      </w:r>
      <w:r w:rsidRPr="00E66694">
        <w:rPr>
          <w:rFonts w:ascii="Arial" w:hAnsi="Arial" w:cs="Arial"/>
        </w:rPr>
        <w:t xml:space="preserve"> </w:t>
      </w:r>
      <w:r w:rsidR="00B044E3">
        <w:rPr>
          <w:rFonts w:ascii="Arial" w:hAnsi="Arial" w:cs="Arial"/>
        </w:rPr>
        <w:t>signaal heeft en die doorstuurt naar</w:t>
      </w:r>
      <w:r w:rsidR="00E66694" w:rsidRPr="00E66694">
        <w:rPr>
          <w:rFonts w:ascii="Arial" w:hAnsi="Arial" w:cs="Arial"/>
        </w:rPr>
        <w:t xml:space="preserve"> een bepaalde slave, want wij gebruiken er meerdere</w:t>
      </w:r>
      <w:r w:rsidR="00B044E3">
        <w:rPr>
          <w:rFonts w:ascii="Arial" w:hAnsi="Arial" w:cs="Arial"/>
        </w:rPr>
        <w:t xml:space="preserve">. Zo </w:t>
      </w:r>
      <w:r w:rsidR="00E66694" w:rsidRPr="00E66694">
        <w:rPr>
          <w:rFonts w:ascii="Arial" w:hAnsi="Arial" w:cs="Arial"/>
        </w:rPr>
        <w:t xml:space="preserve">kan </w:t>
      </w:r>
      <w:r w:rsidR="00B044E3">
        <w:rPr>
          <w:rFonts w:ascii="Arial" w:hAnsi="Arial" w:cs="Arial"/>
        </w:rPr>
        <w:t xml:space="preserve">de data alleen naar de bepaalde slave’s verzonden worden die een laag CS </w:t>
      </w:r>
      <w:r w:rsidR="002B1428">
        <w:rPr>
          <w:rFonts w:ascii="Arial" w:hAnsi="Arial" w:cs="Arial"/>
        </w:rPr>
        <w:t>binnen krijgen.</w:t>
      </w:r>
      <w:r w:rsidR="00EF623E">
        <w:rPr>
          <w:rFonts w:ascii="Arial" w:hAnsi="Arial" w:cs="Arial"/>
        </w:rPr>
        <w:t xml:space="preserve"> </w:t>
      </w:r>
    </w:p>
    <w:p w14:paraId="101BFDF4" w14:textId="6289EBF4" w:rsidR="00EF623E" w:rsidRDefault="00EF623E" w:rsidP="00F5671E">
      <w:pPr>
        <w:rPr>
          <w:rFonts w:ascii="Arial" w:hAnsi="Arial" w:cs="Arial"/>
        </w:rPr>
      </w:pPr>
    </w:p>
    <w:p w14:paraId="7EC54EF0" w14:textId="0190D8C8" w:rsidR="007C5228" w:rsidRDefault="007C5228" w:rsidP="00EF623E">
      <w:pPr>
        <w:pStyle w:val="Lijstalinea"/>
        <w:numPr>
          <w:ilvl w:val="0"/>
          <w:numId w:val="36"/>
        </w:numPr>
        <w:rPr>
          <w:rFonts w:ascii="Arial" w:hAnsi="Arial" w:cs="Arial"/>
        </w:rPr>
      </w:pPr>
      <w:r>
        <w:rPr>
          <w:noProof/>
        </w:rPr>
        <w:drawing>
          <wp:anchor distT="0" distB="0" distL="114300" distR="114300" simplePos="0" relativeHeight="251698176" behindDoc="1" locked="0" layoutInCell="1" allowOverlap="1" wp14:anchorId="73EE2E0E" wp14:editId="6EA08131">
            <wp:simplePos x="0" y="0"/>
            <wp:positionH relativeFrom="column">
              <wp:posOffset>2694305</wp:posOffset>
            </wp:positionH>
            <wp:positionV relativeFrom="paragraph">
              <wp:posOffset>192405</wp:posOffset>
            </wp:positionV>
            <wp:extent cx="2851150" cy="1236980"/>
            <wp:effectExtent l="0" t="0" r="6350" b="1270"/>
            <wp:wrapTight wrapText="bothSides">
              <wp:wrapPolygon edited="0">
                <wp:start x="0" y="0"/>
                <wp:lineTo x="0" y="21290"/>
                <wp:lineTo x="21504" y="21290"/>
                <wp:lineTo x="21504"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985"/>
                    <a:stretch/>
                  </pic:blipFill>
                  <pic:spPr bwMode="auto">
                    <a:xfrm>
                      <a:off x="0" y="0"/>
                      <a:ext cx="285115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3E" w:rsidRPr="00EF623E">
        <w:rPr>
          <w:rFonts w:ascii="Arial" w:hAnsi="Arial" w:cs="Arial"/>
          <w:b/>
          <w:bCs/>
        </w:rPr>
        <w:t>Digitale potentiometer:</w:t>
      </w:r>
      <w:r w:rsidR="00EF623E" w:rsidRPr="00EF623E">
        <w:rPr>
          <w:rFonts w:ascii="Arial" w:hAnsi="Arial" w:cs="Arial"/>
        </w:rPr>
        <w:t xml:space="preserve"> Als je CS laag gemaakt hebt kan je de </w:t>
      </w:r>
      <w:r w:rsidR="00BE121A">
        <w:rPr>
          <w:rFonts w:ascii="Arial" w:hAnsi="Arial" w:cs="Arial"/>
        </w:rPr>
        <w:t xml:space="preserve">16 bit </w:t>
      </w:r>
      <w:r w:rsidR="00EF623E" w:rsidRPr="00EF623E">
        <w:rPr>
          <w:rFonts w:ascii="Arial" w:hAnsi="Arial" w:cs="Arial"/>
        </w:rPr>
        <w:t xml:space="preserve">data beginnen inlezen. </w:t>
      </w:r>
      <w:r w:rsidR="00EF623E" w:rsidRPr="00EF623E">
        <w:rPr>
          <w:rFonts w:ascii="Arial" w:hAnsi="Arial" w:cs="Arial"/>
          <w:noProof/>
        </w:rPr>
        <w:t>De digitale</w:t>
      </w:r>
      <w:r w:rsidR="00EF623E">
        <w:rPr>
          <w:rFonts w:ascii="Arial" w:hAnsi="Arial" w:cs="Arial"/>
          <w:noProof/>
        </w:rPr>
        <w:t xml:space="preserve"> potentiometers beginnen de adressen en de data in te lezen als het CLK hoog is</w:t>
      </w:r>
      <w:r>
        <w:rPr>
          <w:rFonts w:ascii="Arial" w:hAnsi="Arial" w:cs="Arial"/>
          <w:noProof/>
        </w:rPr>
        <w:t>. Als alle adressen en data is ingelezen moet CS teru goog worden en zal de weerstands waarde van de poteniometer veranderen.</w:t>
      </w:r>
    </w:p>
    <w:p w14:paraId="10CC3ACA" w14:textId="77777777" w:rsidR="007C5228" w:rsidRDefault="007C5228" w:rsidP="007C5228">
      <w:pPr>
        <w:rPr>
          <w:noProof/>
        </w:rPr>
      </w:pPr>
    </w:p>
    <w:p w14:paraId="33984800" w14:textId="6B52BD91" w:rsidR="00D55F35" w:rsidRPr="00664AD8" w:rsidRDefault="00BE121A" w:rsidP="007C5228">
      <w:pPr>
        <w:pStyle w:val="Lijstalinea"/>
        <w:numPr>
          <w:ilvl w:val="0"/>
          <w:numId w:val="36"/>
        </w:numPr>
        <w:rPr>
          <w:rFonts w:ascii="Arial" w:hAnsi="Arial" w:cs="Arial"/>
          <w:b/>
          <w:bCs/>
        </w:rPr>
      </w:pPr>
      <w:r>
        <w:rPr>
          <w:rFonts w:ascii="Arial" w:hAnsi="Arial" w:cs="Arial"/>
          <w:b/>
          <w:bCs/>
          <w:noProof/>
        </w:rPr>
        <mc:AlternateContent>
          <mc:Choice Requires="wpg">
            <w:drawing>
              <wp:anchor distT="0" distB="0" distL="114300" distR="114300" simplePos="0" relativeHeight="251701248" behindDoc="1" locked="0" layoutInCell="1" allowOverlap="1" wp14:anchorId="5240833B" wp14:editId="1E8939E0">
                <wp:simplePos x="0" y="0"/>
                <wp:positionH relativeFrom="margin">
                  <wp:posOffset>2707005</wp:posOffset>
                </wp:positionH>
                <wp:positionV relativeFrom="paragraph">
                  <wp:posOffset>211455</wp:posOffset>
                </wp:positionV>
                <wp:extent cx="2876550" cy="1574800"/>
                <wp:effectExtent l="0" t="0" r="0" b="6350"/>
                <wp:wrapTight wrapText="bothSides">
                  <wp:wrapPolygon edited="0">
                    <wp:start x="0" y="0"/>
                    <wp:lineTo x="0" y="18813"/>
                    <wp:lineTo x="429" y="21426"/>
                    <wp:lineTo x="21028" y="21426"/>
                    <wp:lineTo x="21457" y="18813"/>
                    <wp:lineTo x="21457" y="0"/>
                    <wp:lineTo x="0" y="0"/>
                  </wp:wrapPolygon>
                </wp:wrapTight>
                <wp:docPr id="47" name="Groep 47"/>
                <wp:cNvGraphicFramePr/>
                <a:graphic xmlns:a="http://schemas.openxmlformats.org/drawingml/2006/main">
                  <a:graphicData uri="http://schemas.microsoft.com/office/word/2010/wordprocessingGroup">
                    <wpg:wgp>
                      <wpg:cNvGrpSpPr/>
                      <wpg:grpSpPr>
                        <a:xfrm>
                          <a:off x="0" y="0"/>
                          <a:ext cx="2876550" cy="1574800"/>
                          <a:chOff x="0" y="0"/>
                          <a:chExt cx="3054350" cy="1606550"/>
                        </a:xfrm>
                      </wpg:grpSpPr>
                      <pic:pic xmlns:pic="http://schemas.openxmlformats.org/drawingml/2006/picture">
                        <pic:nvPicPr>
                          <pic:cNvPr id="46" name="Afbeelding 4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5250" y="1398270"/>
                            <a:ext cx="2863850" cy="208280"/>
                          </a:xfrm>
                          <a:prstGeom prst="rect">
                            <a:avLst/>
                          </a:prstGeom>
                        </pic:spPr>
                      </pic:pic>
                      <pic:pic xmlns:pic="http://schemas.openxmlformats.org/drawingml/2006/picture">
                        <pic:nvPicPr>
                          <pic:cNvPr id="45" name="Afbeelding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54350" cy="1398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B1BAF" id="Groep 47" o:spid="_x0000_s1026" style="position:absolute;margin-left:213.15pt;margin-top:16.65pt;width:226.5pt;height:124pt;z-index:-251615232;mso-position-horizontal-relative:margin;mso-width-relative:margin;mso-height-relative:margin" coordsize="30543,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">
                <v:shape id="Afbeelding 46" o:spid="_x0000_s1027" type="#_x0000_t75" style="position:absolute;left:952;top:13982;width:28639;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">
                  <v:imagedata r:id="rId32" o:title=""/>
                </v:shape>
                <v:shape id="Afbeelding 45" o:spid="_x0000_s1028" type="#_x0000_t75" style="position:absolute;width:30543;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">
                  <v:imagedata r:id="rId33" o:title=""/>
                </v:shape>
                <w10:wrap type="tight" anchorx="margin"/>
              </v:group>
            </w:pict>
          </mc:Fallback>
        </mc:AlternateContent>
      </w:r>
      <w:r w:rsidR="007C5228" w:rsidRPr="00664AD8">
        <w:rPr>
          <w:rFonts w:ascii="Arial" w:hAnsi="Arial" w:cs="Arial"/>
          <w:b/>
          <w:bCs/>
        </w:rPr>
        <w:t>8-Digit LED Display Driver</w:t>
      </w:r>
      <w:r w:rsidR="00664AD8">
        <w:rPr>
          <w:rFonts w:ascii="Arial" w:hAnsi="Arial" w:cs="Arial"/>
          <w:b/>
          <w:bCs/>
        </w:rPr>
        <w:t xml:space="preserve">: </w:t>
      </w:r>
      <w:r w:rsidR="00664AD8">
        <w:rPr>
          <w:rFonts w:ascii="Arial" w:hAnsi="Arial" w:cs="Arial"/>
        </w:rPr>
        <w:t xml:space="preserve">Hier gebeurt exact het zelfde als bij de digitale potentiometer, behalve </w:t>
      </w:r>
      <w:r>
        <w:rPr>
          <w:rFonts w:ascii="Arial" w:hAnsi="Arial" w:cs="Arial"/>
        </w:rPr>
        <w:t>dat als de data wordt ingelezen en iets nadat de CLK laag is verander de output.</w:t>
      </w:r>
    </w:p>
    <w:p w14:paraId="184C3983" w14:textId="5C0C9F93" w:rsidR="00664AD8" w:rsidRPr="00664AD8" w:rsidRDefault="00664AD8" w:rsidP="00664AD8">
      <w:pPr>
        <w:pStyle w:val="Lijstalinea"/>
        <w:rPr>
          <w:rFonts w:ascii="Arial" w:hAnsi="Arial" w:cs="Arial"/>
          <w:b/>
          <w:bCs/>
        </w:rPr>
      </w:pPr>
    </w:p>
    <w:p w14:paraId="2E980032" w14:textId="0E261B2F" w:rsidR="00664AD8" w:rsidRPr="00664AD8" w:rsidRDefault="00664AD8" w:rsidP="00664AD8">
      <w:pPr>
        <w:pStyle w:val="Lijstalinea"/>
        <w:ind w:left="1428"/>
        <w:rPr>
          <w:rFonts w:ascii="Arial" w:hAnsi="Arial" w:cs="Arial"/>
          <w:b/>
          <w:bCs/>
        </w:rPr>
      </w:pPr>
    </w:p>
    <w:p w14:paraId="32505DAF" w14:textId="2B7FB961" w:rsidR="00D55F35" w:rsidRDefault="00D55F35" w:rsidP="00F5671E"/>
    <w:p w14:paraId="11E4C5EB" w14:textId="3EB592D1" w:rsidR="00EF7CE8" w:rsidRDefault="00EF7CE8" w:rsidP="00F5671E"/>
    <w:p w14:paraId="784180B3" w14:textId="7C060A01" w:rsidR="00EF7CE8" w:rsidRDefault="00EF7CE8" w:rsidP="00F5671E"/>
    <w:p w14:paraId="0EBAD528" w14:textId="40627A63" w:rsidR="00664AD8" w:rsidRDefault="00664AD8" w:rsidP="00F5671E"/>
    <w:p w14:paraId="1CFE0A46" w14:textId="58DCDEE5" w:rsidR="00664AD8" w:rsidRDefault="00664AD8" w:rsidP="00F5671E"/>
    <w:p w14:paraId="2C5FCB43" w14:textId="72059B89" w:rsidR="00664AD8" w:rsidRDefault="00664AD8" w:rsidP="00F5671E"/>
    <w:p w14:paraId="5C2CBA93" w14:textId="6C670FA4" w:rsidR="00664AD8" w:rsidRDefault="00BE121A" w:rsidP="00F5671E">
      <w:pPr>
        <w:rPr>
          <w:rFonts w:ascii="Arial" w:hAnsi="Arial" w:cs="Arial"/>
          <w:b/>
          <w:bCs/>
        </w:rPr>
      </w:pPr>
      <w:r w:rsidRPr="00BE121A">
        <w:rPr>
          <w:rFonts w:ascii="Arial" w:hAnsi="Arial" w:cs="Arial"/>
          <w:b/>
          <w:bCs/>
        </w:rPr>
        <w:t>I²C</w:t>
      </w:r>
    </w:p>
    <w:p w14:paraId="6D8C25D5" w14:textId="72A811DA" w:rsidR="008D61FD" w:rsidRDefault="006019DF" w:rsidP="00F5671E">
      <w:pPr>
        <w:rPr>
          <w:rFonts w:ascii="Arial" w:hAnsi="Arial" w:cs="Arial"/>
        </w:rPr>
      </w:pPr>
      <w:r>
        <w:rPr>
          <w:rFonts w:ascii="Arial" w:hAnsi="Arial" w:cs="Arial"/>
        </w:rPr>
        <w:t xml:space="preserve">De IC voor onze </w:t>
      </w:r>
      <w:r w:rsidR="00340486">
        <w:rPr>
          <w:rFonts w:ascii="Arial" w:hAnsi="Arial" w:cs="Arial"/>
        </w:rPr>
        <w:t>touchpad’s</w:t>
      </w:r>
      <w:r>
        <w:rPr>
          <w:rFonts w:ascii="Arial" w:hAnsi="Arial" w:cs="Arial"/>
        </w:rPr>
        <w:t xml:space="preserve"> worden aangestuurd met I²C</w:t>
      </w:r>
      <w:r w:rsidR="00340486">
        <w:rPr>
          <w:rFonts w:ascii="Arial" w:hAnsi="Arial" w:cs="Arial"/>
        </w:rPr>
        <w:t>. Dit protocol wordt over 2 lijnen gestuurd de lijn</w:t>
      </w:r>
      <w:r w:rsidR="0087697D">
        <w:rPr>
          <w:rFonts w:ascii="Arial" w:hAnsi="Arial" w:cs="Arial"/>
        </w:rPr>
        <w:t xml:space="preserve"> SDA (</w:t>
      </w:r>
      <w:r w:rsidR="0087697D">
        <w:rPr>
          <w:rFonts w:ascii="Arial" w:hAnsi="Arial" w:cs="Arial"/>
          <w:color w:val="202122"/>
          <w:sz w:val="21"/>
          <w:szCs w:val="21"/>
          <w:shd w:val="clear" w:color="auto" w:fill="FFFFFF"/>
        </w:rPr>
        <w:t>data line</w:t>
      </w:r>
      <w:r w:rsidR="0087697D">
        <w:rPr>
          <w:rFonts w:ascii="Arial" w:hAnsi="Arial" w:cs="Arial"/>
        </w:rPr>
        <w:t>) en SCL (</w:t>
      </w:r>
      <w:r w:rsidR="0087697D" w:rsidRPr="0087697D">
        <w:rPr>
          <w:rFonts w:ascii="Arial" w:hAnsi="Arial" w:cs="Arial"/>
        </w:rPr>
        <w:t>clock line</w:t>
      </w:r>
      <w:r w:rsidR="0087697D">
        <w:rPr>
          <w:rFonts w:ascii="Arial" w:hAnsi="Arial" w:cs="Arial"/>
        </w:rPr>
        <w:t>).</w:t>
      </w:r>
      <w:r w:rsidR="002222E8">
        <w:rPr>
          <w:rFonts w:ascii="Arial" w:hAnsi="Arial" w:cs="Arial"/>
        </w:rPr>
        <w:t xml:space="preserve"> </w:t>
      </w:r>
      <w:r w:rsidR="0087697D">
        <w:rPr>
          <w:rFonts w:ascii="Arial" w:hAnsi="Arial" w:cs="Arial"/>
        </w:rPr>
        <w:t>De</w:t>
      </w:r>
      <w:r w:rsidR="002222E8">
        <w:rPr>
          <w:rFonts w:ascii="Arial" w:hAnsi="Arial" w:cs="Arial"/>
        </w:rPr>
        <w:t xml:space="preserve"> lijn data is geen data die binnenkomt op de chip maar toont aan wat voor data er binnenkomt. </w:t>
      </w:r>
    </w:p>
    <w:p w14:paraId="34C1C4F4" w14:textId="5C8A3312" w:rsidR="008D61FD" w:rsidRDefault="00E75C33" w:rsidP="00F5671E">
      <w:pPr>
        <w:rPr>
          <w:rFonts w:ascii="Arial" w:hAnsi="Arial" w:cs="Arial"/>
        </w:rPr>
      </w:pPr>
      <w:r>
        <w:rPr>
          <w:noProof/>
        </w:rPr>
        <w:drawing>
          <wp:inline distT="0" distB="0" distL="0" distR="0" wp14:anchorId="3CD60FEF" wp14:editId="117E10A2">
            <wp:extent cx="2794805" cy="465801"/>
            <wp:effectExtent l="0" t="0" r="0" b="0"/>
            <wp:docPr id="49" name="Afbeelding 49" descr="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er sequ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0603" cy="468434"/>
                    </a:xfrm>
                    <a:prstGeom prst="rect">
                      <a:avLst/>
                    </a:prstGeom>
                    <a:noFill/>
                    <a:ln>
                      <a:noFill/>
                    </a:ln>
                  </pic:spPr>
                </pic:pic>
              </a:graphicData>
            </a:graphic>
          </wp:inline>
        </w:drawing>
      </w:r>
    </w:p>
    <w:p w14:paraId="0B63FAE6" w14:textId="3243EB56" w:rsidR="008D61FD" w:rsidRDefault="008D61FD" w:rsidP="00F5671E">
      <w:pPr>
        <w:rPr>
          <w:rFonts w:ascii="Arial" w:hAnsi="Arial" w:cs="Arial"/>
        </w:rPr>
      </w:pPr>
      <w:r w:rsidRPr="008D61FD">
        <w:rPr>
          <w:rFonts w:ascii="Arial" w:hAnsi="Arial" w:cs="Arial"/>
          <w:b/>
          <w:bCs/>
        </w:rPr>
        <w:t>Start:</w:t>
      </w:r>
      <w:r>
        <w:rPr>
          <w:rFonts w:ascii="Arial" w:hAnsi="Arial" w:cs="Arial"/>
        </w:rPr>
        <w:t xml:space="preserve"> </w:t>
      </w:r>
      <w:r w:rsidR="002222E8">
        <w:rPr>
          <w:rFonts w:ascii="Arial" w:hAnsi="Arial" w:cs="Arial"/>
        </w:rPr>
        <w:t xml:space="preserve">De chip begint te starten met lezen van data als de SDA lag wordt en SCL hoog is dit is dan de start bit, daarna moet SCL eens laag worden en dan kan het data beginnen ingelezen worden. Per keer dat SCL hoog wordt de data op SDA uitgelezen. </w:t>
      </w:r>
    </w:p>
    <w:p w14:paraId="43DD3F7B" w14:textId="79CBB921" w:rsidR="008D61FD" w:rsidRDefault="008D61FD" w:rsidP="00F5671E">
      <w:pPr>
        <w:rPr>
          <w:rFonts w:ascii="Arial" w:hAnsi="Arial" w:cs="Arial"/>
        </w:rPr>
      </w:pPr>
    </w:p>
    <w:p w14:paraId="2CC278FB" w14:textId="77777777" w:rsidR="008D61FD" w:rsidRDefault="008D61FD" w:rsidP="00F5671E">
      <w:pPr>
        <w:rPr>
          <w:rFonts w:ascii="Arial" w:hAnsi="Arial" w:cs="Arial"/>
        </w:rPr>
      </w:pPr>
    </w:p>
    <w:p w14:paraId="48CFFD7D" w14:textId="20097ED7" w:rsidR="00BE121A" w:rsidRDefault="008D61FD" w:rsidP="00F5671E">
      <w:pPr>
        <w:rPr>
          <w:rFonts w:ascii="Arial" w:hAnsi="Arial" w:cs="Arial"/>
        </w:rPr>
      </w:pPr>
      <w:r w:rsidRPr="008D61FD">
        <w:rPr>
          <w:rFonts w:ascii="Arial" w:hAnsi="Arial" w:cs="Arial"/>
          <w:b/>
          <w:bCs/>
        </w:rPr>
        <w:t>Read:</w:t>
      </w:r>
      <w:r>
        <w:rPr>
          <w:rFonts w:ascii="Arial" w:hAnsi="Arial" w:cs="Arial"/>
        </w:rPr>
        <w:t xml:space="preserve"> </w:t>
      </w:r>
      <w:r w:rsidR="002222E8">
        <w:rPr>
          <w:rFonts w:ascii="Arial" w:hAnsi="Arial" w:cs="Arial"/>
        </w:rPr>
        <w:t xml:space="preserve">De eerste data dat binnen gelezen wordt is het adres + een read bit zodat </w:t>
      </w:r>
      <w:r>
        <w:rPr>
          <w:rFonts w:ascii="Arial" w:hAnsi="Arial" w:cs="Arial"/>
        </w:rPr>
        <w:t xml:space="preserve">de master zegt dat hij de data wilt uitlezen. Als dit gebeurd is zal de INT laag worden zodat het kan beginnen met de data </w:t>
      </w:r>
      <w:r>
        <w:rPr>
          <w:rFonts w:ascii="Arial" w:hAnsi="Arial" w:cs="Arial"/>
        </w:rPr>
        <w:lastRenderedPageBreak/>
        <w:t>uit te lezen, als INT hoog stond wil dat zeggen dat het adres niet machte.</w:t>
      </w:r>
    </w:p>
    <w:p w14:paraId="41A4B054" w14:textId="3F88AB2C" w:rsidR="002222E8" w:rsidRDefault="002222E8" w:rsidP="00F5671E">
      <w:pPr>
        <w:rPr>
          <w:rFonts w:ascii="Arial" w:hAnsi="Arial" w:cs="Arial"/>
        </w:rPr>
      </w:pPr>
    </w:p>
    <w:p w14:paraId="4EF26659" w14:textId="7F08B03E" w:rsidR="002222E8" w:rsidRDefault="002222E8" w:rsidP="00F5671E">
      <w:pPr>
        <w:rPr>
          <w:rFonts w:ascii="Arial" w:hAnsi="Arial" w:cs="Arial"/>
        </w:rPr>
      </w:pPr>
      <w:r>
        <w:rPr>
          <w:rFonts w:ascii="Arial" w:hAnsi="Arial" w:cs="Arial"/>
        </w:rPr>
        <w:t>Master read</w:t>
      </w:r>
    </w:p>
    <w:p w14:paraId="4E4766D1" w14:textId="6CA33C54" w:rsidR="00664AD8" w:rsidRPr="002222E8" w:rsidRDefault="00340486" w:rsidP="00F5671E">
      <w:pPr>
        <w:rPr>
          <w:rFonts w:ascii="Arial" w:hAnsi="Arial" w:cs="Arial"/>
        </w:rPr>
      </w:pPr>
      <w:r>
        <w:rPr>
          <w:noProof/>
        </w:rPr>
        <w:drawing>
          <wp:inline distT="0" distB="0" distL="0" distR="0" wp14:anchorId="54FA83C2" wp14:editId="2C50CA8E">
            <wp:extent cx="5760720" cy="12071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07135"/>
                    </a:xfrm>
                    <a:prstGeom prst="rect">
                      <a:avLst/>
                    </a:prstGeom>
                  </pic:spPr>
                </pic:pic>
              </a:graphicData>
            </a:graphic>
          </wp:inline>
        </w:drawing>
      </w:r>
    </w:p>
    <w:p w14:paraId="523D923D" w14:textId="77777777" w:rsidR="008D61FD" w:rsidRDefault="008D61FD" w:rsidP="00F5671E">
      <w:pPr>
        <w:rPr>
          <w:rFonts w:ascii="Arial" w:hAnsi="Arial" w:cs="Arial"/>
          <w:b/>
          <w:bCs/>
        </w:rPr>
      </w:pPr>
    </w:p>
    <w:p w14:paraId="2EA86E17" w14:textId="77777777" w:rsidR="008D61FD" w:rsidRDefault="008D61FD" w:rsidP="00F5671E">
      <w:pPr>
        <w:rPr>
          <w:rFonts w:ascii="Arial" w:hAnsi="Arial" w:cs="Arial"/>
          <w:b/>
          <w:bCs/>
        </w:rPr>
      </w:pPr>
    </w:p>
    <w:p w14:paraId="6782F7EE" w14:textId="77777777" w:rsidR="008D61FD" w:rsidRDefault="008D61FD" w:rsidP="00F5671E">
      <w:pPr>
        <w:rPr>
          <w:rFonts w:ascii="Arial" w:hAnsi="Arial" w:cs="Arial"/>
          <w:b/>
          <w:bCs/>
        </w:rPr>
      </w:pPr>
    </w:p>
    <w:p w14:paraId="72817079" w14:textId="77777777" w:rsidR="008D61FD" w:rsidRDefault="008D61FD" w:rsidP="00F5671E">
      <w:pPr>
        <w:rPr>
          <w:rFonts w:ascii="Arial" w:hAnsi="Arial" w:cs="Arial"/>
          <w:b/>
          <w:bCs/>
        </w:rPr>
      </w:pPr>
    </w:p>
    <w:p w14:paraId="19AB78A5" w14:textId="77777777" w:rsidR="008D61FD" w:rsidRDefault="008D61FD" w:rsidP="00F5671E">
      <w:pPr>
        <w:rPr>
          <w:rFonts w:ascii="Arial" w:hAnsi="Arial" w:cs="Arial"/>
          <w:b/>
          <w:bCs/>
        </w:rPr>
      </w:pPr>
    </w:p>
    <w:p w14:paraId="4E6A1C8A" w14:textId="77777777" w:rsidR="008D61FD" w:rsidRDefault="008D61FD" w:rsidP="00F5671E">
      <w:pPr>
        <w:rPr>
          <w:rFonts w:ascii="Arial" w:hAnsi="Arial" w:cs="Arial"/>
          <w:b/>
          <w:bCs/>
        </w:rPr>
      </w:pPr>
    </w:p>
    <w:p w14:paraId="4EEF2622" w14:textId="7EABDE35" w:rsidR="00664AD8" w:rsidRPr="008D61FD" w:rsidRDefault="008D61FD" w:rsidP="00F5671E">
      <w:pPr>
        <w:rPr>
          <w:rFonts w:ascii="Arial" w:hAnsi="Arial" w:cs="Arial"/>
        </w:rPr>
      </w:pPr>
      <w:r w:rsidRPr="008D61FD">
        <w:rPr>
          <w:rFonts w:ascii="Arial" w:hAnsi="Arial" w:cs="Arial"/>
          <w:b/>
          <w:bCs/>
        </w:rPr>
        <w:t xml:space="preserve">Write: </w:t>
      </w:r>
      <w:r>
        <w:rPr>
          <w:rFonts w:ascii="Arial" w:hAnsi="Arial" w:cs="Arial"/>
        </w:rPr>
        <w:t>De eerste data dat binnen gelezen wordt is het adres + een write bit zodat de master zegt dat hij de data wilt uitlezen. De INT blijft hier laag zodat het altijd kan dat verzenden.</w:t>
      </w:r>
    </w:p>
    <w:p w14:paraId="7E82DC05" w14:textId="77777777" w:rsidR="00664AD8" w:rsidRDefault="00664AD8" w:rsidP="00F5671E"/>
    <w:p w14:paraId="23B5EF26" w14:textId="2278919D" w:rsidR="00EF7CE8" w:rsidRDefault="008D61FD" w:rsidP="00F5671E">
      <w:r>
        <w:rPr>
          <w:noProof/>
        </w:rPr>
        <w:drawing>
          <wp:inline distT="0" distB="0" distL="0" distR="0" wp14:anchorId="4B1DD9AE" wp14:editId="327769CD">
            <wp:extent cx="5728970" cy="1153795"/>
            <wp:effectExtent l="0" t="0" r="5080"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1"/>
                    <a:stretch/>
                  </pic:blipFill>
                  <pic:spPr bwMode="auto">
                    <a:xfrm>
                      <a:off x="0" y="0"/>
                      <a:ext cx="5728970" cy="1153795"/>
                    </a:xfrm>
                    <a:prstGeom prst="rect">
                      <a:avLst/>
                    </a:prstGeom>
                    <a:ln>
                      <a:noFill/>
                    </a:ln>
                    <a:extLst>
                      <a:ext uri="{53640926-AAD7-44D8-BBD7-CCE9431645EC}">
                        <a14:shadowObscured xmlns:a14="http://schemas.microsoft.com/office/drawing/2010/main"/>
                      </a:ext>
                    </a:extLst>
                  </pic:spPr>
                </pic:pic>
              </a:graphicData>
            </a:graphic>
          </wp:inline>
        </w:drawing>
      </w:r>
    </w:p>
    <w:p w14:paraId="0676FF58" w14:textId="2531764B" w:rsidR="008D61FD" w:rsidRPr="00A40DCA" w:rsidRDefault="008D61FD" w:rsidP="00F5671E">
      <w:pPr>
        <w:rPr>
          <w:rFonts w:ascii="Arial" w:hAnsi="Arial" w:cs="Arial"/>
        </w:rPr>
      </w:pPr>
      <w:r w:rsidRPr="008D61FD">
        <w:rPr>
          <w:rFonts w:ascii="Arial" w:hAnsi="Arial" w:cs="Arial"/>
          <w:b/>
          <w:bCs/>
        </w:rPr>
        <w:t xml:space="preserve">Stop: </w:t>
      </w:r>
      <w:r w:rsidR="00A40DCA" w:rsidRPr="00A40DCA">
        <w:rPr>
          <w:rFonts w:ascii="Arial" w:hAnsi="Arial" w:cs="Arial"/>
        </w:rPr>
        <w:t>De stop bit wordt aangeduid als de SCL al eventjes hoog is en daarna SDA hoog wordt.</w:t>
      </w:r>
    </w:p>
    <w:p w14:paraId="6A549313" w14:textId="499B2CEC" w:rsidR="008D61FD" w:rsidRDefault="008D61FD" w:rsidP="00F5671E">
      <w:pPr>
        <w:rPr>
          <w:rFonts w:ascii="Arial" w:hAnsi="Arial" w:cs="Arial"/>
          <w:b/>
          <w:bCs/>
        </w:rPr>
      </w:pPr>
    </w:p>
    <w:p w14:paraId="61173E96" w14:textId="53C8ED10" w:rsidR="008D61FD" w:rsidRDefault="008D61FD" w:rsidP="00F5671E">
      <w:pPr>
        <w:rPr>
          <w:rFonts w:ascii="Arial" w:hAnsi="Arial" w:cs="Arial"/>
          <w:b/>
          <w:bCs/>
        </w:rPr>
      </w:pPr>
    </w:p>
    <w:p w14:paraId="2991BB14" w14:textId="77777777" w:rsidR="007E602E" w:rsidRPr="007E602E" w:rsidRDefault="007E602E" w:rsidP="007E602E">
      <w:pPr>
        <w:pStyle w:val="Lijstalinea"/>
        <w:keepNext/>
        <w:keepLines/>
        <w:numPr>
          <w:ilvl w:val="0"/>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7" w:name="_Toc70179422"/>
      <w:bookmarkStart w:id="38" w:name="_Toc70589573"/>
      <w:bookmarkStart w:id="39" w:name="_Toc71034745"/>
      <w:bookmarkEnd w:id="37"/>
      <w:bookmarkEnd w:id="38"/>
      <w:bookmarkEnd w:id="39"/>
    </w:p>
    <w:p w14:paraId="072500C6" w14:textId="77777777" w:rsidR="007E602E" w:rsidRPr="007E602E" w:rsidRDefault="007E602E" w:rsidP="007E602E">
      <w:pPr>
        <w:pStyle w:val="Lijstalinea"/>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40" w:name="_Toc70179423"/>
      <w:bookmarkStart w:id="41" w:name="_Toc70589574"/>
      <w:bookmarkStart w:id="42" w:name="_Toc71034746"/>
      <w:bookmarkEnd w:id="40"/>
      <w:bookmarkEnd w:id="41"/>
      <w:bookmarkEnd w:id="42"/>
    </w:p>
    <w:p w14:paraId="2EAB2158" w14:textId="77777777" w:rsidR="007E602E" w:rsidRPr="007E602E" w:rsidRDefault="007E602E" w:rsidP="007E602E">
      <w:pPr>
        <w:pStyle w:val="Lijstalinea"/>
        <w:keepNext/>
        <w:keepLines/>
        <w:numPr>
          <w:ilvl w:val="1"/>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43" w:name="_Toc70179424"/>
      <w:bookmarkStart w:id="44" w:name="_Toc70589575"/>
      <w:bookmarkStart w:id="45" w:name="_Toc71034747"/>
      <w:bookmarkEnd w:id="43"/>
      <w:bookmarkEnd w:id="44"/>
      <w:bookmarkEnd w:id="45"/>
    </w:p>
    <w:p w14:paraId="6BB3E4BD" w14:textId="77777777" w:rsidR="007E602E" w:rsidRPr="007E602E" w:rsidRDefault="007E602E" w:rsidP="007E602E">
      <w:pPr>
        <w:pStyle w:val="Lijstalinea"/>
        <w:keepNext/>
        <w:keepLines/>
        <w:numPr>
          <w:ilvl w:val="2"/>
          <w:numId w:val="4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46" w:name="_Toc70179425"/>
      <w:bookmarkStart w:id="47" w:name="_Toc70589576"/>
      <w:bookmarkStart w:id="48" w:name="_Toc71034748"/>
      <w:bookmarkEnd w:id="46"/>
      <w:bookmarkEnd w:id="47"/>
      <w:bookmarkEnd w:id="48"/>
    </w:p>
    <w:p w14:paraId="5E3B6038" w14:textId="7391B702" w:rsidR="008D61FD" w:rsidRDefault="007C2C2B" w:rsidP="007E602E">
      <w:pPr>
        <w:pStyle w:val="Kop2"/>
        <w:numPr>
          <w:ilvl w:val="2"/>
          <w:numId w:val="40"/>
        </w:numPr>
        <w:rPr>
          <w:rFonts w:ascii="Arial" w:hAnsi="Arial" w:cs="Arial"/>
          <w:color w:val="auto"/>
        </w:rPr>
      </w:pPr>
      <w:bookmarkStart w:id="49" w:name="_Toc71034749"/>
      <w:r w:rsidRPr="007E602E">
        <w:rPr>
          <w:rFonts w:ascii="Arial" w:hAnsi="Arial" w:cs="Arial"/>
          <w:color w:val="auto"/>
        </w:rPr>
        <w:t>Spanningsregelaars</w:t>
      </w:r>
      <w:bookmarkEnd w:id="49"/>
    </w:p>
    <w:p w14:paraId="3959C443" w14:textId="77777777" w:rsidR="00BC47EE" w:rsidRDefault="00BC47EE" w:rsidP="007E602E">
      <w:pPr>
        <w:rPr>
          <w:rFonts w:ascii="Arial" w:hAnsi="Arial" w:cs="Arial"/>
        </w:rPr>
      </w:pPr>
    </w:p>
    <w:p w14:paraId="4B798402" w14:textId="156CD5E4" w:rsidR="00BC47EE" w:rsidRDefault="00690154" w:rsidP="00F5671E">
      <w:pPr>
        <w:rPr>
          <w:rFonts w:ascii="Arial" w:hAnsi="Arial" w:cs="Arial"/>
          <w:color w:val="333333"/>
          <w:szCs w:val="20"/>
          <w:shd w:val="clear" w:color="auto" w:fill="FFFFFF"/>
        </w:rPr>
      </w:pPr>
      <w:r w:rsidRPr="00690154">
        <w:rPr>
          <w:rFonts w:ascii="Arial" w:hAnsi="Arial" w:cs="Arial"/>
          <w:b/>
          <w:bCs/>
        </w:rPr>
        <w:t>173950336</w:t>
      </w:r>
      <w:r w:rsidR="003C1FEF">
        <w:rPr>
          <w:rFonts w:ascii="Arial" w:hAnsi="Arial" w:cs="Arial"/>
          <w:b/>
          <w:bCs/>
        </w:rPr>
        <w:t xml:space="preserve">: </w:t>
      </w:r>
      <w:r w:rsidR="003C1FEF" w:rsidRPr="003C1FEF">
        <w:rPr>
          <w:rFonts w:ascii="Arial" w:hAnsi="Arial" w:cs="Arial"/>
        </w:rPr>
        <w:t xml:space="preserve">is een </w:t>
      </w:r>
      <w:r w:rsidR="006E1134">
        <w:rPr>
          <w:rFonts w:ascii="Arial" w:hAnsi="Arial" w:cs="Arial"/>
        </w:rPr>
        <w:t>Step Down die 5</w:t>
      </w:r>
      <w:r w:rsidR="00D76A24">
        <w:rPr>
          <w:rFonts w:ascii="Arial" w:hAnsi="Arial" w:cs="Arial"/>
        </w:rPr>
        <w:t>V DC omzet naar 3,3V DC</w:t>
      </w:r>
      <w:r w:rsidR="00137E47">
        <w:rPr>
          <w:rFonts w:ascii="Arial" w:hAnsi="Arial" w:cs="Arial"/>
        </w:rPr>
        <w:t xml:space="preserve"> </w:t>
      </w:r>
      <w:r w:rsidR="0025636B">
        <w:rPr>
          <w:rFonts w:ascii="Arial" w:hAnsi="Arial" w:cs="Arial"/>
        </w:rPr>
        <w:t xml:space="preserve"> en heeft</w:t>
      </w:r>
      <w:r w:rsidR="003E4160">
        <w:rPr>
          <w:rFonts w:ascii="Arial" w:hAnsi="Arial" w:cs="Arial"/>
        </w:rPr>
        <w:t xml:space="preserve"> een uitgangsstroom van    </w:t>
      </w:r>
      <w:r w:rsidR="0025636B">
        <w:rPr>
          <w:rFonts w:ascii="Arial" w:hAnsi="Arial" w:cs="Arial"/>
          <w:color w:val="333333"/>
          <w:szCs w:val="20"/>
          <w:shd w:val="clear" w:color="auto" w:fill="FFFFFF"/>
        </w:rPr>
        <w:t>500 mA</w:t>
      </w:r>
      <w:r w:rsidR="00537E2C">
        <w:rPr>
          <w:rFonts w:ascii="Arial" w:hAnsi="Arial" w:cs="Arial"/>
          <w:color w:val="333333"/>
          <w:szCs w:val="20"/>
          <w:shd w:val="clear" w:color="auto" w:fill="FFFFFF"/>
        </w:rPr>
        <w:t>.</w:t>
      </w:r>
    </w:p>
    <w:p w14:paraId="0B564048" w14:textId="15B0152B" w:rsidR="00537E2C" w:rsidRDefault="00537E2C" w:rsidP="00F5671E">
      <w:pPr>
        <w:rPr>
          <w:rFonts w:ascii="Arial" w:hAnsi="Arial" w:cs="Arial"/>
          <w:b/>
          <w:bCs/>
        </w:rPr>
      </w:pPr>
      <w:r>
        <w:rPr>
          <w:rFonts w:ascii="Arial" w:hAnsi="Arial" w:cs="Arial"/>
          <w:color w:val="333333"/>
          <w:szCs w:val="20"/>
          <w:shd w:val="clear" w:color="auto" w:fill="FFFFFF"/>
        </w:rPr>
        <w:t>De condensatoren</w:t>
      </w:r>
      <w:r w:rsidR="00C5705F">
        <w:rPr>
          <w:rFonts w:ascii="Arial" w:hAnsi="Arial" w:cs="Arial"/>
          <w:color w:val="333333"/>
          <w:szCs w:val="20"/>
          <w:shd w:val="clear" w:color="auto" w:fill="FFFFFF"/>
        </w:rPr>
        <w:t xml:space="preserve"> dienen voor spanning</w:t>
      </w:r>
      <w:r w:rsidR="00276E44">
        <w:rPr>
          <w:rFonts w:ascii="Arial" w:hAnsi="Arial" w:cs="Arial"/>
          <w:color w:val="333333"/>
          <w:szCs w:val="20"/>
          <w:shd w:val="clear" w:color="auto" w:fill="FFFFFF"/>
        </w:rPr>
        <w:t>en</w:t>
      </w:r>
      <w:r w:rsidR="00C5705F">
        <w:rPr>
          <w:rFonts w:ascii="Arial" w:hAnsi="Arial" w:cs="Arial"/>
          <w:color w:val="333333"/>
          <w:szCs w:val="20"/>
          <w:shd w:val="clear" w:color="auto" w:fill="FFFFFF"/>
        </w:rPr>
        <w:t xml:space="preserve"> af</w:t>
      </w:r>
      <w:r w:rsidR="009D77F3">
        <w:rPr>
          <w:rFonts w:ascii="Arial" w:hAnsi="Arial" w:cs="Arial"/>
          <w:color w:val="333333"/>
          <w:szCs w:val="20"/>
          <w:shd w:val="clear" w:color="auto" w:fill="FFFFFF"/>
        </w:rPr>
        <w:t xml:space="preserve"> te vlakken</w:t>
      </w:r>
      <w:r w:rsidR="003C656B">
        <w:rPr>
          <w:rFonts w:ascii="Arial" w:hAnsi="Arial" w:cs="Arial"/>
          <w:color w:val="333333"/>
          <w:szCs w:val="20"/>
          <w:shd w:val="clear" w:color="auto" w:fill="FFFFFF"/>
        </w:rPr>
        <w:t xml:space="preserve"> zo zitten we zonder ruis</w:t>
      </w:r>
      <w:r w:rsidR="00276E44">
        <w:rPr>
          <w:rFonts w:ascii="Arial" w:hAnsi="Arial" w:cs="Arial"/>
          <w:color w:val="333333"/>
          <w:szCs w:val="20"/>
          <w:shd w:val="clear" w:color="auto" w:fill="FFFFFF"/>
        </w:rPr>
        <w:t xml:space="preserve"> op de </w:t>
      </w:r>
      <w:r w:rsidR="00B9180D">
        <w:rPr>
          <w:rFonts w:ascii="Arial" w:hAnsi="Arial" w:cs="Arial"/>
          <w:color w:val="333333"/>
          <w:szCs w:val="20"/>
          <w:shd w:val="clear" w:color="auto" w:fill="FFFFFF"/>
        </w:rPr>
        <w:t>beide</w:t>
      </w:r>
      <w:r w:rsidR="007044C7">
        <w:rPr>
          <w:rFonts w:ascii="Arial" w:hAnsi="Arial" w:cs="Arial"/>
          <w:color w:val="333333"/>
          <w:szCs w:val="20"/>
          <w:shd w:val="clear" w:color="auto" w:fill="FFFFFF"/>
        </w:rPr>
        <w:t xml:space="preserve"> </w:t>
      </w:r>
      <w:r w:rsidR="00B9180D">
        <w:rPr>
          <w:rFonts w:ascii="Arial" w:hAnsi="Arial" w:cs="Arial"/>
          <w:color w:val="333333"/>
          <w:szCs w:val="20"/>
          <w:shd w:val="clear" w:color="auto" w:fill="FFFFFF"/>
        </w:rPr>
        <w:t>spanningen.</w:t>
      </w:r>
    </w:p>
    <w:p w14:paraId="56BB6FCA" w14:textId="2204B538" w:rsidR="00BC47EE" w:rsidRDefault="00BC47EE" w:rsidP="00F5671E">
      <w:pPr>
        <w:rPr>
          <w:rFonts w:ascii="Arial" w:hAnsi="Arial" w:cs="Arial"/>
          <w:b/>
          <w:bCs/>
        </w:rPr>
      </w:pPr>
      <w:r>
        <w:rPr>
          <w:noProof/>
        </w:rPr>
        <w:drawing>
          <wp:inline distT="0" distB="0" distL="0" distR="0" wp14:anchorId="459392A5" wp14:editId="2A22AA80">
            <wp:extent cx="2453640" cy="1952439"/>
            <wp:effectExtent l="0" t="0" r="381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936" t="8498" r="9649" b="6191"/>
                    <a:stretch/>
                  </pic:blipFill>
                  <pic:spPr bwMode="auto">
                    <a:xfrm>
                      <a:off x="0" y="0"/>
                      <a:ext cx="2485568" cy="1977845"/>
                    </a:xfrm>
                    <a:prstGeom prst="rect">
                      <a:avLst/>
                    </a:prstGeom>
                    <a:ln>
                      <a:noFill/>
                    </a:ln>
                    <a:extLst>
                      <a:ext uri="{53640926-AAD7-44D8-BBD7-CCE9431645EC}">
                        <a14:shadowObscured xmlns:a14="http://schemas.microsoft.com/office/drawing/2010/main"/>
                      </a:ext>
                    </a:extLst>
                  </pic:spPr>
                </pic:pic>
              </a:graphicData>
            </a:graphic>
          </wp:inline>
        </w:drawing>
      </w:r>
    </w:p>
    <w:p w14:paraId="29A8E137" w14:textId="0E569E6A" w:rsidR="00CA6A57" w:rsidRDefault="00CA6A57" w:rsidP="00F5671E">
      <w:pPr>
        <w:rPr>
          <w:rFonts w:ascii="Arial" w:hAnsi="Arial" w:cs="Arial"/>
          <w:b/>
          <w:bCs/>
        </w:rPr>
      </w:pPr>
    </w:p>
    <w:p w14:paraId="2C080979" w14:textId="4B602CF1" w:rsidR="00CA6A57" w:rsidRDefault="00CA6A57" w:rsidP="00F5671E">
      <w:pPr>
        <w:rPr>
          <w:rFonts w:ascii="Arial" w:hAnsi="Arial" w:cs="Arial"/>
          <w:b/>
          <w:bCs/>
        </w:rPr>
      </w:pPr>
    </w:p>
    <w:p w14:paraId="43A8E60D" w14:textId="418E6C05" w:rsidR="00CA6A57" w:rsidRDefault="00CA6A57" w:rsidP="00F5671E">
      <w:pPr>
        <w:rPr>
          <w:rFonts w:ascii="Arial" w:hAnsi="Arial" w:cs="Arial"/>
          <w:b/>
          <w:bCs/>
        </w:rPr>
      </w:pPr>
    </w:p>
    <w:p w14:paraId="0FD2D9DB" w14:textId="26FC5876" w:rsidR="00CA6A57" w:rsidRDefault="00CA6A57" w:rsidP="00F5671E">
      <w:pPr>
        <w:rPr>
          <w:rFonts w:ascii="Arial" w:hAnsi="Arial" w:cs="Arial"/>
          <w:b/>
          <w:bCs/>
        </w:rPr>
      </w:pPr>
    </w:p>
    <w:p w14:paraId="39DA7FA8" w14:textId="0E60333D" w:rsidR="00CA6A57" w:rsidRDefault="00CA6A57" w:rsidP="00F5671E">
      <w:pPr>
        <w:rPr>
          <w:rFonts w:ascii="Arial" w:hAnsi="Arial" w:cs="Arial"/>
          <w:b/>
          <w:bCs/>
        </w:rPr>
      </w:pPr>
    </w:p>
    <w:p w14:paraId="1B9A7185" w14:textId="0F01C44D" w:rsidR="00CA6A57" w:rsidRDefault="00CA6A57" w:rsidP="00F5671E">
      <w:pPr>
        <w:rPr>
          <w:rFonts w:ascii="Arial" w:hAnsi="Arial" w:cs="Arial"/>
          <w:b/>
          <w:bCs/>
        </w:rPr>
      </w:pPr>
    </w:p>
    <w:p w14:paraId="51D46E4D" w14:textId="5D985FE1" w:rsidR="00CA6A57" w:rsidRDefault="00CA6A57" w:rsidP="00F5671E">
      <w:pPr>
        <w:rPr>
          <w:rFonts w:ascii="Arial" w:hAnsi="Arial" w:cs="Arial"/>
          <w:b/>
          <w:bCs/>
        </w:rPr>
      </w:pPr>
    </w:p>
    <w:p w14:paraId="39A327C2" w14:textId="43392255" w:rsidR="00CA6A57" w:rsidRDefault="00CA6A57" w:rsidP="00F5671E">
      <w:pPr>
        <w:rPr>
          <w:rFonts w:ascii="Arial" w:hAnsi="Arial" w:cs="Arial"/>
          <w:b/>
          <w:bCs/>
        </w:rPr>
      </w:pPr>
    </w:p>
    <w:p w14:paraId="01E6DD17" w14:textId="10BC7667" w:rsidR="00CA6A57" w:rsidRDefault="00CA6A57" w:rsidP="00F5671E">
      <w:pPr>
        <w:rPr>
          <w:rFonts w:ascii="Arial" w:hAnsi="Arial" w:cs="Arial"/>
          <w:b/>
          <w:bCs/>
        </w:rPr>
      </w:pPr>
    </w:p>
    <w:p w14:paraId="3E69FA39" w14:textId="77777777" w:rsidR="006E700A" w:rsidRPr="006E700A" w:rsidRDefault="006E700A" w:rsidP="006E700A">
      <w:pPr>
        <w:pStyle w:val="Lijstalinea"/>
        <w:numPr>
          <w:ilvl w:val="0"/>
          <w:numId w:val="41"/>
        </w:numPr>
        <w:rPr>
          <w:rFonts w:ascii="Arial" w:hAnsi="Arial" w:cs="Arial"/>
          <w:b/>
          <w:bCs/>
          <w:vanish/>
        </w:rPr>
      </w:pPr>
    </w:p>
    <w:p w14:paraId="64A01DDB" w14:textId="77777777" w:rsidR="006E700A" w:rsidRPr="006E700A" w:rsidRDefault="006E700A" w:rsidP="006E700A">
      <w:pPr>
        <w:pStyle w:val="Lijstalinea"/>
        <w:numPr>
          <w:ilvl w:val="1"/>
          <w:numId w:val="41"/>
        </w:numPr>
        <w:rPr>
          <w:rFonts w:ascii="Arial" w:hAnsi="Arial" w:cs="Arial"/>
          <w:b/>
          <w:bCs/>
          <w:vanish/>
        </w:rPr>
      </w:pPr>
    </w:p>
    <w:p w14:paraId="1EDB7736" w14:textId="77777777" w:rsidR="006E700A" w:rsidRPr="006E700A" w:rsidRDefault="006E700A" w:rsidP="006E700A">
      <w:pPr>
        <w:pStyle w:val="Lijstalinea"/>
        <w:numPr>
          <w:ilvl w:val="1"/>
          <w:numId w:val="41"/>
        </w:numPr>
        <w:rPr>
          <w:rFonts w:ascii="Arial" w:hAnsi="Arial" w:cs="Arial"/>
          <w:b/>
          <w:bCs/>
          <w:vanish/>
        </w:rPr>
      </w:pPr>
    </w:p>
    <w:p w14:paraId="143BBDC1" w14:textId="77777777" w:rsidR="006E700A" w:rsidRPr="006E700A" w:rsidRDefault="006E700A" w:rsidP="006E700A">
      <w:pPr>
        <w:pStyle w:val="Lijstalinea"/>
        <w:numPr>
          <w:ilvl w:val="2"/>
          <w:numId w:val="41"/>
        </w:numPr>
        <w:rPr>
          <w:rFonts w:ascii="Arial" w:hAnsi="Arial" w:cs="Arial"/>
          <w:b/>
          <w:bCs/>
          <w:vanish/>
        </w:rPr>
      </w:pPr>
    </w:p>
    <w:p w14:paraId="267DA3D7" w14:textId="77777777" w:rsidR="006E700A" w:rsidRPr="006E700A" w:rsidRDefault="006E700A" w:rsidP="006E700A">
      <w:pPr>
        <w:pStyle w:val="Lijstalinea"/>
        <w:numPr>
          <w:ilvl w:val="2"/>
          <w:numId w:val="41"/>
        </w:numPr>
        <w:rPr>
          <w:rFonts w:ascii="Arial" w:hAnsi="Arial" w:cs="Arial"/>
          <w:b/>
          <w:bCs/>
          <w:vanish/>
        </w:rPr>
      </w:pPr>
    </w:p>
    <w:p w14:paraId="61F6E22F" w14:textId="52EB4331" w:rsidR="00674722" w:rsidRPr="006E700A" w:rsidRDefault="002434A6" w:rsidP="006E700A">
      <w:pPr>
        <w:pStyle w:val="Kop2"/>
        <w:numPr>
          <w:ilvl w:val="2"/>
          <w:numId w:val="41"/>
        </w:numPr>
        <w:rPr>
          <w:color w:val="auto"/>
        </w:rPr>
      </w:pPr>
      <w:bookmarkStart w:id="50" w:name="_Toc71034750"/>
      <w:r w:rsidRPr="006E700A">
        <w:rPr>
          <w:color w:val="auto"/>
        </w:rPr>
        <w:t>Digitale potentiometer</w:t>
      </w:r>
      <w:r w:rsidR="006E700A" w:rsidRPr="006E700A">
        <w:rPr>
          <w:color w:val="auto"/>
        </w:rPr>
        <w:t>(AD5204BRUZ10-REEL7)</w:t>
      </w:r>
      <w:bookmarkEnd w:id="50"/>
    </w:p>
    <w:p w14:paraId="37AA725D" w14:textId="77777777" w:rsidR="00674722" w:rsidRDefault="00674722" w:rsidP="00F5671E">
      <w:pPr>
        <w:rPr>
          <w:rFonts w:ascii="Arial" w:hAnsi="Arial" w:cs="Arial"/>
          <w:b/>
          <w:bCs/>
        </w:rPr>
      </w:pPr>
    </w:p>
    <w:p w14:paraId="291705FE" w14:textId="57501E62" w:rsidR="00CA6A57" w:rsidRDefault="00800818" w:rsidP="00F5671E">
      <w:pPr>
        <w:rPr>
          <w:rFonts w:ascii="Arial" w:hAnsi="Arial" w:cs="Arial"/>
          <w:b/>
          <w:bCs/>
        </w:rPr>
      </w:pPr>
      <w:r>
        <w:rPr>
          <w:noProof/>
        </w:rPr>
        <w:drawing>
          <wp:anchor distT="0" distB="0" distL="114300" distR="114300" simplePos="0" relativeHeight="251726848" behindDoc="1" locked="0" layoutInCell="1" allowOverlap="1" wp14:anchorId="7447A832" wp14:editId="0EF3BFDA">
            <wp:simplePos x="0" y="0"/>
            <wp:positionH relativeFrom="column">
              <wp:posOffset>-488315</wp:posOffset>
            </wp:positionH>
            <wp:positionV relativeFrom="paragraph">
              <wp:posOffset>106680</wp:posOffset>
            </wp:positionV>
            <wp:extent cx="3238500" cy="2796263"/>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4021" t="9857" r="10317"/>
                    <a:stretch/>
                  </pic:blipFill>
                  <pic:spPr bwMode="auto">
                    <a:xfrm>
                      <a:off x="0" y="0"/>
                      <a:ext cx="3238500" cy="279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1A3858A4" wp14:editId="3813CF62">
            <wp:simplePos x="0" y="0"/>
            <wp:positionH relativeFrom="column">
              <wp:posOffset>2879725</wp:posOffset>
            </wp:positionH>
            <wp:positionV relativeFrom="paragraph">
              <wp:posOffset>-153035</wp:posOffset>
            </wp:positionV>
            <wp:extent cx="3520256" cy="3257550"/>
            <wp:effectExtent l="0" t="0" r="4445"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2475" cy="3259604"/>
                    </a:xfrm>
                    <a:prstGeom prst="rect">
                      <a:avLst/>
                    </a:prstGeom>
                  </pic:spPr>
                </pic:pic>
              </a:graphicData>
            </a:graphic>
            <wp14:sizeRelH relativeFrom="page">
              <wp14:pctWidth>0</wp14:pctWidth>
            </wp14:sizeRelH>
            <wp14:sizeRelV relativeFrom="page">
              <wp14:pctHeight>0</wp14:pctHeight>
            </wp14:sizeRelV>
          </wp:anchor>
        </w:drawing>
      </w:r>
    </w:p>
    <w:p w14:paraId="0C4139F5" w14:textId="12ABBC1E" w:rsidR="008D61FD" w:rsidRDefault="008D61FD" w:rsidP="00F5671E">
      <w:pPr>
        <w:rPr>
          <w:rFonts w:ascii="Arial" w:hAnsi="Arial" w:cs="Arial"/>
          <w:b/>
          <w:bCs/>
        </w:rPr>
      </w:pPr>
    </w:p>
    <w:p w14:paraId="1D47D84F" w14:textId="68421129" w:rsidR="008D61FD" w:rsidRDefault="008D61FD" w:rsidP="00F5671E">
      <w:pPr>
        <w:rPr>
          <w:rFonts w:ascii="Arial" w:hAnsi="Arial" w:cs="Arial"/>
          <w:b/>
          <w:bCs/>
        </w:rPr>
      </w:pPr>
    </w:p>
    <w:p w14:paraId="49993027" w14:textId="14D93557" w:rsidR="008D61FD" w:rsidRDefault="008D61FD" w:rsidP="00F5671E">
      <w:pPr>
        <w:rPr>
          <w:rFonts w:ascii="Arial" w:hAnsi="Arial" w:cs="Arial"/>
          <w:b/>
          <w:bCs/>
        </w:rPr>
      </w:pPr>
    </w:p>
    <w:p w14:paraId="6BE01708" w14:textId="5FB32AC9" w:rsidR="008D61FD" w:rsidRDefault="008D61FD" w:rsidP="00F5671E">
      <w:pPr>
        <w:rPr>
          <w:rFonts w:ascii="Arial" w:hAnsi="Arial" w:cs="Arial"/>
          <w:b/>
          <w:bCs/>
        </w:rPr>
      </w:pPr>
    </w:p>
    <w:p w14:paraId="240BC09C" w14:textId="71E8F27E" w:rsidR="008D61FD" w:rsidRDefault="008D61FD" w:rsidP="00F5671E">
      <w:pPr>
        <w:rPr>
          <w:rFonts w:ascii="Arial" w:hAnsi="Arial" w:cs="Arial"/>
          <w:b/>
          <w:bCs/>
        </w:rPr>
      </w:pPr>
    </w:p>
    <w:p w14:paraId="10ABB31A" w14:textId="2602B281" w:rsidR="008D61FD" w:rsidRDefault="008D61FD" w:rsidP="00F5671E">
      <w:pPr>
        <w:rPr>
          <w:rFonts w:ascii="Arial" w:hAnsi="Arial" w:cs="Arial"/>
          <w:b/>
          <w:bCs/>
        </w:rPr>
      </w:pPr>
    </w:p>
    <w:p w14:paraId="5086D255" w14:textId="5F3FEE0E" w:rsidR="008D61FD" w:rsidRDefault="008D61FD" w:rsidP="00F5671E">
      <w:pPr>
        <w:rPr>
          <w:rFonts w:ascii="Arial" w:hAnsi="Arial" w:cs="Arial"/>
          <w:b/>
          <w:bCs/>
        </w:rPr>
      </w:pPr>
    </w:p>
    <w:p w14:paraId="329C6D7F" w14:textId="362175E2" w:rsidR="008D61FD" w:rsidRDefault="008D61FD" w:rsidP="00F5671E">
      <w:pPr>
        <w:rPr>
          <w:rFonts w:ascii="Arial" w:hAnsi="Arial" w:cs="Arial"/>
          <w:b/>
          <w:bCs/>
        </w:rPr>
      </w:pPr>
    </w:p>
    <w:p w14:paraId="3CB42349" w14:textId="65BA8C99" w:rsidR="008D61FD" w:rsidRDefault="008D61FD" w:rsidP="00F5671E">
      <w:pPr>
        <w:rPr>
          <w:rFonts w:ascii="Arial" w:hAnsi="Arial" w:cs="Arial"/>
          <w:b/>
          <w:bCs/>
        </w:rPr>
      </w:pPr>
    </w:p>
    <w:p w14:paraId="40B0A4B2" w14:textId="53AB15B5" w:rsidR="008D61FD" w:rsidRDefault="008D61FD" w:rsidP="00F5671E">
      <w:pPr>
        <w:rPr>
          <w:rFonts w:ascii="Arial" w:hAnsi="Arial" w:cs="Arial"/>
          <w:b/>
          <w:bCs/>
        </w:rPr>
      </w:pPr>
    </w:p>
    <w:p w14:paraId="656CA0CF" w14:textId="13622029" w:rsidR="008D61FD" w:rsidRDefault="008D61FD" w:rsidP="00F5671E">
      <w:pPr>
        <w:rPr>
          <w:rFonts w:ascii="Arial" w:hAnsi="Arial" w:cs="Arial"/>
          <w:b/>
          <w:bCs/>
        </w:rPr>
      </w:pPr>
    </w:p>
    <w:p w14:paraId="36787B25" w14:textId="47190166" w:rsidR="008D61FD" w:rsidRDefault="008D61FD" w:rsidP="00F5671E">
      <w:pPr>
        <w:rPr>
          <w:rFonts w:ascii="Arial" w:hAnsi="Arial" w:cs="Arial"/>
          <w:b/>
          <w:bCs/>
        </w:rPr>
      </w:pPr>
    </w:p>
    <w:p w14:paraId="2557806C" w14:textId="28E664F6" w:rsidR="008D61FD" w:rsidRDefault="008D61FD" w:rsidP="00F5671E">
      <w:pPr>
        <w:rPr>
          <w:rFonts w:ascii="Arial" w:hAnsi="Arial" w:cs="Arial"/>
          <w:b/>
          <w:bCs/>
        </w:rPr>
      </w:pPr>
    </w:p>
    <w:p w14:paraId="29BBEDE9" w14:textId="29A2D47E" w:rsidR="008D61FD" w:rsidRDefault="008D61FD" w:rsidP="00F5671E">
      <w:pPr>
        <w:rPr>
          <w:rFonts w:ascii="Arial" w:hAnsi="Arial" w:cs="Arial"/>
          <w:b/>
          <w:bCs/>
        </w:rPr>
      </w:pPr>
    </w:p>
    <w:p w14:paraId="66BEBF3C" w14:textId="3EBB5C5B" w:rsidR="008D61FD" w:rsidRDefault="008D61FD" w:rsidP="00F5671E">
      <w:pPr>
        <w:rPr>
          <w:rFonts w:ascii="Arial" w:hAnsi="Arial" w:cs="Arial"/>
          <w:b/>
          <w:bCs/>
        </w:rPr>
      </w:pPr>
    </w:p>
    <w:p w14:paraId="34D2D6B1" w14:textId="178310A8" w:rsidR="008D61FD" w:rsidRDefault="008D61FD" w:rsidP="00F5671E">
      <w:pPr>
        <w:rPr>
          <w:rFonts w:ascii="Arial" w:hAnsi="Arial" w:cs="Arial"/>
          <w:b/>
          <w:bCs/>
        </w:rPr>
      </w:pPr>
    </w:p>
    <w:p w14:paraId="1A22B408" w14:textId="406156D2" w:rsidR="008D61FD" w:rsidRDefault="008D61FD" w:rsidP="00F5671E">
      <w:pPr>
        <w:rPr>
          <w:rFonts w:ascii="Arial" w:hAnsi="Arial" w:cs="Arial"/>
          <w:b/>
          <w:bCs/>
        </w:rPr>
      </w:pPr>
    </w:p>
    <w:p w14:paraId="714C8DCD" w14:textId="20E8F7AC" w:rsidR="008D61FD" w:rsidRDefault="008D61FD" w:rsidP="00F5671E">
      <w:pPr>
        <w:rPr>
          <w:rFonts w:ascii="Arial" w:hAnsi="Arial" w:cs="Arial"/>
          <w:b/>
          <w:bCs/>
        </w:rPr>
      </w:pPr>
    </w:p>
    <w:p w14:paraId="24724140" w14:textId="4E3DFDD4" w:rsidR="008D61FD" w:rsidRDefault="008D61FD" w:rsidP="00F5671E">
      <w:pPr>
        <w:rPr>
          <w:rFonts w:ascii="Arial" w:hAnsi="Arial" w:cs="Arial"/>
          <w:b/>
          <w:bCs/>
        </w:rPr>
      </w:pPr>
    </w:p>
    <w:p w14:paraId="3B3F9617" w14:textId="116DD5A9" w:rsidR="008D61FD" w:rsidRDefault="008D61FD" w:rsidP="00F5671E">
      <w:pPr>
        <w:rPr>
          <w:rFonts w:ascii="Arial" w:hAnsi="Arial" w:cs="Arial"/>
          <w:b/>
          <w:bCs/>
        </w:rPr>
      </w:pPr>
    </w:p>
    <w:p w14:paraId="3DAA7E0D" w14:textId="50B28167" w:rsidR="008D61FD" w:rsidRDefault="008D61FD" w:rsidP="00F5671E">
      <w:pPr>
        <w:rPr>
          <w:rFonts w:ascii="Arial" w:hAnsi="Arial" w:cs="Arial"/>
          <w:b/>
          <w:bCs/>
        </w:rPr>
      </w:pPr>
    </w:p>
    <w:p w14:paraId="6B1B2D99" w14:textId="0CB136FA" w:rsidR="008D61FD" w:rsidRDefault="008D61FD" w:rsidP="00F5671E">
      <w:pPr>
        <w:rPr>
          <w:rFonts w:ascii="Arial" w:hAnsi="Arial" w:cs="Arial"/>
          <w:b/>
          <w:bCs/>
        </w:rPr>
      </w:pPr>
    </w:p>
    <w:p w14:paraId="0596D9FC" w14:textId="35D5982E" w:rsidR="008D61FD" w:rsidRDefault="00A7623B" w:rsidP="00F5671E">
      <w:pPr>
        <w:rPr>
          <w:rFonts w:ascii="Arial" w:hAnsi="Arial" w:cs="Arial"/>
        </w:rPr>
      </w:pPr>
      <w:r>
        <w:rPr>
          <w:rFonts w:ascii="Arial" w:hAnsi="Arial" w:cs="Arial"/>
          <w:b/>
          <w:bCs/>
        </w:rPr>
        <w:t xml:space="preserve">CS: </w:t>
      </w:r>
      <w:r w:rsidR="00E178C9">
        <w:rPr>
          <w:rFonts w:ascii="Arial" w:hAnsi="Arial" w:cs="Arial"/>
        </w:rPr>
        <w:t xml:space="preserve">Zorgt er voor dat </w:t>
      </w:r>
      <w:r w:rsidR="00453BC6">
        <w:rPr>
          <w:rFonts w:ascii="Arial" w:hAnsi="Arial" w:cs="Arial"/>
        </w:rPr>
        <w:t xml:space="preserve">dat de </w:t>
      </w:r>
      <w:r w:rsidR="009867D0">
        <w:rPr>
          <w:rFonts w:ascii="Arial" w:hAnsi="Arial" w:cs="Arial"/>
        </w:rPr>
        <w:t xml:space="preserve">waardes maar gelezen wordt als deze uitgelezen </w:t>
      </w:r>
      <w:r w:rsidR="00C624AA">
        <w:rPr>
          <w:rFonts w:ascii="Arial" w:hAnsi="Arial" w:cs="Arial"/>
        </w:rPr>
        <w:t>worden</w:t>
      </w:r>
      <w:r w:rsidR="009867D0">
        <w:rPr>
          <w:rFonts w:ascii="Arial" w:hAnsi="Arial" w:cs="Arial"/>
        </w:rPr>
        <w:t xml:space="preserve"> als deze laag is</w:t>
      </w:r>
      <w:r w:rsidR="00C624AA">
        <w:rPr>
          <w:rFonts w:ascii="Arial" w:hAnsi="Arial" w:cs="Arial"/>
        </w:rPr>
        <w:t>.</w:t>
      </w:r>
    </w:p>
    <w:p w14:paraId="5E3BFB6B" w14:textId="4DC81ACD" w:rsidR="00C624AA" w:rsidRDefault="00C624AA" w:rsidP="00F5671E">
      <w:pPr>
        <w:rPr>
          <w:rFonts w:ascii="Arial" w:hAnsi="Arial" w:cs="Arial"/>
        </w:rPr>
      </w:pPr>
      <w:r w:rsidRPr="00C624AA">
        <w:rPr>
          <w:rFonts w:ascii="Arial" w:hAnsi="Arial" w:cs="Arial"/>
          <w:b/>
          <w:bCs/>
        </w:rPr>
        <w:t>CLK:</w:t>
      </w:r>
      <w:r>
        <w:rPr>
          <w:rFonts w:ascii="Arial" w:hAnsi="Arial" w:cs="Arial"/>
          <w:b/>
          <w:bCs/>
        </w:rPr>
        <w:t xml:space="preserve"> </w:t>
      </w:r>
      <w:r w:rsidR="000A6CFC">
        <w:rPr>
          <w:rFonts w:ascii="Arial" w:hAnsi="Arial" w:cs="Arial"/>
        </w:rPr>
        <w:t>Als de Clock hoog is zal de data doorgegeven worden</w:t>
      </w:r>
      <w:r w:rsidR="002B1DE0">
        <w:rPr>
          <w:rFonts w:ascii="Arial" w:hAnsi="Arial" w:cs="Arial"/>
        </w:rPr>
        <w:t xml:space="preserve"> in het shiftregister.</w:t>
      </w:r>
      <w:r w:rsidR="003F3FEC">
        <w:rPr>
          <w:rFonts w:ascii="Arial" w:hAnsi="Arial" w:cs="Arial"/>
        </w:rPr>
        <w:t xml:space="preserve"> Door de AND</w:t>
      </w:r>
      <w:r w:rsidR="00E65C03">
        <w:rPr>
          <w:rFonts w:ascii="Arial" w:hAnsi="Arial" w:cs="Arial"/>
        </w:rPr>
        <w:t xml:space="preserve"> </w:t>
      </w:r>
      <w:r w:rsidR="00BA51C2">
        <w:rPr>
          <w:rFonts w:ascii="Arial" w:hAnsi="Arial" w:cs="Arial"/>
        </w:rPr>
        <w:t>poort</w:t>
      </w:r>
      <w:r w:rsidR="00E65C03">
        <w:rPr>
          <w:rFonts w:ascii="Arial" w:hAnsi="Arial" w:cs="Arial"/>
        </w:rPr>
        <w:t xml:space="preserve"> in de chip zorgt de </w:t>
      </w:r>
      <w:r w:rsidR="00BA51C2">
        <w:rPr>
          <w:rFonts w:ascii="Arial" w:hAnsi="Arial" w:cs="Arial"/>
        </w:rPr>
        <w:t>CS en de clock er voor de data wordt door gegeven en uitgelezen kan worden</w:t>
      </w:r>
      <w:r w:rsidR="00025690">
        <w:rPr>
          <w:rFonts w:ascii="Arial" w:hAnsi="Arial" w:cs="Arial"/>
        </w:rPr>
        <w:t xml:space="preserve">. </w:t>
      </w:r>
    </w:p>
    <w:p w14:paraId="20B58ABF" w14:textId="645F9CBF" w:rsidR="008D61FD" w:rsidRPr="00221928" w:rsidRDefault="004925F8" w:rsidP="00F5671E">
      <w:pPr>
        <w:rPr>
          <w:rFonts w:ascii="Arial" w:hAnsi="Arial" w:cs="Arial"/>
        </w:rPr>
      </w:pPr>
      <w:r w:rsidRPr="004925F8">
        <w:rPr>
          <w:rFonts w:ascii="Arial" w:hAnsi="Arial" w:cs="Arial"/>
          <w:b/>
          <w:bCs/>
        </w:rPr>
        <w:t>SDI</w:t>
      </w:r>
      <w:r>
        <w:rPr>
          <w:rFonts w:ascii="Arial" w:hAnsi="Arial" w:cs="Arial"/>
          <w:b/>
          <w:bCs/>
        </w:rPr>
        <w:t xml:space="preserve">: </w:t>
      </w:r>
      <w:r w:rsidR="00A36E8B" w:rsidRPr="00C96CB2">
        <w:rPr>
          <w:rFonts w:ascii="Arial" w:hAnsi="Arial" w:cs="Arial"/>
        </w:rPr>
        <w:t>Hier worden alle bits ingelezen</w:t>
      </w:r>
      <w:r w:rsidR="006627C6">
        <w:rPr>
          <w:rFonts w:ascii="Arial" w:hAnsi="Arial" w:cs="Arial"/>
        </w:rPr>
        <w:t xml:space="preserve"> die je </w:t>
      </w:r>
      <w:r w:rsidR="00221928">
        <w:rPr>
          <w:rFonts w:ascii="Arial" w:hAnsi="Arial" w:cs="Arial"/>
        </w:rPr>
        <w:t>doorstuur</w:t>
      </w:r>
      <w:r w:rsidR="00C56857">
        <w:rPr>
          <w:rFonts w:ascii="Arial" w:hAnsi="Arial" w:cs="Arial"/>
        </w:rPr>
        <w:t xml:space="preserve">t </w:t>
      </w:r>
      <w:r w:rsidR="00221928">
        <w:rPr>
          <w:rFonts w:ascii="Arial" w:hAnsi="Arial" w:cs="Arial"/>
        </w:rPr>
        <w:t>op deze pin.</w:t>
      </w:r>
      <w:r w:rsidR="00C96CB2" w:rsidRPr="00C96CB2">
        <w:rPr>
          <w:rFonts w:ascii="Arial" w:hAnsi="Arial" w:cs="Arial"/>
        </w:rPr>
        <w:t xml:space="preserve"> </w:t>
      </w:r>
      <w:r w:rsidR="00A36E8B">
        <w:rPr>
          <w:rFonts w:ascii="Arial" w:hAnsi="Arial" w:cs="Arial"/>
        </w:rPr>
        <w:t>Het shiftregister leest een serieel signaal in de eerste 3 bits zijn de adres bits de rest zijn de 8 data bits (of 1 byte). Als alle data is uitgelezen en CS wordt terug hoof zal de data uitgelezen worden.</w:t>
      </w:r>
    </w:p>
    <w:p w14:paraId="46CAF3D4" w14:textId="27D5367C" w:rsidR="008D61FD" w:rsidRDefault="00B5119D" w:rsidP="00F5671E">
      <w:pPr>
        <w:rPr>
          <w:rFonts w:ascii="Arial" w:hAnsi="Arial" w:cs="Arial"/>
          <w:b/>
          <w:bCs/>
        </w:rPr>
      </w:pPr>
      <w:r>
        <w:rPr>
          <w:noProof/>
        </w:rPr>
        <w:drawing>
          <wp:anchor distT="0" distB="0" distL="114300" distR="114300" simplePos="0" relativeHeight="251728896" behindDoc="1" locked="0" layoutInCell="1" allowOverlap="1" wp14:anchorId="641FDACE" wp14:editId="6B07BD7D">
            <wp:simplePos x="0" y="0"/>
            <wp:positionH relativeFrom="page">
              <wp:posOffset>4138930</wp:posOffset>
            </wp:positionH>
            <wp:positionV relativeFrom="paragraph">
              <wp:posOffset>144780</wp:posOffset>
            </wp:positionV>
            <wp:extent cx="3268980" cy="1141904"/>
            <wp:effectExtent l="0" t="0" r="7620" b="127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8980" cy="1141904"/>
                    </a:xfrm>
                    <a:prstGeom prst="rect">
                      <a:avLst/>
                    </a:prstGeom>
                  </pic:spPr>
                </pic:pic>
              </a:graphicData>
            </a:graphic>
            <wp14:sizeRelH relativeFrom="page">
              <wp14:pctWidth>0</wp14:pctWidth>
            </wp14:sizeRelH>
            <wp14:sizeRelV relativeFrom="page">
              <wp14:pctHeight>0</wp14:pctHeight>
            </wp14:sizeRelV>
          </wp:anchor>
        </w:drawing>
      </w:r>
      <w:r w:rsidR="00C136B2">
        <w:rPr>
          <w:noProof/>
        </w:rPr>
        <w:drawing>
          <wp:anchor distT="0" distB="0" distL="114300" distR="114300" simplePos="0" relativeHeight="251727872" behindDoc="1" locked="0" layoutInCell="1" allowOverlap="1" wp14:anchorId="3781D710" wp14:editId="22FD4AEA">
            <wp:simplePos x="0" y="0"/>
            <wp:positionH relativeFrom="margin">
              <wp:align>left</wp:align>
            </wp:positionH>
            <wp:positionV relativeFrom="paragraph">
              <wp:posOffset>7620</wp:posOffset>
            </wp:positionV>
            <wp:extent cx="3162300" cy="1399462"/>
            <wp:effectExtent l="0" t="0" r="0" b="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62300" cy="1399462"/>
                    </a:xfrm>
                    <a:prstGeom prst="rect">
                      <a:avLst/>
                    </a:prstGeom>
                  </pic:spPr>
                </pic:pic>
              </a:graphicData>
            </a:graphic>
            <wp14:sizeRelH relativeFrom="page">
              <wp14:pctWidth>0</wp14:pctWidth>
            </wp14:sizeRelH>
            <wp14:sizeRelV relativeFrom="page">
              <wp14:pctHeight>0</wp14:pctHeight>
            </wp14:sizeRelV>
          </wp:anchor>
        </w:drawing>
      </w:r>
    </w:p>
    <w:p w14:paraId="50EA5BFD" w14:textId="5811396F" w:rsidR="008D61FD" w:rsidRDefault="008D61FD" w:rsidP="00F5671E">
      <w:pPr>
        <w:rPr>
          <w:rFonts w:ascii="Arial" w:hAnsi="Arial" w:cs="Arial"/>
          <w:b/>
          <w:bCs/>
        </w:rPr>
      </w:pPr>
    </w:p>
    <w:p w14:paraId="7A40C473" w14:textId="21BD6D22" w:rsidR="008D61FD" w:rsidRDefault="008D61FD" w:rsidP="00F5671E">
      <w:pPr>
        <w:rPr>
          <w:rFonts w:ascii="Arial" w:hAnsi="Arial" w:cs="Arial"/>
          <w:b/>
          <w:bCs/>
        </w:rPr>
      </w:pPr>
    </w:p>
    <w:p w14:paraId="7B1086D7" w14:textId="5EC14872" w:rsidR="008D61FD" w:rsidRDefault="008D61FD" w:rsidP="00F5671E">
      <w:pPr>
        <w:rPr>
          <w:rFonts w:ascii="Arial" w:hAnsi="Arial" w:cs="Arial"/>
          <w:b/>
          <w:bCs/>
        </w:rPr>
      </w:pPr>
    </w:p>
    <w:p w14:paraId="7F3005AF" w14:textId="70570FCB" w:rsidR="008D61FD" w:rsidRDefault="008D61FD" w:rsidP="00F5671E">
      <w:pPr>
        <w:rPr>
          <w:rFonts w:ascii="Arial" w:hAnsi="Arial" w:cs="Arial"/>
          <w:b/>
          <w:bCs/>
        </w:rPr>
      </w:pPr>
    </w:p>
    <w:p w14:paraId="5705DD73" w14:textId="170D649D" w:rsidR="008D61FD" w:rsidRDefault="008D61FD" w:rsidP="00F5671E">
      <w:pPr>
        <w:rPr>
          <w:rFonts w:ascii="Arial" w:hAnsi="Arial" w:cs="Arial"/>
          <w:b/>
          <w:bCs/>
        </w:rPr>
      </w:pPr>
    </w:p>
    <w:p w14:paraId="77D99AB9" w14:textId="7211942E" w:rsidR="008D61FD" w:rsidRDefault="008D61FD" w:rsidP="00F5671E">
      <w:pPr>
        <w:rPr>
          <w:rFonts w:ascii="Arial" w:hAnsi="Arial" w:cs="Arial"/>
          <w:b/>
          <w:bCs/>
        </w:rPr>
      </w:pPr>
    </w:p>
    <w:p w14:paraId="276E94FC" w14:textId="58564D27" w:rsidR="008D61FD" w:rsidRDefault="008D61FD" w:rsidP="00F5671E">
      <w:pPr>
        <w:rPr>
          <w:rFonts w:ascii="Arial" w:hAnsi="Arial" w:cs="Arial"/>
          <w:b/>
          <w:bCs/>
        </w:rPr>
      </w:pPr>
    </w:p>
    <w:p w14:paraId="01DAC78F" w14:textId="41266C20" w:rsidR="008D61FD" w:rsidRDefault="008D61FD" w:rsidP="00F5671E">
      <w:pPr>
        <w:rPr>
          <w:rFonts w:ascii="Arial" w:hAnsi="Arial" w:cs="Arial"/>
          <w:b/>
          <w:bCs/>
        </w:rPr>
      </w:pPr>
    </w:p>
    <w:p w14:paraId="7A0EE3C9" w14:textId="284596E6" w:rsidR="008D61FD" w:rsidRDefault="008D61FD" w:rsidP="00F5671E">
      <w:pPr>
        <w:rPr>
          <w:rFonts w:ascii="Arial" w:hAnsi="Arial" w:cs="Arial"/>
          <w:b/>
          <w:bCs/>
        </w:rPr>
      </w:pPr>
    </w:p>
    <w:p w14:paraId="10BAB938" w14:textId="45AE8BD5" w:rsidR="008D61FD" w:rsidRDefault="00C136B2" w:rsidP="00F5671E">
      <w:pPr>
        <w:rPr>
          <w:rFonts w:ascii="Arial" w:hAnsi="Arial" w:cs="Arial"/>
          <w:b/>
          <w:bCs/>
        </w:rPr>
      </w:pPr>
      <w:r>
        <w:rPr>
          <w:rFonts w:ascii="Arial" w:hAnsi="Arial" w:cs="Arial"/>
          <w:b/>
          <w:bCs/>
        </w:rPr>
        <w:t xml:space="preserve">SDO: </w:t>
      </w:r>
      <w:r w:rsidRPr="00965C76">
        <w:rPr>
          <w:rFonts w:ascii="Arial" w:hAnsi="Arial" w:cs="Arial"/>
        </w:rPr>
        <w:t>gaan wij niet gebruiken om</w:t>
      </w:r>
      <w:r w:rsidR="00C47922" w:rsidRPr="00965C76">
        <w:rPr>
          <w:rFonts w:ascii="Arial" w:hAnsi="Arial" w:cs="Arial"/>
        </w:rPr>
        <w:t>d</w:t>
      </w:r>
      <w:r w:rsidRPr="00965C76">
        <w:rPr>
          <w:rFonts w:ascii="Arial" w:hAnsi="Arial" w:cs="Arial"/>
        </w:rPr>
        <w:t xml:space="preserve">at je dan </w:t>
      </w:r>
      <w:r w:rsidR="00C47922" w:rsidRPr="00965C76">
        <w:rPr>
          <w:rFonts w:ascii="Arial" w:hAnsi="Arial" w:cs="Arial"/>
        </w:rPr>
        <w:t xml:space="preserve">dn bv meerdere </w:t>
      </w:r>
      <w:r w:rsidR="000E32A6" w:rsidRPr="00965C76">
        <w:rPr>
          <w:rFonts w:ascii="Arial" w:hAnsi="Arial" w:cs="Arial"/>
        </w:rPr>
        <w:t>potentiometers</w:t>
      </w:r>
      <w:r w:rsidR="00C47922" w:rsidRPr="00965C76">
        <w:rPr>
          <w:rFonts w:ascii="Arial" w:hAnsi="Arial" w:cs="Arial"/>
        </w:rPr>
        <w:t xml:space="preserve"> er kunt aan hangen en dan heb je een hele slinger van </w:t>
      </w:r>
      <w:r w:rsidR="00EA6A36" w:rsidRPr="00965C76">
        <w:rPr>
          <w:rFonts w:ascii="Arial" w:hAnsi="Arial" w:cs="Arial"/>
        </w:rPr>
        <w:t xml:space="preserve">componenten die in serie aan elkaar hangen. Maar wij willen dat als SPI </w:t>
      </w:r>
      <w:r w:rsidR="003265E6" w:rsidRPr="00965C76">
        <w:rPr>
          <w:rFonts w:ascii="Arial" w:hAnsi="Arial" w:cs="Arial"/>
        </w:rPr>
        <w:t>programmeren deze potentiometers wat natuurlijk ook zeker kan want als je</w:t>
      </w:r>
      <w:r w:rsidR="00DB4BBB" w:rsidRPr="00965C76">
        <w:rPr>
          <w:rFonts w:ascii="Arial" w:hAnsi="Arial" w:cs="Arial"/>
        </w:rPr>
        <w:t xml:space="preserve"> deze potentiometers hebt met </w:t>
      </w:r>
      <w:r w:rsidR="00104673" w:rsidRPr="00965C76">
        <w:rPr>
          <w:rFonts w:ascii="Arial" w:hAnsi="Arial" w:cs="Arial"/>
        </w:rPr>
        <w:t xml:space="preserve">6 potentiometers dan heb je deze pin niet maar voor de rest is alles het </w:t>
      </w:r>
      <w:r w:rsidR="00965C76" w:rsidRPr="00965C76">
        <w:rPr>
          <w:rFonts w:ascii="Arial" w:hAnsi="Arial" w:cs="Arial"/>
        </w:rPr>
        <w:t>zelfde</w:t>
      </w:r>
      <w:r w:rsidR="00104673" w:rsidRPr="00965C76">
        <w:rPr>
          <w:rFonts w:ascii="Arial" w:hAnsi="Arial" w:cs="Arial"/>
        </w:rPr>
        <w:t xml:space="preserve"> dus je kan dit </w:t>
      </w:r>
      <w:r w:rsidR="00965C76" w:rsidRPr="00965C76">
        <w:rPr>
          <w:rFonts w:ascii="Arial" w:hAnsi="Arial" w:cs="Arial"/>
        </w:rPr>
        <w:t>perfect</w:t>
      </w:r>
      <w:r w:rsidR="00104673" w:rsidRPr="00965C76">
        <w:rPr>
          <w:rFonts w:ascii="Arial" w:hAnsi="Arial" w:cs="Arial"/>
        </w:rPr>
        <w:t xml:space="preserve"> als SPI protocol programmeren</w:t>
      </w:r>
      <w:r w:rsidR="00965C76" w:rsidRPr="00965C76">
        <w:rPr>
          <w:rFonts w:ascii="Arial" w:hAnsi="Arial" w:cs="Arial"/>
        </w:rPr>
        <w:t>.</w:t>
      </w:r>
    </w:p>
    <w:p w14:paraId="178F848B" w14:textId="71F908E7" w:rsidR="008D61FD" w:rsidRDefault="008D61FD" w:rsidP="00F5671E">
      <w:pPr>
        <w:rPr>
          <w:rFonts w:ascii="Arial" w:hAnsi="Arial" w:cs="Arial"/>
          <w:b/>
          <w:bCs/>
        </w:rPr>
      </w:pPr>
    </w:p>
    <w:p w14:paraId="776207FE" w14:textId="78199303" w:rsidR="00C33755" w:rsidRDefault="007A5C32" w:rsidP="00F5671E">
      <w:pPr>
        <w:rPr>
          <w:rFonts w:ascii="Arial" w:hAnsi="Arial" w:cs="Arial"/>
        </w:rPr>
      </w:pPr>
      <w:r>
        <w:rPr>
          <w:rFonts w:ascii="Arial" w:hAnsi="Arial" w:cs="Arial"/>
          <w:b/>
          <w:bCs/>
          <w:noProof/>
        </w:rPr>
        <mc:AlternateContent>
          <mc:Choice Requires="wpg">
            <w:drawing>
              <wp:anchor distT="0" distB="0" distL="114300" distR="114300" simplePos="0" relativeHeight="251731968" behindDoc="1" locked="0" layoutInCell="1" allowOverlap="1" wp14:anchorId="48F08A0B" wp14:editId="4702883F">
                <wp:simplePos x="0" y="0"/>
                <wp:positionH relativeFrom="column">
                  <wp:posOffset>-662305</wp:posOffset>
                </wp:positionH>
                <wp:positionV relativeFrom="paragraph">
                  <wp:posOffset>154940</wp:posOffset>
                </wp:positionV>
                <wp:extent cx="3542030" cy="1272540"/>
                <wp:effectExtent l="0" t="0" r="1270" b="3810"/>
                <wp:wrapNone/>
                <wp:docPr id="89" name="Groep 89"/>
                <wp:cNvGraphicFramePr/>
                <a:graphic xmlns:a="http://schemas.openxmlformats.org/drawingml/2006/main">
                  <a:graphicData uri="http://schemas.microsoft.com/office/word/2010/wordprocessingGroup">
                    <wpg:wgp>
                      <wpg:cNvGrpSpPr/>
                      <wpg:grpSpPr>
                        <a:xfrm>
                          <a:off x="0" y="0"/>
                          <a:ext cx="3542030" cy="1272540"/>
                          <a:chOff x="0" y="0"/>
                          <a:chExt cx="3542030" cy="1272540"/>
                        </a:xfrm>
                      </wpg:grpSpPr>
                      <pic:pic xmlns:pic="http://schemas.openxmlformats.org/drawingml/2006/picture">
                        <pic:nvPicPr>
                          <pic:cNvPr id="88" name="Afbeelding 88"/>
                          <pic:cNvPicPr>
                            <a:picLocks noChangeAspect="1"/>
                          </pic:cNvPicPr>
                        </pic:nvPicPr>
                        <pic:blipFill rotWithShape="1">
                          <a:blip r:embed="rId42">
                            <a:extLst>
                              <a:ext uri="{28A0092B-C50C-407E-A947-70E740481C1C}">
                                <a14:useLocalDpi xmlns:a14="http://schemas.microsoft.com/office/drawing/2010/main" val="0"/>
                              </a:ext>
                            </a:extLst>
                          </a:blip>
                          <a:srcRect/>
                          <a:stretch/>
                        </pic:blipFill>
                        <pic:spPr bwMode="auto">
                          <a:xfrm>
                            <a:off x="0" y="297180"/>
                            <a:ext cx="3542030" cy="975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Afbeelding 8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57500" cy="342900"/>
                          </a:xfrm>
                          <a:prstGeom prst="rect">
                            <a:avLst/>
                          </a:prstGeom>
                        </pic:spPr>
                      </pic:pic>
                    </wpg:wgp>
                  </a:graphicData>
                </a:graphic>
              </wp:anchor>
            </w:drawing>
          </mc:Choice>
          <mc:Fallback>
            <w:pict>
              <v:group w14:anchorId="6C7BFCD0" id="Groep 89" o:spid="_x0000_s1026" style="position:absolute;margin-left:-52.15pt;margin-top:12.2pt;width:278.9pt;height:100.2pt;z-index:-251584512" coordsize="3542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">
                <v:shape id="Afbeelding 88" o:spid="_x0000_s1027" type="#_x0000_t75" style="position:absolute;top:2971;width:35420;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">
                  <v:imagedata r:id="rId44" o:title=""/>
                </v:shape>
                <v:shape id="Afbeelding 87" o:spid="_x0000_s1028" type="#_x0000_t75" style="position:absolute;width:2857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">
                  <v:imagedata r:id="rId45" o:title=""/>
                </v:shape>
              </v:group>
            </w:pict>
          </mc:Fallback>
        </mc:AlternateContent>
      </w:r>
      <w:r w:rsidR="00103EE5">
        <w:rPr>
          <w:rFonts w:ascii="Arial" w:hAnsi="Arial" w:cs="Arial"/>
          <w:b/>
          <w:bCs/>
        </w:rPr>
        <w:t>An</w:t>
      </w:r>
      <w:r w:rsidR="00FF547D">
        <w:rPr>
          <w:rFonts w:ascii="Arial" w:hAnsi="Arial" w:cs="Arial"/>
          <w:b/>
          <w:bCs/>
        </w:rPr>
        <w:t xml:space="preserve">, Wn, Bn: </w:t>
      </w:r>
      <w:r w:rsidR="00FF547D" w:rsidRPr="00C33755">
        <w:rPr>
          <w:rFonts w:ascii="Arial" w:hAnsi="Arial" w:cs="Arial"/>
        </w:rPr>
        <w:t xml:space="preserve">zijn de </w:t>
      </w:r>
      <w:r w:rsidR="00D86CCD" w:rsidRPr="00C33755">
        <w:rPr>
          <w:rFonts w:ascii="Arial" w:hAnsi="Arial" w:cs="Arial"/>
        </w:rPr>
        <w:t>pinnen van de potentiometer</w:t>
      </w:r>
      <w:r w:rsidR="00C33755">
        <w:rPr>
          <w:rFonts w:ascii="Arial" w:hAnsi="Arial" w:cs="Arial"/>
        </w:rPr>
        <w:t>.</w:t>
      </w:r>
    </w:p>
    <w:p w14:paraId="600D5A58" w14:textId="5A7457AE" w:rsidR="00986938" w:rsidRDefault="003D7B91" w:rsidP="00F5671E">
      <w:pPr>
        <w:rPr>
          <w:rFonts w:ascii="Arial" w:hAnsi="Arial" w:cs="Arial"/>
        </w:rPr>
      </w:pPr>
      <w:r>
        <w:rPr>
          <w:rFonts w:ascii="Arial" w:hAnsi="Arial" w:cs="Arial"/>
          <w:noProof/>
        </w:rPr>
        <mc:AlternateContent>
          <mc:Choice Requires="wpg">
            <w:drawing>
              <wp:anchor distT="0" distB="0" distL="114300" distR="114300" simplePos="0" relativeHeight="251735040" behindDoc="1" locked="0" layoutInCell="1" allowOverlap="1" wp14:anchorId="3C5493AA" wp14:editId="25EF33D5">
                <wp:simplePos x="0" y="0"/>
                <wp:positionH relativeFrom="column">
                  <wp:posOffset>2887345</wp:posOffset>
                </wp:positionH>
                <wp:positionV relativeFrom="paragraph">
                  <wp:posOffset>54610</wp:posOffset>
                </wp:positionV>
                <wp:extent cx="3677920" cy="1219200"/>
                <wp:effectExtent l="0" t="0" r="0" b="0"/>
                <wp:wrapNone/>
                <wp:docPr id="92" name="Groep 92"/>
                <wp:cNvGraphicFramePr/>
                <a:graphic xmlns:a="http://schemas.openxmlformats.org/drawingml/2006/main">
                  <a:graphicData uri="http://schemas.microsoft.com/office/word/2010/wordprocessingGroup">
                    <wpg:wgp>
                      <wpg:cNvGrpSpPr/>
                      <wpg:grpSpPr>
                        <a:xfrm>
                          <a:off x="0" y="0"/>
                          <a:ext cx="3677920" cy="1219200"/>
                          <a:chOff x="0" y="0"/>
                          <a:chExt cx="3677920" cy="1219200"/>
                        </a:xfrm>
                      </wpg:grpSpPr>
                      <pic:pic xmlns:pic="http://schemas.openxmlformats.org/drawingml/2006/picture">
                        <pic:nvPicPr>
                          <pic:cNvPr id="90" name="Afbeelding 90"/>
                          <pic:cNvPicPr>
                            <a:picLocks noChangeAspect="1"/>
                          </pic:cNvPicPr>
                        </pic:nvPicPr>
                        <pic:blipFill rotWithShape="1">
                          <a:blip r:embed="rId46">
                            <a:extLst>
                              <a:ext uri="{28A0092B-C50C-407E-A947-70E740481C1C}">
                                <a14:useLocalDpi xmlns:a14="http://schemas.microsoft.com/office/drawing/2010/main" val="0"/>
                              </a:ext>
                            </a:extLst>
                          </a:blip>
                          <a:srcRect t="18560" b="23712"/>
                          <a:stretch/>
                        </pic:blipFill>
                        <pic:spPr bwMode="auto">
                          <a:xfrm>
                            <a:off x="0" y="0"/>
                            <a:ext cx="3213100" cy="21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Afbeelding 9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2860" y="259080"/>
                            <a:ext cx="3655060" cy="960120"/>
                          </a:xfrm>
                          <a:prstGeom prst="rect">
                            <a:avLst/>
                          </a:prstGeom>
                        </pic:spPr>
                      </pic:pic>
                    </wpg:wgp>
                  </a:graphicData>
                </a:graphic>
              </wp:anchor>
            </w:drawing>
          </mc:Choice>
          <mc:Fallback>
            <w:pict>
              <v:group w14:anchorId="1A50CB6E" id="Groep 92" o:spid="_x0000_s1026" style="position:absolute;margin-left:227.35pt;margin-top:4.3pt;width:289.6pt;height:96pt;z-index:-251581440" coordsize="3677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">
                <v:shape id="Afbeelding 90" o:spid="_x0000_s1027" type="#_x0000_t75" style="position:absolute;width:3213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">
                  <v:imagedata r:id="rId48" o:title="" croptop="12163f" cropbottom="15540f"/>
                </v:shape>
                <v:shape id="Afbeelding 91" o:spid="_x0000_s1028" type="#_x0000_t75" style="position:absolute;left:228;top:2590;width:36551;height: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">
                  <v:imagedata r:id="rId49" o:title=""/>
                </v:shape>
              </v:group>
            </w:pict>
          </mc:Fallback>
        </mc:AlternateContent>
      </w:r>
    </w:p>
    <w:p w14:paraId="59764300" w14:textId="5F624A90" w:rsidR="00F35493" w:rsidRDefault="00F35493" w:rsidP="00F5671E">
      <w:pPr>
        <w:rPr>
          <w:rFonts w:ascii="Arial" w:hAnsi="Arial" w:cs="Arial"/>
        </w:rPr>
      </w:pPr>
    </w:p>
    <w:p w14:paraId="6350C367" w14:textId="0C2979A5" w:rsidR="00F35493" w:rsidRDefault="00F35493" w:rsidP="00F5671E">
      <w:pPr>
        <w:rPr>
          <w:rFonts w:ascii="Arial" w:hAnsi="Arial" w:cs="Arial"/>
        </w:rPr>
      </w:pPr>
    </w:p>
    <w:p w14:paraId="40E65AE1" w14:textId="4CC70FE0" w:rsidR="00F35493" w:rsidRDefault="00F35493" w:rsidP="00F5671E">
      <w:pPr>
        <w:rPr>
          <w:rFonts w:ascii="Arial" w:hAnsi="Arial" w:cs="Arial"/>
        </w:rPr>
      </w:pPr>
    </w:p>
    <w:p w14:paraId="0E7546DD" w14:textId="442C57F6" w:rsidR="00F35493" w:rsidRDefault="00F35493" w:rsidP="00F5671E">
      <w:pPr>
        <w:rPr>
          <w:rFonts w:ascii="Arial" w:hAnsi="Arial" w:cs="Arial"/>
        </w:rPr>
      </w:pPr>
    </w:p>
    <w:p w14:paraId="743763BD" w14:textId="2E247FE2" w:rsidR="00F35493" w:rsidRDefault="00F35493" w:rsidP="00F5671E">
      <w:pPr>
        <w:rPr>
          <w:rFonts w:ascii="Arial" w:hAnsi="Arial" w:cs="Arial"/>
        </w:rPr>
      </w:pPr>
    </w:p>
    <w:p w14:paraId="17DD03E8" w14:textId="0DDDF47F" w:rsidR="00F35493" w:rsidRDefault="00F35493" w:rsidP="00F5671E">
      <w:pPr>
        <w:rPr>
          <w:rFonts w:ascii="Arial" w:hAnsi="Arial" w:cs="Arial"/>
        </w:rPr>
      </w:pPr>
    </w:p>
    <w:p w14:paraId="2BB69B50" w14:textId="42FCF471" w:rsidR="00F35493" w:rsidRDefault="00F35493" w:rsidP="00F5671E">
      <w:pPr>
        <w:rPr>
          <w:rFonts w:ascii="Arial" w:hAnsi="Arial" w:cs="Arial"/>
        </w:rPr>
      </w:pPr>
    </w:p>
    <w:p w14:paraId="6193B2A7" w14:textId="66F61FB2" w:rsidR="00C33755" w:rsidRDefault="00C33755" w:rsidP="00F5671E">
      <w:pPr>
        <w:rPr>
          <w:rFonts w:ascii="Arial" w:hAnsi="Arial" w:cs="Arial"/>
        </w:rPr>
      </w:pPr>
    </w:p>
    <w:p w14:paraId="5F703DEE" w14:textId="12A19AF7" w:rsidR="008D61FD" w:rsidRDefault="00414AE7" w:rsidP="00F5671E">
      <w:pPr>
        <w:rPr>
          <w:rFonts w:ascii="Arial" w:hAnsi="Arial" w:cs="Arial"/>
        </w:rPr>
      </w:pPr>
      <w:r w:rsidRPr="00557A3A">
        <w:rPr>
          <w:rFonts w:ascii="Arial" w:hAnsi="Arial" w:cs="Arial"/>
          <w:b/>
          <w:bCs/>
        </w:rPr>
        <w:t>P</w:t>
      </w:r>
      <w:r w:rsidR="00557A3A" w:rsidRPr="00557A3A">
        <w:rPr>
          <w:rFonts w:ascii="Arial" w:hAnsi="Arial" w:cs="Arial"/>
          <w:b/>
          <w:bCs/>
        </w:rPr>
        <w:t xml:space="preserve">R: </w:t>
      </w:r>
      <w:r w:rsidR="00D86CCD" w:rsidRPr="00557A3A">
        <w:rPr>
          <w:rFonts w:ascii="Arial" w:hAnsi="Arial" w:cs="Arial"/>
          <w:b/>
          <w:bCs/>
        </w:rPr>
        <w:t xml:space="preserve"> </w:t>
      </w:r>
      <w:r w:rsidR="00557A3A">
        <w:rPr>
          <w:rFonts w:ascii="Arial" w:hAnsi="Arial" w:cs="Arial"/>
        </w:rPr>
        <w:t xml:space="preserve">Zorgt ervoor dat de </w:t>
      </w:r>
      <w:r w:rsidR="00674591">
        <w:rPr>
          <w:rFonts w:ascii="Arial" w:hAnsi="Arial" w:cs="Arial"/>
        </w:rPr>
        <w:t>waardes</w:t>
      </w:r>
      <w:r w:rsidR="00557A3A">
        <w:rPr>
          <w:rFonts w:ascii="Arial" w:hAnsi="Arial" w:cs="Arial"/>
        </w:rPr>
        <w:t xml:space="preserve"> </w:t>
      </w:r>
      <w:r w:rsidR="00674591">
        <w:rPr>
          <w:rFonts w:ascii="Arial" w:hAnsi="Arial" w:cs="Arial"/>
        </w:rPr>
        <w:t>resette</w:t>
      </w:r>
      <w:r w:rsidR="000B4D31">
        <w:rPr>
          <w:rFonts w:ascii="Arial" w:hAnsi="Arial" w:cs="Arial"/>
        </w:rPr>
        <w:t xml:space="preserve">n </w:t>
      </w:r>
      <w:r w:rsidR="00C155D1">
        <w:rPr>
          <w:rFonts w:ascii="Arial" w:hAnsi="Arial" w:cs="Arial"/>
        </w:rPr>
        <w:t xml:space="preserve">als het laag is </w:t>
      </w:r>
      <w:r w:rsidR="000B4D31">
        <w:rPr>
          <w:rFonts w:ascii="Arial" w:hAnsi="Arial" w:cs="Arial"/>
        </w:rPr>
        <w:t>en</w:t>
      </w:r>
      <w:r w:rsidR="00DD244B">
        <w:rPr>
          <w:rFonts w:ascii="Arial" w:hAnsi="Arial" w:cs="Arial"/>
        </w:rPr>
        <w:t xml:space="preserve"> terug</w:t>
      </w:r>
      <w:r w:rsidR="000B4D31">
        <w:rPr>
          <w:rFonts w:ascii="Arial" w:hAnsi="Arial" w:cs="Arial"/>
        </w:rPr>
        <w:t xml:space="preserve"> op de begin waarden komen </w:t>
      </w:r>
      <w:r w:rsidR="00DD244B">
        <w:rPr>
          <w:rFonts w:ascii="Arial" w:hAnsi="Arial" w:cs="Arial"/>
        </w:rPr>
        <w:t>te staan.</w:t>
      </w:r>
    </w:p>
    <w:p w14:paraId="5CC2AFB9" w14:textId="33DC3CAD" w:rsidR="003E116F" w:rsidRDefault="003E116F" w:rsidP="00F5671E">
      <w:pPr>
        <w:rPr>
          <w:rFonts w:ascii="Arial" w:hAnsi="Arial" w:cs="Arial"/>
        </w:rPr>
      </w:pPr>
    </w:p>
    <w:p w14:paraId="231084FA" w14:textId="24BEBE3E" w:rsidR="003E116F" w:rsidRPr="003E116F" w:rsidRDefault="003E116F" w:rsidP="00F5671E">
      <w:pPr>
        <w:rPr>
          <w:rFonts w:ascii="Arial" w:hAnsi="Arial" w:cs="Arial"/>
          <w:b/>
          <w:bCs/>
        </w:rPr>
      </w:pPr>
      <w:r w:rsidRPr="003E116F">
        <w:rPr>
          <w:rFonts w:ascii="Arial" w:hAnsi="Arial" w:cs="Arial"/>
          <w:b/>
          <w:bCs/>
        </w:rPr>
        <w:t>SHDN:</w:t>
      </w:r>
      <w:r>
        <w:rPr>
          <w:rFonts w:ascii="Arial" w:hAnsi="Arial" w:cs="Arial"/>
          <w:b/>
          <w:bCs/>
        </w:rPr>
        <w:t xml:space="preserve"> </w:t>
      </w:r>
      <w:r w:rsidRPr="00C82DD2">
        <w:rPr>
          <w:rFonts w:ascii="Arial" w:hAnsi="Arial" w:cs="Arial"/>
        </w:rPr>
        <w:t xml:space="preserve">is de shutdown van de </w:t>
      </w:r>
      <w:r w:rsidR="00C82DD2" w:rsidRPr="00C82DD2">
        <w:rPr>
          <w:rFonts w:ascii="Arial" w:hAnsi="Arial" w:cs="Arial"/>
        </w:rPr>
        <w:t>potentiometers</w:t>
      </w:r>
      <w:r w:rsidR="00B20463">
        <w:rPr>
          <w:rFonts w:ascii="Arial" w:hAnsi="Arial" w:cs="Arial"/>
        </w:rPr>
        <w:t xml:space="preserve"> zelf</w:t>
      </w:r>
      <w:r w:rsidR="00C82DD2">
        <w:rPr>
          <w:rFonts w:ascii="Arial" w:hAnsi="Arial" w:cs="Arial"/>
        </w:rPr>
        <w:t>.</w:t>
      </w:r>
      <w:r w:rsidR="003753AD">
        <w:rPr>
          <w:rFonts w:ascii="Arial" w:hAnsi="Arial" w:cs="Arial"/>
        </w:rPr>
        <w:t xml:space="preserve"> Het zet de poten</w:t>
      </w:r>
      <w:r w:rsidR="00E47300">
        <w:rPr>
          <w:rFonts w:ascii="Arial" w:hAnsi="Arial" w:cs="Arial"/>
        </w:rPr>
        <w:t>tiometers af</w:t>
      </w:r>
      <w:r w:rsidR="00C84FB6">
        <w:rPr>
          <w:rFonts w:ascii="Arial" w:hAnsi="Arial" w:cs="Arial"/>
        </w:rPr>
        <w:t xml:space="preserve"> als het signaal</w:t>
      </w:r>
      <w:r w:rsidR="008B42DB">
        <w:rPr>
          <w:rFonts w:ascii="Arial" w:hAnsi="Arial" w:cs="Arial"/>
        </w:rPr>
        <w:t xml:space="preserve"> laag is</w:t>
      </w:r>
      <w:r w:rsidR="00293D72">
        <w:rPr>
          <w:rFonts w:ascii="Arial" w:hAnsi="Arial" w:cs="Arial"/>
        </w:rPr>
        <w:t>.</w:t>
      </w:r>
    </w:p>
    <w:p w14:paraId="02110B44" w14:textId="21161DDF" w:rsidR="008D61FD" w:rsidRPr="003C504A" w:rsidRDefault="00A05420" w:rsidP="00F5671E">
      <w:pPr>
        <w:rPr>
          <w:rFonts w:ascii="Arial" w:hAnsi="Arial" w:cs="Arial"/>
        </w:rPr>
      </w:pPr>
      <w:r>
        <w:rPr>
          <w:rFonts w:ascii="Arial" w:hAnsi="Arial" w:cs="Arial"/>
          <w:b/>
          <w:bCs/>
        </w:rPr>
        <w:t>Vdd e</w:t>
      </w:r>
      <w:r w:rsidR="00F473F1">
        <w:rPr>
          <w:rFonts w:ascii="Arial" w:hAnsi="Arial" w:cs="Arial"/>
          <w:b/>
          <w:bCs/>
        </w:rPr>
        <w:t xml:space="preserve">n Vss: </w:t>
      </w:r>
      <w:r w:rsidR="00F473F1" w:rsidRPr="003C504A">
        <w:rPr>
          <w:rFonts w:ascii="Arial" w:hAnsi="Arial" w:cs="Arial"/>
        </w:rPr>
        <w:t>D</w:t>
      </w:r>
      <w:r w:rsidR="00FA570D" w:rsidRPr="003C504A">
        <w:rPr>
          <w:rFonts w:ascii="Arial" w:hAnsi="Arial" w:cs="Arial"/>
        </w:rPr>
        <w:t xml:space="preserve">e Vdd is de spanning die de </w:t>
      </w:r>
      <w:r w:rsidR="00E9143A" w:rsidRPr="003C504A">
        <w:rPr>
          <w:rFonts w:ascii="Arial" w:hAnsi="Arial" w:cs="Arial"/>
        </w:rPr>
        <w:t xml:space="preserve">potentiometer gaat voeden en </w:t>
      </w:r>
      <w:r w:rsidR="00091D7A" w:rsidRPr="003C504A">
        <w:rPr>
          <w:rFonts w:ascii="Arial" w:hAnsi="Arial" w:cs="Arial"/>
        </w:rPr>
        <w:t xml:space="preserve">is ook de spanning </w:t>
      </w:r>
      <w:r w:rsidR="004F2C42" w:rsidRPr="003C504A">
        <w:rPr>
          <w:rFonts w:ascii="Arial" w:hAnsi="Arial" w:cs="Arial"/>
        </w:rPr>
        <w:t>die er max</w:t>
      </w:r>
      <w:r w:rsidR="00B417CF" w:rsidRPr="003C504A">
        <w:rPr>
          <w:rFonts w:ascii="Arial" w:hAnsi="Arial" w:cs="Arial"/>
        </w:rPr>
        <w:t>imum</w:t>
      </w:r>
      <w:r w:rsidR="004F2C42" w:rsidRPr="003C504A">
        <w:rPr>
          <w:rFonts w:ascii="Arial" w:hAnsi="Arial" w:cs="Arial"/>
        </w:rPr>
        <w:t xml:space="preserve"> door de </w:t>
      </w:r>
      <w:r w:rsidR="00B417CF" w:rsidRPr="003C504A">
        <w:rPr>
          <w:rFonts w:ascii="Arial" w:hAnsi="Arial" w:cs="Arial"/>
        </w:rPr>
        <w:t>potentiometers</w:t>
      </w:r>
      <w:r w:rsidR="00A576E7" w:rsidRPr="003C504A">
        <w:rPr>
          <w:rFonts w:ascii="Arial" w:hAnsi="Arial" w:cs="Arial"/>
        </w:rPr>
        <w:t xml:space="preserve"> mag vloeien en Vss is de mini</w:t>
      </w:r>
      <w:r w:rsidR="0099427F" w:rsidRPr="003C504A">
        <w:rPr>
          <w:rFonts w:ascii="Arial" w:hAnsi="Arial" w:cs="Arial"/>
        </w:rPr>
        <w:t>mum spanning die er door de potenti</w:t>
      </w:r>
      <w:r w:rsidR="00F42D9D" w:rsidRPr="003C504A">
        <w:rPr>
          <w:rFonts w:ascii="Arial" w:hAnsi="Arial" w:cs="Arial"/>
        </w:rPr>
        <w:t>ometers</w:t>
      </w:r>
      <w:r w:rsidR="00B417CF" w:rsidRPr="003C504A">
        <w:rPr>
          <w:rFonts w:ascii="Arial" w:hAnsi="Arial" w:cs="Arial"/>
        </w:rPr>
        <w:t xml:space="preserve"> mag vloeien.</w:t>
      </w:r>
      <w:r w:rsidR="00FC244D" w:rsidRPr="003C504A">
        <w:rPr>
          <w:rFonts w:ascii="Arial" w:hAnsi="Arial" w:cs="Arial"/>
        </w:rPr>
        <w:t xml:space="preserve"> Maar</w:t>
      </w:r>
      <w:r w:rsidR="00300012" w:rsidRPr="003C504A">
        <w:rPr>
          <w:rFonts w:ascii="Arial" w:hAnsi="Arial" w:cs="Arial"/>
        </w:rPr>
        <w:t xml:space="preserve"> waarde</w:t>
      </w:r>
      <w:r w:rsidR="00FC244D" w:rsidRPr="003C504A">
        <w:rPr>
          <w:rFonts w:ascii="Arial" w:hAnsi="Arial" w:cs="Arial"/>
        </w:rPr>
        <w:t xml:space="preserve"> Vdd moet </w:t>
      </w:r>
      <w:r w:rsidR="00722567" w:rsidRPr="003C504A">
        <w:rPr>
          <w:rFonts w:ascii="Arial" w:hAnsi="Arial" w:cs="Arial"/>
        </w:rPr>
        <w:t>tussen de 3V a 5V DC</w:t>
      </w:r>
      <w:r w:rsidR="00300012" w:rsidRPr="003C504A">
        <w:rPr>
          <w:rFonts w:ascii="Arial" w:hAnsi="Arial" w:cs="Arial"/>
        </w:rPr>
        <w:t xml:space="preserve"> vloeien </w:t>
      </w:r>
      <w:r w:rsidR="00D9270D" w:rsidRPr="003C504A">
        <w:rPr>
          <w:rFonts w:ascii="Arial" w:hAnsi="Arial" w:cs="Arial"/>
        </w:rPr>
        <w:t xml:space="preserve">en Vss moet tussen de </w:t>
      </w:r>
      <w:r w:rsidR="00A15DD5" w:rsidRPr="003C504A">
        <w:rPr>
          <w:rFonts w:ascii="Arial" w:hAnsi="Arial" w:cs="Arial"/>
        </w:rPr>
        <w:t xml:space="preserve">0V a -2,7V DC </w:t>
      </w:r>
      <w:r w:rsidR="00B210E6" w:rsidRPr="003C504A">
        <w:rPr>
          <w:rFonts w:ascii="Arial" w:hAnsi="Arial" w:cs="Arial"/>
        </w:rPr>
        <w:t>vloeien en</w:t>
      </w:r>
      <w:r w:rsidR="00877826">
        <w:rPr>
          <w:rFonts w:ascii="Arial" w:hAnsi="Arial" w:cs="Arial"/>
        </w:rPr>
        <w:t xml:space="preserve"> het verschil</w:t>
      </w:r>
      <w:r w:rsidR="00B210E6" w:rsidRPr="003C504A">
        <w:rPr>
          <w:rFonts w:ascii="Arial" w:hAnsi="Arial" w:cs="Arial"/>
        </w:rPr>
        <w:t xml:space="preserve"> </w:t>
      </w:r>
      <w:r w:rsidR="004319FD">
        <w:rPr>
          <w:rFonts w:ascii="Arial" w:hAnsi="Arial" w:cs="Arial"/>
        </w:rPr>
        <w:t xml:space="preserve">tussen </w:t>
      </w:r>
      <w:r w:rsidR="00B210E6" w:rsidRPr="003C504A">
        <w:rPr>
          <w:rFonts w:ascii="Arial" w:hAnsi="Arial" w:cs="Arial"/>
        </w:rPr>
        <w:t xml:space="preserve">Vdd </w:t>
      </w:r>
      <w:r w:rsidR="0006449A" w:rsidRPr="003C504A">
        <w:rPr>
          <w:rFonts w:ascii="Arial" w:hAnsi="Arial" w:cs="Arial"/>
        </w:rPr>
        <w:t>+</w:t>
      </w:r>
      <w:r w:rsidR="00B210E6" w:rsidRPr="003C504A">
        <w:rPr>
          <w:rFonts w:ascii="Arial" w:hAnsi="Arial" w:cs="Arial"/>
        </w:rPr>
        <w:t xml:space="preserve"> Vss</w:t>
      </w:r>
      <w:r w:rsidR="0006449A" w:rsidRPr="003C504A">
        <w:rPr>
          <w:rFonts w:ascii="Arial" w:hAnsi="Arial" w:cs="Arial"/>
        </w:rPr>
        <w:t xml:space="preserve"> </w:t>
      </w:r>
      <w:r w:rsidR="00C50C37" w:rsidRPr="003C504A">
        <w:rPr>
          <w:rFonts w:ascii="Arial" w:hAnsi="Arial" w:cs="Arial"/>
        </w:rPr>
        <w:t>mag niet hoger zijn dan 5,5V</w:t>
      </w:r>
      <w:r w:rsidR="004319FD">
        <w:rPr>
          <w:rFonts w:ascii="Arial" w:hAnsi="Arial" w:cs="Arial"/>
        </w:rPr>
        <w:t>.</w:t>
      </w:r>
      <w:r w:rsidR="00722567" w:rsidRPr="003C504A">
        <w:rPr>
          <w:rFonts w:ascii="Arial" w:hAnsi="Arial" w:cs="Arial"/>
        </w:rPr>
        <w:t xml:space="preserve"> </w:t>
      </w:r>
    </w:p>
    <w:p w14:paraId="3F89C6BC" w14:textId="742311B3" w:rsidR="008D61FD" w:rsidRPr="003C504A" w:rsidRDefault="008D61FD" w:rsidP="00F5671E">
      <w:pPr>
        <w:rPr>
          <w:rFonts w:ascii="Arial" w:hAnsi="Arial" w:cs="Arial"/>
        </w:rPr>
      </w:pPr>
    </w:p>
    <w:p w14:paraId="6229AC0D" w14:textId="25870D68" w:rsidR="008D61FD" w:rsidRDefault="008D61FD" w:rsidP="00504263"/>
    <w:p w14:paraId="5036032D" w14:textId="2414BB8B" w:rsidR="008D61FD" w:rsidRPr="001B1BBA" w:rsidRDefault="00734A73" w:rsidP="00E03F58">
      <w:pPr>
        <w:pStyle w:val="Kop2"/>
        <w:numPr>
          <w:ilvl w:val="2"/>
          <w:numId w:val="41"/>
        </w:numPr>
        <w:rPr>
          <w:color w:val="auto"/>
          <w:lang w:val="en-US"/>
        </w:rPr>
      </w:pPr>
      <w:bookmarkStart w:id="51" w:name="_Toc71034751"/>
      <w:r w:rsidRPr="001B1BBA">
        <w:rPr>
          <w:color w:val="auto"/>
          <w:lang w:val="en-US"/>
        </w:rPr>
        <w:t xml:space="preserve">8 </w:t>
      </w:r>
      <w:r w:rsidR="002F0562" w:rsidRPr="001B1BBA">
        <w:rPr>
          <w:color w:val="auto"/>
          <w:lang w:val="en-US"/>
        </w:rPr>
        <w:t>di</w:t>
      </w:r>
      <w:r w:rsidR="00504263" w:rsidRPr="001B1BBA">
        <w:rPr>
          <w:color w:val="auto"/>
          <w:lang w:val="en-US"/>
        </w:rPr>
        <w:t xml:space="preserve">git LED </w:t>
      </w:r>
      <w:r w:rsidRPr="001B1BBA">
        <w:rPr>
          <w:color w:val="auto"/>
          <w:lang w:val="en-US"/>
        </w:rPr>
        <w:t>display</w:t>
      </w:r>
      <w:r w:rsidR="00504263" w:rsidRPr="001B1BBA">
        <w:rPr>
          <w:color w:val="auto"/>
          <w:lang w:val="en-US"/>
        </w:rPr>
        <w:t xml:space="preserve"> driver (</w:t>
      </w:r>
      <w:r w:rsidRPr="001B1BBA">
        <w:rPr>
          <w:color w:val="auto"/>
          <w:lang w:val="en-US"/>
        </w:rPr>
        <w:t>MAX7219CNG+</w:t>
      </w:r>
      <w:r w:rsidR="00504263" w:rsidRPr="001B1BBA">
        <w:rPr>
          <w:color w:val="auto"/>
          <w:lang w:val="en-US"/>
        </w:rPr>
        <w:t>)</w:t>
      </w:r>
      <w:bookmarkEnd w:id="51"/>
    </w:p>
    <w:p w14:paraId="4A6B76F9" w14:textId="77777777" w:rsidR="00C13FC3" w:rsidRPr="001B1BBA" w:rsidRDefault="00C13FC3" w:rsidP="00C13FC3">
      <w:pPr>
        <w:rPr>
          <w:lang w:val="en-US"/>
        </w:rPr>
      </w:pPr>
    </w:p>
    <w:p w14:paraId="1D629102" w14:textId="67369A41" w:rsidR="00EF7CE8" w:rsidRPr="00AC6DAE" w:rsidRDefault="003D2F7B" w:rsidP="00F5671E">
      <w:r w:rsidRPr="00AC6DAE">
        <w:rPr>
          <w:rFonts w:ascii="Arial" w:hAnsi="Arial" w:cs="Arial"/>
        </w:rPr>
        <w:t>D</w:t>
      </w:r>
      <w:r w:rsidR="003B4C7A" w:rsidRPr="00AC6DAE">
        <w:rPr>
          <w:rFonts w:ascii="Arial" w:hAnsi="Arial" w:cs="Arial"/>
        </w:rPr>
        <w:t>eze</w:t>
      </w:r>
      <w:r w:rsidRPr="00AC6DAE">
        <w:rPr>
          <w:rFonts w:ascii="Arial" w:hAnsi="Arial" w:cs="Arial"/>
        </w:rPr>
        <w:t xml:space="preserve"> IC wordt vak gebrui</w:t>
      </w:r>
      <w:r w:rsidR="003B4C7A" w:rsidRPr="00AC6DAE">
        <w:rPr>
          <w:rFonts w:ascii="Arial" w:hAnsi="Arial" w:cs="Arial"/>
        </w:rPr>
        <w:t xml:space="preserve">k voor 7 </w:t>
      </w:r>
      <w:r w:rsidR="00A60235" w:rsidRPr="00AC6DAE">
        <w:rPr>
          <w:rFonts w:ascii="Arial" w:hAnsi="Arial" w:cs="Arial"/>
        </w:rPr>
        <w:t>segment</w:t>
      </w:r>
      <w:r w:rsidR="003B4C7A" w:rsidRPr="00AC6DAE">
        <w:rPr>
          <w:rFonts w:ascii="Arial" w:hAnsi="Arial" w:cs="Arial"/>
        </w:rPr>
        <w:t xml:space="preserve"> displays</w:t>
      </w:r>
      <w:r w:rsidR="00A60235" w:rsidRPr="00AC6DAE">
        <w:rPr>
          <w:rFonts w:ascii="Arial" w:hAnsi="Arial" w:cs="Arial"/>
        </w:rPr>
        <w:t xml:space="preserve">, maar je kan het ook voor andere displays </w:t>
      </w:r>
      <w:r w:rsidR="00096E22">
        <w:rPr>
          <w:rFonts w:ascii="Arial" w:hAnsi="Arial" w:cs="Arial"/>
        </w:rPr>
        <w:t xml:space="preserve">of matrixen </w:t>
      </w:r>
      <w:r w:rsidR="00A60235" w:rsidRPr="00AC6DAE">
        <w:rPr>
          <w:rFonts w:ascii="Arial" w:hAnsi="Arial" w:cs="Arial"/>
        </w:rPr>
        <w:t xml:space="preserve">gebruiken. Zo hebben </w:t>
      </w:r>
      <w:r w:rsidR="00096E22">
        <w:rPr>
          <w:rFonts w:ascii="Arial" w:hAnsi="Arial" w:cs="Arial"/>
        </w:rPr>
        <w:t xml:space="preserve">wij zelf onze </w:t>
      </w:r>
      <w:r w:rsidR="008F1586">
        <w:rPr>
          <w:rFonts w:ascii="Arial" w:hAnsi="Arial" w:cs="Arial"/>
        </w:rPr>
        <w:t xml:space="preserve">LED </w:t>
      </w:r>
      <w:r w:rsidR="00096E22">
        <w:rPr>
          <w:rFonts w:ascii="Arial" w:hAnsi="Arial" w:cs="Arial"/>
        </w:rPr>
        <w:t xml:space="preserve">matrix </w:t>
      </w:r>
      <w:r w:rsidR="008F1586">
        <w:rPr>
          <w:rFonts w:ascii="Arial" w:hAnsi="Arial" w:cs="Arial"/>
        </w:rPr>
        <w:t>zelf</w:t>
      </w:r>
      <w:r w:rsidR="009E4084">
        <w:rPr>
          <w:rFonts w:ascii="Arial" w:hAnsi="Arial" w:cs="Arial"/>
        </w:rPr>
        <w:t xml:space="preserve"> gemaakt </w:t>
      </w:r>
      <w:r w:rsidR="008F1586">
        <w:rPr>
          <w:rFonts w:ascii="Arial" w:hAnsi="Arial" w:cs="Arial"/>
        </w:rPr>
        <w:t xml:space="preserve">om zo de </w:t>
      </w:r>
      <w:r w:rsidR="00F5202A">
        <w:rPr>
          <w:rFonts w:ascii="Arial" w:hAnsi="Arial" w:cs="Arial"/>
        </w:rPr>
        <w:t>niveaus</w:t>
      </w:r>
      <w:r w:rsidR="00CC262C">
        <w:rPr>
          <w:rFonts w:ascii="Arial" w:hAnsi="Arial" w:cs="Arial"/>
        </w:rPr>
        <w:t xml:space="preserve"> aan te duiden want zo kan je zien op welk niveau de </w:t>
      </w:r>
      <w:r w:rsidR="00F5202A">
        <w:rPr>
          <w:rFonts w:ascii="Arial" w:hAnsi="Arial" w:cs="Arial"/>
        </w:rPr>
        <w:t>potentiometers zich bevinden.</w:t>
      </w:r>
      <w:r w:rsidR="00EB22BF">
        <w:rPr>
          <w:rFonts w:ascii="Arial" w:hAnsi="Arial" w:cs="Arial"/>
        </w:rPr>
        <w:t xml:space="preserve"> Je </w:t>
      </w:r>
      <w:r w:rsidR="001A0AD5">
        <w:rPr>
          <w:rFonts w:ascii="Arial" w:hAnsi="Arial" w:cs="Arial"/>
        </w:rPr>
        <w:t>moet</w:t>
      </w:r>
      <w:r w:rsidR="001870C7">
        <w:rPr>
          <w:rFonts w:ascii="Arial" w:hAnsi="Arial" w:cs="Arial"/>
        </w:rPr>
        <w:t xml:space="preserve"> de </w:t>
      </w:r>
      <w:r w:rsidR="00BC0D78">
        <w:rPr>
          <w:rFonts w:ascii="Arial" w:hAnsi="Arial" w:cs="Arial"/>
        </w:rPr>
        <w:t xml:space="preserve">anodes en de </w:t>
      </w:r>
      <w:r w:rsidR="00056135">
        <w:rPr>
          <w:rFonts w:ascii="Arial" w:hAnsi="Arial" w:cs="Arial"/>
        </w:rPr>
        <w:t>kathodes</w:t>
      </w:r>
      <w:r w:rsidR="00BC0D78">
        <w:rPr>
          <w:rFonts w:ascii="Arial" w:hAnsi="Arial" w:cs="Arial"/>
        </w:rPr>
        <w:t xml:space="preserve"> samen steken</w:t>
      </w:r>
      <w:r w:rsidR="00056135">
        <w:rPr>
          <w:rFonts w:ascii="Arial" w:hAnsi="Arial" w:cs="Arial"/>
        </w:rPr>
        <w:t xml:space="preserve"> </w:t>
      </w:r>
      <w:r w:rsidR="00653920">
        <w:rPr>
          <w:rFonts w:ascii="Arial" w:hAnsi="Arial" w:cs="Arial"/>
        </w:rPr>
        <w:t>om een matrix te maken</w:t>
      </w:r>
      <w:r w:rsidR="00056135">
        <w:rPr>
          <w:rFonts w:ascii="Arial" w:hAnsi="Arial" w:cs="Arial"/>
        </w:rPr>
        <w:t>.</w:t>
      </w:r>
    </w:p>
    <w:p w14:paraId="1D5CE7D5" w14:textId="43F3652A" w:rsidR="00EF7CE8" w:rsidRDefault="00EF7CE8" w:rsidP="00F5671E"/>
    <w:p w14:paraId="59959D93" w14:textId="484A2741" w:rsidR="00674722" w:rsidRDefault="003B4C7A" w:rsidP="00F5671E">
      <w:r>
        <w:rPr>
          <w:noProof/>
        </w:rPr>
        <w:drawing>
          <wp:anchor distT="0" distB="0" distL="114300" distR="114300" simplePos="0" relativeHeight="251736064" behindDoc="1" locked="0" layoutInCell="1" allowOverlap="1" wp14:anchorId="6858A2A1" wp14:editId="6761A691">
            <wp:simplePos x="0" y="0"/>
            <wp:positionH relativeFrom="margin">
              <wp:posOffset>-518795</wp:posOffset>
            </wp:positionH>
            <wp:positionV relativeFrom="paragraph">
              <wp:posOffset>144145</wp:posOffset>
            </wp:positionV>
            <wp:extent cx="3873938" cy="33909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73938" cy="3390900"/>
                    </a:xfrm>
                    <a:prstGeom prst="rect">
                      <a:avLst/>
                    </a:prstGeom>
                  </pic:spPr>
                </pic:pic>
              </a:graphicData>
            </a:graphic>
            <wp14:sizeRelH relativeFrom="page">
              <wp14:pctWidth>0</wp14:pctWidth>
            </wp14:sizeRelH>
            <wp14:sizeRelV relativeFrom="page">
              <wp14:pctHeight>0</wp14:pctHeight>
            </wp14:sizeRelV>
          </wp:anchor>
        </w:drawing>
      </w:r>
    </w:p>
    <w:p w14:paraId="13AE5102" w14:textId="08024E3A" w:rsidR="00674722" w:rsidRDefault="00674722" w:rsidP="00F5671E"/>
    <w:p w14:paraId="71A6337E" w14:textId="1F1DA40A" w:rsidR="00674722" w:rsidRDefault="0095395C" w:rsidP="00F5671E">
      <w:r>
        <w:rPr>
          <w:noProof/>
        </w:rPr>
        <w:drawing>
          <wp:anchor distT="0" distB="0" distL="114300" distR="114300" simplePos="0" relativeHeight="251737088" behindDoc="1" locked="0" layoutInCell="1" allowOverlap="1" wp14:anchorId="3051DE46" wp14:editId="37F165AA">
            <wp:simplePos x="0" y="0"/>
            <wp:positionH relativeFrom="page">
              <wp:posOffset>4283710</wp:posOffset>
            </wp:positionH>
            <wp:positionV relativeFrom="paragraph">
              <wp:posOffset>54610</wp:posOffset>
            </wp:positionV>
            <wp:extent cx="2966085" cy="3273494"/>
            <wp:effectExtent l="0" t="0" r="5715"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6085" cy="3273494"/>
                    </a:xfrm>
                    <a:prstGeom prst="rect">
                      <a:avLst/>
                    </a:prstGeom>
                  </pic:spPr>
                </pic:pic>
              </a:graphicData>
            </a:graphic>
            <wp14:sizeRelH relativeFrom="page">
              <wp14:pctWidth>0</wp14:pctWidth>
            </wp14:sizeRelH>
            <wp14:sizeRelV relativeFrom="page">
              <wp14:pctHeight>0</wp14:pctHeight>
            </wp14:sizeRelV>
          </wp:anchor>
        </w:drawing>
      </w:r>
    </w:p>
    <w:p w14:paraId="291F00F0" w14:textId="0D1484F3" w:rsidR="00674722" w:rsidRDefault="00674722" w:rsidP="00F5671E"/>
    <w:p w14:paraId="6363D68A" w14:textId="4057525F" w:rsidR="00674722" w:rsidRDefault="00674722" w:rsidP="00F5671E"/>
    <w:p w14:paraId="58A5D4CF" w14:textId="30D13A2B" w:rsidR="00674722" w:rsidRDefault="00674722" w:rsidP="00F5671E"/>
    <w:p w14:paraId="33060ED4" w14:textId="6933DE6C" w:rsidR="00674722" w:rsidRDefault="00674722" w:rsidP="00F5671E"/>
    <w:p w14:paraId="12F1129D" w14:textId="60D4481C" w:rsidR="00674722" w:rsidRDefault="00674722" w:rsidP="00F5671E"/>
    <w:p w14:paraId="22004A09" w14:textId="64E34FDF" w:rsidR="00674722" w:rsidRDefault="00674722" w:rsidP="00F5671E"/>
    <w:p w14:paraId="27FE37FC" w14:textId="74C1EAF5" w:rsidR="00674722" w:rsidRDefault="00674722" w:rsidP="00F5671E"/>
    <w:p w14:paraId="1D5A3587" w14:textId="18043424" w:rsidR="00674722" w:rsidRDefault="00674722" w:rsidP="00F5671E"/>
    <w:p w14:paraId="09E9CCC9" w14:textId="31ABBCA2" w:rsidR="00674722" w:rsidRDefault="00674722" w:rsidP="00F5671E"/>
    <w:p w14:paraId="6C101AEE" w14:textId="3256ABE7" w:rsidR="00674722" w:rsidRDefault="00674722" w:rsidP="00F5671E"/>
    <w:p w14:paraId="52742AB8" w14:textId="626D5F11" w:rsidR="00674722" w:rsidRDefault="00674722" w:rsidP="00F5671E"/>
    <w:p w14:paraId="4D68F484" w14:textId="29D30507" w:rsidR="00674722" w:rsidRDefault="00674722" w:rsidP="00F5671E"/>
    <w:p w14:paraId="1D6EAECF" w14:textId="063C1D38" w:rsidR="00674722" w:rsidRDefault="00674722" w:rsidP="00F5671E"/>
    <w:p w14:paraId="1D7E3FF6" w14:textId="41539750" w:rsidR="00674722" w:rsidRDefault="00674722" w:rsidP="00F5671E"/>
    <w:p w14:paraId="34A9DD38" w14:textId="4F9165BA" w:rsidR="00674722" w:rsidRDefault="00674722" w:rsidP="00F5671E"/>
    <w:p w14:paraId="3DBD854A" w14:textId="44BF6752" w:rsidR="00674722" w:rsidRDefault="00674722" w:rsidP="00F5671E"/>
    <w:p w14:paraId="202E6B3E" w14:textId="222DE5D9" w:rsidR="00674722" w:rsidRDefault="00674722" w:rsidP="00F5671E"/>
    <w:p w14:paraId="18ACE6F2" w14:textId="04C2C75C" w:rsidR="00674722" w:rsidRDefault="00674722" w:rsidP="00F5671E"/>
    <w:p w14:paraId="603ADDB4" w14:textId="6B906F41" w:rsidR="00674722" w:rsidRDefault="00674722" w:rsidP="00F5671E"/>
    <w:p w14:paraId="4D811895" w14:textId="77F19562" w:rsidR="00674722" w:rsidRDefault="00674722" w:rsidP="00F5671E"/>
    <w:p w14:paraId="3F177FA6" w14:textId="6DEC2124" w:rsidR="00674722" w:rsidRDefault="00674722" w:rsidP="00F5671E"/>
    <w:p w14:paraId="55EAF1A7" w14:textId="73ACD4D7" w:rsidR="00674722" w:rsidRDefault="00674722" w:rsidP="00F5671E"/>
    <w:p w14:paraId="486E2AED" w14:textId="77777777" w:rsidR="00D702B8" w:rsidRDefault="00D702B8" w:rsidP="00F5671E"/>
    <w:p w14:paraId="1547153A" w14:textId="77777777" w:rsidR="00D702B8" w:rsidRDefault="00D702B8" w:rsidP="00F5671E">
      <w:pPr>
        <w:rPr>
          <w:rFonts w:ascii="Arial" w:hAnsi="Arial" w:cs="Arial"/>
        </w:rPr>
      </w:pPr>
    </w:p>
    <w:p w14:paraId="50C5F78B" w14:textId="23692F44" w:rsidR="00674722" w:rsidRPr="00ED7D69" w:rsidRDefault="005E175F" w:rsidP="00F5671E">
      <w:pPr>
        <w:rPr>
          <w:rFonts w:ascii="Arial" w:hAnsi="Arial" w:cs="Arial"/>
        </w:rPr>
      </w:pPr>
      <w:r w:rsidRPr="00ED7D69">
        <w:rPr>
          <w:rFonts w:ascii="Arial" w:hAnsi="Arial" w:cs="Arial"/>
        </w:rPr>
        <w:t xml:space="preserve">De </w:t>
      </w:r>
      <w:r w:rsidR="00F75CDA" w:rsidRPr="00ED7D69">
        <w:rPr>
          <w:rFonts w:ascii="Arial" w:hAnsi="Arial" w:cs="Arial"/>
        </w:rPr>
        <w:t xml:space="preserve">communicatie naar deze chip werkt het zelfde als de </w:t>
      </w:r>
      <w:r w:rsidR="005944A4" w:rsidRPr="00ED7D69">
        <w:rPr>
          <w:rFonts w:ascii="Arial" w:hAnsi="Arial" w:cs="Arial"/>
        </w:rPr>
        <w:t xml:space="preserve">potentiometers, </w:t>
      </w:r>
      <w:r w:rsidR="004603A0" w:rsidRPr="00ED7D69">
        <w:rPr>
          <w:rFonts w:ascii="Arial" w:hAnsi="Arial" w:cs="Arial"/>
        </w:rPr>
        <w:t>er moeten 4 bits voorzien worden om adressen door te geven</w:t>
      </w:r>
      <w:r w:rsidR="005A7A89" w:rsidRPr="00ED7D69">
        <w:rPr>
          <w:rFonts w:ascii="Arial" w:hAnsi="Arial" w:cs="Arial"/>
        </w:rPr>
        <w:t xml:space="preserve"> dit is bit 11, 10 , 9 en 8</w:t>
      </w:r>
      <w:r w:rsidR="004603A0" w:rsidRPr="00ED7D69">
        <w:rPr>
          <w:rFonts w:ascii="Arial" w:hAnsi="Arial" w:cs="Arial"/>
        </w:rPr>
        <w:t xml:space="preserve">. </w:t>
      </w:r>
      <w:r w:rsidR="002C0700" w:rsidRPr="00ED7D69">
        <w:rPr>
          <w:rFonts w:ascii="Arial" w:hAnsi="Arial" w:cs="Arial"/>
        </w:rPr>
        <w:t xml:space="preserve">Daarna heb je ook de data die verzend </w:t>
      </w:r>
      <w:r w:rsidR="00BA4ED6" w:rsidRPr="00ED7D69">
        <w:rPr>
          <w:rFonts w:ascii="Arial" w:hAnsi="Arial" w:cs="Arial"/>
        </w:rPr>
        <w:t xml:space="preserve">we </w:t>
      </w:r>
      <w:r w:rsidR="002C0700" w:rsidRPr="00ED7D69">
        <w:rPr>
          <w:rFonts w:ascii="Arial" w:hAnsi="Arial" w:cs="Arial"/>
        </w:rPr>
        <w:t xml:space="preserve">met 8 </w:t>
      </w:r>
      <w:r w:rsidR="00BA4ED6" w:rsidRPr="00ED7D69">
        <w:rPr>
          <w:rFonts w:ascii="Arial" w:hAnsi="Arial" w:cs="Arial"/>
        </w:rPr>
        <w:t>bit</w:t>
      </w:r>
      <w:r w:rsidR="007A0D1C" w:rsidRPr="00ED7D69">
        <w:rPr>
          <w:rFonts w:ascii="Arial" w:hAnsi="Arial" w:cs="Arial"/>
        </w:rPr>
        <w:t xml:space="preserve"> dit is bit 7(MSB) tot bit 0(</w:t>
      </w:r>
      <w:r w:rsidR="00ED7D69" w:rsidRPr="00ED7D69">
        <w:rPr>
          <w:rFonts w:ascii="Arial" w:hAnsi="Arial" w:cs="Arial"/>
        </w:rPr>
        <w:t>LSB).</w:t>
      </w:r>
    </w:p>
    <w:p w14:paraId="4699958A" w14:textId="77777777" w:rsidR="00ED7D69" w:rsidRDefault="00ED7D69" w:rsidP="00F5671E"/>
    <w:p w14:paraId="068C1FFE" w14:textId="08E35B09" w:rsidR="00D702B8" w:rsidRDefault="00D702B8" w:rsidP="00F5671E"/>
    <w:p w14:paraId="46A1863E" w14:textId="77777777" w:rsidR="00D702B8" w:rsidRDefault="00D702B8" w:rsidP="00F5671E">
      <w:pPr>
        <w:rPr>
          <w:rFonts w:ascii="Arial" w:hAnsi="Arial" w:cs="Arial"/>
        </w:rPr>
      </w:pPr>
    </w:p>
    <w:p w14:paraId="6A43CB32" w14:textId="1406DF16" w:rsidR="00D702B8" w:rsidRDefault="00D702B8" w:rsidP="00F5671E">
      <w:pPr>
        <w:rPr>
          <w:rFonts w:ascii="Arial" w:hAnsi="Arial" w:cs="Arial"/>
        </w:rPr>
      </w:pPr>
      <w:r>
        <w:rPr>
          <w:noProof/>
        </w:rPr>
        <w:drawing>
          <wp:inline distT="0" distB="0" distL="0" distR="0" wp14:anchorId="66A8FA26" wp14:editId="5B95F873">
            <wp:extent cx="5760720" cy="508635"/>
            <wp:effectExtent l="0" t="0" r="0" b="571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08635"/>
                    </a:xfrm>
                    <a:prstGeom prst="rect">
                      <a:avLst/>
                    </a:prstGeom>
                  </pic:spPr>
                </pic:pic>
              </a:graphicData>
            </a:graphic>
          </wp:inline>
        </w:drawing>
      </w:r>
    </w:p>
    <w:p w14:paraId="6C0C9FD2" w14:textId="77777777" w:rsidR="00D702B8" w:rsidRDefault="00D702B8" w:rsidP="00F5671E">
      <w:pPr>
        <w:rPr>
          <w:rFonts w:ascii="Arial" w:hAnsi="Arial" w:cs="Arial"/>
        </w:rPr>
      </w:pPr>
    </w:p>
    <w:p w14:paraId="593886FD" w14:textId="77777777" w:rsidR="00D702B8" w:rsidRDefault="00D702B8" w:rsidP="00F5671E">
      <w:pPr>
        <w:rPr>
          <w:rFonts w:ascii="Arial" w:hAnsi="Arial" w:cs="Arial"/>
        </w:rPr>
      </w:pPr>
    </w:p>
    <w:p w14:paraId="4A84E5C5" w14:textId="77777777" w:rsidR="00D702B8" w:rsidRDefault="00D702B8" w:rsidP="00F5671E">
      <w:pPr>
        <w:rPr>
          <w:rFonts w:ascii="Arial" w:hAnsi="Arial" w:cs="Arial"/>
        </w:rPr>
      </w:pPr>
    </w:p>
    <w:p w14:paraId="410EB468" w14:textId="77777777" w:rsidR="00D702B8" w:rsidRDefault="00D702B8" w:rsidP="00F5671E">
      <w:pPr>
        <w:rPr>
          <w:rFonts w:ascii="Arial" w:hAnsi="Arial" w:cs="Arial"/>
        </w:rPr>
      </w:pPr>
    </w:p>
    <w:p w14:paraId="67AD3494" w14:textId="77777777" w:rsidR="00D702B8" w:rsidRDefault="00D702B8" w:rsidP="00F5671E">
      <w:pPr>
        <w:rPr>
          <w:rFonts w:ascii="Arial" w:hAnsi="Arial" w:cs="Arial"/>
        </w:rPr>
      </w:pPr>
    </w:p>
    <w:p w14:paraId="40A4B8CD" w14:textId="77777777" w:rsidR="00D702B8" w:rsidRDefault="00D702B8" w:rsidP="00F5671E">
      <w:pPr>
        <w:rPr>
          <w:rFonts w:ascii="Arial" w:hAnsi="Arial" w:cs="Arial"/>
        </w:rPr>
      </w:pPr>
    </w:p>
    <w:p w14:paraId="18913C0C" w14:textId="77777777" w:rsidR="00D702B8" w:rsidRDefault="00D702B8" w:rsidP="00F5671E">
      <w:pPr>
        <w:rPr>
          <w:rFonts w:ascii="Arial" w:hAnsi="Arial" w:cs="Arial"/>
        </w:rPr>
      </w:pPr>
    </w:p>
    <w:p w14:paraId="5C79EF9B" w14:textId="77777777" w:rsidR="00D702B8" w:rsidRDefault="00D702B8" w:rsidP="00F5671E">
      <w:pPr>
        <w:rPr>
          <w:rFonts w:ascii="Arial" w:hAnsi="Arial" w:cs="Arial"/>
        </w:rPr>
      </w:pPr>
    </w:p>
    <w:p w14:paraId="034DA9AB" w14:textId="77777777" w:rsidR="00D702B8" w:rsidRDefault="00D702B8" w:rsidP="00F5671E">
      <w:pPr>
        <w:rPr>
          <w:rFonts w:ascii="Arial" w:hAnsi="Arial" w:cs="Arial"/>
        </w:rPr>
      </w:pPr>
    </w:p>
    <w:p w14:paraId="122B771F" w14:textId="0CC882C6" w:rsidR="00674722" w:rsidRDefault="00981B99" w:rsidP="00F5671E">
      <w:r w:rsidRPr="00854F3C">
        <w:rPr>
          <w:rFonts w:ascii="Arial" w:hAnsi="Arial" w:cs="Arial"/>
        </w:rPr>
        <w:lastRenderedPageBreak/>
        <w:t xml:space="preserve">Elke </w:t>
      </w:r>
      <w:r w:rsidR="009937AD" w:rsidRPr="00854F3C">
        <w:rPr>
          <w:rFonts w:ascii="Arial" w:hAnsi="Arial" w:cs="Arial"/>
        </w:rPr>
        <w:t xml:space="preserve">bit voor de adressen heeft een eigen </w:t>
      </w:r>
      <w:r w:rsidR="00470DC4" w:rsidRPr="00854F3C">
        <w:rPr>
          <w:rFonts w:ascii="Arial" w:hAnsi="Arial" w:cs="Arial"/>
        </w:rPr>
        <w:t>functie</w:t>
      </w:r>
      <w:r w:rsidR="00845E5E" w:rsidRPr="00854F3C">
        <w:rPr>
          <w:rFonts w:ascii="Arial" w:hAnsi="Arial" w:cs="Arial"/>
        </w:rPr>
        <w:t xml:space="preserve"> zo</w:t>
      </w:r>
      <w:r w:rsidR="00470DC4" w:rsidRPr="00854F3C">
        <w:rPr>
          <w:rFonts w:ascii="Arial" w:hAnsi="Arial" w:cs="Arial"/>
        </w:rPr>
        <w:t xml:space="preserve"> zie je in de tabel hieronder welke binaire waarde voor welke functie </w:t>
      </w:r>
      <w:r w:rsidR="00854F3C" w:rsidRPr="00854F3C">
        <w:rPr>
          <w:rFonts w:ascii="Arial" w:hAnsi="Arial" w:cs="Arial"/>
        </w:rPr>
        <w:t>gebruikt wordt</w:t>
      </w:r>
      <w:r w:rsidR="00470DC4" w:rsidRPr="0097501D">
        <w:rPr>
          <w:rFonts w:ascii="Arial" w:hAnsi="Arial" w:cs="Arial"/>
        </w:rPr>
        <w:t>.</w:t>
      </w:r>
      <w:r w:rsidR="00854F3C" w:rsidRPr="0097501D">
        <w:rPr>
          <w:rFonts w:ascii="Arial" w:hAnsi="Arial" w:cs="Arial"/>
          <w:noProof/>
        </w:rPr>
        <w:t xml:space="preserve"> </w:t>
      </w:r>
      <w:r w:rsidR="00D71473" w:rsidRPr="0097501D">
        <w:rPr>
          <w:rFonts w:ascii="Arial" w:hAnsi="Arial" w:cs="Arial"/>
          <w:noProof/>
        </w:rPr>
        <w:t xml:space="preserve">Zo zie je ook dat de eerste </w:t>
      </w:r>
      <w:r w:rsidR="000530D8" w:rsidRPr="0097501D">
        <w:rPr>
          <w:rFonts w:ascii="Arial" w:hAnsi="Arial" w:cs="Arial"/>
          <w:noProof/>
        </w:rPr>
        <w:t>4bit geen functie heeft D15 tot D</w:t>
      </w:r>
      <w:r w:rsidR="0097501D" w:rsidRPr="0097501D">
        <w:rPr>
          <w:rFonts w:ascii="Arial" w:hAnsi="Arial" w:cs="Arial"/>
          <w:noProof/>
        </w:rPr>
        <w:t>12.</w:t>
      </w:r>
    </w:p>
    <w:p w14:paraId="142DAB73" w14:textId="2DEF77D3" w:rsidR="00E13C7A" w:rsidRDefault="00C9277C" w:rsidP="00F5671E">
      <w:r>
        <w:rPr>
          <w:noProof/>
        </w:rPr>
        <w:drawing>
          <wp:anchor distT="0" distB="0" distL="114300" distR="114300" simplePos="0" relativeHeight="251741184" behindDoc="1" locked="0" layoutInCell="1" allowOverlap="1" wp14:anchorId="65199DB1" wp14:editId="36DA52C2">
            <wp:simplePos x="0" y="0"/>
            <wp:positionH relativeFrom="column">
              <wp:posOffset>2300605</wp:posOffset>
            </wp:positionH>
            <wp:positionV relativeFrom="paragraph">
              <wp:posOffset>118745</wp:posOffset>
            </wp:positionV>
            <wp:extent cx="4103370" cy="2658738"/>
            <wp:effectExtent l="0" t="0" r="0" b="889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03370" cy="2658738"/>
                    </a:xfrm>
                    <a:prstGeom prst="rect">
                      <a:avLst/>
                    </a:prstGeom>
                  </pic:spPr>
                </pic:pic>
              </a:graphicData>
            </a:graphic>
            <wp14:sizeRelH relativeFrom="page">
              <wp14:pctWidth>0</wp14:pctWidth>
            </wp14:sizeRelH>
            <wp14:sizeRelV relativeFrom="page">
              <wp14:pctHeight>0</wp14:pctHeight>
            </wp14:sizeRelV>
          </wp:anchor>
        </w:drawing>
      </w:r>
    </w:p>
    <w:p w14:paraId="2B5B7EFA" w14:textId="56D4A567" w:rsidR="00674722" w:rsidRDefault="00D702B8" w:rsidP="00F5671E">
      <w:r>
        <w:rPr>
          <w:noProof/>
        </w:rPr>
        <w:drawing>
          <wp:anchor distT="0" distB="0" distL="114300" distR="114300" simplePos="0" relativeHeight="251739136" behindDoc="1" locked="0" layoutInCell="1" allowOverlap="1" wp14:anchorId="6A1D47B4" wp14:editId="215E46F1">
            <wp:simplePos x="0" y="0"/>
            <wp:positionH relativeFrom="margin">
              <wp:posOffset>-635</wp:posOffset>
            </wp:positionH>
            <wp:positionV relativeFrom="paragraph">
              <wp:posOffset>12700</wp:posOffset>
            </wp:positionV>
            <wp:extent cx="2225040" cy="2489200"/>
            <wp:effectExtent l="0" t="0" r="3810" b="635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25040" cy="2489200"/>
                    </a:xfrm>
                    <a:prstGeom prst="rect">
                      <a:avLst/>
                    </a:prstGeom>
                  </pic:spPr>
                </pic:pic>
              </a:graphicData>
            </a:graphic>
            <wp14:sizeRelH relativeFrom="page">
              <wp14:pctWidth>0</wp14:pctWidth>
            </wp14:sizeRelH>
            <wp14:sizeRelV relativeFrom="page">
              <wp14:pctHeight>0</wp14:pctHeight>
            </wp14:sizeRelV>
          </wp:anchor>
        </w:drawing>
      </w:r>
    </w:p>
    <w:p w14:paraId="1B54C40C" w14:textId="41F3E590" w:rsidR="00160801" w:rsidRDefault="00160801" w:rsidP="00F5671E"/>
    <w:p w14:paraId="5F8F47C1" w14:textId="7E098222" w:rsidR="00160801" w:rsidRDefault="00160801" w:rsidP="00F5671E"/>
    <w:p w14:paraId="75AAE51E" w14:textId="6C5BE1B4" w:rsidR="00160801" w:rsidRDefault="00160801" w:rsidP="00F5671E"/>
    <w:p w14:paraId="72B2A51F" w14:textId="0FEB665C" w:rsidR="00160801" w:rsidRDefault="00160801" w:rsidP="00F5671E"/>
    <w:p w14:paraId="18F26965" w14:textId="1BCB2F0E" w:rsidR="00160801" w:rsidRDefault="00160801" w:rsidP="00F5671E"/>
    <w:p w14:paraId="7DE3EEBA" w14:textId="2C4A4092" w:rsidR="00160801" w:rsidRDefault="00160801" w:rsidP="00F5671E"/>
    <w:p w14:paraId="379BE334" w14:textId="72680446" w:rsidR="00160801" w:rsidRDefault="00160801" w:rsidP="00F5671E"/>
    <w:p w14:paraId="1B78EF16" w14:textId="0978EA00" w:rsidR="00160801" w:rsidRDefault="00160801" w:rsidP="00F5671E"/>
    <w:p w14:paraId="7EB5AEA7" w14:textId="1AFA46C3" w:rsidR="00160801" w:rsidRDefault="00160801" w:rsidP="00F5671E"/>
    <w:p w14:paraId="0E7977B1" w14:textId="1A5167E8" w:rsidR="00160801" w:rsidRDefault="00160801" w:rsidP="00F5671E"/>
    <w:p w14:paraId="1E0B689D" w14:textId="36B916AB" w:rsidR="00160801" w:rsidRDefault="00160801" w:rsidP="00F5671E"/>
    <w:p w14:paraId="75A76A78" w14:textId="32AC8152" w:rsidR="00160801" w:rsidRDefault="00160801" w:rsidP="00F5671E"/>
    <w:p w14:paraId="1EE9E6DB" w14:textId="47044D50" w:rsidR="00160801" w:rsidRDefault="00160801" w:rsidP="00F5671E"/>
    <w:p w14:paraId="4C869DE5" w14:textId="633AF13F" w:rsidR="00160801" w:rsidRDefault="00160801" w:rsidP="00F5671E"/>
    <w:p w14:paraId="181E3235" w14:textId="0479B111" w:rsidR="00160801" w:rsidRDefault="00160801" w:rsidP="00F5671E"/>
    <w:p w14:paraId="4B8A8A07" w14:textId="1CDE18DE" w:rsidR="00F4292E" w:rsidRDefault="00F4292E" w:rsidP="00F5671E"/>
    <w:p w14:paraId="0F6CCCD3" w14:textId="5BFA7BC3" w:rsidR="00F4292E" w:rsidRDefault="00F4292E" w:rsidP="00F5671E"/>
    <w:p w14:paraId="336AE220" w14:textId="2671A9E3" w:rsidR="00F4292E" w:rsidRDefault="00F4292E" w:rsidP="00F5671E"/>
    <w:p w14:paraId="718F2F25" w14:textId="680F839E" w:rsidR="00F4292E" w:rsidRPr="009D2B43" w:rsidRDefault="000777DD" w:rsidP="00F5671E">
      <w:pPr>
        <w:rPr>
          <w:rFonts w:ascii="Arial" w:hAnsi="Arial" w:cs="Arial"/>
        </w:rPr>
      </w:pPr>
      <w:r w:rsidRPr="009D2B43">
        <w:rPr>
          <w:rFonts w:ascii="Arial" w:hAnsi="Arial" w:cs="Arial"/>
        </w:rPr>
        <w:t xml:space="preserve">De tabel </w:t>
      </w:r>
      <w:r w:rsidR="009D2B43" w:rsidRPr="009D2B43">
        <w:rPr>
          <w:rFonts w:ascii="Arial" w:hAnsi="Arial" w:cs="Arial"/>
        </w:rPr>
        <w:t>hierboven</w:t>
      </w:r>
      <w:r w:rsidRPr="009D2B43">
        <w:rPr>
          <w:rFonts w:ascii="Arial" w:hAnsi="Arial" w:cs="Arial"/>
        </w:rPr>
        <w:t xml:space="preserve"> verteld over de </w:t>
      </w:r>
      <w:r w:rsidR="009D2B43" w:rsidRPr="009D2B43">
        <w:rPr>
          <w:rFonts w:ascii="Arial" w:hAnsi="Arial" w:cs="Arial"/>
        </w:rPr>
        <w:t>digit</w:t>
      </w:r>
      <w:r w:rsidR="009D2B43">
        <w:rPr>
          <w:rFonts w:ascii="Arial" w:hAnsi="Arial" w:cs="Arial"/>
        </w:rPr>
        <w:t>s</w:t>
      </w:r>
      <w:r w:rsidR="00E13FC4">
        <w:rPr>
          <w:rFonts w:ascii="Arial" w:hAnsi="Arial" w:cs="Arial"/>
        </w:rPr>
        <w:t xml:space="preserve">. De onderste tabel is </w:t>
      </w:r>
      <w:r w:rsidR="00720B9F">
        <w:rPr>
          <w:rFonts w:ascii="Arial" w:hAnsi="Arial" w:cs="Arial"/>
        </w:rPr>
        <w:t>voor de segmenten</w:t>
      </w:r>
      <w:r w:rsidR="00185E5F">
        <w:rPr>
          <w:rFonts w:ascii="Arial" w:hAnsi="Arial" w:cs="Arial"/>
        </w:rPr>
        <w:t xml:space="preserve">. Zo laat de </w:t>
      </w:r>
      <w:r w:rsidR="00653E06">
        <w:rPr>
          <w:rFonts w:ascii="Arial" w:hAnsi="Arial" w:cs="Arial"/>
        </w:rPr>
        <w:t>tabel</w:t>
      </w:r>
      <w:r w:rsidR="00185E5F">
        <w:rPr>
          <w:rFonts w:ascii="Arial" w:hAnsi="Arial" w:cs="Arial"/>
        </w:rPr>
        <w:t xml:space="preserve"> zien dat niet alle </w:t>
      </w:r>
      <w:r w:rsidR="00653E06">
        <w:rPr>
          <w:rFonts w:ascii="Arial" w:hAnsi="Arial" w:cs="Arial"/>
        </w:rPr>
        <w:t xml:space="preserve">data bruikbaar is om de segmenten </w:t>
      </w:r>
      <w:r w:rsidR="005C0736">
        <w:rPr>
          <w:rFonts w:ascii="Arial" w:hAnsi="Arial" w:cs="Arial"/>
        </w:rPr>
        <w:t>te doen op te lichten.</w:t>
      </w:r>
      <w:r w:rsidR="00393A1B">
        <w:rPr>
          <w:rFonts w:ascii="Arial" w:hAnsi="Arial" w:cs="Arial"/>
        </w:rPr>
        <w:t xml:space="preserve"> </w:t>
      </w:r>
      <w:r w:rsidR="000522ED">
        <w:rPr>
          <w:rFonts w:ascii="Arial" w:hAnsi="Arial" w:cs="Arial"/>
        </w:rPr>
        <w:t xml:space="preserve">Natuurlijk zou deze code niet goed gaan bij een </w:t>
      </w:r>
      <w:r w:rsidR="00580568">
        <w:rPr>
          <w:rFonts w:ascii="Arial" w:hAnsi="Arial" w:cs="Arial"/>
        </w:rPr>
        <w:t xml:space="preserve">7 </w:t>
      </w:r>
      <w:r w:rsidR="004B552A">
        <w:rPr>
          <w:rFonts w:ascii="Arial" w:hAnsi="Arial" w:cs="Arial"/>
        </w:rPr>
        <w:t>segment</w:t>
      </w:r>
      <w:r w:rsidR="00580568">
        <w:rPr>
          <w:rFonts w:ascii="Arial" w:hAnsi="Arial" w:cs="Arial"/>
        </w:rPr>
        <w:t xml:space="preserve"> display maar daar hebben ze een andere </w:t>
      </w:r>
      <w:r w:rsidR="00BF0AFE">
        <w:rPr>
          <w:rFonts w:ascii="Arial" w:hAnsi="Arial" w:cs="Arial"/>
        </w:rPr>
        <w:t xml:space="preserve">codering voor. Maar die </w:t>
      </w:r>
      <w:r w:rsidR="004B552A">
        <w:rPr>
          <w:rFonts w:ascii="Arial" w:hAnsi="Arial" w:cs="Arial"/>
        </w:rPr>
        <w:t>hebben</w:t>
      </w:r>
      <w:r w:rsidR="00BF0AFE">
        <w:rPr>
          <w:rFonts w:ascii="Arial" w:hAnsi="Arial" w:cs="Arial"/>
        </w:rPr>
        <w:t xml:space="preserve"> wij niet nodig</w:t>
      </w:r>
      <w:r w:rsidR="004B552A">
        <w:rPr>
          <w:rFonts w:ascii="Arial" w:hAnsi="Arial" w:cs="Arial"/>
        </w:rPr>
        <w:t>, wij gebruiken deze code.</w:t>
      </w:r>
    </w:p>
    <w:p w14:paraId="2135B69B" w14:textId="25900D34" w:rsidR="00F4292E" w:rsidRDefault="00F4292E" w:rsidP="00F5671E">
      <w:r>
        <w:rPr>
          <w:noProof/>
        </w:rPr>
        <w:drawing>
          <wp:anchor distT="0" distB="0" distL="114300" distR="114300" simplePos="0" relativeHeight="251740160" behindDoc="1" locked="0" layoutInCell="1" allowOverlap="1" wp14:anchorId="4E9472B5" wp14:editId="22574A2D">
            <wp:simplePos x="0" y="0"/>
            <wp:positionH relativeFrom="margin">
              <wp:align>right</wp:align>
            </wp:positionH>
            <wp:positionV relativeFrom="paragraph">
              <wp:posOffset>107950</wp:posOffset>
            </wp:positionV>
            <wp:extent cx="5760720" cy="1576070"/>
            <wp:effectExtent l="0" t="0" r="0" b="5080"/>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14:sizeRelH relativeFrom="page">
              <wp14:pctWidth>0</wp14:pctWidth>
            </wp14:sizeRelH>
            <wp14:sizeRelV relativeFrom="page">
              <wp14:pctHeight>0</wp14:pctHeight>
            </wp14:sizeRelV>
          </wp:anchor>
        </w:drawing>
      </w:r>
    </w:p>
    <w:p w14:paraId="5262BF02" w14:textId="273646E3" w:rsidR="00F4292E" w:rsidRDefault="00F4292E" w:rsidP="00F5671E"/>
    <w:p w14:paraId="7AD8E8AE" w14:textId="0F200416" w:rsidR="00F4292E" w:rsidRDefault="00F4292E" w:rsidP="00F5671E"/>
    <w:p w14:paraId="73833104" w14:textId="519D8871" w:rsidR="00F4292E" w:rsidRDefault="00F4292E" w:rsidP="00F5671E"/>
    <w:p w14:paraId="0D042EEC" w14:textId="7627FB08" w:rsidR="00F4292E" w:rsidRDefault="00F4292E" w:rsidP="00F5671E"/>
    <w:p w14:paraId="415A313E" w14:textId="39756D63" w:rsidR="00F4292E" w:rsidRDefault="00F4292E" w:rsidP="00F5671E"/>
    <w:p w14:paraId="2FC9167A" w14:textId="0CB84AA4" w:rsidR="00F4292E" w:rsidRDefault="00F4292E" w:rsidP="00F5671E"/>
    <w:p w14:paraId="76892DD8" w14:textId="4B6670C2" w:rsidR="00F4292E" w:rsidRDefault="00F4292E" w:rsidP="00F5671E"/>
    <w:p w14:paraId="1DA07FFB" w14:textId="315A80A0" w:rsidR="00F4292E" w:rsidRDefault="00F4292E" w:rsidP="00F5671E"/>
    <w:p w14:paraId="780535B1" w14:textId="63128599" w:rsidR="00F4292E" w:rsidRDefault="00F4292E" w:rsidP="00F5671E"/>
    <w:p w14:paraId="722AB920" w14:textId="6C0D0552" w:rsidR="00F4292E" w:rsidRDefault="00F4292E" w:rsidP="00F5671E"/>
    <w:p w14:paraId="4A920F01" w14:textId="679CCC7E" w:rsidR="00F4292E" w:rsidRDefault="00F4292E" w:rsidP="00F5671E"/>
    <w:p w14:paraId="0CF2B2D7" w14:textId="2CE0693C" w:rsidR="00160801" w:rsidRDefault="00160801" w:rsidP="00F5671E"/>
    <w:p w14:paraId="083B3BD8" w14:textId="70801415" w:rsidR="00674722" w:rsidRDefault="00674722" w:rsidP="00F5671E"/>
    <w:p w14:paraId="1D996736" w14:textId="7E642023" w:rsidR="00F1004E" w:rsidRDefault="00F1004E" w:rsidP="00F5671E"/>
    <w:p w14:paraId="4B3D045E" w14:textId="48E3618B" w:rsidR="00F1004E" w:rsidRDefault="00F1004E" w:rsidP="00F5671E"/>
    <w:p w14:paraId="0F7CA523" w14:textId="2BDBC0C2" w:rsidR="00F1004E" w:rsidRDefault="00F1004E" w:rsidP="00F5671E"/>
    <w:p w14:paraId="632B2C5E" w14:textId="3A9E796A" w:rsidR="00F1004E" w:rsidRDefault="00F1004E" w:rsidP="00F5671E"/>
    <w:p w14:paraId="08D920E8" w14:textId="2028E18C" w:rsidR="00F1004E" w:rsidRDefault="00F1004E" w:rsidP="00F5671E"/>
    <w:p w14:paraId="269F39FA" w14:textId="56BD6DE6" w:rsidR="00F1004E" w:rsidRDefault="00F1004E" w:rsidP="00F5671E"/>
    <w:p w14:paraId="599FCA80" w14:textId="6D11C9E1" w:rsidR="00F1004E" w:rsidRDefault="00F1004E" w:rsidP="00F5671E"/>
    <w:p w14:paraId="434ADFDD" w14:textId="640716A7" w:rsidR="00F1004E" w:rsidRDefault="00F1004E" w:rsidP="00F5671E"/>
    <w:p w14:paraId="4BCA033E" w14:textId="331F012E" w:rsidR="00F1004E" w:rsidRDefault="00F1004E" w:rsidP="00F5671E"/>
    <w:p w14:paraId="2103116C" w14:textId="02A8368C" w:rsidR="00F1004E" w:rsidRDefault="00F1004E" w:rsidP="00F5671E"/>
    <w:p w14:paraId="1D583D15" w14:textId="1C40C578" w:rsidR="00F1004E" w:rsidRDefault="00F1004E" w:rsidP="00F5671E"/>
    <w:p w14:paraId="7FCEEFA5" w14:textId="7A3F0682" w:rsidR="00F1004E" w:rsidRDefault="00F1004E" w:rsidP="00F5671E"/>
    <w:p w14:paraId="01BFDCA9" w14:textId="4F80BBF2" w:rsidR="00F1004E" w:rsidRDefault="00F1004E" w:rsidP="00F5671E"/>
    <w:p w14:paraId="434EA514" w14:textId="2F921AC1" w:rsidR="00F1004E" w:rsidRDefault="00F1004E" w:rsidP="00F5671E"/>
    <w:p w14:paraId="4CA20A9A" w14:textId="7F7D9879" w:rsidR="00F1004E" w:rsidRDefault="00F1004E" w:rsidP="00F5671E"/>
    <w:p w14:paraId="104F54B1" w14:textId="4E70D228" w:rsidR="00F1004E" w:rsidRDefault="00F1004E" w:rsidP="00F5671E"/>
    <w:p w14:paraId="593B29C9" w14:textId="4DBEFB61" w:rsidR="00F1004E" w:rsidRDefault="00F1004E" w:rsidP="00F5671E"/>
    <w:p w14:paraId="32BE9FA4" w14:textId="55FF2387" w:rsidR="00F1004E" w:rsidRDefault="00F1004E" w:rsidP="00F5671E"/>
    <w:p w14:paraId="3802E0CA" w14:textId="61766AB1" w:rsidR="00F1004E" w:rsidRDefault="00F1004E" w:rsidP="00F5671E"/>
    <w:p w14:paraId="16E7E2D1" w14:textId="58F52F96" w:rsidR="00F1004E" w:rsidRDefault="00F1004E" w:rsidP="00F5671E"/>
    <w:p w14:paraId="512F6828" w14:textId="22BB9821" w:rsidR="00F1004E" w:rsidRDefault="00F1004E" w:rsidP="00F5671E"/>
    <w:p w14:paraId="548284FB" w14:textId="531C9DC1" w:rsidR="006651F6" w:rsidRDefault="00D702B8" w:rsidP="00D702B8">
      <w:pPr>
        <w:rPr>
          <w:rFonts w:ascii="Arial" w:hAnsi="Arial" w:cs="Arial"/>
        </w:rPr>
      </w:pPr>
      <w:r w:rsidRPr="00C13FC3">
        <w:rPr>
          <w:rFonts w:ascii="Arial" w:hAnsi="Arial" w:cs="Arial"/>
        </w:rPr>
        <w:lastRenderedPageBreak/>
        <w:t>Onze led matrix is voorzien van 132 LED’s dus komen we met 1 8digit-LED display driver</w:t>
      </w:r>
      <w:r>
        <w:rPr>
          <w:rFonts w:ascii="Arial" w:hAnsi="Arial" w:cs="Arial"/>
        </w:rPr>
        <w:t xml:space="preserve"> niet toe dus moesten we dit met 2 </w:t>
      </w:r>
      <w:r w:rsidRPr="00C13FC3">
        <w:rPr>
          <w:rFonts w:ascii="Arial" w:hAnsi="Arial" w:cs="Arial"/>
        </w:rPr>
        <w:t>8digit-LED display driver</w:t>
      </w:r>
      <w:r>
        <w:rPr>
          <w:rFonts w:ascii="Arial" w:hAnsi="Arial" w:cs="Arial"/>
        </w:rPr>
        <w:t xml:space="preserve"> doen. Deze kunnen we achter elkaar zetten zodat we via seriële communicatie kunnen doorlussen.</w:t>
      </w:r>
      <w:r w:rsidR="0094447D">
        <w:rPr>
          <w:rFonts w:ascii="Arial" w:hAnsi="Arial" w:cs="Arial"/>
        </w:rPr>
        <w:t xml:space="preserve"> Omdat wij ook verschillende kleuren gebruiken om aan te duiden op welke volume we zitten </w:t>
      </w:r>
      <w:r w:rsidR="0000776A">
        <w:rPr>
          <w:rFonts w:ascii="Arial" w:hAnsi="Arial" w:cs="Arial"/>
        </w:rPr>
        <w:t>hebben we gekozen voor de kleuren groen oranje en rood te gebruiken</w:t>
      </w:r>
      <w:r w:rsidR="00792DA0">
        <w:rPr>
          <w:rFonts w:ascii="Arial" w:hAnsi="Arial" w:cs="Arial"/>
        </w:rPr>
        <w:t xml:space="preserve">. </w:t>
      </w:r>
    </w:p>
    <w:p w14:paraId="27BEE9F8" w14:textId="43275012" w:rsidR="00D702B8" w:rsidRDefault="00C07713" w:rsidP="00D702B8">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2BB88453" wp14:editId="2BAB471D">
                <wp:simplePos x="0" y="0"/>
                <wp:positionH relativeFrom="column">
                  <wp:posOffset>-495935</wp:posOffset>
                </wp:positionH>
                <wp:positionV relativeFrom="paragraph">
                  <wp:posOffset>76835</wp:posOffset>
                </wp:positionV>
                <wp:extent cx="445770" cy="4236720"/>
                <wp:effectExtent l="304800" t="0" r="11430" b="87630"/>
                <wp:wrapNone/>
                <wp:docPr id="100" name="Verbindingslijn: gebogen 100"/>
                <wp:cNvGraphicFramePr/>
                <a:graphic xmlns:a="http://schemas.openxmlformats.org/drawingml/2006/main">
                  <a:graphicData uri="http://schemas.microsoft.com/office/word/2010/wordprocessingShape">
                    <wps:wsp>
                      <wps:cNvCnPr/>
                      <wps:spPr>
                        <a:xfrm flipH="1">
                          <a:off x="0" y="0"/>
                          <a:ext cx="445770" cy="4236720"/>
                        </a:xfrm>
                        <a:prstGeom prst="bentConnector3">
                          <a:avLst>
                            <a:gd name="adj1" fmla="val 16752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2671" id="Verbindingslijn: gebogen 100" o:spid="_x0000_s1026" type="#_x0000_t34" style="position:absolute;margin-left:-39.05pt;margin-top:6.05pt;width:35.1pt;height:33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" adj="36185" strokecolor="#70ad47 [3209]" strokeweight="1pt">
                <v:stroke endarrow="block"/>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6EFFC1EC" wp14:editId="1DFDCBD0">
                <wp:simplePos x="0" y="0"/>
                <wp:positionH relativeFrom="column">
                  <wp:posOffset>3489325</wp:posOffset>
                </wp:positionH>
                <wp:positionV relativeFrom="paragraph">
                  <wp:posOffset>76835</wp:posOffset>
                </wp:positionV>
                <wp:extent cx="2865120" cy="2796540"/>
                <wp:effectExtent l="0" t="0" r="259080" b="99060"/>
                <wp:wrapNone/>
                <wp:docPr id="101" name="Verbindingslijn: gebogen 101"/>
                <wp:cNvGraphicFramePr/>
                <a:graphic xmlns:a="http://schemas.openxmlformats.org/drawingml/2006/main">
                  <a:graphicData uri="http://schemas.microsoft.com/office/word/2010/wordprocessingShape">
                    <wps:wsp>
                      <wps:cNvCnPr/>
                      <wps:spPr>
                        <a:xfrm>
                          <a:off x="0" y="0"/>
                          <a:ext cx="2865120" cy="2796540"/>
                        </a:xfrm>
                        <a:prstGeom prst="bentConnector3">
                          <a:avLst>
                            <a:gd name="adj1" fmla="val 10795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4B83" id="Verbindingslijn: gebogen 101" o:spid="_x0000_s1026" type="#_x0000_t34" style="position:absolute;margin-left:274.75pt;margin-top:6.05pt;width:225.6pt;height:22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" adj="23318" strokecolor="#70ad47 [3209]" strokeweight="1pt">
                <v:stroke endarrow="block"/>
              </v:shape>
            </w:pict>
          </mc:Fallback>
        </mc:AlternateContent>
      </w:r>
      <w:r w:rsidR="005E4265">
        <w:rPr>
          <w:rFonts w:ascii="Arial" w:hAnsi="Arial" w:cs="Arial"/>
          <w:noProof/>
        </w:rPr>
        <mc:AlternateContent>
          <mc:Choice Requires="wps">
            <w:drawing>
              <wp:anchor distT="0" distB="0" distL="114300" distR="114300" simplePos="0" relativeHeight="251744256" behindDoc="0" locked="0" layoutInCell="1" allowOverlap="1" wp14:anchorId="6F02F869" wp14:editId="47D536E6">
                <wp:simplePos x="0" y="0"/>
                <wp:positionH relativeFrom="column">
                  <wp:posOffset>-579755</wp:posOffset>
                </wp:positionH>
                <wp:positionV relativeFrom="paragraph">
                  <wp:posOffset>229235</wp:posOffset>
                </wp:positionV>
                <wp:extent cx="529590" cy="2522220"/>
                <wp:effectExtent l="133350" t="0" r="22860" b="87630"/>
                <wp:wrapNone/>
                <wp:docPr id="102" name="Verbindingslijn: gebogen 102"/>
                <wp:cNvGraphicFramePr/>
                <a:graphic xmlns:a="http://schemas.openxmlformats.org/drawingml/2006/main">
                  <a:graphicData uri="http://schemas.microsoft.com/office/word/2010/wordprocessingShape">
                    <wps:wsp>
                      <wps:cNvCnPr/>
                      <wps:spPr>
                        <a:xfrm flipH="1">
                          <a:off x="0" y="0"/>
                          <a:ext cx="529590" cy="2522220"/>
                        </a:xfrm>
                        <a:prstGeom prst="bentConnector3">
                          <a:avLst>
                            <a:gd name="adj1" fmla="val 12338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677E6C" id="Verbindingslijn: gebogen 102" o:spid="_x0000_s1026" type="#_x0000_t34" style="position:absolute;margin-left:-45.65pt;margin-top:18.05pt;width:41.7pt;height:198.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" adj="26650" strokecolor="#ed7d31 [3205]" strokeweight="1pt">
                <v:stroke endarrow="block"/>
              </v:shape>
            </w:pict>
          </mc:Fallback>
        </mc:AlternateContent>
      </w:r>
      <w:r w:rsidR="00792DA0">
        <w:rPr>
          <w:rFonts w:ascii="Arial" w:hAnsi="Arial" w:cs="Arial"/>
        </w:rPr>
        <w:t xml:space="preserve">Groen betekent dat het geluid </w:t>
      </w:r>
      <w:r w:rsidR="00F40A0E">
        <w:rPr>
          <w:rFonts w:ascii="Arial" w:hAnsi="Arial" w:cs="Arial"/>
        </w:rPr>
        <w:t xml:space="preserve">of regel circuit </w:t>
      </w:r>
      <w:r w:rsidR="008A307D">
        <w:rPr>
          <w:rFonts w:ascii="Arial" w:hAnsi="Arial" w:cs="Arial"/>
        </w:rPr>
        <w:t>nog rustig staat.</w:t>
      </w:r>
    </w:p>
    <w:p w14:paraId="4EDC8FE0" w14:textId="52D53B08" w:rsidR="00DD36E1" w:rsidRDefault="00510E8C" w:rsidP="00D702B8">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594685C9" wp14:editId="3E0B64FB">
                <wp:simplePos x="0" y="0"/>
                <wp:positionH relativeFrom="column">
                  <wp:posOffset>4205605</wp:posOffset>
                </wp:positionH>
                <wp:positionV relativeFrom="paragraph">
                  <wp:posOffset>90805</wp:posOffset>
                </wp:positionV>
                <wp:extent cx="2194560" cy="1569720"/>
                <wp:effectExtent l="0" t="0" r="129540" b="87630"/>
                <wp:wrapNone/>
                <wp:docPr id="104" name="Verbindingslijn: gebogen 104"/>
                <wp:cNvGraphicFramePr/>
                <a:graphic xmlns:a="http://schemas.openxmlformats.org/drawingml/2006/main">
                  <a:graphicData uri="http://schemas.microsoft.com/office/word/2010/wordprocessingShape">
                    <wps:wsp>
                      <wps:cNvCnPr/>
                      <wps:spPr>
                        <a:xfrm>
                          <a:off x="0" y="0"/>
                          <a:ext cx="2194560" cy="1569720"/>
                        </a:xfrm>
                        <a:prstGeom prst="bentConnector3">
                          <a:avLst>
                            <a:gd name="adj1" fmla="val 10486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DA0BAD" id="Verbindingslijn: gebogen 104" o:spid="_x0000_s1026" type="#_x0000_t34" style="position:absolute;margin-left:331.15pt;margin-top:7.15pt;width:172.8pt;height:1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" adj="22650" strokecolor="#ed7d31 [3205]" strokeweight="1pt">
                <v:stroke endarrow="block"/>
              </v:shape>
            </w:pict>
          </mc:Fallback>
        </mc:AlternateContent>
      </w:r>
      <w:r w:rsidR="005E4265">
        <w:rPr>
          <w:rFonts w:ascii="Arial" w:hAnsi="Arial" w:cs="Arial"/>
          <w:noProof/>
        </w:rPr>
        <mc:AlternateContent>
          <mc:Choice Requires="wps">
            <w:drawing>
              <wp:anchor distT="0" distB="0" distL="114300" distR="114300" simplePos="0" relativeHeight="251745280" behindDoc="0" locked="0" layoutInCell="1" allowOverlap="1" wp14:anchorId="77EFD53E" wp14:editId="1A93F8CD">
                <wp:simplePos x="0" y="0"/>
                <wp:positionH relativeFrom="column">
                  <wp:posOffset>-564515</wp:posOffset>
                </wp:positionH>
                <wp:positionV relativeFrom="paragraph">
                  <wp:posOffset>235585</wp:posOffset>
                </wp:positionV>
                <wp:extent cx="518160" cy="1196340"/>
                <wp:effectExtent l="76200" t="0" r="15240" b="99060"/>
                <wp:wrapNone/>
                <wp:docPr id="103" name="Verbindingslijn: gebogen 103"/>
                <wp:cNvGraphicFramePr/>
                <a:graphic xmlns:a="http://schemas.openxmlformats.org/drawingml/2006/main">
                  <a:graphicData uri="http://schemas.microsoft.com/office/word/2010/wordprocessingShape">
                    <wps:wsp>
                      <wps:cNvCnPr/>
                      <wps:spPr>
                        <a:xfrm flipH="1">
                          <a:off x="0" y="0"/>
                          <a:ext cx="518160" cy="1196340"/>
                        </a:xfrm>
                        <a:prstGeom prst="bentConnector3">
                          <a:avLst>
                            <a:gd name="adj1" fmla="val 1147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0E4940" id="Verbindingslijn: gebogen 103" o:spid="_x0000_s1026" type="#_x0000_t34" style="position:absolute;margin-left:-44.45pt;margin-top:18.55pt;width:40.8pt;height:94.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" adj="24776" strokecolor="black [3200]" strokeweight="1pt">
                <v:stroke endarrow="block"/>
              </v:shape>
            </w:pict>
          </mc:Fallback>
        </mc:AlternateContent>
      </w:r>
      <w:r w:rsidR="00DD36E1">
        <w:rPr>
          <w:rFonts w:ascii="Arial" w:hAnsi="Arial" w:cs="Arial"/>
        </w:rPr>
        <w:t>Oranje</w:t>
      </w:r>
      <w:r w:rsidR="00E512E0">
        <w:rPr>
          <w:rFonts w:ascii="Arial" w:hAnsi="Arial" w:cs="Arial"/>
        </w:rPr>
        <w:t xml:space="preserve"> betekent dat </w:t>
      </w:r>
      <w:r w:rsidR="00680A37">
        <w:rPr>
          <w:rFonts w:ascii="Arial" w:hAnsi="Arial" w:cs="Arial"/>
        </w:rPr>
        <w:t xml:space="preserve">het volume of regel circuit al luider en </w:t>
      </w:r>
      <w:r w:rsidR="004A3888">
        <w:rPr>
          <w:rFonts w:ascii="Arial" w:hAnsi="Arial" w:cs="Arial"/>
        </w:rPr>
        <w:t>zwaarder wordt.</w:t>
      </w:r>
    </w:p>
    <w:p w14:paraId="7D4F049A" w14:textId="78DE532A" w:rsidR="006651F6" w:rsidRPr="00C13FC3" w:rsidRDefault="00C145A1" w:rsidP="00D702B8">
      <w:pPr>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4297516" wp14:editId="4FD4B011">
                <wp:simplePos x="0" y="0"/>
                <wp:positionH relativeFrom="column">
                  <wp:posOffset>4380865</wp:posOffset>
                </wp:positionH>
                <wp:positionV relativeFrom="paragraph">
                  <wp:posOffset>89535</wp:posOffset>
                </wp:positionV>
                <wp:extent cx="1943100" cy="853440"/>
                <wp:effectExtent l="0" t="0" r="114300" b="99060"/>
                <wp:wrapNone/>
                <wp:docPr id="106" name="Verbindingslijn: gebogen 106"/>
                <wp:cNvGraphicFramePr/>
                <a:graphic xmlns:a="http://schemas.openxmlformats.org/drawingml/2006/main">
                  <a:graphicData uri="http://schemas.microsoft.com/office/word/2010/wordprocessingShape">
                    <wps:wsp>
                      <wps:cNvCnPr/>
                      <wps:spPr>
                        <a:xfrm>
                          <a:off x="0" y="0"/>
                          <a:ext cx="1943100" cy="853440"/>
                        </a:xfrm>
                        <a:prstGeom prst="bentConnector3">
                          <a:avLst>
                            <a:gd name="adj1" fmla="val 1041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0B0AF" id="Verbindingslijn: gebogen 106" o:spid="_x0000_s1026" type="#_x0000_t34" style="position:absolute;margin-left:344.95pt;margin-top:7.05pt;width:153pt;height:67.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" adj="22489" strokecolor="black [3200]" strokeweight="1pt">
                <v:stroke endarrow="block"/>
              </v:shape>
            </w:pict>
          </mc:Fallback>
        </mc:AlternateContent>
      </w:r>
      <w:r w:rsidR="00DD36E1">
        <w:rPr>
          <w:rFonts w:ascii="Arial" w:hAnsi="Arial" w:cs="Arial"/>
        </w:rPr>
        <w:t>Rood</w:t>
      </w:r>
      <w:r w:rsidR="00466227">
        <w:rPr>
          <w:rFonts w:ascii="Arial" w:hAnsi="Arial" w:cs="Arial"/>
        </w:rPr>
        <w:t xml:space="preserve"> be</w:t>
      </w:r>
      <w:r w:rsidR="00A63737">
        <w:rPr>
          <w:rFonts w:ascii="Arial" w:hAnsi="Arial" w:cs="Arial"/>
        </w:rPr>
        <w:t xml:space="preserve">tekent dat </w:t>
      </w:r>
      <w:r w:rsidR="000B0DDC">
        <w:rPr>
          <w:rFonts w:ascii="Arial" w:hAnsi="Arial" w:cs="Arial"/>
        </w:rPr>
        <w:t>het volume of regel circuit</w:t>
      </w:r>
      <w:r w:rsidR="005E4265">
        <w:rPr>
          <w:rFonts w:ascii="Arial" w:hAnsi="Arial" w:cs="Arial"/>
        </w:rPr>
        <w:t xml:space="preserve"> op het luidste en zwaarste staat.</w:t>
      </w:r>
    </w:p>
    <w:p w14:paraId="11C7FC6A" w14:textId="03467125" w:rsidR="00F1004E" w:rsidRDefault="00D702B8" w:rsidP="00F5671E">
      <w:r>
        <w:rPr>
          <w:noProof/>
        </w:rPr>
        <w:drawing>
          <wp:anchor distT="0" distB="0" distL="114300" distR="114300" simplePos="0" relativeHeight="251738112" behindDoc="1" locked="0" layoutInCell="1" allowOverlap="1" wp14:anchorId="24EC7579" wp14:editId="2813521C">
            <wp:simplePos x="0" y="0"/>
            <wp:positionH relativeFrom="margin">
              <wp:align>center</wp:align>
            </wp:positionH>
            <wp:positionV relativeFrom="paragraph">
              <wp:posOffset>71755</wp:posOffset>
            </wp:positionV>
            <wp:extent cx="7033260" cy="5154778"/>
            <wp:effectExtent l="0" t="0" r="0" b="8255"/>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33260" cy="5154778"/>
                    </a:xfrm>
                    <a:prstGeom prst="rect">
                      <a:avLst/>
                    </a:prstGeom>
                  </pic:spPr>
                </pic:pic>
              </a:graphicData>
            </a:graphic>
            <wp14:sizeRelH relativeFrom="page">
              <wp14:pctWidth>0</wp14:pctWidth>
            </wp14:sizeRelH>
            <wp14:sizeRelV relativeFrom="page">
              <wp14:pctHeight>0</wp14:pctHeight>
            </wp14:sizeRelV>
          </wp:anchor>
        </w:drawing>
      </w:r>
    </w:p>
    <w:p w14:paraId="50A41F27" w14:textId="67AA397B" w:rsidR="00F1004E" w:rsidRDefault="00F1004E" w:rsidP="00F5671E"/>
    <w:p w14:paraId="5276713F" w14:textId="5FBC0244" w:rsidR="00F1004E" w:rsidRDefault="00F1004E" w:rsidP="00F5671E"/>
    <w:p w14:paraId="3F9558A8" w14:textId="5F770A68" w:rsidR="00F1004E" w:rsidRDefault="00F1004E" w:rsidP="00F5671E"/>
    <w:p w14:paraId="74D72EC4" w14:textId="0E20B7A0" w:rsidR="00F1004E" w:rsidRDefault="00C145A1" w:rsidP="00F5671E">
      <w:r>
        <w:rPr>
          <w:noProof/>
        </w:rPr>
        <mc:AlternateContent>
          <mc:Choice Requires="wps">
            <w:drawing>
              <wp:anchor distT="0" distB="0" distL="114300" distR="114300" simplePos="0" relativeHeight="251749376" behindDoc="0" locked="0" layoutInCell="1" allowOverlap="1" wp14:anchorId="716DB25E" wp14:editId="33818DDB">
                <wp:simplePos x="0" y="0"/>
                <wp:positionH relativeFrom="column">
                  <wp:posOffset>6293485</wp:posOffset>
                </wp:positionH>
                <wp:positionV relativeFrom="paragraph">
                  <wp:posOffset>160655</wp:posOffset>
                </wp:positionV>
                <wp:extent cx="99060" cy="3665220"/>
                <wp:effectExtent l="38100" t="0" r="34290" b="87630"/>
                <wp:wrapNone/>
                <wp:docPr id="107" name="Verbindingslijn: gebogen 107"/>
                <wp:cNvGraphicFramePr/>
                <a:graphic xmlns:a="http://schemas.openxmlformats.org/drawingml/2006/main">
                  <a:graphicData uri="http://schemas.microsoft.com/office/word/2010/wordprocessingShape">
                    <wps:wsp>
                      <wps:cNvCnPr/>
                      <wps:spPr>
                        <a:xfrm flipH="1">
                          <a:off x="0" y="0"/>
                          <a:ext cx="99060" cy="3665220"/>
                        </a:xfrm>
                        <a:prstGeom prst="bentConnector3">
                          <a:avLst>
                            <a:gd name="adj1" fmla="val -11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8B47D" id="Verbindingslijn: gebogen 107" o:spid="_x0000_s1026" type="#_x0000_t34" style="position:absolute;margin-left:495.55pt;margin-top:12.65pt;width:7.8pt;height:28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" adj="-2492" strokecolor="black [3200]" strokeweight="1pt">
                <v:stroke endarrow="block"/>
              </v:shape>
            </w:pict>
          </mc:Fallback>
        </mc:AlternateContent>
      </w:r>
    </w:p>
    <w:p w14:paraId="2C53AD42" w14:textId="3460B028" w:rsidR="00F1004E" w:rsidRDefault="00F1004E" w:rsidP="00F5671E"/>
    <w:p w14:paraId="781136CE" w14:textId="47706DE7" w:rsidR="00F1004E" w:rsidRDefault="00F1004E" w:rsidP="00F5671E"/>
    <w:p w14:paraId="3F351481" w14:textId="1BE5BA27" w:rsidR="00F1004E" w:rsidRDefault="00F1004E" w:rsidP="00F5671E"/>
    <w:p w14:paraId="785C9DB9" w14:textId="33A533ED" w:rsidR="00F1004E" w:rsidRDefault="00510E8C" w:rsidP="00F5671E">
      <w:r>
        <w:rPr>
          <w:noProof/>
        </w:rPr>
        <mc:AlternateContent>
          <mc:Choice Requires="wps">
            <w:drawing>
              <wp:anchor distT="0" distB="0" distL="114300" distR="114300" simplePos="0" relativeHeight="251747328" behindDoc="0" locked="0" layoutInCell="1" allowOverlap="1" wp14:anchorId="6F1D184E" wp14:editId="003B0709">
                <wp:simplePos x="0" y="0"/>
                <wp:positionH relativeFrom="column">
                  <wp:posOffset>6301105</wp:posOffset>
                </wp:positionH>
                <wp:positionV relativeFrom="paragraph">
                  <wp:posOffset>141605</wp:posOffset>
                </wp:positionV>
                <wp:extent cx="198120" cy="2240280"/>
                <wp:effectExtent l="38100" t="0" r="30480" b="102870"/>
                <wp:wrapNone/>
                <wp:docPr id="105" name="Verbindingslijn: gebogen 105"/>
                <wp:cNvGraphicFramePr/>
                <a:graphic xmlns:a="http://schemas.openxmlformats.org/drawingml/2006/main">
                  <a:graphicData uri="http://schemas.microsoft.com/office/word/2010/wordprocessingShape">
                    <wps:wsp>
                      <wps:cNvCnPr/>
                      <wps:spPr>
                        <a:xfrm flipH="1">
                          <a:off x="0" y="0"/>
                          <a:ext cx="198120" cy="2240280"/>
                        </a:xfrm>
                        <a:prstGeom prst="bentConnector3">
                          <a:avLst>
                            <a:gd name="adj1" fmla="val -38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616F" id="Verbindingslijn: gebogen 105" o:spid="_x0000_s1026" type="#_x0000_t34" style="position:absolute;margin-left:496.15pt;margin-top:11.15pt;width:15.6pt;height:176.4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" adj="-831" strokecolor="#ed7d31 [3205]" strokeweight="1pt">
                <v:stroke endarrow="block"/>
              </v:shape>
            </w:pict>
          </mc:Fallback>
        </mc:AlternateContent>
      </w:r>
    </w:p>
    <w:p w14:paraId="0911FB7B" w14:textId="27F5384A" w:rsidR="00F1004E" w:rsidRDefault="00F1004E" w:rsidP="00F5671E"/>
    <w:p w14:paraId="3E098D02" w14:textId="06EB07D9" w:rsidR="00F1004E" w:rsidRDefault="00F1004E" w:rsidP="00F5671E"/>
    <w:p w14:paraId="572BFA99" w14:textId="39BDEE2E" w:rsidR="00F1004E" w:rsidRDefault="00F1004E" w:rsidP="00F5671E"/>
    <w:p w14:paraId="37AB1FCB" w14:textId="4426EAF1" w:rsidR="00F1004E" w:rsidRDefault="00F1004E" w:rsidP="00F5671E"/>
    <w:p w14:paraId="10272D63" w14:textId="708546EB" w:rsidR="00F1004E" w:rsidRDefault="00F1004E" w:rsidP="00F5671E"/>
    <w:p w14:paraId="3810FEFE" w14:textId="123007A8" w:rsidR="00F1004E" w:rsidRDefault="00F1004E" w:rsidP="00F5671E"/>
    <w:p w14:paraId="1B7A991E" w14:textId="4F3B1703" w:rsidR="00F1004E" w:rsidRDefault="00F1004E" w:rsidP="00F5671E"/>
    <w:p w14:paraId="3ECED394" w14:textId="297B1323" w:rsidR="00F1004E" w:rsidRDefault="00F1004E" w:rsidP="00F5671E"/>
    <w:p w14:paraId="15FEA56B" w14:textId="1C2517FC" w:rsidR="00F1004E" w:rsidRDefault="00F1004E" w:rsidP="00F5671E"/>
    <w:p w14:paraId="1A9FE512" w14:textId="4DE43555" w:rsidR="00F1004E" w:rsidRDefault="00F1004E" w:rsidP="00F5671E"/>
    <w:p w14:paraId="0BE8D224" w14:textId="53961981" w:rsidR="00F1004E" w:rsidRDefault="00F1004E" w:rsidP="00F5671E"/>
    <w:p w14:paraId="09FC5730" w14:textId="6B9C10E3" w:rsidR="00F1004E" w:rsidRDefault="00F1004E" w:rsidP="00F5671E"/>
    <w:p w14:paraId="722CBF36" w14:textId="39B06C22" w:rsidR="00F1004E" w:rsidRDefault="00F1004E" w:rsidP="00F5671E"/>
    <w:p w14:paraId="40313562" w14:textId="3AD9D30F" w:rsidR="00F1004E" w:rsidRDefault="00F1004E" w:rsidP="00F5671E"/>
    <w:p w14:paraId="5182B3D9" w14:textId="45D4ED7F" w:rsidR="00F1004E" w:rsidRDefault="00F1004E" w:rsidP="00F5671E"/>
    <w:p w14:paraId="45017F20" w14:textId="134F5759" w:rsidR="00F1004E" w:rsidRDefault="00F1004E" w:rsidP="00F5671E"/>
    <w:p w14:paraId="196569DC" w14:textId="4D9FDF06" w:rsidR="00F1004E" w:rsidRDefault="00F1004E" w:rsidP="00F5671E"/>
    <w:p w14:paraId="093BBAA1" w14:textId="2A574F74" w:rsidR="00D805D6" w:rsidRPr="00D805D6" w:rsidRDefault="00D805D6" w:rsidP="00D805D6"/>
    <w:p w14:paraId="728FE71C" w14:textId="15A21270" w:rsidR="00D805D6" w:rsidRPr="00D805D6" w:rsidRDefault="00D805D6" w:rsidP="00D805D6"/>
    <w:p w14:paraId="05AA1082" w14:textId="6847F915" w:rsidR="00D805D6" w:rsidRPr="00D805D6" w:rsidRDefault="00D805D6" w:rsidP="00D805D6"/>
    <w:p w14:paraId="2C2B7AC3" w14:textId="1B116668" w:rsidR="00D805D6" w:rsidRPr="00D805D6" w:rsidRDefault="00D805D6" w:rsidP="00D805D6"/>
    <w:p w14:paraId="059255EA" w14:textId="59F692FA" w:rsidR="00D805D6" w:rsidRPr="00D805D6" w:rsidRDefault="00D805D6" w:rsidP="00D805D6"/>
    <w:p w14:paraId="637157A9" w14:textId="0E3CDC3E" w:rsidR="00D805D6" w:rsidRPr="00D805D6" w:rsidRDefault="00D805D6" w:rsidP="00D805D6"/>
    <w:p w14:paraId="4FD9F4F0" w14:textId="779680CA" w:rsidR="00D805D6" w:rsidRPr="00D805D6" w:rsidRDefault="00D805D6" w:rsidP="00D805D6"/>
    <w:p w14:paraId="63D7AAE9" w14:textId="63C48B47" w:rsidR="00D805D6" w:rsidRPr="00D805D6" w:rsidRDefault="00D805D6" w:rsidP="00D805D6"/>
    <w:p w14:paraId="06200C72" w14:textId="168A293D" w:rsidR="00D805D6" w:rsidRPr="00D805D6" w:rsidRDefault="00D805D6" w:rsidP="00D805D6"/>
    <w:p w14:paraId="4D5CC900" w14:textId="7B97D58B" w:rsidR="00D805D6" w:rsidRDefault="00D805D6" w:rsidP="00D805D6"/>
    <w:p w14:paraId="0AE83FD1" w14:textId="36FE3F40" w:rsidR="00D805D6" w:rsidRDefault="00D805D6" w:rsidP="00D805D6"/>
    <w:p w14:paraId="52CD5E0E" w14:textId="691F39C0" w:rsidR="00D805D6" w:rsidRPr="00E855C3" w:rsidRDefault="00A01D6C" w:rsidP="00D805D6">
      <w:pPr>
        <w:rPr>
          <w:rFonts w:ascii="Arial" w:hAnsi="Arial" w:cs="Arial"/>
        </w:rPr>
      </w:pPr>
      <w:r w:rsidRPr="00E855C3">
        <w:rPr>
          <w:rFonts w:ascii="Arial" w:hAnsi="Arial" w:cs="Arial"/>
        </w:rPr>
        <w:t xml:space="preserve">Elke LEDslider heeft zijn eigen </w:t>
      </w:r>
      <w:r w:rsidR="00D753BE" w:rsidRPr="00E855C3">
        <w:rPr>
          <w:rFonts w:ascii="Arial" w:hAnsi="Arial" w:cs="Arial"/>
        </w:rPr>
        <w:t xml:space="preserve">slider </w:t>
      </w:r>
      <w:r w:rsidR="004605D6" w:rsidRPr="00E855C3">
        <w:rPr>
          <w:rFonts w:ascii="Arial" w:hAnsi="Arial" w:cs="Arial"/>
        </w:rPr>
        <w:t>waar</w:t>
      </w:r>
      <w:r w:rsidR="00D753BE" w:rsidRPr="00E855C3">
        <w:rPr>
          <w:rFonts w:ascii="Arial" w:hAnsi="Arial" w:cs="Arial"/>
        </w:rPr>
        <w:t xml:space="preserve"> het naast komt te staan de leds staan mooi allemaal geschikt naast de sliders </w:t>
      </w:r>
      <w:r w:rsidR="00B461AF" w:rsidRPr="00E855C3">
        <w:rPr>
          <w:rFonts w:ascii="Arial" w:hAnsi="Arial" w:cs="Arial"/>
        </w:rPr>
        <w:t>zo</w:t>
      </w:r>
      <w:r w:rsidR="004605D6" w:rsidRPr="00E855C3">
        <w:rPr>
          <w:rFonts w:ascii="Arial" w:hAnsi="Arial" w:cs="Arial"/>
        </w:rPr>
        <w:t>a</w:t>
      </w:r>
      <w:r w:rsidR="00B461AF" w:rsidRPr="00E855C3">
        <w:rPr>
          <w:rFonts w:ascii="Arial" w:hAnsi="Arial" w:cs="Arial"/>
        </w:rPr>
        <w:t xml:space="preserve">ls ze </w:t>
      </w:r>
      <w:r w:rsidR="004605D6" w:rsidRPr="00E855C3">
        <w:rPr>
          <w:rFonts w:ascii="Arial" w:hAnsi="Arial" w:cs="Arial"/>
        </w:rPr>
        <w:t>hierboven</w:t>
      </w:r>
      <w:r w:rsidR="00B461AF" w:rsidRPr="00E855C3">
        <w:rPr>
          <w:rFonts w:ascii="Arial" w:hAnsi="Arial" w:cs="Arial"/>
        </w:rPr>
        <w:t xml:space="preserve"> staan. Door het </w:t>
      </w:r>
      <w:r w:rsidR="004605D6" w:rsidRPr="00E855C3">
        <w:rPr>
          <w:rFonts w:ascii="Arial" w:hAnsi="Arial" w:cs="Arial"/>
        </w:rPr>
        <w:t xml:space="preserve">schema te zien van hierboven </w:t>
      </w:r>
      <w:r w:rsidR="00D32740" w:rsidRPr="00E855C3">
        <w:rPr>
          <w:rFonts w:ascii="Arial" w:hAnsi="Arial" w:cs="Arial"/>
        </w:rPr>
        <w:t xml:space="preserve">kan je op de PCB zien welke </w:t>
      </w:r>
      <w:r w:rsidR="00087153" w:rsidRPr="00E855C3">
        <w:rPr>
          <w:rFonts w:ascii="Arial" w:hAnsi="Arial" w:cs="Arial"/>
        </w:rPr>
        <w:t>LEDslider lijn voor welke slider dient.</w:t>
      </w:r>
    </w:p>
    <w:p w14:paraId="6CD155D4" w14:textId="6DAAD44F" w:rsidR="00F1004E" w:rsidRDefault="00D805D6" w:rsidP="00F5671E">
      <w:r>
        <w:rPr>
          <w:noProof/>
        </w:rPr>
        <w:lastRenderedPageBreak/>
        <w:drawing>
          <wp:anchor distT="0" distB="0" distL="114300" distR="114300" simplePos="0" relativeHeight="251659264" behindDoc="0" locked="0" layoutInCell="1" allowOverlap="1" wp14:anchorId="088B7375" wp14:editId="27A25F68">
            <wp:simplePos x="0" y="0"/>
            <wp:positionH relativeFrom="margin">
              <wp:posOffset>-405765</wp:posOffset>
            </wp:positionH>
            <wp:positionV relativeFrom="paragraph">
              <wp:posOffset>0</wp:posOffset>
            </wp:positionV>
            <wp:extent cx="6638925" cy="3890010"/>
            <wp:effectExtent l="0" t="0" r="9525" b="0"/>
            <wp:wrapThrough wrapText="bothSides">
              <wp:wrapPolygon edited="0">
                <wp:start x="0" y="0"/>
                <wp:lineTo x="0" y="21473"/>
                <wp:lineTo x="21569" y="21473"/>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322" t="1955" r="1621" b="1955"/>
                    <a:stretch/>
                  </pic:blipFill>
                  <pic:spPr bwMode="auto">
                    <a:xfrm>
                      <a:off x="0" y="0"/>
                      <a:ext cx="663892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20AD" w14:textId="2552E98B" w:rsidR="00F1004E" w:rsidRDefault="00F1004E" w:rsidP="00F5671E"/>
    <w:p w14:paraId="6AFB83F3" w14:textId="4663B064" w:rsidR="00F1004E" w:rsidRDefault="00F1004E" w:rsidP="00F5671E"/>
    <w:p w14:paraId="5552DD2C" w14:textId="77777777" w:rsidR="00501645" w:rsidRPr="00501645" w:rsidRDefault="00501645" w:rsidP="00501645">
      <w:pPr>
        <w:pStyle w:val="Lijstalinea"/>
        <w:keepNext/>
        <w:keepLines/>
        <w:numPr>
          <w:ilvl w:val="0"/>
          <w:numId w:val="44"/>
        </w:numPr>
        <w:spacing w:before="40"/>
        <w:contextualSpacing w:val="0"/>
        <w:outlineLvl w:val="1"/>
        <w:rPr>
          <w:rFonts w:asciiTheme="majorHAnsi" w:eastAsiaTheme="majorEastAsia" w:hAnsiTheme="majorHAnsi" w:cstheme="majorBidi"/>
          <w:vanish/>
          <w:sz w:val="26"/>
          <w:szCs w:val="26"/>
        </w:rPr>
      </w:pPr>
      <w:bookmarkStart w:id="52" w:name="_Toc70589580"/>
      <w:bookmarkStart w:id="53" w:name="_Toc71034752"/>
      <w:bookmarkEnd w:id="52"/>
      <w:bookmarkEnd w:id="53"/>
    </w:p>
    <w:p w14:paraId="6368D4BE" w14:textId="77777777" w:rsidR="00501645" w:rsidRPr="00501645" w:rsidRDefault="00501645" w:rsidP="00501645">
      <w:pPr>
        <w:pStyle w:val="Lijstalinea"/>
        <w:keepNext/>
        <w:keepLines/>
        <w:numPr>
          <w:ilvl w:val="1"/>
          <w:numId w:val="44"/>
        </w:numPr>
        <w:spacing w:before="40"/>
        <w:contextualSpacing w:val="0"/>
        <w:outlineLvl w:val="1"/>
        <w:rPr>
          <w:rFonts w:asciiTheme="majorHAnsi" w:eastAsiaTheme="majorEastAsia" w:hAnsiTheme="majorHAnsi" w:cstheme="majorBidi"/>
          <w:vanish/>
          <w:sz w:val="26"/>
          <w:szCs w:val="26"/>
        </w:rPr>
      </w:pPr>
      <w:bookmarkStart w:id="54" w:name="_Toc70589581"/>
      <w:bookmarkStart w:id="55" w:name="_Toc71034753"/>
      <w:bookmarkEnd w:id="54"/>
      <w:bookmarkEnd w:id="55"/>
    </w:p>
    <w:p w14:paraId="3D429F03" w14:textId="77777777" w:rsidR="00501645" w:rsidRPr="00501645" w:rsidRDefault="00501645" w:rsidP="00501645">
      <w:pPr>
        <w:pStyle w:val="Lijstalinea"/>
        <w:keepNext/>
        <w:keepLines/>
        <w:numPr>
          <w:ilvl w:val="1"/>
          <w:numId w:val="44"/>
        </w:numPr>
        <w:spacing w:before="40"/>
        <w:contextualSpacing w:val="0"/>
        <w:outlineLvl w:val="1"/>
        <w:rPr>
          <w:rFonts w:asciiTheme="majorHAnsi" w:eastAsiaTheme="majorEastAsia" w:hAnsiTheme="majorHAnsi" w:cstheme="majorBidi"/>
          <w:vanish/>
          <w:sz w:val="26"/>
          <w:szCs w:val="26"/>
        </w:rPr>
      </w:pPr>
      <w:bookmarkStart w:id="56" w:name="_Toc70589582"/>
      <w:bookmarkStart w:id="57" w:name="_Toc71034754"/>
      <w:bookmarkEnd w:id="56"/>
      <w:bookmarkEnd w:id="57"/>
    </w:p>
    <w:p w14:paraId="51F64F85" w14:textId="77777777" w:rsidR="00501645" w:rsidRPr="00501645" w:rsidRDefault="00501645" w:rsidP="00501645">
      <w:pPr>
        <w:pStyle w:val="Lijstalinea"/>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58" w:name="_Toc70589583"/>
      <w:bookmarkStart w:id="59" w:name="_Toc71034755"/>
      <w:bookmarkEnd w:id="58"/>
      <w:bookmarkEnd w:id="59"/>
    </w:p>
    <w:p w14:paraId="792B8AA3" w14:textId="77777777" w:rsidR="00501645" w:rsidRPr="00501645" w:rsidRDefault="00501645" w:rsidP="00501645">
      <w:pPr>
        <w:pStyle w:val="Lijstalinea"/>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60" w:name="_Toc70589584"/>
      <w:bookmarkStart w:id="61" w:name="_Toc71034756"/>
      <w:bookmarkEnd w:id="60"/>
      <w:bookmarkEnd w:id="61"/>
    </w:p>
    <w:p w14:paraId="43709391" w14:textId="77777777" w:rsidR="00501645" w:rsidRPr="00501645" w:rsidRDefault="00501645" w:rsidP="00501645">
      <w:pPr>
        <w:pStyle w:val="Lijstalinea"/>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62" w:name="_Toc70589585"/>
      <w:bookmarkStart w:id="63" w:name="_Toc71034757"/>
      <w:bookmarkEnd w:id="62"/>
      <w:bookmarkEnd w:id="63"/>
    </w:p>
    <w:p w14:paraId="5636A141" w14:textId="77777777" w:rsidR="00501645" w:rsidRPr="00501645" w:rsidRDefault="00501645" w:rsidP="00501645">
      <w:pPr>
        <w:pStyle w:val="Lijstalinea"/>
        <w:keepNext/>
        <w:keepLines/>
        <w:numPr>
          <w:ilvl w:val="2"/>
          <w:numId w:val="44"/>
        </w:numPr>
        <w:spacing w:before="40"/>
        <w:contextualSpacing w:val="0"/>
        <w:outlineLvl w:val="1"/>
        <w:rPr>
          <w:rFonts w:asciiTheme="majorHAnsi" w:eastAsiaTheme="majorEastAsia" w:hAnsiTheme="majorHAnsi" w:cstheme="majorBidi"/>
          <w:vanish/>
          <w:sz w:val="26"/>
          <w:szCs w:val="26"/>
        </w:rPr>
      </w:pPr>
      <w:bookmarkStart w:id="64" w:name="_Toc70589586"/>
      <w:bookmarkStart w:id="65" w:name="_Toc71034758"/>
      <w:bookmarkEnd w:id="64"/>
      <w:bookmarkEnd w:id="65"/>
    </w:p>
    <w:p w14:paraId="3558A544" w14:textId="7F9A4316" w:rsidR="00501645" w:rsidRDefault="00501645" w:rsidP="00501645">
      <w:pPr>
        <w:pStyle w:val="Kop2"/>
        <w:numPr>
          <w:ilvl w:val="2"/>
          <w:numId w:val="44"/>
        </w:numPr>
        <w:rPr>
          <w:color w:val="auto"/>
        </w:rPr>
      </w:pPr>
      <w:bookmarkStart w:id="66" w:name="_Toc71034759"/>
      <w:r>
        <w:rPr>
          <w:color w:val="auto"/>
        </w:rPr>
        <w:t>Versterking</w:t>
      </w:r>
      <w:bookmarkEnd w:id="66"/>
    </w:p>
    <w:p w14:paraId="76A7D53B" w14:textId="10DA3CD7" w:rsidR="00F1004E" w:rsidRDefault="00F1004E" w:rsidP="00F5671E"/>
    <w:p w14:paraId="0A317638" w14:textId="373F001F" w:rsidR="00501645" w:rsidRPr="00501645" w:rsidRDefault="002651AD" w:rsidP="00F5671E">
      <w:pPr>
        <w:rPr>
          <w:rFonts w:ascii="Arial" w:hAnsi="Arial" w:cs="Arial"/>
        </w:rPr>
      </w:pPr>
      <w:r w:rsidRPr="00501645">
        <w:rPr>
          <w:rFonts w:ascii="Arial" w:hAnsi="Arial" w:cs="Arial"/>
        </w:rPr>
        <w:t xml:space="preserve">Onze </w:t>
      </w:r>
      <w:r w:rsidR="001F5DAD" w:rsidRPr="00501645">
        <w:rPr>
          <w:rFonts w:ascii="Arial" w:hAnsi="Arial" w:cs="Arial"/>
        </w:rPr>
        <w:t>PCB is ook nog voorzien van een v</w:t>
      </w:r>
      <w:r w:rsidR="00837EC1" w:rsidRPr="00501645">
        <w:rPr>
          <w:rFonts w:ascii="Arial" w:hAnsi="Arial" w:cs="Arial"/>
        </w:rPr>
        <w:t xml:space="preserve">olledig circuit om </w:t>
      </w:r>
      <w:r w:rsidR="00985919" w:rsidRPr="00501645">
        <w:rPr>
          <w:rFonts w:ascii="Arial" w:hAnsi="Arial" w:cs="Arial"/>
        </w:rPr>
        <w:t>de</w:t>
      </w:r>
      <w:r w:rsidR="00837EC1" w:rsidRPr="00501645">
        <w:rPr>
          <w:rFonts w:ascii="Arial" w:hAnsi="Arial" w:cs="Arial"/>
        </w:rPr>
        <w:t xml:space="preserve"> volume</w:t>
      </w:r>
      <w:r w:rsidR="00985919" w:rsidRPr="00501645">
        <w:rPr>
          <w:rFonts w:ascii="Arial" w:hAnsi="Arial" w:cs="Arial"/>
        </w:rPr>
        <w:t>s, Bassen, mediums e</w:t>
      </w:r>
      <w:r w:rsidR="004735E6" w:rsidRPr="00501645">
        <w:rPr>
          <w:rFonts w:ascii="Arial" w:hAnsi="Arial" w:cs="Arial"/>
        </w:rPr>
        <w:t xml:space="preserve">n trables te regelen op </w:t>
      </w:r>
      <w:r w:rsidR="00A97120" w:rsidRPr="00501645">
        <w:rPr>
          <w:rFonts w:ascii="Arial" w:hAnsi="Arial" w:cs="Arial"/>
        </w:rPr>
        <w:t xml:space="preserve">2 lijnen waar muziek op komt en ook op lijn </w:t>
      </w:r>
      <w:r w:rsidR="00501645" w:rsidRPr="00501645">
        <w:rPr>
          <w:rFonts w:ascii="Arial" w:hAnsi="Arial" w:cs="Arial"/>
        </w:rPr>
        <w:t>1 waart je ook kan opteren om een microfoon te voorzien. Ik ga aan de hand van grafieken laten zien hoe elke versterking werkt laten zien.</w:t>
      </w:r>
    </w:p>
    <w:p w14:paraId="29EF1A74" w14:textId="640732FB" w:rsidR="00F1004E" w:rsidRDefault="00F1004E" w:rsidP="00F5671E"/>
    <w:p w14:paraId="033BA3CD" w14:textId="4355D063" w:rsidR="00501645" w:rsidRPr="0029260C" w:rsidRDefault="00501645" w:rsidP="00F5671E">
      <w:pPr>
        <w:rPr>
          <w:rFonts w:ascii="Arial" w:hAnsi="Arial" w:cs="Arial"/>
        </w:rPr>
      </w:pPr>
      <w:r w:rsidRPr="0029260C">
        <w:rPr>
          <w:rFonts w:ascii="Arial" w:hAnsi="Arial" w:cs="Arial"/>
        </w:rPr>
        <w:t xml:space="preserve">Dit laat ik zien in het hoofdstuk </w:t>
      </w:r>
      <w:r w:rsidR="0029260C" w:rsidRPr="0029260C">
        <w:rPr>
          <w:rFonts w:ascii="Arial" w:hAnsi="Arial" w:cs="Arial"/>
        </w:rPr>
        <w:t>PSpise.</w:t>
      </w:r>
    </w:p>
    <w:p w14:paraId="48288706" w14:textId="62CD8730" w:rsidR="00F1004E" w:rsidRDefault="00F1004E" w:rsidP="00F5671E"/>
    <w:p w14:paraId="22F7DA2C" w14:textId="15DEE57D" w:rsidR="00EF7CE8" w:rsidRDefault="00EF7CE8" w:rsidP="00F5671E"/>
    <w:p w14:paraId="23169D57" w14:textId="77777777" w:rsidR="00EF7CE8" w:rsidRPr="00F5671E" w:rsidRDefault="00EF7CE8" w:rsidP="00F5671E"/>
    <w:p w14:paraId="377865C3" w14:textId="598CF32E" w:rsidR="00D46A4D" w:rsidRDefault="00D46A4D" w:rsidP="00D46A4D">
      <w:pPr>
        <w:pStyle w:val="Kop2"/>
        <w:numPr>
          <w:ilvl w:val="1"/>
          <w:numId w:val="25"/>
        </w:numPr>
        <w:rPr>
          <w:rFonts w:ascii="Arial" w:hAnsi="Arial" w:cs="Arial"/>
          <w:b/>
          <w:bCs/>
          <w:color w:val="auto"/>
          <w:sz w:val="32"/>
          <w:szCs w:val="32"/>
        </w:rPr>
      </w:pPr>
      <w:bookmarkStart w:id="67" w:name="_Toc71034760"/>
      <w:r>
        <w:rPr>
          <w:rFonts w:ascii="Arial" w:hAnsi="Arial" w:cs="Arial"/>
          <w:b/>
          <w:bCs/>
          <w:color w:val="auto"/>
          <w:sz w:val="32"/>
          <w:szCs w:val="32"/>
        </w:rPr>
        <w:t>PSpise</w:t>
      </w:r>
      <w:bookmarkEnd w:id="67"/>
    </w:p>
    <w:p w14:paraId="0F59FF69" w14:textId="77777777" w:rsidR="00EA3EA4" w:rsidRPr="00EA3EA4" w:rsidRDefault="00EA3EA4" w:rsidP="00EA3EA4"/>
    <w:p w14:paraId="73F6A0CB" w14:textId="21E75E04" w:rsidR="00F5671E" w:rsidRPr="00F5671E" w:rsidRDefault="00F5671E" w:rsidP="00F5671E"/>
    <w:p w14:paraId="20F3D92B" w14:textId="211B7485" w:rsidR="00D46A4D" w:rsidRDefault="00D46A4D" w:rsidP="00D46A4D">
      <w:pPr>
        <w:pStyle w:val="Kop2"/>
        <w:numPr>
          <w:ilvl w:val="1"/>
          <w:numId w:val="25"/>
        </w:numPr>
        <w:rPr>
          <w:rFonts w:ascii="Arial" w:hAnsi="Arial" w:cs="Arial"/>
          <w:b/>
          <w:bCs/>
          <w:color w:val="auto"/>
          <w:sz w:val="32"/>
          <w:szCs w:val="32"/>
        </w:rPr>
      </w:pPr>
      <w:bookmarkStart w:id="68" w:name="_Toc71034761"/>
      <w:r>
        <w:rPr>
          <w:rFonts w:ascii="Arial" w:hAnsi="Arial" w:cs="Arial"/>
          <w:b/>
          <w:bCs/>
          <w:color w:val="auto"/>
          <w:sz w:val="32"/>
          <w:szCs w:val="32"/>
        </w:rPr>
        <w:t>Bestukkingsplan</w:t>
      </w:r>
      <w:bookmarkEnd w:id="68"/>
    </w:p>
    <w:p w14:paraId="68EDE571" w14:textId="7D79429C" w:rsidR="00F5671E" w:rsidRPr="00F5671E" w:rsidRDefault="00F5671E" w:rsidP="00F5671E"/>
    <w:p w14:paraId="4417B13E" w14:textId="64AFB8C6" w:rsidR="00D46A4D" w:rsidRDefault="00D46A4D" w:rsidP="00D46A4D">
      <w:pPr>
        <w:pStyle w:val="Kop2"/>
        <w:numPr>
          <w:ilvl w:val="1"/>
          <w:numId w:val="25"/>
        </w:numPr>
        <w:rPr>
          <w:rFonts w:ascii="Arial" w:hAnsi="Arial" w:cs="Arial"/>
          <w:b/>
          <w:bCs/>
          <w:color w:val="auto"/>
          <w:sz w:val="32"/>
          <w:szCs w:val="32"/>
        </w:rPr>
      </w:pPr>
      <w:bookmarkStart w:id="69" w:name="_Toc71034762"/>
      <w:r>
        <w:rPr>
          <w:rFonts w:ascii="Arial" w:hAnsi="Arial" w:cs="Arial"/>
          <w:b/>
          <w:bCs/>
          <w:color w:val="auto"/>
          <w:sz w:val="32"/>
          <w:szCs w:val="32"/>
        </w:rPr>
        <w:t>PCB lay-out</w:t>
      </w:r>
      <w:bookmarkEnd w:id="69"/>
    </w:p>
    <w:p w14:paraId="42DD76BB" w14:textId="11CD8038" w:rsidR="00F5671E" w:rsidRPr="00F5671E" w:rsidRDefault="00F5671E" w:rsidP="00F5671E"/>
    <w:p w14:paraId="11076F6A" w14:textId="2A1545E6" w:rsidR="009023AA" w:rsidRDefault="009023AA" w:rsidP="009023AA">
      <w:pPr>
        <w:pStyle w:val="Kop2"/>
        <w:numPr>
          <w:ilvl w:val="1"/>
          <w:numId w:val="25"/>
        </w:numPr>
        <w:rPr>
          <w:rFonts w:ascii="Arial" w:hAnsi="Arial" w:cs="Arial"/>
          <w:b/>
          <w:bCs/>
          <w:color w:val="auto"/>
          <w:sz w:val="32"/>
          <w:szCs w:val="32"/>
        </w:rPr>
      </w:pPr>
      <w:bookmarkStart w:id="70" w:name="_Toc71034763"/>
      <w:r>
        <w:rPr>
          <w:rFonts w:ascii="Arial" w:hAnsi="Arial" w:cs="Arial"/>
          <w:b/>
          <w:bCs/>
          <w:color w:val="auto"/>
          <w:sz w:val="32"/>
          <w:szCs w:val="32"/>
        </w:rPr>
        <w:t>Datasheets</w:t>
      </w:r>
      <w:bookmarkEnd w:id="70"/>
    </w:p>
    <w:p w14:paraId="15154BAA" w14:textId="7B38941F" w:rsidR="009023AA" w:rsidRPr="009023AA" w:rsidRDefault="009023AA" w:rsidP="009023AA">
      <w:pPr>
        <w:pStyle w:val="Kop1"/>
        <w:numPr>
          <w:ilvl w:val="0"/>
          <w:numId w:val="16"/>
        </w:numPr>
        <w:rPr>
          <w:rFonts w:ascii="Verdana" w:hAnsi="Verdana"/>
          <w:b/>
          <w:bCs/>
          <w:color w:val="auto"/>
          <w:sz w:val="40"/>
          <w:szCs w:val="40"/>
        </w:rPr>
      </w:pPr>
      <w:bookmarkStart w:id="71" w:name="_Toc71034764"/>
      <w:r>
        <w:rPr>
          <w:rFonts w:ascii="Verdana" w:hAnsi="Verdana"/>
          <w:b/>
          <w:bCs/>
          <w:color w:val="auto"/>
          <w:sz w:val="40"/>
          <w:szCs w:val="40"/>
        </w:rPr>
        <w:t>Software</w:t>
      </w:r>
      <w:bookmarkEnd w:id="71"/>
    </w:p>
    <w:p w14:paraId="41143AB1" w14:textId="1E5F0F7C" w:rsidR="009023AA" w:rsidRDefault="009023AA" w:rsidP="009023AA">
      <w:pPr>
        <w:pStyle w:val="Kop2"/>
        <w:numPr>
          <w:ilvl w:val="1"/>
          <w:numId w:val="35"/>
        </w:numPr>
        <w:rPr>
          <w:rFonts w:ascii="Arial" w:hAnsi="Arial" w:cs="Arial"/>
          <w:b/>
          <w:bCs/>
          <w:color w:val="auto"/>
          <w:sz w:val="32"/>
          <w:szCs w:val="32"/>
        </w:rPr>
      </w:pPr>
      <w:bookmarkStart w:id="72" w:name="_Toc71034765"/>
      <w:r>
        <w:rPr>
          <w:rFonts w:ascii="Arial" w:hAnsi="Arial" w:cs="Arial"/>
          <w:b/>
          <w:bCs/>
          <w:color w:val="auto"/>
          <w:sz w:val="32"/>
          <w:szCs w:val="32"/>
        </w:rPr>
        <w:t>Flowchart software</w:t>
      </w:r>
      <w:bookmarkEnd w:id="72"/>
    </w:p>
    <w:p w14:paraId="3FE1DC31" w14:textId="5966E869" w:rsidR="00F5671E" w:rsidRPr="00F5671E" w:rsidRDefault="00F5671E" w:rsidP="00F5671E"/>
    <w:p w14:paraId="401C675A" w14:textId="000BE566" w:rsidR="009023AA" w:rsidRDefault="009023AA" w:rsidP="009023AA">
      <w:pPr>
        <w:pStyle w:val="Kop2"/>
        <w:numPr>
          <w:ilvl w:val="1"/>
          <w:numId w:val="35"/>
        </w:numPr>
        <w:rPr>
          <w:rFonts w:ascii="Arial" w:hAnsi="Arial" w:cs="Arial"/>
          <w:b/>
          <w:bCs/>
          <w:color w:val="auto"/>
          <w:sz w:val="32"/>
          <w:szCs w:val="32"/>
        </w:rPr>
      </w:pPr>
      <w:bookmarkStart w:id="73" w:name="_Toc71034766"/>
      <w:r>
        <w:rPr>
          <w:rFonts w:ascii="Arial" w:hAnsi="Arial" w:cs="Arial"/>
          <w:b/>
          <w:bCs/>
          <w:color w:val="auto"/>
          <w:sz w:val="32"/>
          <w:szCs w:val="32"/>
        </w:rPr>
        <w:t>Listing (de code)</w:t>
      </w:r>
      <w:bookmarkEnd w:id="73"/>
    </w:p>
    <w:p w14:paraId="7C690F69" w14:textId="612BC5E5" w:rsidR="00F5671E" w:rsidRPr="00F5671E" w:rsidRDefault="00F5671E" w:rsidP="00F5671E"/>
    <w:p w14:paraId="2318FF50" w14:textId="22DC0B90" w:rsidR="009023AA" w:rsidRPr="009023AA" w:rsidRDefault="009023AA" w:rsidP="009023AA"/>
    <w:p w14:paraId="12239385" w14:textId="4BB69CF0" w:rsidR="009023AA" w:rsidRDefault="009023AA" w:rsidP="009023AA">
      <w:pPr>
        <w:pStyle w:val="Kop1"/>
        <w:numPr>
          <w:ilvl w:val="0"/>
          <w:numId w:val="16"/>
        </w:numPr>
        <w:rPr>
          <w:rFonts w:ascii="Verdana" w:hAnsi="Verdana"/>
          <w:b/>
          <w:bCs/>
          <w:color w:val="auto"/>
          <w:sz w:val="40"/>
          <w:szCs w:val="40"/>
        </w:rPr>
      </w:pPr>
      <w:bookmarkStart w:id="74" w:name="_Toc71034767"/>
      <w:r>
        <w:rPr>
          <w:rFonts w:ascii="Verdana" w:hAnsi="Verdana"/>
          <w:b/>
          <w:bCs/>
          <w:color w:val="auto"/>
          <w:sz w:val="40"/>
          <w:szCs w:val="40"/>
        </w:rPr>
        <w:lastRenderedPageBreak/>
        <w:t>Bediening handleiding</w:t>
      </w:r>
      <w:bookmarkEnd w:id="74"/>
    </w:p>
    <w:p w14:paraId="27C01DFB" w14:textId="716ABA9A" w:rsidR="00F5671E" w:rsidRPr="00F5671E" w:rsidRDefault="00F5671E" w:rsidP="00F5671E"/>
    <w:p w14:paraId="0225C6BA" w14:textId="64C1EC4E" w:rsidR="009023AA" w:rsidRDefault="009023AA" w:rsidP="009023AA">
      <w:pPr>
        <w:pStyle w:val="Kop1"/>
        <w:numPr>
          <w:ilvl w:val="0"/>
          <w:numId w:val="16"/>
        </w:numPr>
        <w:rPr>
          <w:rFonts w:ascii="Verdana" w:hAnsi="Verdana"/>
          <w:b/>
          <w:bCs/>
          <w:color w:val="auto"/>
          <w:sz w:val="40"/>
          <w:szCs w:val="40"/>
        </w:rPr>
      </w:pPr>
      <w:bookmarkStart w:id="75" w:name="_Toc71034768"/>
      <w:r>
        <w:rPr>
          <w:rFonts w:ascii="Verdana" w:hAnsi="Verdana"/>
          <w:b/>
          <w:bCs/>
          <w:color w:val="auto"/>
          <w:sz w:val="40"/>
          <w:szCs w:val="40"/>
        </w:rPr>
        <w:t>Besluit</w:t>
      </w:r>
      <w:bookmarkEnd w:id="75"/>
    </w:p>
    <w:p w14:paraId="25307BAD" w14:textId="3C0F3D60" w:rsidR="00F5671E" w:rsidRPr="00F5671E" w:rsidRDefault="00F5671E" w:rsidP="00F5671E"/>
    <w:p w14:paraId="2655EBF3" w14:textId="66B9EE66" w:rsidR="009023AA" w:rsidRDefault="009023AA" w:rsidP="009023AA">
      <w:pPr>
        <w:pStyle w:val="Kop1"/>
        <w:numPr>
          <w:ilvl w:val="0"/>
          <w:numId w:val="16"/>
        </w:numPr>
        <w:rPr>
          <w:rFonts w:ascii="Verdana" w:hAnsi="Verdana"/>
          <w:b/>
          <w:bCs/>
          <w:color w:val="auto"/>
          <w:sz w:val="40"/>
          <w:szCs w:val="40"/>
        </w:rPr>
      </w:pPr>
      <w:bookmarkStart w:id="76" w:name="_Toc71034769"/>
      <w:r>
        <w:rPr>
          <w:rFonts w:ascii="Verdana" w:hAnsi="Verdana"/>
          <w:b/>
          <w:bCs/>
          <w:color w:val="auto"/>
          <w:sz w:val="40"/>
          <w:szCs w:val="40"/>
        </w:rPr>
        <w:t>Opgezochte sites</w:t>
      </w:r>
      <w:bookmarkEnd w:id="76"/>
    </w:p>
    <w:p w14:paraId="7B08238C" w14:textId="43E104E6" w:rsidR="00F5671E" w:rsidRPr="00F5671E" w:rsidRDefault="00F5671E" w:rsidP="00F5671E"/>
    <w:p w14:paraId="689DA091" w14:textId="48FCD914" w:rsidR="009023AA" w:rsidRPr="009023AA" w:rsidRDefault="009023AA" w:rsidP="009023AA"/>
    <w:p w14:paraId="159CB27F" w14:textId="300F130D" w:rsidR="00D46A4D" w:rsidRPr="00D46A4D" w:rsidRDefault="00D46A4D" w:rsidP="00D46A4D"/>
    <w:p w14:paraId="1D6ABD89" w14:textId="5EBCF8C2" w:rsidR="001823E0" w:rsidRPr="00332134" w:rsidRDefault="001823E0" w:rsidP="001823E0">
      <w:pPr>
        <w:ind w:left="1416"/>
        <w:rPr>
          <w:sz w:val="32"/>
          <w:szCs w:val="48"/>
        </w:rPr>
      </w:pPr>
    </w:p>
    <w:sectPr w:rsidR="001823E0" w:rsidRPr="00332134" w:rsidSect="00F05963">
      <w:footerReference w:type="default" r:id="rId58"/>
      <w:footerReference w:type="first" r:id="rId59"/>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AA8A" w14:textId="77777777" w:rsidR="00E07E47" w:rsidRDefault="00E07E47" w:rsidP="000971B9">
      <w:r>
        <w:separator/>
      </w:r>
    </w:p>
  </w:endnote>
  <w:endnote w:type="continuationSeparator" w:id="0">
    <w:p w14:paraId="4D3769F9" w14:textId="77777777" w:rsidR="00E07E47" w:rsidRDefault="00E07E47" w:rsidP="000971B9">
      <w:r>
        <w:continuationSeparator/>
      </w:r>
    </w:p>
  </w:endnote>
  <w:endnote w:type="continuationNotice" w:id="1">
    <w:p w14:paraId="50995100" w14:textId="77777777" w:rsidR="00E07E47" w:rsidRDefault="00E0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C525A9" w:rsidRPr="00383646" w:rsidRDefault="00C525A9">
            <w:pPr>
              <w:pStyle w:val="Voettekst"/>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C525A9" w:rsidRPr="00DC37DB" w:rsidRDefault="00C525A9" w:rsidP="00DC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7848"/>
      <w:docPartObj>
        <w:docPartGallery w:val="Page Numbers (Bottom of Page)"/>
        <w:docPartUnique/>
      </w:docPartObj>
    </w:sdtPr>
    <w:sdtEndPr/>
    <w:sdtContent>
      <w:p w14:paraId="03EE4121" w14:textId="0AE57777" w:rsidR="00C525A9" w:rsidRDefault="00C525A9">
        <w:pPr>
          <w:pStyle w:val="Voettekst"/>
          <w:jc w:val="right"/>
        </w:pPr>
        <w:r>
          <w:fldChar w:fldCharType="begin"/>
        </w:r>
        <w:r>
          <w:instrText>PAGE   \* MERGEFORMAT</w:instrText>
        </w:r>
        <w:r>
          <w:fldChar w:fldCharType="separate"/>
        </w:r>
        <w:r>
          <w:rPr>
            <w:lang w:val="nl-NL"/>
          </w:rPr>
          <w:t>2</w:t>
        </w:r>
        <w:r>
          <w:fldChar w:fldCharType="end"/>
        </w:r>
      </w:p>
    </w:sdtContent>
  </w:sdt>
  <w:p w14:paraId="1FE55C97" w14:textId="77777777" w:rsidR="00C525A9" w:rsidRDefault="00C525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216D" w14:textId="77777777" w:rsidR="00E07E47" w:rsidRDefault="00E07E47" w:rsidP="000971B9">
      <w:r>
        <w:separator/>
      </w:r>
    </w:p>
  </w:footnote>
  <w:footnote w:type="continuationSeparator" w:id="0">
    <w:p w14:paraId="07312981" w14:textId="77777777" w:rsidR="00E07E47" w:rsidRDefault="00E07E47" w:rsidP="000971B9">
      <w:r>
        <w:continuationSeparator/>
      </w:r>
    </w:p>
  </w:footnote>
  <w:footnote w:type="continuationNotice" w:id="1">
    <w:p w14:paraId="3E243BC7" w14:textId="77777777" w:rsidR="00E07E47" w:rsidRDefault="00E07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303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032D92"/>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61703"/>
    <w:multiLevelType w:val="hybridMultilevel"/>
    <w:tmpl w:val="2750B14E"/>
    <w:lvl w:ilvl="0" w:tplc="28080AF2">
      <w:start w:val="2"/>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1"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972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2060F"/>
    <w:multiLevelType w:val="multilevel"/>
    <w:tmpl w:val="F6E69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3" w15:restartNumberingAfterBreak="0">
    <w:nsid w:val="3B8643C0"/>
    <w:multiLevelType w:val="hybridMultilevel"/>
    <w:tmpl w:val="A6C8F766"/>
    <w:lvl w:ilvl="0" w:tplc="8AB22E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D70780"/>
    <w:multiLevelType w:val="multilevel"/>
    <w:tmpl w:val="41C45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E86D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6E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31"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2"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C2AF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7757E"/>
    <w:multiLevelType w:val="hybridMultilevel"/>
    <w:tmpl w:val="0BF036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D941F3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9"/>
  </w:num>
  <w:num w:numId="4">
    <w:abstractNumId w:val="25"/>
  </w:num>
  <w:num w:numId="5">
    <w:abstractNumId w:val="8"/>
  </w:num>
  <w:num w:numId="6">
    <w:abstractNumId w:val="11"/>
  </w:num>
  <w:num w:numId="7">
    <w:abstractNumId w:val="42"/>
  </w:num>
  <w:num w:numId="8">
    <w:abstractNumId w:val="30"/>
  </w:num>
  <w:num w:numId="9">
    <w:abstractNumId w:val="17"/>
  </w:num>
  <w:num w:numId="10">
    <w:abstractNumId w:val="20"/>
  </w:num>
  <w:num w:numId="11">
    <w:abstractNumId w:val="40"/>
  </w:num>
  <w:num w:numId="12">
    <w:abstractNumId w:val="6"/>
  </w:num>
  <w:num w:numId="13">
    <w:abstractNumId w:val="21"/>
  </w:num>
  <w:num w:numId="14">
    <w:abstractNumId w:val="37"/>
  </w:num>
  <w:num w:numId="15">
    <w:abstractNumId w:val="1"/>
  </w:num>
  <w:num w:numId="16">
    <w:abstractNumId w:val="23"/>
  </w:num>
  <w:num w:numId="17">
    <w:abstractNumId w:val="28"/>
  </w:num>
  <w:num w:numId="18">
    <w:abstractNumId w:val="14"/>
  </w:num>
  <w:num w:numId="19">
    <w:abstractNumId w:val="4"/>
  </w:num>
  <w:num w:numId="20">
    <w:abstractNumId w:val="2"/>
  </w:num>
  <w:num w:numId="21">
    <w:abstractNumId w:val="32"/>
  </w:num>
  <w:num w:numId="22">
    <w:abstractNumId w:val="12"/>
  </w:num>
  <w:num w:numId="23">
    <w:abstractNumId w:val="5"/>
  </w:num>
  <w:num w:numId="24">
    <w:abstractNumId w:val="31"/>
  </w:num>
  <w:num w:numId="25">
    <w:abstractNumId w:val="18"/>
  </w:num>
  <w:num w:numId="26">
    <w:abstractNumId w:val="33"/>
  </w:num>
  <w:num w:numId="27">
    <w:abstractNumId w:val="26"/>
  </w:num>
  <w:num w:numId="28">
    <w:abstractNumId w:val="41"/>
  </w:num>
  <w:num w:numId="29">
    <w:abstractNumId w:val="38"/>
  </w:num>
  <w:num w:numId="30">
    <w:abstractNumId w:val="43"/>
  </w:num>
  <w:num w:numId="31">
    <w:abstractNumId w:val="16"/>
  </w:num>
  <w:num w:numId="32">
    <w:abstractNumId w:val="13"/>
  </w:num>
  <w:num w:numId="33">
    <w:abstractNumId w:val="22"/>
  </w:num>
  <w:num w:numId="34">
    <w:abstractNumId w:val="10"/>
  </w:num>
  <w:num w:numId="35">
    <w:abstractNumId w:val="7"/>
  </w:num>
  <w:num w:numId="36">
    <w:abstractNumId w:val="35"/>
  </w:num>
  <w:num w:numId="37">
    <w:abstractNumId w:val="15"/>
  </w:num>
  <w:num w:numId="38">
    <w:abstractNumId w:val="24"/>
  </w:num>
  <w:num w:numId="39">
    <w:abstractNumId w:val="27"/>
  </w:num>
  <w:num w:numId="40">
    <w:abstractNumId w:val="19"/>
  </w:num>
  <w:num w:numId="41">
    <w:abstractNumId w:val="34"/>
  </w:num>
  <w:num w:numId="42">
    <w:abstractNumId w:val="36"/>
  </w:num>
  <w:num w:numId="43">
    <w:abstractNumId w:val="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401A"/>
    <w:rsid w:val="000067BB"/>
    <w:rsid w:val="00006988"/>
    <w:rsid w:val="00006D26"/>
    <w:rsid w:val="0000776A"/>
    <w:rsid w:val="00010A46"/>
    <w:rsid w:val="00011779"/>
    <w:rsid w:val="00012400"/>
    <w:rsid w:val="0001300F"/>
    <w:rsid w:val="0001409E"/>
    <w:rsid w:val="00014372"/>
    <w:rsid w:val="00014C1B"/>
    <w:rsid w:val="00014DA7"/>
    <w:rsid w:val="00015BA6"/>
    <w:rsid w:val="000230A0"/>
    <w:rsid w:val="00025690"/>
    <w:rsid w:val="00031B83"/>
    <w:rsid w:val="00033742"/>
    <w:rsid w:val="00034389"/>
    <w:rsid w:val="0003667D"/>
    <w:rsid w:val="000436BE"/>
    <w:rsid w:val="00051F35"/>
    <w:rsid w:val="000522ED"/>
    <w:rsid w:val="00052411"/>
    <w:rsid w:val="0005243D"/>
    <w:rsid w:val="000530D8"/>
    <w:rsid w:val="00056135"/>
    <w:rsid w:val="00056922"/>
    <w:rsid w:val="0005702F"/>
    <w:rsid w:val="0006449A"/>
    <w:rsid w:val="00065418"/>
    <w:rsid w:val="000672BF"/>
    <w:rsid w:val="00070FB2"/>
    <w:rsid w:val="000752BB"/>
    <w:rsid w:val="000777DD"/>
    <w:rsid w:val="000812BF"/>
    <w:rsid w:val="00081CF2"/>
    <w:rsid w:val="00082789"/>
    <w:rsid w:val="00083A5D"/>
    <w:rsid w:val="000844A3"/>
    <w:rsid w:val="00084A87"/>
    <w:rsid w:val="000850EE"/>
    <w:rsid w:val="00087153"/>
    <w:rsid w:val="00087C15"/>
    <w:rsid w:val="00091D7A"/>
    <w:rsid w:val="00096E22"/>
    <w:rsid w:val="000971B9"/>
    <w:rsid w:val="000A0C70"/>
    <w:rsid w:val="000A3871"/>
    <w:rsid w:val="000A6CFC"/>
    <w:rsid w:val="000B0DDC"/>
    <w:rsid w:val="000B27AF"/>
    <w:rsid w:val="000B34E4"/>
    <w:rsid w:val="000B3DEE"/>
    <w:rsid w:val="000B4D31"/>
    <w:rsid w:val="000B6367"/>
    <w:rsid w:val="000B6E06"/>
    <w:rsid w:val="000C0516"/>
    <w:rsid w:val="000C1ED9"/>
    <w:rsid w:val="000D06C0"/>
    <w:rsid w:val="000D30AA"/>
    <w:rsid w:val="000D31B4"/>
    <w:rsid w:val="000D6A7F"/>
    <w:rsid w:val="000E041A"/>
    <w:rsid w:val="000E32A6"/>
    <w:rsid w:val="000E330A"/>
    <w:rsid w:val="000E3384"/>
    <w:rsid w:val="000E346F"/>
    <w:rsid w:val="000F0112"/>
    <w:rsid w:val="000F132A"/>
    <w:rsid w:val="000F1E06"/>
    <w:rsid w:val="000F3B51"/>
    <w:rsid w:val="000F7C5C"/>
    <w:rsid w:val="000F7CC9"/>
    <w:rsid w:val="000F7E47"/>
    <w:rsid w:val="00101BF0"/>
    <w:rsid w:val="00102027"/>
    <w:rsid w:val="0010383A"/>
    <w:rsid w:val="00103EE5"/>
    <w:rsid w:val="00104673"/>
    <w:rsid w:val="00107EAF"/>
    <w:rsid w:val="00113AC9"/>
    <w:rsid w:val="0011688E"/>
    <w:rsid w:val="0011695D"/>
    <w:rsid w:val="001173D6"/>
    <w:rsid w:val="00120022"/>
    <w:rsid w:val="001226E9"/>
    <w:rsid w:val="00124383"/>
    <w:rsid w:val="001244C5"/>
    <w:rsid w:val="00124757"/>
    <w:rsid w:val="0013244D"/>
    <w:rsid w:val="00134A27"/>
    <w:rsid w:val="001355E2"/>
    <w:rsid w:val="001357E3"/>
    <w:rsid w:val="00136D53"/>
    <w:rsid w:val="00137E47"/>
    <w:rsid w:val="001402EF"/>
    <w:rsid w:val="00142E5E"/>
    <w:rsid w:val="00144A37"/>
    <w:rsid w:val="00146C69"/>
    <w:rsid w:val="00147F91"/>
    <w:rsid w:val="001541F1"/>
    <w:rsid w:val="00156A23"/>
    <w:rsid w:val="00157BE2"/>
    <w:rsid w:val="00160801"/>
    <w:rsid w:val="00160961"/>
    <w:rsid w:val="00161540"/>
    <w:rsid w:val="001651A9"/>
    <w:rsid w:val="00170772"/>
    <w:rsid w:val="001710CB"/>
    <w:rsid w:val="001725BE"/>
    <w:rsid w:val="001803B7"/>
    <w:rsid w:val="00180744"/>
    <w:rsid w:val="001823E0"/>
    <w:rsid w:val="001832C2"/>
    <w:rsid w:val="00183B89"/>
    <w:rsid w:val="00185E5F"/>
    <w:rsid w:val="001870C7"/>
    <w:rsid w:val="001A0AD5"/>
    <w:rsid w:val="001A1808"/>
    <w:rsid w:val="001A359C"/>
    <w:rsid w:val="001A5730"/>
    <w:rsid w:val="001A7A3C"/>
    <w:rsid w:val="001B00FB"/>
    <w:rsid w:val="001B1BBA"/>
    <w:rsid w:val="001B218C"/>
    <w:rsid w:val="001B248C"/>
    <w:rsid w:val="001B7424"/>
    <w:rsid w:val="001C0477"/>
    <w:rsid w:val="001C46B6"/>
    <w:rsid w:val="001D1000"/>
    <w:rsid w:val="001D3BF1"/>
    <w:rsid w:val="001D4270"/>
    <w:rsid w:val="001D4CE7"/>
    <w:rsid w:val="001D7D7F"/>
    <w:rsid w:val="001E2A7A"/>
    <w:rsid w:val="001E3CE1"/>
    <w:rsid w:val="001E567F"/>
    <w:rsid w:val="001E7683"/>
    <w:rsid w:val="001F00EF"/>
    <w:rsid w:val="001F0EEC"/>
    <w:rsid w:val="001F23A2"/>
    <w:rsid w:val="001F5DAD"/>
    <w:rsid w:val="001F7820"/>
    <w:rsid w:val="001F7D5B"/>
    <w:rsid w:val="00201CA1"/>
    <w:rsid w:val="002036BA"/>
    <w:rsid w:val="00204023"/>
    <w:rsid w:val="00205384"/>
    <w:rsid w:val="00205816"/>
    <w:rsid w:val="00206096"/>
    <w:rsid w:val="002128E5"/>
    <w:rsid w:val="002129B3"/>
    <w:rsid w:val="00212F7A"/>
    <w:rsid w:val="00214BA1"/>
    <w:rsid w:val="00215AEB"/>
    <w:rsid w:val="00215D32"/>
    <w:rsid w:val="00216104"/>
    <w:rsid w:val="00220577"/>
    <w:rsid w:val="00221928"/>
    <w:rsid w:val="002222E8"/>
    <w:rsid w:val="002226DF"/>
    <w:rsid w:val="002228E1"/>
    <w:rsid w:val="00225F16"/>
    <w:rsid w:val="00230B44"/>
    <w:rsid w:val="00232309"/>
    <w:rsid w:val="0023345D"/>
    <w:rsid w:val="002376B2"/>
    <w:rsid w:val="00237DFC"/>
    <w:rsid w:val="0024080D"/>
    <w:rsid w:val="00241AA6"/>
    <w:rsid w:val="00241D82"/>
    <w:rsid w:val="002434A6"/>
    <w:rsid w:val="00245227"/>
    <w:rsid w:val="00245CE3"/>
    <w:rsid w:val="00250E19"/>
    <w:rsid w:val="0025636B"/>
    <w:rsid w:val="00263915"/>
    <w:rsid w:val="0026452C"/>
    <w:rsid w:val="002651AD"/>
    <w:rsid w:val="00266E70"/>
    <w:rsid w:val="00270086"/>
    <w:rsid w:val="00270BBF"/>
    <w:rsid w:val="00272BED"/>
    <w:rsid w:val="00273356"/>
    <w:rsid w:val="00275C49"/>
    <w:rsid w:val="00276349"/>
    <w:rsid w:val="00276E44"/>
    <w:rsid w:val="002777F3"/>
    <w:rsid w:val="00280B0C"/>
    <w:rsid w:val="002819FD"/>
    <w:rsid w:val="00281EBE"/>
    <w:rsid w:val="00283FB8"/>
    <w:rsid w:val="00284BD1"/>
    <w:rsid w:val="00285E23"/>
    <w:rsid w:val="00287CAA"/>
    <w:rsid w:val="00290D1E"/>
    <w:rsid w:val="00292159"/>
    <w:rsid w:val="0029260C"/>
    <w:rsid w:val="00293D72"/>
    <w:rsid w:val="00295320"/>
    <w:rsid w:val="00297173"/>
    <w:rsid w:val="002A0782"/>
    <w:rsid w:val="002A52EC"/>
    <w:rsid w:val="002A7C55"/>
    <w:rsid w:val="002B050F"/>
    <w:rsid w:val="002B0C2A"/>
    <w:rsid w:val="002B1428"/>
    <w:rsid w:val="002B1B59"/>
    <w:rsid w:val="002B1DE0"/>
    <w:rsid w:val="002B731A"/>
    <w:rsid w:val="002C0700"/>
    <w:rsid w:val="002C112E"/>
    <w:rsid w:val="002C240B"/>
    <w:rsid w:val="002C253B"/>
    <w:rsid w:val="002C5E1B"/>
    <w:rsid w:val="002C7952"/>
    <w:rsid w:val="002D1A4B"/>
    <w:rsid w:val="002D22D3"/>
    <w:rsid w:val="002D2511"/>
    <w:rsid w:val="002D7698"/>
    <w:rsid w:val="002D79ED"/>
    <w:rsid w:val="002E385F"/>
    <w:rsid w:val="002F0562"/>
    <w:rsid w:val="002F0CA1"/>
    <w:rsid w:val="002F170C"/>
    <w:rsid w:val="002F35B5"/>
    <w:rsid w:val="002F35CA"/>
    <w:rsid w:val="00300012"/>
    <w:rsid w:val="00301E11"/>
    <w:rsid w:val="00302EDE"/>
    <w:rsid w:val="00306496"/>
    <w:rsid w:val="003111C1"/>
    <w:rsid w:val="00311E72"/>
    <w:rsid w:val="0031402E"/>
    <w:rsid w:val="00317C1C"/>
    <w:rsid w:val="00321B17"/>
    <w:rsid w:val="0032227B"/>
    <w:rsid w:val="003233D9"/>
    <w:rsid w:val="00324036"/>
    <w:rsid w:val="003245BE"/>
    <w:rsid w:val="00324A7E"/>
    <w:rsid w:val="00325465"/>
    <w:rsid w:val="003265E6"/>
    <w:rsid w:val="00332134"/>
    <w:rsid w:val="003329BE"/>
    <w:rsid w:val="003373E7"/>
    <w:rsid w:val="003376FD"/>
    <w:rsid w:val="00340486"/>
    <w:rsid w:val="00341196"/>
    <w:rsid w:val="0034225C"/>
    <w:rsid w:val="00343566"/>
    <w:rsid w:val="003438E3"/>
    <w:rsid w:val="00346B58"/>
    <w:rsid w:val="003479A4"/>
    <w:rsid w:val="003534BF"/>
    <w:rsid w:val="003568D9"/>
    <w:rsid w:val="003616C5"/>
    <w:rsid w:val="00363B7D"/>
    <w:rsid w:val="00364BBA"/>
    <w:rsid w:val="00367C18"/>
    <w:rsid w:val="00367E99"/>
    <w:rsid w:val="003702A6"/>
    <w:rsid w:val="00371D44"/>
    <w:rsid w:val="00374732"/>
    <w:rsid w:val="003753AD"/>
    <w:rsid w:val="00375E65"/>
    <w:rsid w:val="00377018"/>
    <w:rsid w:val="00377E97"/>
    <w:rsid w:val="00380129"/>
    <w:rsid w:val="00381284"/>
    <w:rsid w:val="00381C26"/>
    <w:rsid w:val="00382230"/>
    <w:rsid w:val="00383646"/>
    <w:rsid w:val="003876E0"/>
    <w:rsid w:val="00393A1B"/>
    <w:rsid w:val="00393BA7"/>
    <w:rsid w:val="003A395C"/>
    <w:rsid w:val="003B23A8"/>
    <w:rsid w:val="003B4C7A"/>
    <w:rsid w:val="003B7472"/>
    <w:rsid w:val="003B7531"/>
    <w:rsid w:val="003C0D25"/>
    <w:rsid w:val="003C1FEF"/>
    <w:rsid w:val="003C504A"/>
    <w:rsid w:val="003C6492"/>
    <w:rsid w:val="003C656B"/>
    <w:rsid w:val="003D2F7B"/>
    <w:rsid w:val="003D4893"/>
    <w:rsid w:val="003D766E"/>
    <w:rsid w:val="003D7B91"/>
    <w:rsid w:val="003D7BF8"/>
    <w:rsid w:val="003E116F"/>
    <w:rsid w:val="003E4160"/>
    <w:rsid w:val="003E4403"/>
    <w:rsid w:val="003E470E"/>
    <w:rsid w:val="003E4A23"/>
    <w:rsid w:val="003E66F2"/>
    <w:rsid w:val="003E72A4"/>
    <w:rsid w:val="003E72D2"/>
    <w:rsid w:val="003F1032"/>
    <w:rsid w:val="003F3FEC"/>
    <w:rsid w:val="003F4FB9"/>
    <w:rsid w:val="00403653"/>
    <w:rsid w:val="00403FD3"/>
    <w:rsid w:val="00404987"/>
    <w:rsid w:val="004149AF"/>
    <w:rsid w:val="00414AE7"/>
    <w:rsid w:val="00415041"/>
    <w:rsid w:val="00415BAB"/>
    <w:rsid w:val="00421000"/>
    <w:rsid w:val="00421C15"/>
    <w:rsid w:val="004244FA"/>
    <w:rsid w:val="00424D7A"/>
    <w:rsid w:val="004257BC"/>
    <w:rsid w:val="004319FD"/>
    <w:rsid w:val="004356D1"/>
    <w:rsid w:val="0043701D"/>
    <w:rsid w:val="00437ECD"/>
    <w:rsid w:val="00440D62"/>
    <w:rsid w:val="0044180E"/>
    <w:rsid w:val="00441C2C"/>
    <w:rsid w:val="004423E8"/>
    <w:rsid w:val="0045014F"/>
    <w:rsid w:val="00453745"/>
    <w:rsid w:val="00453901"/>
    <w:rsid w:val="00453BC6"/>
    <w:rsid w:val="004603A0"/>
    <w:rsid w:val="004605D6"/>
    <w:rsid w:val="00460F0D"/>
    <w:rsid w:val="00460FD1"/>
    <w:rsid w:val="00464481"/>
    <w:rsid w:val="00466227"/>
    <w:rsid w:val="004701DF"/>
    <w:rsid w:val="00470523"/>
    <w:rsid w:val="00470DC4"/>
    <w:rsid w:val="00470F93"/>
    <w:rsid w:val="00470F96"/>
    <w:rsid w:val="0047144D"/>
    <w:rsid w:val="0047231C"/>
    <w:rsid w:val="00473480"/>
    <w:rsid w:val="004735E6"/>
    <w:rsid w:val="004739B9"/>
    <w:rsid w:val="00474893"/>
    <w:rsid w:val="00474AB2"/>
    <w:rsid w:val="00481101"/>
    <w:rsid w:val="004813CB"/>
    <w:rsid w:val="00481DD0"/>
    <w:rsid w:val="00483CA1"/>
    <w:rsid w:val="0048433F"/>
    <w:rsid w:val="00486972"/>
    <w:rsid w:val="004925F8"/>
    <w:rsid w:val="00492876"/>
    <w:rsid w:val="00493852"/>
    <w:rsid w:val="00494531"/>
    <w:rsid w:val="00494C33"/>
    <w:rsid w:val="00495D26"/>
    <w:rsid w:val="004A235B"/>
    <w:rsid w:val="004A25CE"/>
    <w:rsid w:val="004A29C5"/>
    <w:rsid w:val="004A35B9"/>
    <w:rsid w:val="004A3888"/>
    <w:rsid w:val="004A4129"/>
    <w:rsid w:val="004B1F85"/>
    <w:rsid w:val="004B2524"/>
    <w:rsid w:val="004B3333"/>
    <w:rsid w:val="004B3A72"/>
    <w:rsid w:val="004B4583"/>
    <w:rsid w:val="004B552A"/>
    <w:rsid w:val="004C1577"/>
    <w:rsid w:val="004C1CAD"/>
    <w:rsid w:val="004C21BD"/>
    <w:rsid w:val="004C5383"/>
    <w:rsid w:val="004C5DAE"/>
    <w:rsid w:val="004C701A"/>
    <w:rsid w:val="004D11F9"/>
    <w:rsid w:val="004D2A5F"/>
    <w:rsid w:val="004D6D36"/>
    <w:rsid w:val="004E27A6"/>
    <w:rsid w:val="004E27F0"/>
    <w:rsid w:val="004E54C4"/>
    <w:rsid w:val="004E58F9"/>
    <w:rsid w:val="004E6647"/>
    <w:rsid w:val="004E76C3"/>
    <w:rsid w:val="004F19EF"/>
    <w:rsid w:val="004F1D3E"/>
    <w:rsid w:val="004F2C42"/>
    <w:rsid w:val="004F3211"/>
    <w:rsid w:val="004F5107"/>
    <w:rsid w:val="00500186"/>
    <w:rsid w:val="005002CE"/>
    <w:rsid w:val="005004B7"/>
    <w:rsid w:val="00500951"/>
    <w:rsid w:val="00501645"/>
    <w:rsid w:val="00501CE1"/>
    <w:rsid w:val="00504263"/>
    <w:rsid w:val="005065A6"/>
    <w:rsid w:val="00510E8C"/>
    <w:rsid w:val="00512E77"/>
    <w:rsid w:val="005136EF"/>
    <w:rsid w:val="00515CDA"/>
    <w:rsid w:val="00517551"/>
    <w:rsid w:val="00517703"/>
    <w:rsid w:val="0052068D"/>
    <w:rsid w:val="005233E1"/>
    <w:rsid w:val="00527A08"/>
    <w:rsid w:val="00527E47"/>
    <w:rsid w:val="005329DF"/>
    <w:rsid w:val="00533703"/>
    <w:rsid w:val="00536CC7"/>
    <w:rsid w:val="00537E2C"/>
    <w:rsid w:val="00542BEC"/>
    <w:rsid w:val="00542D16"/>
    <w:rsid w:val="0054304E"/>
    <w:rsid w:val="00544D99"/>
    <w:rsid w:val="00545DA4"/>
    <w:rsid w:val="005561A0"/>
    <w:rsid w:val="0055739B"/>
    <w:rsid w:val="00557A3A"/>
    <w:rsid w:val="00557D11"/>
    <w:rsid w:val="00557F85"/>
    <w:rsid w:val="0056413C"/>
    <w:rsid w:val="00566BE5"/>
    <w:rsid w:val="00571179"/>
    <w:rsid w:val="00575A78"/>
    <w:rsid w:val="00577B12"/>
    <w:rsid w:val="00577F4A"/>
    <w:rsid w:val="005800DF"/>
    <w:rsid w:val="00580568"/>
    <w:rsid w:val="00581493"/>
    <w:rsid w:val="00587045"/>
    <w:rsid w:val="00592646"/>
    <w:rsid w:val="00592A7A"/>
    <w:rsid w:val="0059319D"/>
    <w:rsid w:val="005944A4"/>
    <w:rsid w:val="00594F31"/>
    <w:rsid w:val="005A0643"/>
    <w:rsid w:val="005A1ADA"/>
    <w:rsid w:val="005A375A"/>
    <w:rsid w:val="005A5749"/>
    <w:rsid w:val="005A5A59"/>
    <w:rsid w:val="005A70C9"/>
    <w:rsid w:val="005A7A89"/>
    <w:rsid w:val="005B103C"/>
    <w:rsid w:val="005B1281"/>
    <w:rsid w:val="005B1863"/>
    <w:rsid w:val="005B5196"/>
    <w:rsid w:val="005B7628"/>
    <w:rsid w:val="005C072B"/>
    <w:rsid w:val="005C0736"/>
    <w:rsid w:val="005C4457"/>
    <w:rsid w:val="005C625C"/>
    <w:rsid w:val="005C77E4"/>
    <w:rsid w:val="005D22AD"/>
    <w:rsid w:val="005D32D8"/>
    <w:rsid w:val="005D5203"/>
    <w:rsid w:val="005D555B"/>
    <w:rsid w:val="005D7DC3"/>
    <w:rsid w:val="005E0444"/>
    <w:rsid w:val="005E175F"/>
    <w:rsid w:val="005E1C9A"/>
    <w:rsid w:val="005E4265"/>
    <w:rsid w:val="005E583D"/>
    <w:rsid w:val="005E5DC3"/>
    <w:rsid w:val="005F1163"/>
    <w:rsid w:val="005F395A"/>
    <w:rsid w:val="005F593A"/>
    <w:rsid w:val="005F741B"/>
    <w:rsid w:val="00600231"/>
    <w:rsid w:val="006019DF"/>
    <w:rsid w:val="006030D2"/>
    <w:rsid w:val="006032BA"/>
    <w:rsid w:val="00603D32"/>
    <w:rsid w:val="0060459D"/>
    <w:rsid w:val="00610140"/>
    <w:rsid w:val="006103DE"/>
    <w:rsid w:val="00612CDE"/>
    <w:rsid w:val="006229CE"/>
    <w:rsid w:val="00622CE1"/>
    <w:rsid w:val="00625486"/>
    <w:rsid w:val="00630682"/>
    <w:rsid w:val="006310B4"/>
    <w:rsid w:val="00631E9C"/>
    <w:rsid w:val="006336AD"/>
    <w:rsid w:val="006355F0"/>
    <w:rsid w:val="00637AA8"/>
    <w:rsid w:val="0064034C"/>
    <w:rsid w:val="00650529"/>
    <w:rsid w:val="00653920"/>
    <w:rsid w:val="00653E06"/>
    <w:rsid w:val="006541F6"/>
    <w:rsid w:val="00656CFF"/>
    <w:rsid w:val="006627C6"/>
    <w:rsid w:val="00664AD8"/>
    <w:rsid w:val="006651F6"/>
    <w:rsid w:val="006706A3"/>
    <w:rsid w:val="00672DA0"/>
    <w:rsid w:val="00674591"/>
    <w:rsid w:val="00674722"/>
    <w:rsid w:val="00674A68"/>
    <w:rsid w:val="00677958"/>
    <w:rsid w:val="00680A37"/>
    <w:rsid w:val="006813C0"/>
    <w:rsid w:val="00681EB6"/>
    <w:rsid w:val="006823FE"/>
    <w:rsid w:val="00685313"/>
    <w:rsid w:val="00687FED"/>
    <w:rsid w:val="00690154"/>
    <w:rsid w:val="00695FC6"/>
    <w:rsid w:val="0069609C"/>
    <w:rsid w:val="00697684"/>
    <w:rsid w:val="006A0C45"/>
    <w:rsid w:val="006A0CDC"/>
    <w:rsid w:val="006A1444"/>
    <w:rsid w:val="006A361B"/>
    <w:rsid w:val="006A774A"/>
    <w:rsid w:val="006A7B31"/>
    <w:rsid w:val="006B0286"/>
    <w:rsid w:val="006B1D2C"/>
    <w:rsid w:val="006B3BD8"/>
    <w:rsid w:val="006B3EAB"/>
    <w:rsid w:val="006B3FB3"/>
    <w:rsid w:val="006B4EE8"/>
    <w:rsid w:val="006B666B"/>
    <w:rsid w:val="006B7164"/>
    <w:rsid w:val="006C0852"/>
    <w:rsid w:val="006C0BCC"/>
    <w:rsid w:val="006C10E6"/>
    <w:rsid w:val="006C26B0"/>
    <w:rsid w:val="006C2B3B"/>
    <w:rsid w:val="006C3A98"/>
    <w:rsid w:val="006C4971"/>
    <w:rsid w:val="006C6543"/>
    <w:rsid w:val="006C659C"/>
    <w:rsid w:val="006C6673"/>
    <w:rsid w:val="006D5814"/>
    <w:rsid w:val="006D7499"/>
    <w:rsid w:val="006E0A92"/>
    <w:rsid w:val="006E1134"/>
    <w:rsid w:val="006E300F"/>
    <w:rsid w:val="006E3E28"/>
    <w:rsid w:val="006E3E50"/>
    <w:rsid w:val="006E4377"/>
    <w:rsid w:val="006E6DEF"/>
    <w:rsid w:val="006E700A"/>
    <w:rsid w:val="006E7E76"/>
    <w:rsid w:val="006F277F"/>
    <w:rsid w:val="006F3870"/>
    <w:rsid w:val="006F5AC0"/>
    <w:rsid w:val="006F6CA3"/>
    <w:rsid w:val="006F7DD0"/>
    <w:rsid w:val="00700584"/>
    <w:rsid w:val="00700738"/>
    <w:rsid w:val="007014C5"/>
    <w:rsid w:val="0070302C"/>
    <w:rsid w:val="007044C7"/>
    <w:rsid w:val="00710EF3"/>
    <w:rsid w:val="00712355"/>
    <w:rsid w:val="007126A7"/>
    <w:rsid w:val="00716219"/>
    <w:rsid w:val="00717B28"/>
    <w:rsid w:val="00720B9F"/>
    <w:rsid w:val="00721B50"/>
    <w:rsid w:val="00722567"/>
    <w:rsid w:val="00730CB6"/>
    <w:rsid w:val="0073389F"/>
    <w:rsid w:val="00733A8B"/>
    <w:rsid w:val="00734A73"/>
    <w:rsid w:val="0073528C"/>
    <w:rsid w:val="007367EF"/>
    <w:rsid w:val="00736A38"/>
    <w:rsid w:val="00736FA0"/>
    <w:rsid w:val="00737B76"/>
    <w:rsid w:val="00742DCB"/>
    <w:rsid w:val="00745399"/>
    <w:rsid w:val="00750C0F"/>
    <w:rsid w:val="00753755"/>
    <w:rsid w:val="00753EF0"/>
    <w:rsid w:val="0075500A"/>
    <w:rsid w:val="00756736"/>
    <w:rsid w:val="00756D8C"/>
    <w:rsid w:val="00762C33"/>
    <w:rsid w:val="00764083"/>
    <w:rsid w:val="00764421"/>
    <w:rsid w:val="00765543"/>
    <w:rsid w:val="007656F0"/>
    <w:rsid w:val="00765E31"/>
    <w:rsid w:val="00772AC7"/>
    <w:rsid w:val="00773E68"/>
    <w:rsid w:val="00774AFD"/>
    <w:rsid w:val="007826E3"/>
    <w:rsid w:val="0078393A"/>
    <w:rsid w:val="00784B25"/>
    <w:rsid w:val="00787038"/>
    <w:rsid w:val="00787EEC"/>
    <w:rsid w:val="0079117E"/>
    <w:rsid w:val="007922A1"/>
    <w:rsid w:val="00792DA0"/>
    <w:rsid w:val="007936A3"/>
    <w:rsid w:val="007A0D1C"/>
    <w:rsid w:val="007A4FC1"/>
    <w:rsid w:val="007A5C32"/>
    <w:rsid w:val="007B1088"/>
    <w:rsid w:val="007B4EBF"/>
    <w:rsid w:val="007C1216"/>
    <w:rsid w:val="007C2C2B"/>
    <w:rsid w:val="007C36AE"/>
    <w:rsid w:val="007C43D6"/>
    <w:rsid w:val="007C4B84"/>
    <w:rsid w:val="007C5228"/>
    <w:rsid w:val="007C58F7"/>
    <w:rsid w:val="007C788F"/>
    <w:rsid w:val="007D1AE5"/>
    <w:rsid w:val="007D6177"/>
    <w:rsid w:val="007E15A2"/>
    <w:rsid w:val="007E1C55"/>
    <w:rsid w:val="007E27D2"/>
    <w:rsid w:val="007E5C04"/>
    <w:rsid w:val="007E602E"/>
    <w:rsid w:val="007E7F4E"/>
    <w:rsid w:val="007F0FBB"/>
    <w:rsid w:val="007F308F"/>
    <w:rsid w:val="007F5BC3"/>
    <w:rsid w:val="00800818"/>
    <w:rsid w:val="0080184E"/>
    <w:rsid w:val="00810D26"/>
    <w:rsid w:val="008110CB"/>
    <w:rsid w:val="00811A61"/>
    <w:rsid w:val="00812B94"/>
    <w:rsid w:val="00813AAE"/>
    <w:rsid w:val="00814523"/>
    <w:rsid w:val="00814DF0"/>
    <w:rsid w:val="0081555D"/>
    <w:rsid w:val="00815D7E"/>
    <w:rsid w:val="0082098A"/>
    <w:rsid w:val="00820B16"/>
    <w:rsid w:val="008210B4"/>
    <w:rsid w:val="0082435E"/>
    <w:rsid w:val="00824D87"/>
    <w:rsid w:val="00831432"/>
    <w:rsid w:val="008339AA"/>
    <w:rsid w:val="008363E7"/>
    <w:rsid w:val="0083710E"/>
    <w:rsid w:val="00837EC1"/>
    <w:rsid w:val="00840533"/>
    <w:rsid w:val="00842AE2"/>
    <w:rsid w:val="008446D9"/>
    <w:rsid w:val="00845684"/>
    <w:rsid w:val="00845896"/>
    <w:rsid w:val="00845E5E"/>
    <w:rsid w:val="008463AA"/>
    <w:rsid w:val="00850266"/>
    <w:rsid w:val="008525B7"/>
    <w:rsid w:val="00852B50"/>
    <w:rsid w:val="008537DD"/>
    <w:rsid w:val="00854F3C"/>
    <w:rsid w:val="00857CC5"/>
    <w:rsid w:val="00860E17"/>
    <w:rsid w:val="008755AE"/>
    <w:rsid w:val="00876362"/>
    <w:rsid w:val="008768C0"/>
    <w:rsid w:val="0087697D"/>
    <w:rsid w:val="00877095"/>
    <w:rsid w:val="00877826"/>
    <w:rsid w:val="00885C39"/>
    <w:rsid w:val="00891AA2"/>
    <w:rsid w:val="00891F6D"/>
    <w:rsid w:val="00893320"/>
    <w:rsid w:val="00895591"/>
    <w:rsid w:val="00895986"/>
    <w:rsid w:val="00897CF8"/>
    <w:rsid w:val="00897EEF"/>
    <w:rsid w:val="008A2C37"/>
    <w:rsid w:val="008A2ECE"/>
    <w:rsid w:val="008A307D"/>
    <w:rsid w:val="008A5EC3"/>
    <w:rsid w:val="008A63CF"/>
    <w:rsid w:val="008A761C"/>
    <w:rsid w:val="008B0FF4"/>
    <w:rsid w:val="008B2F86"/>
    <w:rsid w:val="008B42DB"/>
    <w:rsid w:val="008B6643"/>
    <w:rsid w:val="008B682F"/>
    <w:rsid w:val="008C1DBC"/>
    <w:rsid w:val="008C2F26"/>
    <w:rsid w:val="008C2FD7"/>
    <w:rsid w:val="008C3F82"/>
    <w:rsid w:val="008C5444"/>
    <w:rsid w:val="008C57F0"/>
    <w:rsid w:val="008C5FB4"/>
    <w:rsid w:val="008C7A41"/>
    <w:rsid w:val="008C7DD8"/>
    <w:rsid w:val="008D1E2B"/>
    <w:rsid w:val="008D3350"/>
    <w:rsid w:val="008D3943"/>
    <w:rsid w:val="008D4B92"/>
    <w:rsid w:val="008D61FD"/>
    <w:rsid w:val="008D6520"/>
    <w:rsid w:val="008E0038"/>
    <w:rsid w:val="008E224E"/>
    <w:rsid w:val="008E5E63"/>
    <w:rsid w:val="008E5F1D"/>
    <w:rsid w:val="008E5F8E"/>
    <w:rsid w:val="008F0694"/>
    <w:rsid w:val="008F1348"/>
    <w:rsid w:val="008F1586"/>
    <w:rsid w:val="008F5217"/>
    <w:rsid w:val="008F603B"/>
    <w:rsid w:val="009010E2"/>
    <w:rsid w:val="009023AA"/>
    <w:rsid w:val="009046C4"/>
    <w:rsid w:val="0090600E"/>
    <w:rsid w:val="009062F6"/>
    <w:rsid w:val="00906347"/>
    <w:rsid w:val="009068FF"/>
    <w:rsid w:val="0091046A"/>
    <w:rsid w:val="00910D9F"/>
    <w:rsid w:val="00911351"/>
    <w:rsid w:val="00914BDD"/>
    <w:rsid w:val="00915B29"/>
    <w:rsid w:val="00923154"/>
    <w:rsid w:val="00924E76"/>
    <w:rsid w:val="009263F9"/>
    <w:rsid w:val="00926A8E"/>
    <w:rsid w:val="00927556"/>
    <w:rsid w:val="009311ED"/>
    <w:rsid w:val="00931F0B"/>
    <w:rsid w:val="00936BED"/>
    <w:rsid w:val="0093795E"/>
    <w:rsid w:val="009410D8"/>
    <w:rsid w:val="009412E9"/>
    <w:rsid w:val="00941673"/>
    <w:rsid w:val="00944052"/>
    <w:rsid w:val="0094447D"/>
    <w:rsid w:val="0094711F"/>
    <w:rsid w:val="0095173C"/>
    <w:rsid w:val="0095395C"/>
    <w:rsid w:val="00953A35"/>
    <w:rsid w:val="00954BD0"/>
    <w:rsid w:val="009551A4"/>
    <w:rsid w:val="009568C1"/>
    <w:rsid w:val="00960B07"/>
    <w:rsid w:val="009632F7"/>
    <w:rsid w:val="009636BD"/>
    <w:rsid w:val="00965C76"/>
    <w:rsid w:val="00965D88"/>
    <w:rsid w:val="0096709A"/>
    <w:rsid w:val="009719C0"/>
    <w:rsid w:val="00972356"/>
    <w:rsid w:val="0097361D"/>
    <w:rsid w:val="00973939"/>
    <w:rsid w:val="009741F5"/>
    <w:rsid w:val="0097501D"/>
    <w:rsid w:val="00975C09"/>
    <w:rsid w:val="0097685C"/>
    <w:rsid w:val="00976BED"/>
    <w:rsid w:val="00981B99"/>
    <w:rsid w:val="00983130"/>
    <w:rsid w:val="00984E20"/>
    <w:rsid w:val="00985919"/>
    <w:rsid w:val="009867D0"/>
    <w:rsid w:val="00986938"/>
    <w:rsid w:val="00987D9D"/>
    <w:rsid w:val="00990856"/>
    <w:rsid w:val="009922DC"/>
    <w:rsid w:val="009937AD"/>
    <w:rsid w:val="0099427F"/>
    <w:rsid w:val="00995081"/>
    <w:rsid w:val="009A1062"/>
    <w:rsid w:val="009A2FCB"/>
    <w:rsid w:val="009A307D"/>
    <w:rsid w:val="009A3D3E"/>
    <w:rsid w:val="009A7359"/>
    <w:rsid w:val="009B169F"/>
    <w:rsid w:val="009B37FA"/>
    <w:rsid w:val="009B56B6"/>
    <w:rsid w:val="009B6EEB"/>
    <w:rsid w:val="009C2029"/>
    <w:rsid w:val="009C22F5"/>
    <w:rsid w:val="009C2603"/>
    <w:rsid w:val="009C29FB"/>
    <w:rsid w:val="009C5223"/>
    <w:rsid w:val="009C5B79"/>
    <w:rsid w:val="009C6D6B"/>
    <w:rsid w:val="009D0695"/>
    <w:rsid w:val="009D21C3"/>
    <w:rsid w:val="009D2B43"/>
    <w:rsid w:val="009D3682"/>
    <w:rsid w:val="009D5E4E"/>
    <w:rsid w:val="009D6FE7"/>
    <w:rsid w:val="009D77F3"/>
    <w:rsid w:val="009E1189"/>
    <w:rsid w:val="009E1BD3"/>
    <w:rsid w:val="009E3905"/>
    <w:rsid w:val="009E4084"/>
    <w:rsid w:val="009E44CB"/>
    <w:rsid w:val="009E49DF"/>
    <w:rsid w:val="009E4A5D"/>
    <w:rsid w:val="009F500C"/>
    <w:rsid w:val="009F630D"/>
    <w:rsid w:val="009F7A92"/>
    <w:rsid w:val="00A01D6C"/>
    <w:rsid w:val="00A02289"/>
    <w:rsid w:val="00A033C7"/>
    <w:rsid w:val="00A0452E"/>
    <w:rsid w:val="00A04A96"/>
    <w:rsid w:val="00A05023"/>
    <w:rsid w:val="00A05420"/>
    <w:rsid w:val="00A101DB"/>
    <w:rsid w:val="00A114D5"/>
    <w:rsid w:val="00A1212A"/>
    <w:rsid w:val="00A12D65"/>
    <w:rsid w:val="00A155F7"/>
    <w:rsid w:val="00A15DD5"/>
    <w:rsid w:val="00A16AA6"/>
    <w:rsid w:val="00A26AE1"/>
    <w:rsid w:val="00A3199D"/>
    <w:rsid w:val="00A3448B"/>
    <w:rsid w:val="00A36E8B"/>
    <w:rsid w:val="00A37B0C"/>
    <w:rsid w:val="00A4004B"/>
    <w:rsid w:val="00A40DCA"/>
    <w:rsid w:val="00A42482"/>
    <w:rsid w:val="00A45C20"/>
    <w:rsid w:val="00A533AF"/>
    <w:rsid w:val="00A5402A"/>
    <w:rsid w:val="00A55ADC"/>
    <w:rsid w:val="00A576E7"/>
    <w:rsid w:val="00A60235"/>
    <w:rsid w:val="00A60D02"/>
    <w:rsid w:val="00A60DE1"/>
    <w:rsid w:val="00A63008"/>
    <w:rsid w:val="00A63737"/>
    <w:rsid w:val="00A66546"/>
    <w:rsid w:val="00A732AC"/>
    <w:rsid w:val="00A7399E"/>
    <w:rsid w:val="00A746E9"/>
    <w:rsid w:val="00A75DA2"/>
    <w:rsid w:val="00A75EC5"/>
    <w:rsid w:val="00A75FD6"/>
    <w:rsid w:val="00A7623B"/>
    <w:rsid w:val="00A76D28"/>
    <w:rsid w:val="00A823D7"/>
    <w:rsid w:val="00A84EDD"/>
    <w:rsid w:val="00A85E76"/>
    <w:rsid w:val="00A867AC"/>
    <w:rsid w:val="00A8684A"/>
    <w:rsid w:val="00A8779D"/>
    <w:rsid w:val="00A912B4"/>
    <w:rsid w:val="00A93E76"/>
    <w:rsid w:val="00A9455B"/>
    <w:rsid w:val="00A95861"/>
    <w:rsid w:val="00A97120"/>
    <w:rsid w:val="00A97FD6"/>
    <w:rsid w:val="00AA0292"/>
    <w:rsid w:val="00AA3671"/>
    <w:rsid w:val="00AA4733"/>
    <w:rsid w:val="00AA65BD"/>
    <w:rsid w:val="00AA67B1"/>
    <w:rsid w:val="00AA7BDB"/>
    <w:rsid w:val="00AB3CB2"/>
    <w:rsid w:val="00AB58B5"/>
    <w:rsid w:val="00AB6355"/>
    <w:rsid w:val="00AB6C3B"/>
    <w:rsid w:val="00AC0C07"/>
    <w:rsid w:val="00AC260D"/>
    <w:rsid w:val="00AC528C"/>
    <w:rsid w:val="00AC6DAE"/>
    <w:rsid w:val="00AD5AAC"/>
    <w:rsid w:val="00AD6F31"/>
    <w:rsid w:val="00AD79C0"/>
    <w:rsid w:val="00AD7AD1"/>
    <w:rsid w:val="00AE16FA"/>
    <w:rsid w:val="00AE7B08"/>
    <w:rsid w:val="00AF21B6"/>
    <w:rsid w:val="00B00697"/>
    <w:rsid w:val="00B00F60"/>
    <w:rsid w:val="00B02FCB"/>
    <w:rsid w:val="00B044E3"/>
    <w:rsid w:val="00B045F9"/>
    <w:rsid w:val="00B102EB"/>
    <w:rsid w:val="00B10F43"/>
    <w:rsid w:val="00B11459"/>
    <w:rsid w:val="00B12ABE"/>
    <w:rsid w:val="00B17940"/>
    <w:rsid w:val="00B20463"/>
    <w:rsid w:val="00B210E6"/>
    <w:rsid w:val="00B23501"/>
    <w:rsid w:val="00B268D4"/>
    <w:rsid w:val="00B27F9E"/>
    <w:rsid w:val="00B31624"/>
    <w:rsid w:val="00B31A12"/>
    <w:rsid w:val="00B342ED"/>
    <w:rsid w:val="00B35182"/>
    <w:rsid w:val="00B35465"/>
    <w:rsid w:val="00B3573A"/>
    <w:rsid w:val="00B35CF6"/>
    <w:rsid w:val="00B37B8E"/>
    <w:rsid w:val="00B37D3E"/>
    <w:rsid w:val="00B417CF"/>
    <w:rsid w:val="00B41A30"/>
    <w:rsid w:val="00B43B62"/>
    <w:rsid w:val="00B461AF"/>
    <w:rsid w:val="00B5119D"/>
    <w:rsid w:val="00B55997"/>
    <w:rsid w:val="00B55E34"/>
    <w:rsid w:val="00B56577"/>
    <w:rsid w:val="00B650FC"/>
    <w:rsid w:val="00B6529C"/>
    <w:rsid w:val="00B65C85"/>
    <w:rsid w:val="00B70BED"/>
    <w:rsid w:val="00B7450F"/>
    <w:rsid w:val="00B7546A"/>
    <w:rsid w:val="00B772F7"/>
    <w:rsid w:val="00B81A45"/>
    <w:rsid w:val="00B820D2"/>
    <w:rsid w:val="00B86387"/>
    <w:rsid w:val="00B905EB"/>
    <w:rsid w:val="00B9180D"/>
    <w:rsid w:val="00B92594"/>
    <w:rsid w:val="00BA4AF8"/>
    <w:rsid w:val="00BA4ED6"/>
    <w:rsid w:val="00BA51C2"/>
    <w:rsid w:val="00BA562A"/>
    <w:rsid w:val="00BA5E59"/>
    <w:rsid w:val="00BA70EA"/>
    <w:rsid w:val="00BB31A9"/>
    <w:rsid w:val="00BB5714"/>
    <w:rsid w:val="00BB79AD"/>
    <w:rsid w:val="00BB7FC8"/>
    <w:rsid w:val="00BC094F"/>
    <w:rsid w:val="00BC0D78"/>
    <w:rsid w:val="00BC1157"/>
    <w:rsid w:val="00BC35A5"/>
    <w:rsid w:val="00BC47EE"/>
    <w:rsid w:val="00BC544E"/>
    <w:rsid w:val="00BD0B45"/>
    <w:rsid w:val="00BD40D0"/>
    <w:rsid w:val="00BD41AF"/>
    <w:rsid w:val="00BD688C"/>
    <w:rsid w:val="00BE06A1"/>
    <w:rsid w:val="00BE121A"/>
    <w:rsid w:val="00BE15B8"/>
    <w:rsid w:val="00BE3EC2"/>
    <w:rsid w:val="00BE5BF2"/>
    <w:rsid w:val="00BE621E"/>
    <w:rsid w:val="00BE7E3C"/>
    <w:rsid w:val="00BF0440"/>
    <w:rsid w:val="00BF0AFE"/>
    <w:rsid w:val="00BF2B8A"/>
    <w:rsid w:val="00BF523E"/>
    <w:rsid w:val="00BF73B3"/>
    <w:rsid w:val="00C01C56"/>
    <w:rsid w:val="00C0701E"/>
    <w:rsid w:val="00C07713"/>
    <w:rsid w:val="00C07783"/>
    <w:rsid w:val="00C136B2"/>
    <w:rsid w:val="00C13FC3"/>
    <w:rsid w:val="00C1439C"/>
    <w:rsid w:val="00C145A1"/>
    <w:rsid w:val="00C155D1"/>
    <w:rsid w:val="00C21DF3"/>
    <w:rsid w:val="00C245D4"/>
    <w:rsid w:val="00C24BD6"/>
    <w:rsid w:val="00C27F8D"/>
    <w:rsid w:val="00C3117F"/>
    <w:rsid w:val="00C31329"/>
    <w:rsid w:val="00C32900"/>
    <w:rsid w:val="00C32D6C"/>
    <w:rsid w:val="00C32F0D"/>
    <w:rsid w:val="00C336A9"/>
    <w:rsid w:val="00C33755"/>
    <w:rsid w:val="00C358CE"/>
    <w:rsid w:val="00C37B48"/>
    <w:rsid w:val="00C42E22"/>
    <w:rsid w:val="00C447C2"/>
    <w:rsid w:val="00C4499F"/>
    <w:rsid w:val="00C47243"/>
    <w:rsid w:val="00C47703"/>
    <w:rsid w:val="00C47922"/>
    <w:rsid w:val="00C47AB0"/>
    <w:rsid w:val="00C50C37"/>
    <w:rsid w:val="00C525A9"/>
    <w:rsid w:val="00C52BAB"/>
    <w:rsid w:val="00C5315E"/>
    <w:rsid w:val="00C56857"/>
    <w:rsid w:val="00C5705F"/>
    <w:rsid w:val="00C61653"/>
    <w:rsid w:val="00C61F4F"/>
    <w:rsid w:val="00C624AA"/>
    <w:rsid w:val="00C64C34"/>
    <w:rsid w:val="00C666FB"/>
    <w:rsid w:val="00C70931"/>
    <w:rsid w:val="00C72DBD"/>
    <w:rsid w:val="00C72E69"/>
    <w:rsid w:val="00C74773"/>
    <w:rsid w:val="00C74D46"/>
    <w:rsid w:val="00C77280"/>
    <w:rsid w:val="00C82DD2"/>
    <w:rsid w:val="00C82DF7"/>
    <w:rsid w:val="00C84F37"/>
    <w:rsid w:val="00C84FB6"/>
    <w:rsid w:val="00C86296"/>
    <w:rsid w:val="00C86440"/>
    <w:rsid w:val="00C8739F"/>
    <w:rsid w:val="00C900B1"/>
    <w:rsid w:val="00C91FA0"/>
    <w:rsid w:val="00C9277C"/>
    <w:rsid w:val="00C92F7F"/>
    <w:rsid w:val="00C96CB2"/>
    <w:rsid w:val="00CA081F"/>
    <w:rsid w:val="00CA08FA"/>
    <w:rsid w:val="00CA6A57"/>
    <w:rsid w:val="00CA7FEB"/>
    <w:rsid w:val="00CB0575"/>
    <w:rsid w:val="00CB0D43"/>
    <w:rsid w:val="00CB2DB7"/>
    <w:rsid w:val="00CB407A"/>
    <w:rsid w:val="00CB5CF0"/>
    <w:rsid w:val="00CB683A"/>
    <w:rsid w:val="00CC262C"/>
    <w:rsid w:val="00CC341F"/>
    <w:rsid w:val="00CC53D0"/>
    <w:rsid w:val="00CC6FCB"/>
    <w:rsid w:val="00CC7357"/>
    <w:rsid w:val="00CD096A"/>
    <w:rsid w:val="00CD2C9B"/>
    <w:rsid w:val="00CD3E30"/>
    <w:rsid w:val="00CD3EA2"/>
    <w:rsid w:val="00CD76F9"/>
    <w:rsid w:val="00CE4652"/>
    <w:rsid w:val="00CE7C13"/>
    <w:rsid w:val="00CF1035"/>
    <w:rsid w:val="00CF3CFC"/>
    <w:rsid w:val="00CF3F04"/>
    <w:rsid w:val="00CF5B81"/>
    <w:rsid w:val="00CF6023"/>
    <w:rsid w:val="00CF6EC4"/>
    <w:rsid w:val="00D00E4B"/>
    <w:rsid w:val="00D01FB7"/>
    <w:rsid w:val="00D034DA"/>
    <w:rsid w:val="00D04200"/>
    <w:rsid w:val="00D05821"/>
    <w:rsid w:val="00D05B74"/>
    <w:rsid w:val="00D13F0A"/>
    <w:rsid w:val="00D14E7E"/>
    <w:rsid w:val="00D14FE8"/>
    <w:rsid w:val="00D17E96"/>
    <w:rsid w:val="00D2042E"/>
    <w:rsid w:val="00D20A37"/>
    <w:rsid w:val="00D21250"/>
    <w:rsid w:val="00D216A9"/>
    <w:rsid w:val="00D242C6"/>
    <w:rsid w:val="00D25890"/>
    <w:rsid w:val="00D265AA"/>
    <w:rsid w:val="00D26A10"/>
    <w:rsid w:val="00D32740"/>
    <w:rsid w:val="00D32835"/>
    <w:rsid w:val="00D33447"/>
    <w:rsid w:val="00D36B42"/>
    <w:rsid w:val="00D37F2A"/>
    <w:rsid w:val="00D46A4D"/>
    <w:rsid w:val="00D54E1A"/>
    <w:rsid w:val="00D559E8"/>
    <w:rsid w:val="00D55A66"/>
    <w:rsid w:val="00D55F35"/>
    <w:rsid w:val="00D56659"/>
    <w:rsid w:val="00D657F1"/>
    <w:rsid w:val="00D66C11"/>
    <w:rsid w:val="00D702B8"/>
    <w:rsid w:val="00D71473"/>
    <w:rsid w:val="00D753BE"/>
    <w:rsid w:val="00D76A24"/>
    <w:rsid w:val="00D805D6"/>
    <w:rsid w:val="00D80888"/>
    <w:rsid w:val="00D86CCD"/>
    <w:rsid w:val="00D9270D"/>
    <w:rsid w:val="00DA1624"/>
    <w:rsid w:val="00DA6FBF"/>
    <w:rsid w:val="00DB1743"/>
    <w:rsid w:val="00DB2488"/>
    <w:rsid w:val="00DB29BF"/>
    <w:rsid w:val="00DB4BBB"/>
    <w:rsid w:val="00DC25B6"/>
    <w:rsid w:val="00DC25FE"/>
    <w:rsid w:val="00DC37DB"/>
    <w:rsid w:val="00DC6A4B"/>
    <w:rsid w:val="00DD244B"/>
    <w:rsid w:val="00DD275E"/>
    <w:rsid w:val="00DD36E1"/>
    <w:rsid w:val="00DD3877"/>
    <w:rsid w:val="00DD3A28"/>
    <w:rsid w:val="00DE134B"/>
    <w:rsid w:val="00DE18C6"/>
    <w:rsid w:val="00DE2B0C"/>
    <w:rsid w:val="00DE53D5"/>
    <w:rsid w:val="00DE7CDA"/>
    <w:rsid w:val="00DF00D1"/>
    <w:rsid w:val="00DF18E4"/>
    <w:rsid w:val="00DF3EE4"/>
    <w:rsid w:val="00DF6A95"/>
    <w:rsid w:val="00DF6DF9"/>
    <w:rsid w:val="00DF7051"/>
    <w:rsid w:val="00E033E2"/>
    <w:rsid w:val="00E0397F"/>
    <w:rsid w:val="00E03F58"/>
    <w:rsid w:val="00E0569C"/>
    <w:rsid w:val="00E060F9"/>
    <w:rsid w:val="00E07E47"/>
    <w:rsid w:val="00E13C7A"/>
    <w:rsid w:val="00E13FC4"/>
    <w:rsid w:val="00E15511"/>
    <w:rsid w:val="00E15602"/>
    <w:rsid w:val="00E178C9"/>
    <w:rsid w:val="00E20652"/>
    <w:rsid w:val="00E20773"/>
    <w:rsid w:val="00E237AF"/>
    <w:rsid w:val="00E25238"/>
    <w:rsid w:val="00E267AC"/>
    <w:rsid w:val="00E31BF4"/>
    <w:rsid w:val="00E35F0B"/>
    <w:rsid w:val="00E415C2"/>
    <w:rsid w:val="00E45084"/>
    <w:rsid w:val="00E4519E"/>
    <w:rsid w:val="00E461F0"/>
    <w:rsid w:val="00E47300"/>
    <w:rsid w:val="00E47B95"/>
    <w:rsid w:val="00E50A54"/>
    <w:rsid w:val="00E512E0"/>
    <w:rsid w:val="00E62F0D"/>
    <w:rsid w:val="00E64546"/>
    <w:rsid w:val="00E64A57"/>
    <w:rsid w:val="00E65C03"/>
    <w:rsid w:val="00E66694"/>
    <w:rsid w:val="00E66A8D"/>
    <w:rsid w:val="00E67CB1"/>
    <w:rsid w:val="00E7051A"/>
    <w:rsid w:val="00E71E83"/>
    <w:rsid w:val="00E739EC"/>
    <w:rsid w:val="00E75C33"/>
    <w:rsid w:val="00E8034E"/>
    <w:rsid w:val="00E85258"/>
    <w:rsid w:val="00E855C3"/>
    <w:rsid w:val="00E876F5"/>
    <w:rsid w:val="00E909BE"/>
    <w:rsid w:val="00E9143A"/>
    <w:rsid w:val="00E97AC8"/>
    <w:rsid w:val="00EA1AD8"/>
    <w:rsid w:val="00EA2000"/>
    <w:rsid w:val="00EA3EA4"/>
    <w:rsid w:val="00EA6786"/>
    <w:rsid w:val="00EA6A36"/>
    <w:rsid w:val="00EA6E96"/>
    <w:rsid w:val="00EB0226"/>
    <w:rsid w:val="00EB22BF"/>
    <w:rsid w:val="00EB23E2"/>
    <w:rsid w:val="00EB4BA3"/>
    <w:rsid w:val="00EB53AE"/>
    <w:rsid w:val="00EB5FA2"/>
    <w:rsid w:val="00EC1ACA"/>
    <w:rsid w:val="00EC274E"/>
    <w:rsid w:val="00EC2D7E"/>
    <w:rsid w:val="00EC33A8"/>
    <w:rsid w:val="00ED2C22"/>
    <w:rsid w:val="00ED3EBA"/>
    <w:rsid w:val="00ED3FA6"/>
    <w:rsid w:val="00ED7726"/>
    <w:rsid w:val="00ED7D69"/>
    <w:rsid w:val="00EE2618"/>
    <w:rsid w:val="00EE2D83"/>
    <w:rsid w:val="00EE2F14"/>
    <w:rsid w:val="00EE34E8"/>
    <w:rsid w:val="00EE4983"/>
    <w:rsid w:val="00EE5352"/>
    <w:rsid w:val="00EE5712"/>
    <w:rsid w:val="00EE62BE"/>
    <w:rsid w:val="00EF11CC"/>
    <w:rsid w:val="00EF122D"/>
    <w:rsid w:val="00EF4DFA"/>
    <w:rsid w:val="00EF5829"/>
    <w:rsid w:val="00EF623E"/>
    <w:rsid w:val="00EF7CE8"/>
    <w:rsid w:val="00F01F67"/>
    <w:rsid w:val="00F04A3D"/>
    <w:rsid w:val="00F05963"/>
    <w:rsid w:val="00F1004E"/>
    <w:rsid w:val="00F14BC7"/>
    <w:rsid w:val="00F1657E"/>
    <w:rsid w:val="00F17728"/>
    <w:rsid w:val="00F1778C"/>
    <w:rsid w:val="00F17EBD"/>
    <w:rsid w:val="00F21173"/>
    <w:rsid w:val="00F2237E"/>
    <w:rsid w:val="00F23B89"/>
    <w:rsid w:val="00F26D9F"/>
    <w:rsid w:val="00F27233"/>
    <w:rsid w:val="00F32F43"/>
    <w:rsid w:val="00F3321B"/>
    <w:rsid w:val="00F35493"/>
    <w:rsid w:val="00F36667"/>
    <w:rsid w:val="00F36DCE"/>
    <w:rsid w:val="00F40040"/>
    <w:rsid w:val="00F40A0E"/>
    <w:rsid w:val="00F41725"/>
    <w:rsid w:val="00F4176F"/>
    <w:rsid w:val="00F4292E"/>
    <w:rsid w:val="00F42D9D"/>
    <w:rsid w:val="00F4532D"/>
    <w:rsid w:val="00F46A11"/>
    <w:rsid w:val="00F46A6E"/>
    <w:rsid w:val="00F473F1"/>
    <w:rsid w:val="00F47B94"/>
    <w:rsid w:val="00F47F73"/>
    <w:rsid w:val="00F5202A"/>
    <w:rsid w:val="00F553D9"/>
    <w:rsid w:val="00F559B5"/>
    <w:rsid w:val="00F5671E"/>
    <w:rsid w:val="00F57856"/>
    <w:rsid w:val="00F61F63"/>
    <w:rsid w:val="00F6225C"/>
    <w:rsid w:val="00F65005"/>
    <w:rsid w:val="00F672C9"/>
    <w:rsid w:val="00F75CDA"/>
    <w:rsid w:val="00F863B9"/>
    <w:rsid w:val="00F901FC"/>
    <w:rsid w:val="00F90978"/>
    <w:rsid w:val="00F92336"/>
    <w:rsid w:val="00F938B1"/>
    <w:rsid w:val="00F938F5"/>
    <w:rsid w:val="00F93DC3"/>
    <w:rsid w:val="00F95916"/>
    <w:rsid w:val="00F96EE4"/>
    <w:rsid w:val="00FA06C2"/>
    <w:rsid w:val="00FA0EB5"/>
    <w:rsid w:val="00FA3BBF"/>
    <w:rsid w:val="00FA4C4D"/>
    <w:rsid w:val="00FA570D"/>
    <w:rsid w:val="00FA5A91"/>
    <w:rsid w:val="00FB037D"/>
    <w:rsid w:val="00FB04B0"/>
    <w:rsid w:val="00FB1D93"/>
    <w:rsid w:val="00FB46EA"/>
    <w:rsid w:val="00FB6CE9"/>
    <w:rsid w:val="00FB7675"/>
    <w:rsid w:val="00FB7824"/>
    <w:rsid w:val="00FB796C"/>
    <w:rsid w:val="00FC071A"/>
    <w:rsid w:val="00FC244D"/>
    <w:rsid w:val="00FC559D"/>
    <w:rsid w:val="00FC577E"/>
    <w:rsid w:val="00FC6FE2"/>
    <w:rsid w:val="00FD064C"/>
    <w:rsid w:val="00FD075A"/>
    <w:rsid w:val="00FD0CF3"/>
    <w:rsid w:val="00FD110C"/>
    <w:rsid w:val="00FD23EC"/>
    <w:rsid w:val="00FD4D3B"/>
    <w:rsid w:val="00FD7B59"/>
    <w:rsid w:val="00FE6241"/>
    <w:rsid w:val="00FE67D8"/>
    <w:rsid w:val="00FF02AF"/>
    <w:rsid w:val="00FF4709"/>
    <w:rsid w:val="00FF547D"/>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Kop1">
    <w:name w:val="heading 1"/>
    <w:basedOn w:val="Standaard"/>
    <w:next w:val="Standaard"/>
    <w:link w:val="Kop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5D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495D26"/>
    <w:pPr>
      <w:widowControl/>
      <w:autoSpaceDE/>
      <w:autoSpaceDN/>
      <w:adjustRightInd/>
      <w:spacing w:line="259" w:lineRule="auto"/>
      <w:outlineLvl w:val="9"/>
    </w:pPr>
    <w:rPr>
      <w:lang w:eastAsia="nl-BE"/>
    </w:rPr>
  </w:style>
  <w:style w:type="paragraph" w:styleId="Lijstalinea">
    <w:name w:val="List Paragraph"/>
    <w:basedOn w:val="Standaard"/>
    <w:uiPriority w:val="34"/>
    <w:qFormat/>
    <w:rsid w:val="00495D26"/>
    <w:pPr>
      <w:ind w:left="720"/>
      <w:contextualSpacing/>
    </w:pPr>
  </w:style>
  <w:style w:type="character" w:customStyle="1" w:styleId="Kop2Char">
    <w:name w:val="Kop 2 Char"/>
    <w:basedOn w:val="Standaardalinea-lettertype"/>
    <w:link w:val="Kop2"/>
    <w:uiPriority w:val="9"/>
    <w:rsid w:val="00495D26"/>
    <w:rPr>
      <w:rFonts w:asciiTheme="majorHAnsi" w:eastAsiaTheme="majorEastAsia" w:hAnsiTheme="majorHAnsi" w:cstheme="majorBidi"/>
      <w:color w:val="2F5496" w:themeColor="accent1" w:themeShade="BF"/>
      <w:sz w:val="26"/>
      <w:szCs w:val="26"/>
      <w:lang w:eastAsia="nl-NL"/>
    </w:rPr>
  </w:style>
  <w:style w:type="paragraph" w:styleId="Koptekst">
    <w:name w:val="header"/>
    <w:basedOn w:val="Standaard"/>
    <w:link w:val="KoptekstChar"/>
    <w:uiPriority w:val="99"/>
    <w:unhideWhenUsed/>
    <w:rsid w:val="000971B9"/>
    <w:pPr>
      <w:tabs>
        <w:tab w:val="center" w:pos="4536"/>
        <w:tab w:val="right" w:pos="9072"/>
      </w:tabs>
    </w:pPr>
  </w:style>
  <w:style w:type="character" w:customStyle="1" w:styleId="KoptekstChar">
    <w:name w:val="Koptekst Char"/>
    <w:basedOn w:val="Standaardalinea-lettertype"/>
    <w:link w:val="Koptekst"/>
    <w:uiPriority w:val="99"/>
    <w:rsid w:val="000971B9"/>
    <w:rPr>
      <w:rFonts w:ascii="Courier" w:eastAsia="Times New Roman" w:hAnsi="Courier" w:cs="Times New Roman"/>
      <w:sz w:val="20"/>
      <w:szCs w:val="24"/>
      <w:lang w:eastAsia="nl-NL"/>
    </w:rPr>
  </w:style>
  <w:style w:type="paragraph" w:styleId="Voettekst">
    <w:name w:val="footer"/>
    <w:basedOn w:val="Standaard"/>
    <w:link w:val="VoettekstChar"/>
    <w:uiPriority w:val="99"/>
    <w:unhideWhenUsed/>
    <w:rsid w:val="000971B9"/>
    <w:pPr>
      <w:tabs>
        <w:tab w:val="center" w:pos="4536"/>
        <w:tab w:val="right" w:pos="9072"/>
      </w:tabs>
    </w:pPr>
  </w:style>
  <w:style w:type="character" w:customStyle="1" w:styleId="VoettekstChar">
    <w:name w:val="Voettekst Char"/>
    <w:basedOn w:val="Standaardalinea-lettertype"/>
    <w:link w:val="Voettekst"/>
    <w:uiPriority w:val="99"/>
    <w:rsid w:val="000971B9"/>
    <w:rPr>
      <w:rFonts w:ascii="Courier" w:eastAsia="Times New Roman" w:hAnsi="Courier" w:cs="Times New Roman"/>
      <w:sz w:val="20"/>
      <w:szCs w:val="24"/>
      <w:lang w:eastAsia="nl-NL"/>
    </w:rPr>
  </w:style>
  <w:style w:type="paragraph" w:styleId="Inhopg1">
    <w:name w:val="toc 1"/>
    <w:basedOn w:val="Standaard"/>
    <w:next w:val="Standaard"/>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Inhopg2">
    <w:name w:val="toc 2"/>
    <w:basedOn w:val="Standaard"/>
    <w:next w:val="Standaard"/>
    <w:autoRedefine/>
    <w:uiPriority w:val="39"/>
    <w:unhideWhenUsed/>
    <w:rsid w:val="000971B9"/>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0971B9"/>
    <w:rPr>
      <w:color w:val="0563C1" w:themeColor="hyperlink"/>
      <w:u w:val="single"/>
    </w:rPr>
  </w:style>
  <w:style w:type="paragraph" w:styleId="Titel">
    <w:name w:val="Title"/>
    <w:basedOn w:val="Standaard"/>
    <w:next w:val="Standaard"/>
    <w:link w:val="Titel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71B9"/>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44180E"/>
    <w:rPr>
      <w:rFonts w:asciiTheme="majorHAnsi" w:eastAsiaTheme="majorEastAsia" w:hAnsiTheme="majorHAnsi" w:cstheme="majorBidi"/>
      <w:color w:val="1F3763" w:themeColor="accent1" w:themeShade="7F"/>
      <w:sz w:val="24"/>
      <w:szCs w:val="24"/>
      <w:lang w:eastAsia="nl-NL"/>
    </w:rPr>
  </w:style>
  <w:style w:type="paragraph" w:styleId="Inhopg3">
    <w:name w:val="toc 3"/>
    <w:basedOn w:val="Standaard"/>
    <w:next w:val="Standaard"/>
    <w:autoRedefine/>
    <w:uiPriority w:val="39"/>
    <w:unhideWhenUsed/>
    <w:rsid w:val="00C92F7F"/>
    <w:pPr>
      <w:ind w:left="400"/>
    </w:pPr>
    <w:rPr>
      <w:rFonts w:asciiTheme="minorHAnsi" w:hAnsiTheme="minorHAnsi" w:cstheme="minorHAnsi"/>
      <w:i/>
      <w:iCs/>
      <w:szCs w:val="20"/>
    </w:rPr>
  </w:style>
  <w:style w:type="character" w:styleId="Onopgelostemelding">
    <w:name w:val="Unresolved Mention"/>
    <w:basedOn w:val="Standaardalinea-lettertype"/>
    <w:uiPriority w:val="99"/>
    <w:semiHidden/>
    <w:unhideWhenUsed/>
    <w:rsid w:val="00B35182"/>
    <w:rPr>
      <w:color w:val="605E5C"/>
      <w:shd w:val="clear" w:color="auto" w:fill="E1DFDD"/>
    </w:rPr>
  </w:style>
  <w:style w:type="character" w:customStyle="1" w:styleId="Kop4Char">
    <w:name w:val="Kop 4 Char"/>
    <w:basedOn w:val="Standaardalinea-lettertype"/>
    <w:link w:val="Kop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indnoottekst">
    <w:name w:val="endnote text"/>
    <w:basedOn w:val="Standaard"/>
    <w:link w:val="EindnoottekstChar"/>
    <w:uiPriority w:val="99"/>
    <w:semiHidden/>
    <w:unhideWhenUsed/>
    <w:rsid w:val="009412E9"/>
    <w:rPr>
      <w:szCs w:val="20"/>
    </w:rPr>
  </w:style>
  <w:style w:type="character" w:customStyle="1" w:styleId="EindnoottekstChar">
    <w:name w:val="Eindnoottekst Char"/>
    <w:basedOn w:val="Standaardalinea-lettertype"/>
    <w:link w:val="Eindnoottekst"/>
    <w:uiPriority w:val="99"/>
    <w:semiHidden/>
    <w:rsid w:val="009412E9"/>
    <w:rPr>
      <w:rFonts w:ascii="Courier" w:eastAsia="Times New Roman" w:hAnsi="Courier" w:cs="Times New Roman"/>
      <w:sz w:val="20"/>
      <w:szCs w:val="20"/>
      <w:lang w:eastAsia="nl-NL"/>
    </w:rPr>
  </w:style>
  <w:style w:type="character" w:styleId="Eindnootmarkering">
    <w:name w:val="endnote reference"/>
    <w:basedOn w:val="Standaardalinea-lettertype"/>
    <w:uiPriority w:val="99"/>
    <w:semiHidden/>
    <w:unhideWhenUsed/>
    <w:rsid w:val="009412E9"/>
    <w:rPr>
      <w:vertAlign w:val="superscript"/>
    </w:rPr>
  </w:style>
  <w:style w:type="paragraph" w:styleId="Voetnoottekst">
    <w:name w:val="footnote text"/>
    <w:basedOn w:val="Standaard"/>
    <w:link w:val="VoetnoottekstChar"/>
    <w:uiPriority w:val="99"/>
    <w:semiHidden/>
    <w:unhideWhenUsed/>
    <w:rsid w:val="009412E9"/>
    <w:rPr>
      <w:szCs w:val="20"/>
    </w:rPr>
  </w:style>
  <w:style w:type="character" w:customStyle="1" w:styleId="VoetnoottekstChar">
    <w:name w:val="Voetnoottekst Char"/>
    <w:basedOn w:val="Standaardalinea-lettertype"/>
    <w:link w:val="Voetnoottekst"/>
    <w:uiPriority w:val="99"/>
    <w:semiHidden/>
    <w:rsid w:val="009412E9"/>
    <w:rPr>
      <w:rFonts w:ascii="Courier" w:eastAsia="Times New Roman" w:hAnsi="Courier" w:cs="Times New Roman"/>
      <w:sz w:val="20"/>
      <w:szCs w:val="20"/>
      <w:lang w:eastAsia="nl-NL"/>
    </w:rPr>
  </w:style>
  <w:style w:type="character" w:styleId="Voetnootmarkering">
    <w:name w:val="footnote reference"/>
    <w:basedOn w:val="Standaardalinea-lettertype"/>
    <w:uiPriority w:val="99"/>
    <w:semiHidden/>
    <w:unhideWhenUsed/>
    <w:rsid w:val="009412E9"/>
    <w:rPr>
      <w:vertAlign w:val="superscript"/>
    </w:rPr>
  </w:style>
  <w:style w:type="paragraph" w:styleId="Inhopg4">
    <w:name w:val="toc 4"/>
    <w:basedOn w:val="Standaard"/>
    <w:next w:val="Standaard"/>
    <w:autoRedefine/>
    <w:uiPriority w:val="39"/>
    <w:unhideWhenUsed/>
    <w:rsid w:val="00BE15B8"/>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BE15B8"/>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BE15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BE15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BE15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BE15B8"/>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012400"/>
    <w:rPr>
      <w:color w:val="954F72" w:themeColor="followedHyperlink"/>
      <w:u w:val="single"/>
    </w:rPr>
  </w:style>
  <w:style w:type="character" w:styleId="Tekstvantijdelijkeaanduiding">
    <w:name w:val="Placeholder Text"/>
    <w:basedOn w:val="Standaardalinea-lettertype"/>
    <w:uiPriority w:val="99"/>
    <w:semiHidden/>
    <w:rsid w:val="00EC33A8"/>
    <w:rPr>
      <w:color w:val="808080"/>
    </w:rPr>
  </w:style>
  <w:style w:type="table" w:styleId="Tabelraster">
    <w:name w:val="Table Grid"/>
    <w:basedOn w:val="Standaardtabe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53EF0"/>
    <w:rPr>
      <w:rFonts w:ascii="Consolas" w:hAnsi="Consolas"/>
      <w:sz w:val="21"/>
      <w:szCs w:val="21"/>
    </w:rPr>
  </w:style>
  <w:style w:type="paragraph" w:customStyle="1" w:styleId="msonormal0">
    <w:name w:val="msonormal"/>
    <w:basedOn w:val="Standaard"/>
    <w:rsid w:val="00DD3877"/>
    <w:pPr>
      <w:widowControl/>
      <w:autoSpaceDE/>
      <w:autoSpaceDN/>
      <w:adjustRightInd/>
      <w:spacing w:before="100" w:beforeAutospacing="1" w:after="100" w:afterAutospacing="1"/>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531">
      <w:bodyDiv w:val="1"/>
      <w:marLeft w:val="0"/>
      <w:marRight w:val="0"/>
      <w:marTop w:val="0"/>
      <w:marBottom w:val="0"/>
      <w:divBdr>
        <w:top w:val="none" w:sz="0" w:space="0" w:color="auto"/>
        <w:left w:val="none" w:sz="0" w:space="0" w:color="auto"/>
        <w:bottom w:val="none" w:sz="0" w:space="0" w:color="auto"/>
        <w:right w:val="none" w:sz="0" w:space="0" w:color="auto"/>
      </w:divBdr>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3700">
      <w:bodyDiv w:val="1"/>
      <w:marLeft w:val="0"/>
      <w:marRight w:val="0"/>
      <w:marTop w:val="0"/>
      <w:marBottom w:val="0"/>
      <w:divBdr>
        <w:top w:val="none" w:sz="0" w:space="0" w:color="auto"/>
        <w:left w:val="none" w:sz="0" w:space="0" w:color="auto"/>
        <w:bottom w:val="none" w:sz="0" w:space="0" w:color="auto"/>
        <w:right w:val="none" w:sz="0" w:space="0" w:color="auto"/>
      </w:divBdr>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12</TotalTime>
  <Pages>16</Pages>
  <Words>2543</Words>
  <Characters>1398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Hannes Hugaert</cp:lastModifiedBy>
  <cp:revision>418</cp:revision>
  <cp:lastPrinted>2020-11-22T15:10:00Z</cp:lastPrinted>
  <dcterms:created xsi:type="dcterms:W3CDTF">2020-08-30T14:46:00Z</dcterms:created>
  <dcterms:modified xsi:type="dcterms:W3CDTF">2021-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